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3418643"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47488"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7EAA24EE" w:rsidR="001E019B" w:rsidRPr="00CB7747" w:rsidRDefault="0043227F" w:rsidP="00CB7747">
                            <w:pPr>
                              <w:rPr>
                                <w:color w:val="FFFFFF" w:themeColor="background1"/>
                              </w:rPr>
                            </w:pPr>
                            <w:r>
                              <w:rPr>
                                <w:color w:val="FFFFFF" w:themeColor="background1"/>
                                <w:sz w:val="48"/>
                                <w:szCs w:val="48"/>
                              </w:rPr>
                              <w:t xml:space="preserve">SCHOOL BUSINESS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7EAA24EE" w:rsidR="001E019B" w:rsidRPr="00CB7747" w:rsidRDefault="0043227F" w:rsidP="00CB7747">
                      <w:pPr>
                        <w:rPr>
                          <w:color w:val="FFFFFF" w:themeColor="background1"/>
                        </w:rPr>
                      </w:pPr>
                      <w:r>
                        <w:rPr>
                          <w:color w:val="FFFFFF" w:themeColor="background1"/>
                          <w:sz w:val="48"/>
                          <w:szCs w:val="48"/>
                        </w:rPr>
                        <w:t xml:space="preserve">SCHOOL BUSINESS MANAGER </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49536"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45440"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60FC" id="Rectangle 2" o:spid="_x0000_s1026"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1584"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37F23"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48512"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709952"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43392"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97664"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r w:rsidR="00D06C6E">
        <w:rPr>
          <w:rFonts w:ascii="Times New Roman"/>
          <w:sz w:val="20"/>
        </w:rPr>
        <w:t>#</w:t>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25984"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4656"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05504"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0243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04480"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01408"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D72" id="Rectangle 7" o:spid="_x0000_s1026"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18816"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16768"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0345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4A4F116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894A0F">
                              <w:rPr>
                                <w:b/>
                                <w:bCs/>
                                <w:color w:val="20305A"/>
                              </w:rPr>
                              <w:t>School Business Manager</w:t>
                            </w:r>
                            <w:r>
                              <w:rPr>
                                <w:b/>
                                <w:bCs/>
                                <w:color w:val="20305A"/>
                              </w:rPr>
                              <w:t xml:space="preserve"> </w:t>
                            </w:r>
                            <w:r w:rsidR="00DD01C3">
                              <w:rPr>
                                <w:b/>
                                <w:bCs/>
                                <w:color w:val="20305A"/>
                              </w:rPr>
                              <w:t xml:space="preserve">at </w:t>
                            </w:r>
                            <w:r w:rsidR="00FD6E9C">
                              <w:rPr>
                                <w:b/>
                                <w:bCs/>
                                <w:color w:val="20305A"/>
                              </w:rPr>
                              <w:t>St. Herbert’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74C26C9F" w:rsidR="00B4474C" w:rsidRPr="00264258" w:rsidRDefault="00B4474C" w:rsidP="00B4474C">
                            <w:pPr>
                              <w:jc w:val="both"/>
                              <w:rPr>
                                <w:color w:val="20305A"/>
                              </w:rPr>
                            </w:pPr>
                            <w:r w:rsidRPr="00264258">
                              <w:rPr>
                                <w:color w:val="20305A"/>
                              </w:rPr>
                              <w:t xml:space="preserve">We believe that the </w:t>
                            </w:r>
                            <w:r w:rsidR="00894A0F" w:rsidRPr="00894A0F">
                              <w:rPr>
                                <w:color w:val="20305A"/>
                              </w:rPr>
                              <w:t>School Business Manager</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70843ED5"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FD6E9C">
                              <w:rPr>
                                <w:rFonts w:eastAsia="Times New Roman" w:cs="Helvetica"/>
                                <w:color w:val="002060"/>
                                <w:lang w:eastAsia="en-GB"/>
                              </w:rPr>
                              <w:t>St. Herbert’s R.C. Primary School a</w:t>
                            </w:r>
                            <w:r>
                              <w:rPr>
                                <w:rFonts w:eastAsia="Times New Roman" w:cs="Helvetica"/>
                                <w:color w:val="002060"/>
                                <w:lang w:eastAsia="en-GB"/>
                              </w:rPr>
                              <w:t xml:space="preserve">re very much looking forward to recruiting a highly effective </w:t>
                            </w:r>
                            <w:r w:rsidR="00894A0F" w:rsidRPr="00894A0F">
                              <w:rPr>
                                <w:rFonts w:eastAsia="Times New Roman" w:cs="Helvetica"/>
                                <w:color w:val="002060"/>
                                <w:lang w:eastAsia="en-GB"/>
                              </w:rPr>
                              <w:t>School Business Manager</w:t>
                            </w:r>
                            <w:r w:rsidR="00B4474C">
                              <w:rPr>
                                <w:rFonts w:eastAsia="Times New Roman" w:cs="Helvetica"/>
                                <w:color w:val="002060"/>
                                <w:lang w:eastAsia="en-GB"/>
                              </w:rPr>
                              <w:t xml:space="preserve">. </w:t>
                            </w:r>
                            <w:r w:rsidR="00B4474C" w:rsidRPr="009442C4">
                              <w:rPr>
                                <w:rFonts w:eastAsia="Times New Roman" w:cs="Helvetica"/>
                                <w:color w:val="002060"/>
                                <w:lang w:eastAsia="en-GB"/>
                              </w:rPr>
                              <w:t>The successfully appointed candidate will join</w:t>
                            </w:r>
                            <w:r w:rsidR="00FD6E9C">
                              <w:rPr>
                                <w:rFonts w:eastAsia="Times New Roman" w:cs="Helvetica"/>
                                <w:color w:val="002060"/>
                                <w:lang w:eastAsia="en-GB"/>
                              </w:rPr>
                              <w:t xml:space="preserve"> the</w:t>
                            </w:r>
                            <w:r w:rsidR="00B4474C" w:rsidRPr="009442C4">
                              <w:rPr>
                                <w:rFonts w:eastAsia="Times New Roman" w:cs="Helvetica"/>
                                <w:color w:val="002060"/>
                                <w:lang w:eastAsia="en-GB"/>
                              </w:rPr>
                              <w:t xml:space="preserve"> </w:t>
                            </w:r>
                            <w:r w:rsidR="00FD6E9C">
                              <w:rPr>
                                <w:rFonts w:eastAsia="Times New Roman" w:cs="Helvetica"/>
                                <w:color w:val="002060"/>
                                <w:lang w:eastAsia="en-GB"/>
                              </w:rPr>
                              <w:t>St. Herbert</w:t>
                            </w:r>
                            <w:r>
                              <w:rPr>
                                <w:rFonts w:eastAsia="Times New Roman" w:cs="Helvetica"/>
                                <w:color w:val="002060"/>
                                <w:lang w:eastAsia="en-GB"/>
                              </w:rPr>
                              <w:t>’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4A4F116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894A0F">
                        <w:rPr>
                          <w:b/>
                          <w:bCs/>
                          <w:color w:val="20305A"/>
                        </w:rPr>
                        <w:t>School Business Manager</w:t>
                      </w:r>
                      <w:r>
                        <w:rPr>
                          <w:b/>
                          <w:bCs/>
                          <w:color w:val="20305A"/>
                        </w:rPr>
                        <w:t xml:space="preserve"> </w:t>
                      </w:r>
                      <w:r w:rsidR="00DD01C3">
                        <w:rPr>
                          <w:b/>
                          <w:bCs/>
                          <w:color w:val="20305A"/>
                        </w:rPr>
                        <w:t xml:space="preserve">at </w:t>
                      </w:r>
                      <w:r w:rsidR="00FD6E9C">
                        <w:rPr>
                          <w:b/>
                          <w:bCs/>
                          <w:color w:val="20305A"/>
                        </w:rPr>
                        <w:t>St. Herbert’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74C26C9F" w:rsidR="00B4474C" w:rsidRPr="00264258" w:rsidRDefault="00B4474C" w:rsidP="00B4474C">
                      <w:pPr>
                        <w:jc w:val="both"/>
                        <w:rPr>
                          <w:color w:val="20305A"/>
                        </w:rPr>
                      </w:pPr>
                      <w:r w:rsidRPr="00264258">
                        <w:rPr>
                          <w:color w:val="20305A"/>
                        </w:rPr>
                        <w:t xml:space="preserve">We believe that the </w:t>
                      </w:r>
                      <w:r w:rsidR="00894A0F" w:rsidRPr="00894A0F">
                        <w:rPr>
                          <w:color w:val="20305A"/>
                        </w:rPr>
                        <w:t>School Business Manager</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70843ED5"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FD6E9C">
                        <w:rPr>
                          <w:rFonts w:eastAsia="Times New Roman" w:cs="Helvetica"/>
                          <w:color w:val="002060"/>
                          <w:lang w:eastAsia="en-GB"/>
                        </w:rPr>
                        <w:t>St. Herbert’s R.C. Primary School a</w:t>
                      </w:r>
                      <w:r>
                        <w:rPr>
                          <w:rFonts w:eastAsia="Times New Roman" w:cs="Helvetica"/>
                          <w:color w:val="002060"/>
                          <w:lang w:eastAsia="en-GB"/>
                        </w:rPr>
                        <w:t xml:space="preserve">re very much looking forward to recruiting a highly effective </w:t>
                      </w:r>
                      <w:r w:rsidR="00894A0F" w:rsidRPr="00894A0F">
                        <w:rPr>
                          <w:rFonts w:eastAsia="Times New Roman" w:cs="Helvetica"/>
                          <w:color w:val="002060"/>
                          <w:lang w:eastAsia="en-GB"/>
                        </w:rPr>
                        <w:t>School Business Manager</w:t>
                      </w:r>
                      <w:r w:rsidR="00B4474C">
                        <w:rPr>
                          <w:rFonts w:eastAsia="Times New Roman" w:cs="Helvetica"/>
                          <w:color w:val="002060"/>
                          <w:lang w:eastAsia="en-GB"/>
                        </w:rPr>
                        <w:t xml:space="preserve">. </w:t>
                      </w:r>
                      <w:r w:rsidR="00B4474C" w:rsidRPr="009442C4">
                        <w:rPr>
                          <w:rFonts w:eastAsia="Times New Roman" w:cs="Helvetica"/>
                          <w:color w:val="002060"/>
                          <w:lang w:eastAsia="en-GB"/>
                        </w:rPr>
                        <w:t>The successfully appointed candidate will join</w:t>
                      </w:r>
                      <w:r w:rsidR="00FD6E9C">
                        <w:rPr>
                          <w:rFonts w:eastAsia="Times New Roman" w:cs="Helvetica"/>
                          <w:color w:val="002060"/>
                          <w:lang w:eastAsia="en-GB"/>
                        </w:rPr>
                        <w:t xml:space="preserve"> the</w:t>
                      </w:r>
                      <w:r w:rsidR="00B4474C" w:rsidRPr="009442C4">
                        <w:rPr>
                          <w:rFonts w:eastAsia="Times New Roman" w:cs="Helvetica"/>
                          <w:color w:val="002060"/>
                          <w:lang w:eastAsia="en-GB"/>
                        </w:rPr>
                        <w:t xml:space="preserve"> </w:t>
                      </w:r>
                      <w:r w:rsidR="00FD6E9C">
                        <w:rPr>
                          <w:rFonts w:eastAsia="Times New Roman" w:cs="Helvetica"/>
                          <w:color w:val="002060"/>
                          <w:lang w:eastAsia="en-GB"/>
                        </w:rPr>
                        <w:t>St. Herbert</w:t>
                      </w:r>
                      <w:r>
                        <w:rPr>
                          <w:rFonts w:eastAsia="Times New Roman" w:cs="Helvetica"/>
                          <w:color w:val="002060"/>
                          <w:lang w:eastAsia="en-GB"/>
                        </w:rPr>
                        <w:t>’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6387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62848"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0F5B" id="Rectangle 8" o:spid="_x0000_s1026"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61824"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9776"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752"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7728"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6704"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95616"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30E06EB2" w:rsidR="00200D88" w:rsidRDefault="008C74BF">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40320" behindDoc="0" locked="0" layoutInCell="1" allowOverlap="1" wp14:anchorId="5A22CBB6" wp14:editId="62799853">
                <wp:simplePos x="0" y="0"/>
                <wp:positionH relativeFrom="margin">
                  <wp:align>left</wp:align>
                </wp:positionH>
                <wp:positionV relativeFrom="margin">
                  <wp:posOffset>7504430</wp:posOffset>
                </wp:positionV>
                <wp:extent cx="3711575" cy="2091690"/>
                <wp:effectExtent l="0" t="0" r="0" b="3810"/>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1690"/>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2" type="#_x0000_t202" style="position:absolute;margin-left:0;margin-top:590.9pt;width:292.25pt;height:164.7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UP/gEAANUDAAAOAAAAZHJzL2Uyb0RvYy54bWysU9uO2yAQfa/Uf0C8N7bTXDZWyGq7260q&#10;bS/Sbj+AYByjAkOBxE6/vgPOZqP2bVU/IIbxHOacOayvB6PJQfqgwDJaTUpKpBXQKLtj9MfT/bsr&#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Pr="00B978E9">
        <w:rPr>
          <w:rFonts w:ascii="Times New Roman"/>
          <w:noProof/>
          <w:sz w:val="20"/>
        </w:rPr>
        <mc:AlternateContent>
          <mc:Choice Requires="wps">
            <w:drawing>
              <wp:anchor distT="45720" distB="45720" distL="114300" distR="114300" simplePos="0" relativeHeight="251636224" behindDoc="0" locked="0" layoutInCell="1" allowOverlap="1" wp14:anchorId="4F5ABBA3" wp14:editId="4309ACBA">
                <wp:simplePos x="0" y="0"/>
                <wp:positionH relativeFrom="column">
                  <wp:posOffset>6350</wp:posOffset>
                </wp:positionH>
                <wp:positionV relativeFrom="paragraph">
                  <wp:posOffset>5559425</wp:posOffset>
                </wp:positionV>
                <wp:extent cx="3548380" cy="1543050"/>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543050"/>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3" type="#_x0000_t202" style="position:absolute;margin-left:.5pt;margin-top:437.75pt;width:279.4pt;height:12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24960"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4" type="#_x0000_t202" style="position:absolute;margin-left:5.1pt;margin-top:213.05pt;width:275.05pt;height:183.7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UaTdm/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5200"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5" type="#_x0000_t202" style="position:absolute;margin-left:-6pt;margin-top:189.65pt;width:225.65pt;height:23.6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BQHA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GA7QUB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41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0C1C5" id="Rectangle 5" o:spid="_x0000_s1026"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2393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4414" id="Rectangle 4" o:spid="_x0000_s1026"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3152"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6" type="#_x0000_t202" style="position:absolute;margin-left:-3pt;margin-top:410.3pt;width:92.3pt;height:30.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F+w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GaTkqEID7RF1cDD5DN8F&#10;bnpwvykZ0GM19b/2zAlK1CeDWl4Xy2U0ZTosV1clHtx5pDmPMMMRqqaBkml7F5KRJ863qHknkxyv&#10;ncw9o3eSSrPPoznPz+nW62vcPgM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ZaJ0F+wEAANU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42368" behindDoc="0" locked="0" layoutInCell="1" allowOverlap="1" wp14:anchorId="488FECF2" wp14:editId="122A68D5">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946AD" id="Rectangle 5" o:spid="_x0000_s1026" style="position:absolute;margin-left:-11.2pt;margin-top:563.15pt;width:111.75pt;height:30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39296"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AFC5" id="Rectangle 4" o:spid="_x0000_s1026"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44416" behindDoc="0" locked="0" layoutInCell="1" allowOverlap="1" wp14:anchorId="1ADBB837" wp14:editId="5550B46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2086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0A214" id="Rectangle 5" o:spid="_x0000_s1026"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96640"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A454" id="Rectangle 4" o:spid="_x0000_s1026"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1369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0560"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46464"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D72E5" id="Rectangle 1" o:spid="_x0000_s1026"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0384"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9E45" id="Rectangle 9" o:spid="_x0000_s1026"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1779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14720"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3C27087D" w:rsidR="00200D88" w:rsidRDefault="00DD01C3">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712000" behindDoc="0" locked="0" layoutInCell="1" allowOverlap="1" wp14:anchorId="407D89D6" wp14:editId="04C5FCE7">
                <wp:simplePos x="0" y="0"/>
                <wp:positionH relativeFrom="column">
                  <wp:posOffset>2530475</wp:posOffset>
                </wp:positionH>
                <wp:positionV relativeFrom="paragraph">
                  <wp:posOffset>-527050</wp:posOffset>
                </wp:positionV>
                <wp:extent cx="3971925" cy="971550"/>
                <wp:effectExtent l="0" t="0" r="28575" b="19050"/>
                <wp:wrapNone/>
                <wp:docPr id="1035418165" name="Text Box 98"/>
                <wp:cNvGraphicFramePr/>
                <a:graphic xmlns:a="http://schemas.openxmlformats.org/drawingml/2006/main">
                  <a:graphicData uri="http://schemas.microsoft.com/office/word/2010/wordprocessingShape">
                    <wps:wsp>
                      <wps:cNvSpPr txBox="1"/>
                      <wps:spPr>
                        <a:xfrm>
                          <a:off x="0" y="0"/>
                          <a:ext cx="3971925" cy="971550"/>
                        </a:xfrm>
                        <a:prstGeom prst="rect">
                          <a:avLst/>
                        </a:prstGeom>
                        <a:noFill/>
                        <a:ln w="6350">
                          <a:solidFill>
                            <a:prstClr val="black"/>
                          </a:solidFill>
                        </a:ln>
                      </wps:spPr>
                      <wps:txbx>
                        <w:txbxContent>
                          <w:p w14:paraId="651EFF9B" w14:textId="5AA631AE" w:rsidR="001E3384" w:rsidRDefault="001E3384" w:rsidP="001E3384">
                            <w:r>
                              <w:t>School Name:  St. Herbert’s RC Primary School</w:t>
                            </w:r>
                          </w:p>
                          <w:p w14:paraId="7140D710" w14:textId="77777777" w:rsidR="001E3384" w:rsidRDefault="001E3384" w:rsidP="001E3384">
                            <w:r>
                              <w:t>Address:  Edward Street, Chadderton, OL9 9SN</w:t>
                            </w:r>
                          </w:p>
                          <w:p w14:paraId="5F878762" w14:textId="77777777" w:rsidR="001E3384" w:rsidRDefault="001E3384" w:rsidP="001E3384">
                            <w:r>
                              <w:t xml:space="preserve">Contact Details:  </w:t>
                            </w:r>
                          </w:p>
                          <w:p w14:paraId="6D619D21" w14:textId="77777777" w:rsidR="001E3384" w:rsidRDefault="001E3384" w:rsidP="001E3384">
                            <w:r>
                              <w:t>Tel 0161 633 1318</w:t>
                            </w:r>
                          </w:p>
                          <w:p w14:paraId="54D5F5B8" w14:textId="77777777" w:rsidR="001E3384" w:rsidRDefault="001E3384" w:rsidP="001E3384">
                            <w:r>
                              <w:t xml:space="preserve">Email:  </w:t>
                            </w:r>
                            <w:proofErr w:type="spellStart"/>
                            <w:r>
                              <w:t>enquiries@stherberts.education</w:t>
                            </w:r>
                            <w:proofErr w:type="spellEnd"/>
                          </w:p>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25pt;margin-top:-41.5pt;width:312.75pt;height:7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" filled="f" strokeweight=".5pt">
                <v:textbox>
                  <w:txbxContent>
                    <w:p w14:paraId="651EFF9B" w14:textId="5AA631AE" w:rsidR="001E3384" w:rsidRDefault="001E3384" w:rsidP="001E3384">
                      <w:r>
                        <w:t>School Name:  St. Herbert’s RC Primary School</w:t>
                      </w:r>
                    </w:p>
                    <w:p w14:paraId="7140D710" w14:textId="77777777" w:rsidR="001E3384" w:rsidRDefault="001E3384" w:rsidP="001E3384">
                      <w:r>
                        <w:t>Address:  Edward Street, Chadderton, OL9 9SN</w:t>
                      </w:r>
                    </w:p>
                    <w:p w14:paraId="5F878762" w14:textId="77777777" w:rsidR="001E3384" w:rsidRDefault="001E3384" w:rsidP="001E3384">
                      <w:r>
                        <w:t xml:space="preserve">Contact Details:  </w:t>
                      </w:r>
                    </w:p>
                    <w:p w14:paraId="6D619D21" w14:textId="77777777" w:rsidR="001E3384" w:rsidRDefault="001E3384" w:rsidP="001E3384">
                      <w:r>
                        <w:t>Tel 0161 633 1318</w:t>
                      </w:r>
                    </w:p>
                    <w:p w14:paraId="54D5F5B8" w14:textId="77777777" w:rsidR="001E3384" w:rsidRDefault="001E3384" w:rsidP="001E3384">
                      <w:r>
                        <w:t xml:space="preserve">Email:  </w:t>
                      </w:r>
                      <w:proofErr w:type="spellStart"/>
                      <w:r>
                        <w:t>enquiries@stherberts.education</w:t>
                      </w:r>
                      <w:proofErr w:type="spellEnd"/>
                    </w:p>
                    <w:p w14:paraId="27E4095A" w14:textId="77777777" w:rsidR="00DD01C3" w:rsidRDefault="00DD01C3"/>
                  </w:txbxContent>
                </v:textbox>
              </v:shape>
            </w:pict>
          </mc:Fallback>
        </mc:AlternateContent>
      </w:r>
      <w:r>
        <w:rPr>
          <w:rFonts w:ascii="Times New Roman"/>
          <w:noProof/>
          <w:sz w:val="20"/>
        </w:rPr>
        <mc:AlternateContent>
          <mc:Choice Requires="wps">
            <w:drawing>
              <wp:anchor distT="0" distB="0" distL="114300" distR="114300" simplePos="0" relativeHeight="251710976" behindDoc="0" locked="0" layoutInCell="1" allowOverlap="1" wp14:anchorId="7ED223AC" wp14:editId="39D9FB4F">
                <wp:simplePos x="0" y="0"/>
                <wp:positionH relativeFrom="column">
                  <wp:posOffset>15875</wp:posOffset>
                </wp:positionH>
                <wp:positionV relativeFrom="paragraph">
                  <wp:posOffset>-546100</wp:posOffset>
                </wp:positionV>
                <wp:extent cx="1990725" cy="847725"/>
                <wp:effectExtent l="0" t="0" r="28575" b="28575"/>
                <wp:wrapNone/>
                <wp:docPr id="933454171" name="Text Box 96"/>
                <wp:cNvGraphicFramePr/>
                <a:graphic xmlns:a="http://schemas.openxmlformats.org/drawingml/2006/main">
                  <a:graphicData uri="http://schemas.microsoft.com/office/word/2010/wordprocessingShape">
                    <wps:wsp>
                      <wps:cNvSpPr txBox="1"/>
                      <wps:spPr>
                        <a:xfrm>
                          <a:off x="0" y="0"/>
                          <a:ext cx="1990725" cy="847725"/>
                        </a:xfrm>
                        <a:prstGeom prst="rect">
                          <a:avLst/>
                        </a:prstGeom>
                        <a:noFill/>
                        <a:ln w="6350">
                          <a:solidFill>
                            <a:schemeClr val="tx1"/>
                          </a:solidFill>
                        </a:ln>
                      </wps:spPr>
                      <wps:txbx>
                        <w:txbxContent>
                          <w:p w14:paraId="0DDA363C" w14:textId="69BBB697" w:rsidR="00DD01C3" w:rsidRDefault="001E3384">
                            <w:r>
                              <w:t xml:space="preserve">                  </w:t>
                            </w:r>
                            <w:r w:rsidRPr="001E3384">
                              <w:rPr>
                                <w:noProof/>
                              </w:rPr>
                              <w:drawing>
                                <wp:inline distT="0" distB="0" distL="0" distR="0" wp14:anchorId="2962A30D" wp14:editId="070B4BE8">
                                  <wp:extent cx="673735" cy="749935"/>
                                  <wp:effectExtent l="0" t="0" r="0" b="0"/>
                                  <wp:docPr id="2266245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735" cy="74993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223AC" id="Text Box 96" o:spid="_x0000_s1041" type="#_x0000_t202" style="position:absolute;margin-left:1.25pt;margin-top:-43pt;width:156.75pt;height:66.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" filled="f" strokecolor="black [3213]" strokeweight=".5pt">
                <v:textbox>
                  <w:txbxContent>
                    <w:p w14:paraId="0DDA363C" w14:textId="69BBB697" w:rsidR="00DD01C3" w:rsidRDefault="001E3384">
                      <w:r>
                        <w:t xml:space="preserve">                  </w:t>
                      </w:r>
                      <w:r w:rsidRPr="001E3384">
                        <w:rPr>
                          <w:noProof/>
                        </w:rPr>
                        <w:drawing>
                          <wp:inline distT="0" distB="0" distL="0" distR="0" wp14:anchorId="2962A30D" wp14:editId="070B4BE8">
                            <wp:extent cx="673735" cy="749935"/>
                            <wp:effectExtent l="0" t="0" r="0" b="0"/>
                            <wp:docPr id="2266245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735" cy="749935"/>
                                    </a:xfrm>
                                    <a:prstGeom prst="rect">
                                      <a:avLst/>
                                    </a:prstGeom>
                                    <a:noFill/>
                                    <a:ln>
                                      <a:noFill/>
                                    </a:ln>
                                  </pic:spPr>
                                </pic:pic>
                              </a:graphicData>
                            </a:graphic>
                          </wp:inline>
                        </w:drawing>
                      </w:r>
                      <w:r>
                        <w:t xml:space="preserve">    </w:t>
                      </w:r>
                    </w:p>
                  </w:txbxContent>
                </v:textbox>
              </v:shape>
            </w:pict>
          </mc:Fallback>
        </mc:AlternateContent>
      </w:r>
      <w:r>
        <w:rPr>
          <w:rFonts w:ascii="Times New Roman"/>
          <w:noProof/>
          <w:sz w:val="20"/>
        </w:rPr>
        <mc:AlternateContent>
          <mc:Choice Requires="wps">
            <w:drawing>
              <wp:anchor distT="0" distB="0" distL="114300" distR="114300" simplePos="0" relativeHeight="251632128"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391685" w:rsidR="00353E42" w:rsidRDefault="001E3384">
      <w:pPr>
        <w:rPr>
          <w:rFonts w:ascii="Times New Roman"/>
          <w:sz w:val="20"/>
        </w:rPr>
      </w:pPr>
      <w:r>
        <w:rPr>
          <w:rFonts w:ascii="Times New Roman"/>
          <w:noProof/>
          <w:sz w:val="20"/>
        </w:rPr>
        <mc:AlternateContent>
          <mc:Choice Requires="wps">
            <w:drawing>
              <wp:anchor distT="0" distB="0" distL="114300" distR="114300" simplePos="0" relativeHeight="251714048" behindDoc="0" locked="0" layoutInCell="1" allowOverlap="1" wp14:anchorId="42B57941" wp14:editId="02B60E2A">
                <wp:simplePos x="0" y="0"/>
                <wp:positionH relativeFrom="column">
                  <wp:posOffset>-622300</wp:posOffset>
                </wp:positionH>
                <wp:positionV relativeFrom="paragraph">
                  <wp:posOffset>4775201</wp:posOffset>
                </wp:positionV>
                <wp:extent cx="7924800" cy="5048250"/>
                <wp:effectExtent l="0" t="0" r="0" b="0"/>
                <wp:wrapNone/>
                <wp:docPr id="2007913519" name="Rectangle 100"/>
                <wp:cNvGraphicFramePr/>
                <a:graphic xmlns:a="http://schemas.openxmlformats.org/drawingml/2006/main">
                  <a:graphicData uri="http://schemas.microsoft.com/office/word/2010/wordprocessingShape">
                    <wps:wsp>
                      <wps:cNvSpPr/>
                      <wps:spPr>
                        <a:xfrm>
                          <a:off x="0" y="0"/>
                          <a:ext cx="7924800" cy="504825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874B" id="Rectangle 100" o:spid="_x0000_s1026" style="position:absolute;margin-left:-49pt;margin-top:376pt;width:624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" stroked="f" strokeweight="2pt">
                <v:fill r:id="rId29" o:title="" recolor="t" rotate="t" type="frame"/>
              </v:rect>
            </w:pict>
          </mc:Fallback>
        </mc:AlternateContent>
      </w:r>
      <w:r>
        <w:rPr>
          <w:rFonts w:ascii="Times New Roman"/>
          <w:noProof/>
          <w:sz w:val="20"/>
        </w:rPr>
        <mc:AlternateContent>
          <mc:Choice Requires="wps">
            <w:drawing>
              <wp:anchor distT="0" distB="0" distL="114300" distR="114300" simplePos="0" relativeHeight="251713024" behindDoc="0" locked="0" layoutInCell="1" allowOverlap="1" wp14:anchorId="5520A20F" wp14:editId="598DD714">
                <wp:simplePos x="0" y="0"/>
                <wp:positionH relativeFrom="column">
                  <wp:posOffset>34925</wp:posOffset>
                </wp:positionH>
                <wp:positionV relativeFrom="paragraph">
                  <wp:posOffset>593725</wp:posOffset>
                </wp:positionV>
                <wp:extent cx="6496050" cy="3629025"/>
                <wp:effectExtent l="0" t="0" r="19050" b="28575"/>
                <wp:wrapNone/>
                <wp:docPr id="816755659" name="Text Box 99"/>
                <wp:cNvGraphicFramePr/>
                <a:graphic xmlns:a="http://schemas.openxmlformats.org/drawingml/2006/main">
                  <a:graphicData uri="http://schemas.microsoft.com/office/word/2010/wordprocessingShape">
                    <wps:wsp>
                      <wps:cNvSpPr txBox="1"/>
                      <wps:spPr>
                        <a:xfrm>
                          <a:off x="0" y="0"/>
                          <a:ext cx="6496050" cy="3629025"/>
                        </a:xfrm>
                        <a:prstGeom prst="rect">
                          <a:avLst/>
                        </a:prstGeom>
                        <a:noFill/>
                        <a:ln w="6350">
                          <a:solidFill>
                            <a:prstClr val="black"/>
                          </a:solidFill>
                        </a:ln>
                      </wps:spPr>
                      <wps:txbx>
                        <w:txbxContent>
                          <w:p w14:paraId="792453D2" w14:textId="25E44183" w:rsidR="00DD01C3" w:rsidRDefault="00DD01C3"/>
                          <w:p w14:paraId="7F8F0B70" w14:textId="77777777" w:rsidR="00DD01C3" w:rsidRPr="001E3384" w:rsidRDefault="00DD01C3">
                            <w:pPr>
                              <w:rPr>
                                <w:rFonts w:ascii="NewsGothBT" w:hAnsi="NewsGothBT"/>
                              </w:rPr>
                            </w:pPr>
                          </w:p>
                          <w:p w14:paraId="5E73338B" w14:textId="77777777" w:rsidR="001E3384" w:rsidRDefault="001E3384" w:rsidP="001E3384">
                            <w:pPr>
                              <w:widowControl/>
                              <w:autoSpaceDE/>
                              <w:autoSpaceDN/>
                              <w:ind w:right="118"/>
                              <w:jc w:val="both"/>
                              <w:rPr>
                                <w:rFonts w:ascii="NewsGothBT" w:eastAsia="Times New Roman" w:hAnsi="NewsGothBT" w:cs="Calibri"/>
                                <w:sz w:val="24"/>
                                <w:szCs w:val="24"/>
                                <w:lang w:eastAsia="en-GB"/>
                              </w:rPr>
                            </w:pPr>
                          </w:p>
                          <w:p w14:paraId="63AA7616" w14:textId="048D53E9" w:rsidR="001E3384" w:rsidRDefault="001E3384" w:rsidP="001E3384">
                            <w:pPr>
                              <w:widowControl/>
                              <w:autoSpaceDE/>
                              <w:autoSpaceDN/>
                              <w:ind w:right="118"/>
                              <w:jc w:val="both"/>
                              <w:rPr>
                                <w:rFonts w:ascii="NewsGothBT" w:eastAsia="Times New Roman" w:hAnsi="NewsGothBT" w:cs="Calibri"/>
                                <w:sz w:val="24"/>
                                <w:szCs w:val="24"/>
                                <w:lang w:eastAsia="en-GB"/>
                              </w:rPr>
                            </w:pPr>
                            <w:r w:rsidRPr="001E3384">
                              <w:rPr>
                                <w:rFonts w:ascii="NewsGothBT" w:eastAsia="Times New Roman" w:hAnsi="NewsGothBT" w:cs="Calibri"/>
                                <w:sz w:val="24"/>
                                <w:szCs w:val="24"/>
                                <w:lang w:eastAsia="en-GB"/>
                              </w:rPr>
                              <w:t>St. Herbert’s is a successful, happy, and caring primary school with very high standards expected for all our children and staff.  We aim for all our pupils not only to leave school with excellent knowledge and skills, but also to leave as caring, respectful, tolerant, and enthusiastic learners, who are well-equipped to become good citizens of the future.</w:t>
                            </w:r>
                          </w:p>
                          <w:p w14:paraId="4D0CA0C7" w14:textId="77777777" w:rsidR="001E3384" w:rsidRPr="001E3384" w:rsidRDefault="001E3384" w:rsidP="001E3384">
                            <w:pPr>
                              <w:widowControl/>
                              <w:autoSpaceDE/>
                              <w:autoSpaceDN/>
                              <w:ind w:right="118"/>
                              <w:jc w:val="both"/>
                              <w:rPr>
                                <w:rFonts w:ascii="NewsGothBT" w:eastAsia="Times New Roman" w:hAnsi="NewsGothBT" w:cs="Calibri"/>
                                <w:sz w:val="24"/>
                                <w:szCs w:val="24"/>
                                <w:lang w:eastAsia="en-GB"/>
                              </w:rPr>
                            </w:pPr>
                          </w:p>
                          <w:p w14:paraId="1D8116A4" w14:textId="7C9C067F" w:rsidR="001E3384" w:rsidRPr="001E3384" w:rsidRDefault="001E3384" w:rsidP="001E3384">
                            <w:pPr>
                              <w:widowControl/>
                              <w:autoSpaceDE/>
                              <w:autoSpaceDN/>
                              <w:ind w:right="118"/>
                              <w:jc w:val="both"/>
                              <w:rPr>
                                <w:rFonts w:ascii="NewsGothBT" w:eastAsia="Times New Roman" w:hAnsi="NewsGothBT" w:cs="Calibri"/>
                                <w:sz w:val="24"/>
                                <w:szCs w:val="24"/>
                                <w:lang w:eastAsia="en-GB"/>
                              </w:rPr>
                            </w:pPr>
                            <w:r w:rsidRPr="001E3384">
                              <w:rPr>
                                <w:rFonts w:ascii="NewsGothBT" w:eastAsia="Times New Roman" w:hAnsi="NewsGothBT" w:cs="Calibri"/>
                                <w:sz w:val="24"/>
                                <w:szCs w:val="24"/>
                                <w:lang w:eastAsia="en-GB"/>
                              </w:rPr>
                              <w:t>The Governors of St Herbert’s School wish to appoint an enthusiastic, experienced, well organised and committed B</w:t>
                            </w:r>
                            <w:r>
                              <w:rPr>
                                <w:rFonts w:ascii="NewsGothBT" w:eastAsia="Times New Roman" w:hAnsi="NewsGothBT" w:cs="Calibri"/>
                                <w:sz w:val="24"/>
                                <w:szCs w:val="24"/>
                                <w:lang w:eastAsia="en-GB"/>
                              </w:rPr>
                              <w:t>usiness Manager</w:t>
                            </w:r>
                            <w:r w:rsidRPr="001E3384">
                              <w:rPr>
                                <w:rFonts w:ascii="NewsGothBT" w:eastAsia="Times New Roman" w:hAnsi="NewsGothBT" w:cs="Calibri"/>
                                <w:sz w:val="24"/>
                                <w:szCs w:val="24"/>
                                <w:lang w:eastAsia="en-GB"/>
                              </w:rPr>
                              <w:t xml:space="preserve"> join our hard-working team.</w:t>
                            </w:r>
                          </w:p>
                          <w:p w14:paraId="087D46E0" w14:textId="77777777" w:rsidR="001E3384" w:rsidRDefault="001E3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285.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" filled="f" strokeweight=".5pt">
                <v:textbox>
                  <w:txbxContent>
                    <w:p w14:paraId="792453D2" w14:textId="25E44183" w:rsidR="00DD01C3" w:rsidRDefault="00DD01C3"/>
                    <w:p w14:paraId="7F8F0B70" w14:textId="77777777" w:rsidR="00DD01C3" w:rsidRPr="001E3384" w:rsidRDefault="00DD01C3">
                      <w:pPr>
                        <w:rPr>
                          <w:rFonts w:ascii="NewsGothBT" w:hAnsi="NewsGothBT"/>
                        </w:rPr>
                      </w:pPr>
                    </w:p>
                    <w:p w14:paraId="5E73338B" w14:textId="77777777" w:rsidR="001E3384" w:rsidRDefault="001E3384" w:rsidP="001E3384">
                      <w:pPr>
                        <w:widowControl/>
                        <w:autoSpaceDE/>
                        <w:autoSpaceDN/>
                        <w:ind w:right="118"/>
                        <w:jc w:val="both"/>
                        <w:rPr>
                          <w:rFonts w:ascii="NewsGothBT" w:eastAsia="Times New Roman" w:hAnsi="NewsGothBT" w:cs="Calibri"/>
                          <w:sz w:val="24"/>
                          <w:szCs w:val="24"/>
                          <w:lang w:eastAsia="en-GB"/>
                        </w:rPr>
                      </w:pPr>
                    </w:p>
                    <w:p w14:paraId="63AA7616" w14:textId="048D53E9" w:rsidR="001E3384" w:rsidRDefault="001E3384" w:rsidP="001E3384">
                      <w:pPr>
                        <w:widowControl/>
                        <w:autoSpaceDE/>
                        <w:autoSpaceDN/>
                        <w:ind w:right="118"/>
                        <w:jc w:val="both"/>
                        <w:rPr>
                          <w:rFonts w:ascii="NewsGothBT" w:eastAsia="Times New Roman" w:hAnsi="NewsGothBT" w:cs="Calibri"/>
                          <w:sz w:val="24"/>
                          <w:szCs w:val="24"/>
                          <w:lang w:eastAsia="en-GB"/>
                        </w:rPr>
                      </w:pPr>
                      <w:r w:rsidRPr="001E3384">
                        <w:rPr>
                          <w:rFonts w:ascii="NewsGothBT" w:eastAsia="Times New Roman" w:hAnsi="NewsGothBT" w:cs="Calibri"/>
                          <w:sz w:val="24"/>
                          <w:szCs w:val="24"/>
                          <w:lang w:eastAsia="en-GB"/>
                        </w:rPr>
                        <w:t>St. Herbert’s is a successful, happy, and caring primary school with very high standards expected for all our children and staff.  We aim for all our pupils not only to leave school with excellent knowledge and skills, but also to leave as caring, respectful, tolerant, and enthusiastic learners, who are well-equipped to become good citizens of the future.</w:t>
                      </w:r>
                    </w:p>
                    <w:p w14:paraId="4D0CA0C7" w14:textId="77777777" w:rsidR="001E3384" w:rsidRPr="001E3384" w:rsidRDefault="001E3384" w:rsidP="001E3384">
                      <w:pPr>
                        <w:widowControl/>
                        <w:autoSpaceDE/>
                        <w:autoSpaceDN/>
                        <w:ind w:right="118"/>
                        <w:jc w:val="both"/>
                        <w:rPr>
                          <w:rFonts w:ascii="NewsGothBT" w:eastAsia="Times New Roman" w:hAnsi="NewsGothBT" w:cs="Calibri"/>
                          <w:sz w:val="24"/>
                          <w:szCs w:val="24"/>
                          <w:lang w:eastAsia="en-GB"/>
                        </w:rPr>
                      </w:pPr>
                    </w:p>
                    <w:p w14:paraId="1D8116A4" w14:textId="7C9C067F" w:rsidR="001E3384" w:rsidRPr="001E3384" w:rsidRDefault="001E3384" w:rsidP="001E3384">
                      <w:pPr>
                        <w:widowControl/>
                        <w:autoSpaceDE/>
                        <w:autoSpaceDN/>
                        <w:ind w:right="118"/>
                        <w:jc w:val="both"/>
                        <w:rPr>
                          <w:rFonts w:ascii="NewsGothBT" w:eastAsia="Times New Roman" w:hAnsi="NewsGothBT" w:cs="Calibri"/>
                          <w:sz w:val="24"/>
                          <w:szCs w:val="24"/>
                          <w:lang w:eastAsia="en-GB"/>
                        </w:rPr>
                      </w:pPr>
                      <w:r w:rsidRPr="001E3384">
                        <w:rPr>
                          <w:rFonts w:ascii="NewsGothBT" w:eastAsia="Times New Roman" w:hAnsi="NewsGothBT" w:cs="Calibri"/>
                          <w:sz w:val="24"/>
                          <w:szCs w:val="24"/>
                          <w:lang w:eastAsia="en-GB"/>
                        </w:rPr>
                        <w:t>The Governors of St Herbert’s School wish to appoint an enthusiastic, experienced, well organised and committed B</w:t>
                      </w:r>
                      <w:r>
                        <w:rPr>
                          <w:rFonts w:ascii="NewsGothBT" w:eastAsia="Times New Roman" w:hAnsi="NewsGothBT" w:cs="Calibri"/>
                          <w:sz w:val="24"/>
                          <w:szCs w:val="24"/>
                          <w:lang w:eastAsia="en-GB"/>
                        </w:rPr>
                        <w:t>usiness Manager</w:t>
                      </w:r>
                      <w:r w:rsidRPr="001E3384">
                        <w:rPr>
                          <w:rFonts w:ascii="NewsGothBT" w:eastAsia="Times New Roman" w:hAnsi="NewsGothBT" w:cs="Calibri"/>
                          <w:sz w:val="24"/>
                          <w:szCs w:val="24"/>
                          <w:lang w:eastAsia="en-GB"/>
                        </w:rPr>
                        <w:t xml:space="preserve"> join our hard-working team.</w:t>
                      </w:r>
                    </w:p>
                    <w:p w14:paraId="087D46E0" w14:textId="77777777" w:rsidR="001E3384" w:rsidRDefault="001E3384"/>
                  </w:txbxContent>
                </v:textbox>
              </v:shape>
            </w:pict>
          </mc:Fallback>
        </mc:AlternateContent>
      </w:r>
      <w:r w:rsidR="00200D88">
        <w:rPr>
          <w:rFonts w:ascii="Times New Roman"/>
          <w:sz w:val="20"/>
        </w:rPr>
        <w:br w:type="page"/>
      </w:r>
    </w:p>
    <w:p w14:paraId="5F241C31" w14:textId="0FC35B4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21888"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8B76" id="Rectangle 3" o:spid="_x0000_s1026" style="position:absolute;margin-left:0;margin-top:-79pt;width:326.25pt;height:132.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22912"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73F8228E" w14:textId="4D5518EA" w:rsidR="001E019B" w:rsidRPr="00894A0F" w:rsidRDefault="00894A0F" w:rsidP="007D45F1">
                            <w:pPr>
                              <w:spacing w:line="276" w:lineRule="auto"/>
                              <w:rPr>
                                <w:rFonts w:ascii="Humanst521 BT" w:hAnsi="Humanst521 BT"/>
                                <w:b/>
                                <w:bCs/>
                                <w:color w:val="FFFFFF" w:themeColor="background1"/>
                                <w:sz w:val="44"/>
                                <w:szCs w:val="44"/>
                              </w:rPr>
                            </w:pPr>
                            <w:r w:rsidRPr="00894A0F">
                              <w:rPr>
                                <w:b/>
                                <w:bCs/>
                                <w:color w:val="FFFFFF" w:themeColor="background1"/>
                                <w:sz w:val="46"/>
                                <w:szCs w:val="46"/>
                              </w:rPr>
                              <w:t>SCHOOL BUSINESS MANAGER</w:t>
                            </w:r>
                          </w:p>
                          <w:p w14:paraId="3EA57CB3" w14:textId="1C93AE2B" w:rsidR="00BC1461" w:rsidRPr="00735128" w:rsidRDefault="00B4474C" w:rsidP="00BC1461">
                            <w:pPr>
                              <w:spacing w:line="360" w:lineRule="auto"/>
                              <w:rPr>
                                <w:b/>
                                <w:bCs/>
                                <w:color w:val="FFFFFF" w:themeColor="background1"/>
                                <w:sz w:val="24"/>
                                <w:szCs w:val="24"/>
                              </w:rPr>
                            </w:pPr>
                            <w:r w:rsidRPr="00FB7146">
                              <w:rPr>
                                <w:b/>
                                <w:bCs/>
                                <w:color w:val="FFFFFF" w:themeColor="background1"/>
                                <w:sz w:val="24"/>
                                <w:szCs w:val="24"/>
                              </w:rPr>
                              <w:t>Salary</w:t>
                            </w:r>
                            <w:r w:rsidRPr="00735128">
                              <w:rPr>
                                <w:b/>
                                <w:bCs/>
                                <w:color w:val="FFFFFF" w:themeColor="background1"/>
                                <w:sz w:val="24"/>
                                <w:szCs w:val="24"/>
                              </w:rPr>
                              <w:t xml:space="preserve">: </w:t>
                            </w:r>
                            <w:r w:rsidR="00BC1461" w:rsidRPr="00735128">
                              <w:rPr>
                                <w:b/>
                                <w:bCs/>
                                <w:color w:val="FFFFFF" w:themeColor="background1"/>
                                <w:sz w:val="24"/>
                                <w:szCs w:val="24"/>
                              </w:rPr>
                              <w:t xml:space="preserve">NJC Grade </w:t>
                            </w:r>
                            <w:r w:rsidR="00735128">
                              <w:rPr>
                                <w:b/>
                                <w:bCs/>
                                <w:color w:val="FFFFFF" w:themeColor="background1"/>
                                <w:sz w:val="24"/>
                                <w:szCs w:val="24"/>
                              </w:rPr>
                              <w:t>6</w:t>
                            </w:r>
                            <w:r w:rsidR="00BC1461" w:rsidRPr="00735128">
                              <w:rPr>
                                <w:b/>
                                <w:bCs/>
                                <w:color w:val="FFFFFF" w:themeColor="background1"/>
                                <w:sz w:val="24"/>
                                <w:szCs w:val="24"/>
                              </w:rPr>
                              <w:t>, SCP</w:t>
                            </w:r>
                            <w:r w:rsidR="00735128">
                              <w:rPr>
                                <w:b/>
                                <w:bCs/>
                                <w:color w:val="FFFFFF" w:themeColor="background1"/>
                                <w:sz w:val="24"/>
                                <w:szCs w:val="24"/>
                              </w:rPr>
                              <w:t>23</w:t>
                            </w:r>
                            <w:r w:rsidR="00BC1461" w:rsidRPr="00735128">
                              <w:rPr>
                                <w:b/>
                                <w:bCs/>
                                <w:color w:val="FFFFFF" w:themeColor="background1"/>
                                <w:sz w:val="24"/>
                                <w:szCs w:val="24"/>
                              </w:rPr>
                              <w:t xml:space="preserve"> – SCP</w:t>
                            </w:r>
                            <w:r w:rsidR="00735128">
                              <w:rPr>
                                <w:b/>
                                <w:bCs/>
                                <w:color w:val="FFFFFF" w:themeColor="background1"/>
                                <w:sz w:val="24"/>
                                <w:szCs w:val="24"/>
                              </w:rPr>
                              <w:t>2</w:t>
                            </w:r>
                            <w:r w:rsidR="00BC1461" w:rsidRPr="00735128">
                              <w:rPr>
                                <w:b/>
                                <w:bCs/>
                                <w:color w:val="FFFFFF" w:themeColor="background1"/>
                                <w:sz w:val="24"/>
                                <w:szCs w:val="24"/>
                              </w:rPr>
                              <w:t>7 (£</w:t>
                            </w:r>
                            <w:r w:rsidR="00735128">
                              <w:rPr>
                                <w:b/>
                                <w:bCs/>
                                <w:color w:val="FFFFFF" w:themeColor="background1"/>
                                <w:sz w:val="24"/>
                                <w:szCs w:val="24"/>
                              </w:rPr>
                              <w:t>34,435 - £38,220</w:t>
                            </w:r>
                            <w:r w:rsidR="00BC1461" w:rsidRPr="00735128">
                              <w:rPr>
                                <w:b/>
                                <w:bCs/>
                                <w:color w:val="FFFFFF" w:themeColor="background1"/>
                                <w:sz w:val="24"/>
                                <w:szCs w:val="24"/>
                              </w:rPr>
                              <w:t xml:space="preserve">) </w:t>
                            </w:r>
                            <w:r w:rsidR="00735128">
                              <w:rPr>
                                <w:b/>
                                <w:bCs/>
                                <w:color w:val="FFFFFF" w:themeColor="background1"/>
                                <w:sz w:val="24"/>
                                <w:szCs w:val="24"/>
                              </w:rPr>
                              <w:t>pro rata</w:t>
                            </w:r>
                          </w:p>
                          <w:p w14:paraId="5E291885" w14:textId="3C27009C" w:rsidR="00B4474C" w:rsidRPr="00924F51" w:rsidRDefault="00BC1461" w:rsidP="00BC1461">
                            <w:pPr>
                              <w:spacing w:line="360" w:lineRule="auto"/>
                              <w:rPr>
                                <w:b/>
                                <w:bCs/>
                                <w:color w:val="FFFFFF" w:themeColor="background1"/>
                                <w:sz w:val="24"/>
                                <w:szCs w:val="24"/>
                              </w:rPr>
                            </w:pPr>
                            <w:r w:rsidRPr="00BC1461">
                              <w:rPr>
                                <w:b/>
                                <w:bCs/>
                                <w:color w:val="FFFFFF" w:themeColor="background1"/>
                                <w:sz w:val="24"/>
                                <w:szCs w:val="24"/>
                              </w:rPr>
                              <w:cr/>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73F8228E" w14:textId="4D5518EA" w:rsidR="001E019B" w:rsidRPr="00894A0F" w:rsidRDefault="00894A0F" w:rsidP="007D45F1">
                      <w:pPr>
                        <w:spacing w:line="276" w:lineRule="auto"/>
                        <w:rPr>
                          <w:rFonts w:ascii="Humanst521 BT" w:hAnsi="Humanst521 BT"/>
                          <w:b/>
                          <w:bCs/>
                          <w:color w:val="FFFFFF" w:themeColor="background1"/>
                          <w:sz w:val="44"/>
                          <w:szCs w:val="44"/>
                        </w:rPr>
                      </w:pPr>
                      <w:r w:rsidRPr="00894A0F">
                        <w:rPr>
                          <w:b/>
                          <w:bCs/>
                          <w:color w:val="FFFFFF" w:themeColor="background1"/>
                          <w:sz w:val="46"/>
                          <w:szCs w:val="46"/>
                        </w:rPr>
                        <w:t>SCHOOL BUSINESS MANAGER</w:t>
                      </w:r>
                    </w:p>
                    <w:p w14:paraId="3EA57CB3" w14:textId="1C93AE2B" w:rsidR="00BC1461" w:rsidRPr="00735128" w:rsidRDefault="00B4474C" w:rsidP="00BC1461">
                      <w:pPr>
                        <w:spacing w:line="360" w:lineRule="auto"/>
                        <w:rPr>
                          <w:b/>
                          <w:bCs/>
                          <w:color w:val="FFFFFF" w:themeColor="background1"/>
                          <w:sz w:val="24"/>
                          <w:szCs w:val="24"/>
                        </w:rPr>
                      </w:pPr>
                      <w:r w:rsidRPr="00FB7146">
                        <w:rPr>
                          <w:b/>
                          <w:bCs/>
                          <w:color w:val="FFFFFF" w:themeColor="background1"/>
                          <w:sz w:val="24"/>
                          <w:szCs w:val="24"/>
                        </w:rPr>
                        <w:t>Salary</w:t>
                      </w:r>
                      <w:r w:rsidRPr="00735128">
                        <w:rPr>
                          <w:b/>
                          <w:bCs/>
                          <w:color w:val="FFFFFF" w:themeColor="background1"/>
                          <w:sz w:val="24"/>
                          <w:szCs w:val="24"/>
                        </w:rPr>
                        <w:t xml:space="preserve">: </w:t>
                      </w:r>
                      <w:r w:rsidR="00BC1461" w:rsidRPr="00735128">
                        <w:rPr>
                          <w:b/>
                          <w:bCs/>
                          <w:color w:val="FFFFFF" w:themeColor="background1"/>
                          <w:sz w:val="24"/>
                          <w:szCs w:val="24"/>
                        </w:rPr>
                        <w:t xml:space="preserve">NJC Grade </w:t>
                      </w:r>
                      <w:r w:rsidR="00735128">
                        <w:rPr>
                          <w:b/>
                          <w:bCs/>
                          <w:color w:val="FFFFFF" w:themeColor="background1"/>
                          <w:sz w:val="24"/>
                          <w:szCs w:val="24"/>
                        </w:rPr>
                        <w:t>6</w:t>
                      </w:r>
                      <w:r w:rsidR="00BC1461" w:rsidRPr="00735128">
                        <w:rPr>
                          <w:b/>
                          <w:bCs/>
                          <w:color w:val="FFFFFF" w:themeColor="background1"/>
                          <w:sz w:val="24"/>
                          <w:szCs w:val="24"/>
                        </w:rPr>
                        <w:t>, SCP</w:t>
                      </w:r>
                      <w:r w:rsidR="00735128">
                        <w:rPr>
                          <w:b/>
                          <w:bCs/>
                          <w:color w:val="FFFFFF" w:themeColor="background1"/>
                          <w:sz w:val="24"/>
                          <w:szCs w:val="24"/>
                        </w:rPr>
                        <w:t>23</w:t>
                      </w:r>
                      <w:r w:rsidR="00BC1461" w:rsidRPr="00735128">
                        <w:rPr>
                          <w:b/>
                          <w:bCs/>
                          <w:color w:val="FFFFFF" w:themeColor="background1"/>
                          <w:sz w:val="24"/>
                          <w:szCs w:val="24"/>
                        </w:rPr>
                        <w:t xml:space="preserve"> – SCP</w:t>
                      </w:r>
                      <w:r w:rsidR="00735128">
                        <w:rPr>
                          <w:b/>
                          <w:bCs/>
                          <w:color w:val="FFFFFF" w:themeColor="background1"/>
                          <w:sz w:val="24"/>
                          <w:szCs w:val="24"/>
                        </w:rPr>
                        <w:t>2</w:t>
                      </w:r>
                      <w:r w:rsidR="00BC1461" w:rsidRPr="00735128">
                        <w:rPr>
                          <w:b/>
                          <w:bCs/>
                          <w:color w:val="FFFFFF" w:themeColor="background1"/>
                          <w:sz w:val="24"/>
                          <w:szCs w:val="24"/>
                        </w:rPr>
                        <w:t>7 (£</w:t>
                      </w:r>
                      <w:r w:rsidR="00735128">
                        <w:rPr>
                          <w:b/>
                          <w:bCs/>
                          <w:color w:val="FFFFFF" w:themeColor="background1"/>
                          <w:sz w:val="24"/>
                          <w:szCs w:val="24"/>
                        </w:rPr>
                        <w:t>34,435 - £38,220</w:t>
                      </w:r>
                      <w:r w:rsidR="00BC1461" w:rsidRPr="00735128">
                        <w:rPr>
                          <w:b/>
                          <w:bCs/>
                          <w:color w:val="FFFFFF" w:themeColor="background1"/>
                          <w:sz w:val="24"/>
                          <w:szCs w:val="24"/>
                        </w:rPr>
                        <w:t xml:space="preserve">) </w:t>
                      </w:r>
                      <w:r w:rsidR="00735128">
                        <w:rPr>
                          <w:b/>
                          <w:bCs/>
                          <w:color w:val="FFFFFF" w:themeColor="background1"/>
                          <w:sz w:val="24"/>
                          <w:szCs w:val="24"/>
                        </w:rPr>
                        <w:t>pro rata</w:t>
                      </w:r>
                    </w:p>
                    <w:p w14:paraId="5E291885" w14:textId="3C27009C" w:rsidR="00B4474C" w:rsidRPr="00924F51" w:rsidRDefault="00BC1461" w:rsidP="00BC1461">
                      <w:pPr>
                        <w:spacing w:line="360" w:lineRule="auto"/>
                        <w:rPr>
                          <w:b/>
                          <w:bCs/>
                          <w:color w:val="FFFFFF" w:themeColor="background1"/>
                          <w:sz w:val="24"/>
                          <w:szCs w:val="24"/>
                        </w:rPr>
                      </w:pPr>
                      <w:r w:rsidRPr="00BC1461">
                        <w:rPr>
                          <w:b/>
                          <w:bCs/>
                          <w:color w:val="FFFFFF" w:themeColor="background1"/>
                          <w:sz w:val="24"/>
                          <w:szCs w:val="24"/>
                        </w:rPr>
                        <w:cr/>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15744"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1A88E361" w:rsidR="00200D88" w:rsidRDefault="00075572">
      <w:pPr>
        <w:rPr>
          <w:rFonts w:ascii="Times New Roman"/>
          <w:sz w:val="20"/>
          <w:szCs w:val="19"/>
        </w:rPr>
      </w:pPr>
      <w:r>
        <w:rPr>
          <w:rFonts w:ascii="Times New Roman"/>
          <w:noProof/>
          <w:sz w:val="20"/>
        </w:rPr>
        <mc:AlternateContent>
          <mc:Choice Requires="wps">
            <w:drawing>
              <wp:anchor distT="0" distB="0" distL="114300" distR="114300" simplePos="0" relativeHeight="251630080" behindDoc="1" locked="0" layoutInCell="1" allowOverlap="1" wp14:anchorId="1837E038" wp14:editId="74760220">
                <wp:simplePos x="0" y="0"/>
                <wp:positionH relativeFrom="margin">
                  <wp:posOffset>3568700</wp:posOffset>
                </wp:positionH>
                <wp:positionV relativeFrom="paragraph">
                  <wp:posOffset>2654300</wp:posOffset>
                </wp:positionV>
                <wp:extent cx="3276600" cy="4467225"/>
                <wp:effectExtent l="0" t="0" r="0" b="9525"/>
                <wp:wrapTight wrapText="bothSides">
                  <wp:wrapPolygon edited="0">
                    <wp:start x="0" y="0"/>
                    <wp:lineTo x="0" y="21554"/>
                    <wp:lineTo x="21474" y="21554"/>
                    <wp:lineTo x="21474"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67225"/>
                        </a:xfrm>
                        <a:prstGeom prst="rect">
                          <a:avLst/>
                        </a:prstGeom>
                        <a:solidFill>
                          <a:schemeClr val="bg1"/>
                        </a:solidFill>
                        <a:ln w="9525">
                          <a:noFill/>
                          <a:miter lim="800000"/>
                          <a:headEnd/>
                          <a:tailEnd/>
                        </a:ln>
                      </wps:spPr>
                      <wps:txbx>
                        <w:txbxContent>
                          <w:p w14:paraId="2561282A" w14:textId="5CFB1182" w:rsidR="00267CB6" w:rsidRPr="00267CB6" w:rsidRDefault="00DD501D" w:rsidP="00DD501D">
                            <w:pPr>
                              <w:jc w:val="both"/>
                              <w:rPr>
                                <w:color w:val="002060"/>
                                <w:sz w:val="20"/>
                                <w:szCs w:val="19"/>
                              </w:rPr>
                            </w:pPr>
                            <w:r>
                              <w:rPr>
                                <w:color w:val="002060"/>
                                <w:sz w:val="20"/>
                                <w:szCs w:val="19"/>
                              </w:rPr>
                              <w:t>*</w:t>
                            </w:r>
                            <w:r w:rsidR="00267CB6" w:rsidRPr="00267CB6">
                              <w:rPr>
                                <w:color w:val="002060"/>
                                <w:sz w:val="20"/>
                                <w:szCs w:val="19"/>
                              </w:rPr>
                              <w:t>Work positively and inclusively with</w:t>
                            </w:r>
                            <w:r w:rsidR="00267CB6">
                              <w:rPr>
                                <w:color w:val="002060"/>
                                <w:sz w:val="20"/>
                                <w:szCs w:val="19"/>
                              </w:rPr>
                              <w:t xml:space="preserve"> </w:t>
                            </w:r>
                            <w:r w:rsidR="00267CB6" w:rsidRPr="00267CB6">
                              <w:rPr>
                                <w:color w:val="002060"/>
                                <w:sz w:val="20"/>
                                <w:szCs w:val="19"/>
                              </w:rPr>
                              <w:t>colleagues, parents and all stakeholders</w:t>
                            </w:r>
                            <w:r>
                              <w:rPr>
                                <w:color w:val="002060"/>
                                <w:sz w:val="20"/>
                                <w:szCs w:val="19"/>
                              </w:rPr>
                              <w:t>.</w:t>
                            </w:r>
                          </w:p>
                          <w:p w14:paraId="77523D23" w14:textId="26DB8FDB" w:rsidR="00267CB6" w:rsidRPr="00267CB6" w:rsidRDefault="00DD501D" w:rsidP="008C74BF">
                            <w:pPr>
                              <w:spacing w:before="4"/>
                              <w:ind w:left="-142"/>
                              <w:jc w:val="both"/>
                              <w:rPr>
                                <w:color w:val="002060"/>
                                <w:sz w:val="20"/>
                                <w:szCs w:val="19"/>
                              </w:rPr>
                            </w:pPr>
                            <w:r>
                              <w:rPr>
                                <w:color w:val="002060"/>
                                <w:sz w:val="20"/>
                                <w:szCs w:val="19"/>
                              </w:rPr>
                              <w:t>*</w:t>
                            </w:r>
                            <w:r w:rsidR="00267CB6" w:rsidRPr="00267CB6">
                              <w:rPr>
                                <w:color w:val="002060"/>
                                <w:sz w:val="20"/>
                                <w:szCs w:val="19"/>
                              </w:rPr>
                              <w:t xml:space="preserve"> Possess a good understanding of estate</w:t>
                            </w:r>
                            <w:r w:rsidR="008C74BF">
                              <w:rPr>
                                <w:color w:val="002060"/>
                                <w:sz w:val="20"/>
                                <w:szCs w:val="19"/>
                              </w:rPr>
                              <w:t xml:space="preserve"> </w:t>
                            </w:r>
                            <w:r w:rsidR="00267CB6" w:rsidRPr="00267CB6">
                              <w:rPr>
                                <w:color w:val="002060"/>
                                <w:sz w:val="20"/>
                                <w:szCs w:val="19"/>
                              </w:rPr>
                              <w:t>management, finance and HR</w:t>
                            </w:r>
                            <w:r w:rsidR="00267CB6">
                              <w:rPr>
                                <w:color w:val="002060"/>
                                <w:sz w:val="20"/>
                                <w:szCs w:val="19"/>
                              </w:rPr>
                              <w:t xml:space="preserve"> </w:t>
                            </w:r>
                            <w:r w:rsidR="00267CB6" w:rsidRPr="00267CB6">
                              <w:rPr>
                                <w:color w:val="002060"/>
                                <w:sz w:val="20"/>
                                <w:szCs w:val="19"/>
                              </w:rPr>
                              <w:t>administration</w:t>
                            </w:r>
                            <w:r>
                              <w:rPr>
                                <w:color w:val="002060"/>
                                <w:sz w:val="20"/>
                                <w:szCs w:val="19"/>
                              </w:rPr>
                              <w:t>.</w:t>
                            </w:r>
                          </w:p>
                          <w:p w14:paraId="29006512" w14:textId="74F0B33D" w:rsidR="00267CB6" w:rsidRPr="00267CB6" w:rsidRDefault="00DD501D" w:rsidP="00267CB6">
                            <w:pPr>
                              <w:spacing w:before="4"/>
                              <w:ind w:left="-142"/>
                              <w:jc w:val="both"/>
                              <w:rPr>
                                <w:color w:val="002060"/>
                                <w:sz w:val="20"/>
                                <w:szCs w:val="19"/>
                              </w:rPr>
                            </w:pPr>
                            <w:r>
                              <w:rPr>
                                <w:color w:val="002060"/>
                                <w:sz w:val="20"/>
                                <w:szCs w:val="19"/>
                              </w:rPr>
                              <w:t>*</w:t>
                            </w:r>
                            <w:r w:rsidR="00267CB6" w:rsidRPr="00267CB6">
                              <w:rPr>
                                <w:color w:val="002060"/>
                                <w:sz w:val="20"/>
                                <w:szCs w:val="19"/>
                              </w:rPr>
                              <w:t xml:space="preserve"> Experienced in Health and Safety issues</w:t>
                            </w:r>
                            <w:r>
                              <w:rPr>
                                <w:color w:val="002060"/>
                                <w:sz w:val="20"/>
                                <w:szCs w:val="19"/>
                              </w:rPr>
                              <w:t>.</w:t>
                            </w:r>
                          </w:p>
                          <w:p w14:paraId="14C2CB6A" w14:textId="3CF3B199" w:rsidR="00267CB6" w:rsidRPr="00267CB6" w:rsidRDefault="00DD501D" w:rsidP="00267CB6">
                            <w:pPr>
                              <w:spacing w:before="4"/>
                              <w:ind w:left="-142"/>
                              <w:jc w:val="both"/>
                              <w:rPr>
                                <w:color w:val="002060"/>
                                <w:sz w:val="20"/>
                                <w:szCs w:val="19"/>
                              </w:rPr>
                            </w:pPr>
                            <w:r>
                              <w:rPr>
                                <w:color w:val="002060"/>
                                <w:sz w:val="20"/>
                                <w:szCs w:val="19"/>
                              </w:rPr>
                              <w:t xml:space="preserve">* </w:t>
                            </w:r>
                            <w:r w:rsidR="00267CB6" w:rsidRPr="00267CB6">
                              <w:rPr>
                                <w:color w:val="002060"/>
                                <w:sz w:val="20"/>
                                <w:szCs w:val="19"/>
                              </w:rPr>
                              <w:t>Understand the culture and climate of</w:t>
                            </w:r>
                            <w:r w:rsidR="00267CB6">
                              <w:rPr>
                                <w:color w:val="002060"/>
                                <w:sz w:val="20"/>
                                <w:szCs w:val="19"/>
                              </w:rPr>
                              <w:t xml:space="preserve"> </w:t>
                            </w:r>
                            <w:r w:rsidR="00267CB6" w:rsidRPr="00267CB6">
                              <w:rPr>
                                <w:color w:val="002060"/>
                                <w:sz w:val="20"/>
                                <w:szCs w:val="19"/>
                              </w:rPr>
                              <w:t>educational settings</w:t>
                            </w:r>
                            <w:r>
                              <w:rPr>
                                <w:color w:val="002060"/>
                                <w:sz w:val="20"/>
                                <w:szCs w:val="19"/>
                              </w:rPr>
                              <w:t>.</w:t>
                            </w:r>
                          </w:p>
                          <w:p w14:paraId="5B537B58" w14:textId="19FFAC8A" w:rsidR="00267CB6" w:rsidRPr="00267CB6" w:rsidRDefault="00DD501D" w:rsidP="00267CB6">
                            <w:pPr>
                              <w:spacing w:before="4"/>
                              <w:ind w:left="-142"/>
                              <w:jc w:val="both"/>
                              <w:rPr>
                                <w:color w:val="002060"/>
                                <w:sz w:val="20"/>
                                <w:szCs w:val="19"/>
                              </w:rPr>
                            </w:pPr>
                            <w:r>
                              <w:rPr>
                                <w:color w:val="002060"/>
                                <w:sz w:val="20"/>
                                <w:szCs w:val="19"/>
                              </w:rPr>
                              <w:t xml:space="preserve">* </w:t>
                            </w:r>
                            <w:r w:rsidR="00267CB6" w:rsidRPr="00267CB6">
                              <w:rPr>
                                <w:color w:val="002060"/>
                                <w:sz w:val="20"/>
                                <w:szCs w:val="19"/>
                              </w:rPr>
                              <w:t>Working practice of the following systems</w:t>
                            </w:r>
                            <w:r w:rsidR="00267CB6">
                              <w:rPr>
                                <w:color w:val="002060"/>
                                <w:sz w:val="20"/>
                                <w:szCs w:val="19"/>
                              </w:rPr>
                              <w:t xml:space="preserve"> </w:t>
                            </w:r>
                            <w:r w:rsidR="00267CB6" w:rsidRPr="00267CB6">
                              <w:rPr>
                                <w:color w:val="002060"/>
                                <w:sz w:val="20"/>
                                <w:szCs w:val="19"/>
                              </w:rPr>
                              <w:t>would be beneficial; PS Financials, Iris,</w:t>
                            </w:r>
                            <w:r w:rsidR="00267CB6">
                              <w:rPr>
                                <w:color w:val="002060"/>
                                <w:sz w:val="20"/>
                                <w:szCs w:val="19"/>
                              </w:rPr>
                              <w:t xml:space="preserve"> </w:t>
                            </w:r>
                            <w:proofErr w:type="spellStart"/>
                            <w:r w:rsidR="00267CB6" w:rsidRPr="00267CB6">
                              <w:rPr>
                                <w:color w:val="002060"/>
                                <w:sz w:val="20"/>
                                <w:szCs w:val="19"/>
                              </w:rPr>
                              <w:t>Orovia</w:t>
                            </w:r>
                            <w:proofErr w:type="spellEnd"/>
                            <w:r w:rsidR="00267CB6" w:rsidRPr="00267CB6">
                              <w:rPr>
                                <w:color w:val="002060"/>
                                <w:sz w:val="20"/>
                                <w:szCs w:val="19"/>
                              </w:rPr>
                              <w:t>, Evolve and IAM compliant.</w:t>
                            </w:r>
                          </w:p>
                          <w:p w14:paraId="43945C21" w14:textId="77777777" w:rsidR="002B7EA1" w:rsidRDefault="002B7EA1" w:rsidP="00B43051">
                            <w:pPr>
                              <w:spacing w:before="4"/>
                              <w:ind w:left="-142"/>
                              <w:rPr>
                                <w:b/>
                                <w:bCs/>
                                <w:color w:val="002060"/>
                                <w:sz w:val="20"/>
                                <w:szCs w:val="19"/>
                              </w:rPr>
                            </w:pPr>
                          </w:p>
                          <w:p w14:paraId="22B14E5F" w14:textId="77777777" w:rsidR="002B7EA1" w:rsidRDefault="002B7EA1" w:rsidP="00713A13">
                            <w:pPr>
                              <w:spacing w:before="4"/>
                              <w:rPr>
                                <w:b/>
                                <w:bCs/>
                                <w:color w:val="002060"/>
                                <w:sz w:val="20"/>
                                <w:szCs w:val="19"/>
                              </w:rPr>
                            </w:pPr>
                          </w:p>
                          <w:p w14:paraId="7F88FAC5" w14:textId="4F1762D6" w:rsidR="00B4474C" w:rsidRDefault="00B4474C" w:rsidP="00B43051">
                            <w:pPr>
                              <w:spacing w:before="4"/>
                              <w:ind w:left="-142"/>
                              <w:rPr>
                                <w:bCs/>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C80365" w:rsidRPr="00C80365">
                              <w:rPr>
                                <w:bCs/>
                                <w:color w:val="002060"/>
                                <w:sz w:val="20"/>
                                <w:szCs w:val="19"/>
                              </w:rPr>
                              <w:t>Full Time (</w:t>
                            </w:r>
                            <w:r w:rsidR="00267CB6">
                              <w:rPr>
                                <w:bCs/>
                                <w:color w:val="002060"/>
                                <w:sz w:val="20"/>
                                <w:szCs w:val="19"/>
                              </w:rPr>
                              <w:t>36hrs 40mins</w:t>
                            </w:r>
                            <w:r w:rsidR="00C80365" w:rsidRPr="00C80365">
                              <w:rPr>
                                <w:bCs/>
                                <w:color w:val="002060"/>
                                <w:sz w:val="20"/>
                                <w:szCs w:val="19"/>
                              </w:rPr>
                              <w:t xml:space="preserve"> per week) </w:t>
                            </w:r>
                            <w:r w:rsidR="00267CB6">
                              <w:rPr>
                                <w:bCs/>
                                <w:color w:val="002060"/>
                                <w:sz w:val="20"/>
                                <w:szCs w:val="19"/>
                              </w:rPr>
                              <w:t>Term Time Only plus 2 weeks</w:t>
                            </w:r>
                            <w:r w:rsidR="00C80365" w:rsidRPr="00C80365">
                              <w:rPr>
                                <w:bCs/>
                                <w:color w:val="002060"/>
                                <w:sz w:val="20"/>
                                <w:szCs w:val="19"/>
                              </w:rPr>
                              <w:t>, permanent contract</w:t>
                            </w:r>
                          </w:p>
                          <w:p w14:paraId="3D2C7C38" w14:textId="77777777" w:rsidR="00C80365" w:rsidRPr="0030500C" w:rsidRDefault="00C80365" w:rsidP="00B43051">
                            <w:pPr>
                              <w:spacing w:before="4"/>
                              <w:ind w:left="-142"/>
                              <w:rPr>
                                <w:color w:val="002060"/>
                                <w:sz w:val="20"/>
                                <w:szCs w:val="19"/>
                              </w:rPr>
                            </w:pPr>
                          </w:p>
                          <w:p w14:paraId="1B0798E3" w14:textId="12468512" w:rsidR="00BC1461" w:rsidRDefault="0030500C" w:rsidP="00BC1461">
                            <w:pPr>
                              <w:ind w:left="-142"/>
                              <w:rPr>
                                <w:color w:val="002060"/>
                                <w:sz w:val="20"/>
                                <w:szCs w:val="20"/>
                              </w:rPr>
                            </w:pPr>
                            <w:r w:rsidRPr="0030500C">
                              <w:rPr>
                                <w:b/>
                                <w:bCs/>
                                <w:color w:val="002060"/>
                                <w:sz w:val="20"/>
                                <w:szCs w:val="20"/>
                              </w:rPr>
                              <w:t>Salary</w:t>
                            </w:r>
                            <w:r w:rsidRPr="00AB0E1C">
                              <w:rPr>
                                <w:color w:val="002060"/>
                                <w:sz w:val="20"/>
                                <w:szCs w:val="20"/>
                              </w:rPr>
                              <w:t xml:space="preserve">: </w:t>
                            </w:r>
                            <w:r w:rsidR="00BC1461" w:rsidRPr="00AB0E1C">
                              <w:rPr>
                                <w:color w:val="002060"/>
                                <w:sz w:val="20"/>
                                <w:szCs w:val="20"/>
                              </w:rPr>
                              <w:t xml:space="preserve">NJC Grade </w:t>
                            </w:r>
                            <w:r w:rsidR="00267CB6">
                              <w:rPr>
                                <w:color w:val="002060"/>
                                <w:sz w:val="20"/>
                                <w:szCs w:val="20"/>
                              </w:rPr>
                              <w:t>6</w:t>
                            </w:r>
                            <w:r w:rsidR="00BC1461" w:rsidRPr="00AB0E1C">
                              <w:rPr>
                                <w:color w:val="002060"/>
                                <w:sz w:val="20"/>
                                <w:szCs w:val="20"/>
                              </w:rPr>
                              <w:t>, SCP</w:t>
                            </w:r>
                            <w:r w:rsidR="00267CB6">
                              <w:rPr>
                                <w:color w:val="002060"/>
                                <w:sz w:val="20"/>
                                <w:szCs w:val="20"/>
                              </w:rPr>
                              <w:t>23</w:t>
                            </w:r>
                            <w:r w:rsidR="00BC1461" w:rsidRPr="00AB0E1C">
                              <w:rPr>
                                <w:color w:val="002060"/>
                                <w:sz w:val="20"/>
                                <w:szCs w:val="20"/>
                              </w:rPr>
                              <w:t xml:space="preserve"> – SCP</w:t>
                            </w:r>
                            <w:r w:rsidR="00267CB6">
                              <w:rPr>
                                <w:color w:val="002060"/>
                                <w:sz w:val="20"/>
                                <w:szCs w:val="20"/>
                              </w:rPr>
                              <w:t>2</w:t>
                            </w:r>
                            <w:r w:rsidR="00BC1461" w:rsidRPr="00AB0E1C">
                              <w:rPr>
                                <w:color w:val="002060"/>
                                <w:sz w:val="20"/>
                                <w:szCs w:val="20"/>
                              </w:rPr>
                              <w:t>7 (£</w:t>
                            </w:r>
                            <w:r w:rsidR="00713A13">
                              <w:rPr>
                                <w:color w:val="002060"/>
                                <w:sz w:val="20"/>
                                <w:szCs w:val="20"/>
                              </w:rPr>
                              <w:t>34,435</w:t>
                            </w:r>
                            <w:r w:rsidR="00BC1461" w:rsidRPr="00AB0E1C">
                              <w:rPr>
                                <w:color w:val="002060"/>
                                <w:sz w:val="20"/>
                                <w:szCs w:val="20"/>
                              </w:rPr>
                              <w:t xml:space="preserve"> - £</w:t>
                            </w:r>
                            <w:r w:rsidR="00713A13">
                              <w:rPr>
                                <w:color w:val="002060"/>
                                <w:sz w:val="20"/>
                                <w:szCs w:val="20"/>
                              </w:rPr>
                              <w:t>38,220</w:t>
                            </w:r>
                            <w:r w:rsidR="00BC1461" w:rsidRPr="00AB0E1C">
                              <w:rPr>
                                <w:color w:val="002060"/>
                                <w:sz w:val="20"/>
                                <w:szCs w:val="20"/>
                              </w:rPr>
                              <w:t xml:space="preserve">) </w:t>
                            </w:r>
                          </w:p>
                          <w:p w14:paraId="60894165" w14:textId="191F90C5" w:rsidR="00713A13" w:rsidRDefault="00713A13" w:rsidP="00BC1461">
                            <w:pPr>
                              <w:ind w:left="-142"/>
                              <w:rPr>
                                <w:color w:val="002060"/>
                                <w:sz w:val="20"/>
                                <w:szCs w:val="20"/>
                              </w:rPr>
                            </w:pPr>
                            <w:r>
                              <w:rPr>
                                <w:b/>
                                <w:bCs/>
                                <w:color w:val="002060"/>
                                <w:sz w:val="20"/>
                                <w:szCs w:val="20"/>
                              </w:rPr>
                              <w:t>Actual Salary</w:t>
                            </w:r>
                            <w:proofErr w:type="gramStart"/>
                            <w:r w:rsidRPr="00713A13">
                              <w:rPr>
                                <w:color w:val="002060"/>
                                <w:sz w:val="20"/>
                                <w:szCs w:val="20"/>
                              </w:rPr>
                              <w:t>:</w:t>
                            </w:r>
                            <w:r>
                              <w:rPr>
                                <w:color w:val="002060"/>
                                <w:sz w:val="20"/>
                                <w:szCs w:val="20"/>
                              </w:rPr>
                              <w:t xml:space="preserve">  (</w:t>
                            </w:r>
                            <w:proofErr w:type="gramEnd"/>
                            <w:r>
                              <w:rPr>
                                <w:color w:val="002060"/>
                                <w:sz w:val="20"/>
                                <w:szCs w:val="20"/>
                              </w:rPr>
                              <w:t>£31,502 - £34,966)</w:t>
                            </w:r>
                          </w:p>
                          <w:p w14:paraId="348041D8" w14:textId="77777777" w:rsidR="00713A13" w:rsidRDefault="00713A13" w:rsidP="00BC1461">
                            <w:pPr>
                              <w:ind w:left="-142"/>
                              <w:rPr>
                                <w:color w:val="002060"/>
                                <w:sz w:val="20"/>
                                <w:szCs w:val="20"/>
                              </w:rPr>
                            </w:pPr>
                          </w:p>
                          <w:p w14:paraId="146FB873" w14:textId="60AB0644" w:rsidR="00713A13" w:rsidRPr="00713A13" w:rsidRDefault="00713A13" w:rsidP="00BC1461">
                            <w:pPr>
                              <w:ind w:left="-142"/>
                              <w:rPr>
                                <w:b/>
                                <w:bCs/>
                                <w:color w:val="002060"/>
                                <w:sz w:val="20"/>
                                <w:szCs w:val="20"/>
                              </w:rPr>
                            </w:pPr>
                            <w:r w:rsidRPr="00713A13">
                              <w:rPr>
                                <w:b/>
                                <w:bCs/>
                                <w:color w:val="002060"/>
                                <w:sz w:val="20"/>
                                <w:szCs w:val="20"/>
                              </w:rPr>
                              <w:t>Start Date:</w:t>
                            </w:r>
                            <w:r>
                              <w:rPr>
                                <w:b/>
                                <w:bCs/>
                                <w:color w:val="002060"/>
                                <w:sz w:val="20"/>
                                <w:szCs w:val="20"/>
                              </w:rPr>
                              <w:t xml:space="preserve"> </w:t>
                            </w:r>
                            <w:r w:rsidRPr="00713A13">
                              <w:rPr>
                                <w:color w:val="002060"/>
                                <w:sz w:val="20"/>
                                <w:szCs w:val="20"/>
                              </w:rPr>
                              <w:t>30</w:t>
                            </w:r>
                            <w:r w:rsidRPr="00713A13">
                              <w:rPr>
                                <w:color w:val="002060"/>
                                <w:sz w:val="20"/>
                                <w:szCs w:val="20"/>
                                <w:vertAlign w:val="superscript"/>
                              </w:rPr>
                              <w:t>th</w:t>
                            </w:r>
                            <w:r w:rsidRPr="00713A13">
                              <w:rPr>
                                <w:color w:val="002060"/>
                                <w:sz w:val="20"/>
                                <w:szCs w:val="20"/>
                              </w:rPr>
                              <w:t xml:space="preserve"> March 2026</w:t>
                            </w:r>
                          </w:p>
                          <w:p w14:paraId="1096080B" w14:textId="4BA9BCF4" w:rsidR="00B4474C" w:rsidRPr="00AB0E1C" w:rsidRDefault="00BC1461" w:rsidP="00AB0E1C">
                            <w:pPr>
                              <w:ind w:left="-142"/>
                              <w:rPr>
                                <w:b/>
                                <w:bCs/>
                                <w:color w:val="002060"/>
                                <w:sz w:val="20"/>
                                <w:szCs w:val="20"/>
                              </w:rPr>
                            </w:pPr>
                            <w:r w:rsidRPr="00BC1461">
                              <w:rPr>
                                <w:b/>
                                <w:bCs/>
                                <w:color w:val="002060"/>
                                <w:sz w:val="20"/>
                                <w:szCs w:val="20"/>
                              </w:rPr>
                              <w:cr/>
                            </w:r>
                          </w:p>
                          <w:p w14:paraId="66BF49C9" w14:textId="571EAF91" w:rsidR="00B4474C" w:rsidRDefault="00B4474C" w:rsidP="00267CB6">
                            <w:pPr>
                              <w:pStyle w:val="Heading2"/>
                              <w:ind w:left="-142"/>
                              <w:jc w:val="both"/>
                              <w:rPr>
                                <w:color w:val="002060"/>
                                <w:sz w:val="20"/>
                                <w:szCs w:val="19"/>
                              </w:rPr>
                            </w:pPr>
                            <w:r w:rsidRPr="00E655BE">
                              <w:rPr>
                                <w:color w:val="002060"/>
                                <w:sz w:val="20"/>
                                <w:szCs w:val="19"/>
                              </w:rPr>
                              <w:t xml:space="preserve">Location: </w:t>
                            </w:r>
                            <w:r w:rsidR="00267CB6">
                              <w:rPr>
                                <w:color w:val="002060"/>
                                <w:sz w:val="20"/>
                                <w:szCs w:val="19"/>
                              </w:rPr>
                              <w:t xml:space="preserve">St. Herbert’s R C Primary School Voluntary Trust </w:t>
                            </w:r>
                          </w:p>
                          <w:p w14:paraId="39D5AEE6" w14:textId="2BE66FFE" w:rsidR="00267CB6" w:rsidRDefault="00267CB6" w:rsidP="00267CB6">
                            <w:pPr>
                              <w:pStyle w:val="Heading2"/>
                              <w:ind w:left="-142"/>
                              <w:jc w:val="both"/>
                              <w:rPr>
                                <w:color w:val="002060"/>
                                <w:sz w:val="20"/>
                                <w:szCs w:val="19"/>
                              </w:rPr>
                            </w:pPr>
                            <w:r>
                              <w:rPr>
                                <w:color w:val="002060"/>
                                <w:sz w:val="20"/>
                                <w:szCs w:val="19"/>
                              </w:rPr>
                              <w:t>Edward Street</w:t>
                            </w:r>
                          </w:p>
                          <w:p w14:paraId="7351DD08" w14:textId="5449C13A" w:rsidR="00267CB6" w:rsidRDefault="00267CB6" w:rsidP="00267CB6">
                            <w:pPr>
                              <w:pStyle w:val="Heading2"/>
                              <w:ind w:left="-142"/>
                              <w:jc w:val="both"/>
                              <w:rPr>
                                <w:color w:val="002060"/>
                                <w:sz w:val="20"/>
                                <w:szCs w:val="19"/>
                              </w:rPr>
                            </w:pPr>
                            <w:r>
                              <w:rPr>
                                <w:color w:val="002060"/>
                                <w:sz w:val="20"/>
                                <w:szCs w:val="19"/>
                              </w:rPr>
                              <w:t>Chadderton</w:t>
                            </w:r>
                          </w:p>
                          <w:p w14:paraId="464E9705" w14:textId="4603F6D5" w:rsidR="00267CB6" w:rsidRDefault="00267CB6" w:rsidP="00267CB6">
                            <w:pPr>
                              <w:pStyle w:val="Heading2"/>
                              <w:ind w:left="-142"/>
                              <w:jc w:val="both"/>
                              <w:rPr>
                                <w:color w:val="002060"/>
                                <w:sz w:val="20"/>
                                <w:szCs w:val="19"/>
                              </w:rPr>
                            </w:pPr>
                            <w:r>
                              <w:rPr>
                                <w:color w:val="002060"/>
                                <w:sz w:val="20"/>
                                <w:szCs w:val="19"/>
                              </w:rPr>
                              <w:t>Oldham</w:t>
                            </w:r>
                          </w:p>
                          <w:p w14:paraId="0C824D5A" w14:textId="029A6FEE" w:rsidR="00267CB6" w:rsidRPr="00AB0E1C" w:rsidRDefault="00267CB6" w:rsidP="00267CB6">
                            <w:pPr>
                              <w:pStyle w:val="Heading2"/>
                              <w:ind w:left="-142"/>
                              <w:jc w:val="both"/>
                              <w:rPr>
                                <w:b w:val="0"/>
                                <w:bCs w:val="0"/>
                                <w:color w:val="002060"/>
                                <w:sz w:val="20"/>
                                <w:szCs w:val="19"/>
                              </w:rPr>
                            </w:pPr>
                            <w:r>
                              <w:rPr>
                                <w:color w:val="002060"/>
                                <w:sz w:val="20"/>
                                <w:szCs w:val="19"/>
                              </w:rPr>
                              <w:t>Ol9 9SN</w:t>
                            </w:r>
                          </w:p>
                          <w:p w14:paraId="192DD372" w14:textId="77777777" w:rsidR="00B4474C" w:rsidRPr="00E655BE" w:rsidRDefault="00B4474C" w:rsidP="00B4474C">
                            <w:pPr>
                              <w:rPr>
                                <w:b/>
                                <w:bCs/>
                                <w:color w:val="002060"/>
                                <w:szCs w:val="20"/>
                              </w:rPr>
                            </w:pPr>
                          </w:p>
                          <w:p w14:paraId="0E1570A4" w14:textId="6E2C39BE" w:rsidR="00B4474C" w:rsidRPr="00E655BE" w:rsidRDefault="00B4474C" w:rsidP="00EC6F07">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00075572">
                              <w:rPr>
                                <w:b/>
                                <w:color w:val="002060"/>
                                <w:sz w:val="20"/>
                              </w:rPr>
                              <w:t xml:space="preserve"> Headteacher</w:t>
                            </w:r>
                            <w:r w:rsidR="00EC6F07" w:rsidRPr="00EC6F07">
                              <w:rPr>
                                <w:color w:val="002060"/>
                                <w:spacing w:val="7"/>
                                <w:sz w:val="20"/>
                              </w:rPr>
                              <w:t>.</w:t>
                            </w:r>
                          </w:p>
                          <w:p w14:paraId="09ACC92B" w14:textId="77777777" w:rsidR="00B43051" w:rsidRPr="00E655BE" w:rsidRDefault="00B43051" w:rsidP="00AB0E1C">
                            <w:pPr>
                              <w:pStyle w:val="BodyText"/>
                              <w:spacing w:before="11"/>
                              <w:ind w:right="334"/>
                              <w:jc w:val="both"/>
                              <w:rPr>
                                <w:color w:val="002060"/>
                                <w:sz w:val="20"/>
                              </w:rPr>
                            </w:pPr>
                          </w:p>
                          <w:p w14:paraId="4F2B810A" w14:textId="77777777" w:rsidR="00B43051" w:rsidRPr="00E655BE" w:rsidRDefault="00B43051" w:rsidP="00AB0E1C">
                            <w:pPr>
                              <w:pStyle w:val="BodyText"/>
                              <w:spacing w:before="15"/>
                              <w:ind w:right="405"/>
                              <w:rPr>
                                <w:color w:val="002060"/>
                                <w:sz w:val="20"/>
                              </w:rPr>
                            </w:pPr>
                          </w:p>
                          <w:p w14:paraId="1D507B23" w14:textId="2592E6C4" w:rsidR="001873F3" w:rsidRPr="00AB0E1C" w:rsidRDefault="001873F3" w:rsidP="00AB0E1C">
                            <w:pPr>
                              <w:pStyle w:val="Heading2"/>
                              <w:spacing w:before="1"/>
                              <w:ind w:left="-142"/>
                              <w:rPr>
                                <w:b w:val="0"/>
                                <w:bCs w:val="0"/>
                                <w:color w:val="002060"/>
                                <w:sz w:val="20"/>
                                <w:szCs w:val="19"/>
                              </w:rPr>
                            </w:pPr>
                          </w:p>
                          <w:p w14:paraId="766D1191" w14:textId="77777777" w:rsidR="00AB0E1C" w:rsidRPr="00AB0E1C" w:rsidRDefault="00AB0E1C" w:rsidP="001873F3">
                            <w:pPr>
                              <w:pStyle w:val="Heading2"/>
                              <w:spacing w:before="1"/>
                              <w:ind w:left="-142"/>
                              <w:rPr>
                                <w:b w:val="0"/>
                                <w:bCs w:val="0"/>
                                <w:color w:val="002060"/>
                                <w:sz w:val="20"/>
                                <w:szCs w:val="19"/>
                              </w:rPr>
                            </w:pPr>
                          </w:p>
                          <w:p w14:paraId="73A48AD6" w14:textId="07BBDA88" w:rsidR="00B4474C" w:rsidRPr="00AB0E1C" w:rsidRDefault="001873F3" w:rsidP="001873F3">
                            <w:pPr>
                              <w:pStyle w:val="Heading2"/>
                              <w:spacing w:before="1"/>
                              <w:ind w:left="-142"/>
                              <w:rPr>
                                <w:b w:val="0"/>
                                <w:bCs w:val="0"/>
                                <w:color w:val="002060"/>
                                <w:sz w:val="20"/>
                                <w:szCs w:val="19"/>
                              </w:rPr>
                            </w:pPr>
                            <w:r w:rsidRPr="00AB0E1C">
                              <w:rPr>
                                <w:b w:val="0"/>
                                <w:bCs w:val="0"/>
                                <w:color w:val="002060"/>
                                <w:sz w:val="20"/>
                                <w:szCs w:val="19"/>
                              </w:rPr>
                              <w:cr/>
                            </w:r>
                          </w:p>
                          <w:p w14:paraId="52D53D50" w14:textId="583E564B"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1pt;margin-top:209pt;width:258pt;height:351.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" fillcolor="white [3212]" stroked="f">
                <v:textbox>
                  <w:txbxContent>
                    <w:p w14:paraId="2561282A" w14:textId="5CFB1182" w:rsidR="00267CB6" w:rsidRPr="00267CB6" w:rsidRDefault="00DD501D" w:rsidP="00DD501D">
                      <w:pPr>
                        <w:jc w:val="both"/>
                        <w:rPr>
                          <w:color w:val="002060"/>
                          <w:sz w:val="20"/>
                          <w:szCs w:val="19"/>
                        </w:rPr>
                      </w:pPr>
                      <w:r>
                        <w:rPr>
                          <w:color w:val="002060"/>
                          <w:sz w:val="20"/>
                          <w:szCs w:val="19"/>
                        </w:rPr>
                        <w:t>*</w:t>
                      </w:r>
                      <w:r w:rsidR="00267CB6" w:rsidRPr="00267CB6">
                        <w:rPr>
                          <w:color w:val="002060"/>
                          <w:sz w:val="20"/>
                          <w:szCs w:val="19"/>
                        </w:rPr>
                        <w:t>Work positively and inclusively with</w:t>
                      </w:r>
                      <w:r w:rsidR="00267CB6">
                        <w:rPr>
                          <w:color w:val="002060"/>
                          <w:sz w:val="20"/>
                          <w:szCs w:val="19"/>
                        </w:rPr>
                        <w:t xml:space="preserve"> </w:t>
                      </w:r>
                      <w:r w:rsidR="00267CB6" w:rsidRPr="00267CB6">
                        <w:rPr>
                          <w:color w:val="002060"/>
                          <w:sz w:val="20"/>
                          <w:szCs w:val="19"/>
                        </w:rPr>
                        <w:t>colleagues, parents and all stakeholders</w:t>
                      </w:r>
                      <w:r>
                        <w:rPr>
                          <w:color w:val="002060"/>
                          <w:sz w:val="20"/>
                          <w:szCs w:val="19"/>
                        </w:rPr>
                        <w:t>.</w:t>
                      </w:r>
                    </w:p>
                    <w:p w14:paraId="77523D23" w14:textId="26DB8FDB" w:rsidR="00267CB6" w:rsidRPr="00267CB6" w:rsidRDefault="00DD501D" w:rsidP="008C74BF">
                      <w:pPr>
                        <w:spacing w:before="4"/>
                        <w:ind w:left="-142"/>
                        <w:jc w:val="both"/>
                        <w:rPr>
                          <w:color w:val="002060"/>
                          <w:sz w:val="20"/>
                          <w:szCs w:val="19"/>
                        </w:rPr>
                      </w:pPr>
                      <w:r>
                        <w:rPr>
                          <w:color w:val="002060"/>
                          <w:sz w:val="20"/>
                          <w:szCs w:val="19"/>
                        </w:rPr>
                        <w:t>*</w:t>
                      </w:r>
                      <w:r w:rsidR="00267CB6" w:rsidRPr="00267CB6">
                        <w:rPr>
                          <w:color w:val="002060"/>
                          <w:sz w:val="20"/>
                          <w:szCs w:val="19"/>
                        </w:rPr>
                        <w:t xml:space="preserve"> Possess a good understanding of estate</w:t>
                      </w:r>
                      <w:r w:rsidR="008C74BF">
                        <w:rPr>
                          <w:color w:val="002060"/>
                          <w:sz w:val="20"/>
                          <w:szCs w:val="19"/>
                        </w:rPr>
                        <w:t xml:space="preserve"> </w:t>
                      </w:r>
                      <w:r w:rsidR="00267CB6" w:rsidRPr="00267CB6">
                        <w:rPr>
                          <w:color w:val="002060"/>
                          <w:sz w:val="20"/>
                          <w:szCs w:val="19"/>
                        </w:rPr>
                        <w:t>management, finance and HR</w:t>
                      </w:r>
                      <w:r w:rsidR="00267CB6">
                        <w:rPr>
                          <w:color w:val="002060"/>
                          <w:sz w:val="20"/>
                          <w:szCs w:val="19"/>
                        </w:rPr>
                        <w:t xml:space="preserve"> </w:t>
                      </w:r>
                      <w:r w:rsidR="00267CB6" w:rsidRPr="00267CB6">
                        <w:rPr>
                          <w:color w:val="002060"/>
                          <w:sz w:val="20"/>
                          <w:szCs w:val="19"/>
                        </w:rPr>
                        <w:t>administration</w:t>
                      </w:r>
                      <w:r>
                        <w:rPr>
                          <w:color w:val="002060"/>
                          <w:sz w:val="20"/>
                          <w:szCs w:val="19"/>
                        </w:rPr>
                        <w:t>.</w:t>
                      </w:r>
                    </w:p>
                    <w:p w14:paraId="29006512" w14:textId="74F0B33D" w:rsidR="00267CB6" w:rsidRPr="00267CB6" w:rsidRDefault="00DD501D" w:rsidP="00267CB6">
                      <w:pPr>
                        <w:spacing w:before="4"/>
                        <w:ind w:left="-142"/>
                        <w:jc w:val="both"/>
                        <w:rPr>
                          <w:color w:val="002060"/>
                          <w:sz w:val="20"/>
                          <w:szCs w:val="19"/>
                        </w:rPr>
                      </w:pPr>
                      <w:r>
                        <w:rPr>
                          <w:color w:val="002060"/>
                          <w:sz w:val="20"/>
                          <w:szCs w:val="19"/>
                        </w:rPr>
                        <w:t>*</w:t>
                      </w:r>
                      <w:r w:rsidR="00267CB6" w:rsidRPr="00267CB6">
                        <w:rPr>
                          <w:color w:val="002060"/>
                          <w:sz w:val="20"/>
                          <w:szCs w:val="19"/>
                        </w:rPr>
                        <w:t xml:space="preserve"> Experienced in Health and Safety issues</w:t>
                      </w:r>
                      <w:r>
                        <w:rPr>
                          <w:color w:val="002060"/>
                          <w:sz w:val="20"/>
                          <w:szCs w:val="19"/>
                        </w:rPr>
                        <w:t>.</w:t>
                      </w:r>
                    </w:p>
                    <w:p w14:paraId="14C2CB6A" w14:textId="3CF3B199" w:rsidR="00267CB6" w:rsidRPr="00267CB6" w:rsidRDefault="00DD501D" w:rsidP="00267CB6">
                      <w:pPr>
                        <w:spacing w:before="4"/>
                        <w:ind w:left="-142"/>
                        <w:jc w:val="both"/>
                        <w:rPr>
                          <w:color w:val="002060"/>
                          <w:sz w:val="20"/>
                          <w:szCs w:val="19"/>
                        </w:rPr>
                      </w:pPr>
                      <w:r>
                        <w:rPr>
                          <w:color w:val="002060"/>
                          <w:sz w:val="20"/>
                          <w:szCs w:val="19"/>
                        </w:rPr>
                        <w:t xml:space="preserve">* </w:t>
                      </w:r>
                      <w:r w:rsidR="00267CB6" w:rsidRPr="00267CB6">
                        <w:rPr>
                          <w:color w:val="002060"/>
                          <w:sz w:val="20"/>
                          <w:szCs w:val="19"/>
                        </w:rPr>
                        <w:t>Understand the culture and climate of</w:t>
                      </w:r>
                      <w:r w:rsidR="00267CB6">
                        <w:rPr>
                          <w:color w:val="002060"/>
                          <w:sz w:val="20"/>
                          <w:szCs w:val="19"/>
                        </w:rPr>
                        <w:t xml:space="preserve"> </w:t>
                      </w:r>
                      <w:r w:rsidR="00267CB6" w:rsidRPr="00267CB6">
                        <w:rPr>
                          <w:color w:val="002060"/>
                          <w:sz w:val="20"/>
                          <w:szCs w:val="19"/>
                        </w:rPr>
                        <w:t>educational settings</w:t>
                      </w:r>
                      <w:r>
                        <w:rPr>
                          <w:color w:val="002060"/>
                          <w:sz w:val="20"/>
                          <w:szCs w:val="19"/>
                        </w:rPr>
                        <w:t>.</w:t>
                      </w:r>
                    </w:p>
                    <w:p w14:paraId="5B537B58" w14:textId="19FFAC8A" w:rsidR="00267CB6" w:rsidRPr="00267CB6" w:rsidRDefault="00DD501D" w:rsidP="00267CB6">
                      <w:pPr>
                        <w:spacing w:before="4"/>
                        <w:ind w:left="-142"/>
                        <w:jc w:val="both"/>
                        <w:rPr>
                          <w:color w:val="002060"/>
                          <w:sz w:val="20"/>
                          <w:szCs w:val="19"/>
                        </w:rPr>
                      </w:pPr>
                      <w:r>
                        <w:rPr>
                          <w:color w:val="002060"/>
                          <w:sz w:val="20"/>
                          <w:szCs w:val="19"/>
                        </w:rPr>
                        <w:t xml:space="preserve">* </w:t>
                      </w:r>
                      <w:r w:rsidR="00267CB6" w:rsidRPr="00267CB6">
                        <w:rPr>
                          <w:color w:val="002060"/>
                          <w:sz w:val="20"/>
                          <w:szCs w:val="19"/>
                        </w:rPr>
                        <w:t>Working practice of the following systems</w:t>
                      </w:r>
                      <w:r w:rsidR="00267CB6">
                        <w:rPr>
                          <w:color w:val="002060"/>
                          <w:sz w:val="20"/>
                          <w:szCs w:val="19"/>
                        </w:rPr>
                        <w:t xml:space="preserve"> </w:t>
                      </w:r>
                      <w:r w:rsidR="00267CB6" w:rsidRPr="00267CB6">
                        <w:rPr>
                          <w:color w:val="002060"/>
                          <w:sz w:val="20"/>
                          <w:szCs w:val="19"/>
                        </w:rPr>
                        <w:t>would be beneficial; PS Financials, Iris,</w:t>
                      </w:r>
                      <w:r w:rsidR="00267CB6">
                        <w:rPr>
                          <w:color w:val="002060"/>
                          <w:sz w:val="20"/>
                          <w:szCs w:val="19"/>
                        </w:rPr>
                        <w:t xml:space="preserve"> </w:t>
                      </w:r>
                      <w:proofErr w:type="spellStart"/>
                      <w:r w:rsidR="00267CB6" w:rsidRPr="00267CB6">
                        <w:rPr>
                          <w:color w:val="002060"/>
                          <w:sz w:val="20"/>
                          <w:szCs w:val="19"/>
                        </w:rPr>
                        <w:t>Orovia</w:t>
                      </w:r>
                      <w:proofErr w:type="spellEnd"/>
                      <w:r w:rsidR="00267CB6" w:rsidRPr="00267CB6">
                        <w:rPr>
                          <w:color w:val="002060"/>
                          <w:sz w:val="20"/>
                          <w:szCs w:val="19"/>
                        </w:rPr>
                        <w:t>, Evolve and IAM compliant.</w:t>
                      </w:r>
                    </w:p>
                    <w:p w14:paraId="43945C21" w14:textId="77777777" w:rsidR="002B7EA1" w:rsidRDefault="002B7EA1" w:rsidP="00B43051">
                      <w:pPr>
                        <w:spacing w:before="4"/>
                        <w:ind w:left="-142"/>
                        <w:rPr>
                          <w:b/>
                          <w:bCs/>
                          <w:color w:val="002060"/>
                          <w:sz w:val="20"/>
                          <w:szCs w:val="19"/>
                        </w:rPr>
                      </w:pPr>
                    </w:p>
                    <w:p w14:paraId="22B14E5F" w14:textId="77777777" w:rsidR="002B7EA1" w:rsidRDefault="002B7EA1" w:rsidP="00713A13">
                      <w:pPr>
                        <w:spacing w:before="4"/>
                        <w:rPr>
                          <w:b/>
                          <w:bCs/>
                          <w:color w:val="002060"/>
                          <w:sz w:val="20"/>
                          <w:szCs w:val="19"/>
                        </w:rPr>
                      </w:pPr>
                    </w:p>
                    <w:p w14:paraId="7F88FAC5" w14:textId="4F1762D6" w:rsidR="00B4474C" w:rsidRDefault="00B4474C" w:rsidP="00B43051">
                      <w:pPr>
                        <w:spacing w:before="4"/>
                        <w:ind w:left="-142"/>
                        <w:rPr>
                          <w:bCs/>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C80365" w:rsidRPr="00C80365">
                        <w:rPr>
                          <w:bCs/>
                          <w:color w:val="002060"/>
                          <w:sz w:val="20"/>
                          <w:szCs w:val="19"/>
                        </w:rPr>
                        <w:t>Full Time (</w:t>
                      </w:r>
                      <w:r w:rsidR="00267CB6">
                        <w:rPr>
                          <w:bCs/>
                          <w:color w:val="002060"/>
                          <w:sz w:val="20"/>
                          <w:szCs w:val="19"/>
                        </w:rPr>
                        <w:t>36hrs 40mins</w:t>
                      </w:r>
                      <w:r w:rsidR="00C80365" w:rsidRPr="00C80365">
                        <w:rPr>
                          <w:bCs/>
                          <w:color w:val="002060"/>
                          <w:sz w:val="20"/>
                          <w:szCs w:val="19"/>
                        </w:rPr>
                        <w:t xml:space="preserve"> per week) </w:t>
                      </w:r>
                      <w:r w:rsidR="00267CB6">
                        <w:rPr>
                          <w:bCs/>
                          <w:color w:val="002060"/>
                          <w:sz w:val="20"/>
                          <w:szCs w:val="19"/>
                        </w:rPr>
                        <w:t>Term Time Only plus 2 weeks</w:t>
                      </w:r>
                      <w:r w:rsidR="00C80365" w:rsidRPr="00C80365">
                        <w:rPr>
                          <w:bCs/>
                          <w:color w:val="002060"/>
                          <w:sz w:val="20"/>
                          <w:szCs w:val="19"/>
                        </w:rPr>
                        <w:t>, permanent contract</w:t>
                      </w:r>
                    </w:p>
                    <w:p w14:paraId="3D2C7C38" w14:textId="77777777" w:rsidR="00C80365" w:rsidRPr="0030500C" w:rsidRDefault="00C80365" w:rsidP="00B43051">
                      <w:pPr>
                        <w:spacing w:before="4"/>
                        <w:ind w:left="-142"/>
                        <w:rPr>
                          <w:color w:val="002060"/>
                          <w:sz w:val="20"/>
                          <w:szCs w:val="19"/>
                        </w:rPr>
                      </w:pPr>
                    </w:p>
                    <w:p w14:paraId="1B0798E3" w14:textId="12468512" w:rsidR="00BC1461" w:rsidRDefault="0030500C" w:rsidP="00BC1461">
                      <w:pPr>
                        <w:ind w:left="-142"/>
                        <w:rPr>
                          <w:color w:val="002060"/>
                          <w:sz w:val="20"/>
                          <w:szCs w:val="20"/>
                        </w:rPr>
                      </w:pPr>
                      <w:r w:rsidRPr="0030500C">
                        <w:rPr>
                          <w:b/>
                          <w:bCs/>
                          <w:color w:val="002060"/>
                          <w:sz w:val="20"/>
                          <w:szCs w:val="20"/>
                        </w:rPr>
                        <w:t>Salary</w:t>
                      </w:r>
                      <w:r w:rsidRPr="00AB0E1C">
                        <w:rPr>
                          <w:color w:val="002060"/>
                          <w:sz w:val="20"/>
                          <w:szCs w:val="20"/>
                        </w:rPr>
                        <w:t xml:space="preserve">: </w:t>
                      </w:r>
                      <w:r w:rsidR="00BC1461" w:rsidRPr="00AB0E1C">
                        <w:rPr>
                          <w:color w:val="002060"/>
                          <w:sz w:val="20"/>
                          <w:szCs w:val="20"/>
                        </w:rPr>
                        <w:t xml:space="preserve">NJC Grade </w:t>
                      </w:r>
                      <w:r w:rsidR="00267CB6">
                        <w:rPr>
                          <w:color w:val="002060"/>
                          <w:sz w:val="20"/>
                          <w:szCs w:val="20"/>
                        </w:rPr>
                        <w:t>6</w:t>
                      </w:r>
                      <w:r w:rsidR="00BC1461" w:rsidRPr="00AB0E1C">
                        <w:rPr>
                          <w:color w:val="002060"/>
                          <w:sz w:val="20"/>
                          <w:szCs w:val="20"/>
                        </w:rPr>
                        <w:t>, SCP</w:t>
                      </w:r>
                      <w:r w:rsidR="00267CB6">
                        <w:rPr>
                          <w:color w:val="002060"/>
                          <w:sz w:val="20"/>
                          <w:szCs w:val="20"/>
                        </w:rPr>
                        <w:t>23</w:t>
                      </w:r>
                      <w:r w:rsidR="00BC1461" w:rsidRPr="00AB0E1C">
                        <w:rPr>
                          <w:color w:val="002060"/>
                          <w:sz w:val="20"/>
                          <w:szCs w:val="20"/>
                        </w:rPr>
                        <w:t xml:space="preserve"> – SCP</w:t>
                      </w:r>
                      <w:r w:rsidR="00267CB6">
                        <w:rPr>
                          <w:color w:val="002060"/>
                          <w:sz w:val="20"/>
                          <w:szCs w:val="20"/>
                        </w:rPr>
                        <w:t>2</w:t>
                      </w:r>
                      <w:r w:rsidR="00BC1461" w:rsidRPr="00AB0E1C">
                        <w:rPr>
                          <w:color w:val="002060"/>
                          <w:sz w:val="20"/>
                          <w:szCs w:val="20"/>
                        </w:rPr>
                        <w:t>7 (£</w:t>
                      </w:r>
                      <w:r w:rsidR="00713A13">
                        <w:rPr>
                          <w:color w:val="002060"/>
                          <w:sz w:val="20"/>
                          <w:szCs w:val="20"/>
                        </w:rPr>
                        <w:t>34,435</w:t>
                      </w:r>
                      <w:r w:rsidR="00BC1461" w:rsidRPr="00AB0E1C">
                        <w:rPr>
                          <w:color w:val="002060"/>
                          <w:sz w:val="20"/>
                          <w:szCs w:val="20"/>
                        </w:rPr>
                        <w:t xml:space="preserve"> - £</w:t>
                      </w:r>
                      <w:r w:rsidR="00713A13">
                        <w:rPr>
                          <w:color w:val="002060"/>
                          <w:sz w:val="20"/>
                          <w:szCs w:val="20"/>
                        </w:rPr>
                        <w:t>38,220</w:t>
                      </w:r>
                      <w:r w:rsidR="00BC1461" w:rsidRPr="00AB0E1C">
                        <w:rPr>
                          <w:color w:val="002060"/>
                          <w:sz w:val="20"/>
                          <w:szCs w:val="20"/>
                        </w:rPr>
                        <w:t xml:space="preserve">) </w:t>
                      </w:r>
                    </w:p>
                    <w:p w14:paraId="60894165" w14:textId="191F90C5" w:rsidR="00713A13" w:rsidRDefault="00713A13" w:rsidP="00BC1461">
                      <w:pPr>
                        <w:ind w:left="-142"/>
                        <w:rPr>
                          <w:color w:val="002060"/>
                          <w:sz w:val="20"/>
                          <w:szCs w:val="20"/>
                        </w:rPr>
                      </w:pPr>
                      <w:r>
                        <w:rPr>
                          <w:b/>
                          <w:bCs/>
                          <w:color w:val="002060"/>
                          <w:sz w:val="20"/>
                          <w:szCs w:val="20"/>
                        </w:rPr>
                        <w:t>Actual Salary</w:t>
                      </w:r>
                      <w:proofErr w:type="gramStart"/>
                      <w:r w:rsidRPr="00713A13">
                        <w:rPr>
                          <w:color w:val="002060"/>
                          <w:sz w:val="20"/>
                          <w:szCs w:val="20"/>
                        </w:rPr>
                        <w:t>:</w:t>
                      </w:r>
                      <w:r>
                        <w:rPr>
                          <w:color w:val="002060"/>
                          <w:sz w:val="20"/>
                          <w:szCs w:val="20"/>
                        </w:rPr>
                        <w:t xml:space="preserve">  (</w:t>
                      </w:r>
                      <w:proofErr w:type="gramEnd"/>
                      <w:r>
                        <w:rPr>
                          <w:color w:val="002060"/>
                          <w:sz w:val="20"/>
                          <w:szCs w:val="20"/>
                        </w:rPr>
                        <w:t>£31,502 - £34,966)</w:t>
                      </w:r>
                    </w:p>
                    <w:p w14:paraId="348041D8" w14:textId="77777777" w:rsidR="00713A13" w:rsidRDefault="00713A13" w:rsidP="00BC1461">
                      <w:pPr>
                        <w:ind w:left="-142"/>
                        <w:rPr>
                          <w:color w:val="002060"/>
                          <w:sz w:val="20"/>
                          <w:szCs w:val="20"/>
                        </w:rPr>
                      </w:pPr>
                    </w:p>
                    <w:p w14:paraId="146FB873" w14:textId="60AB0644" w:rsidR="00713A13" w:rsidRPr="00713A13" w:rsidRDefault="00713A13" w:rsidP="00BC1461">
                      <w:pPr>
                        <w:ind w:left="-142"/>
                        <w:rPr>
                          <w:b/>
                          <w:bCs/>
                          <w:color w:val="002060"/>
                          <w:sz w:val="20"/>
                          <w:szCs w:val="20"/>
                        </w:rPr>
                      </w:pPr>
                      <w:r w:rsidRPr="00713A13">
                        <w:rPr>
                          <w:b/>
                          <w:bCs/>
                          <w:color w:val="002060"/>
                          <w:sz w:val="20"/>
                          <w:szCs w:val="20"/>
                        </w:rPr>
                        <w:t>Start Date:</w:t>
                      </w:r>
                      <w:r>
                        <w:rPr>
                          <w:b/>
                          <w:bCs/>
                          <w:color w:val="002060"/>
                          <w:sz w:val="20"/>
                          <w:szCs w:val="20"/>
                        </w:rPr>
                        <w:t xml:space="preserve"> </w:t>
                      </w:r>
                      <w:r w:rsidRPr="00713A13">
                        <w:rPr>
                          <w:color w:val="002060"/>
                          <w:sz w:val="20"/>
                          <w:szCs w:val="20"/>
                        </w:rPr>
                        <w:t>30</w:t>
                      </w:r>
                      <w:r w:rsidRPr="00713A13">
                        <w:rPr>
                          <w:color w:val="002060"/>
                          <w:sz w:val="20"/>
                          <w:szCs w:val="20"/>
                          <w:vertAlign w:val="superscript"/>
                        </w:rPr>
                        <w:t>th</w:t>
                      </w:r>
                      <w:r w:rsidRPr="00713A13">
                        <w:rPr>
                          <w:color w:val="002060"/>
                          <w:sz w:val="20"/>
                          <w:szCs w:val="20"/>
                        </w:rPr>
                        <w:t xml:space="preserve"> March 2026</w:t>
                      </w:r>
                    </w:p>
                    <w:p w14:paraId="1096080B" w14:textId="4BA9BCF4" w:rsidR="00B4474C" w:rsidRPr="00AB0E1C" w:rsidRDefault="00BC1461" w:rsidP="00AB0E1C">
                      <w:pPr>
                        <w:ind w:left="-142"/>
                        <w:rPr>
                          <w:b/>
                          <w:bCs/>
                          <w:color w:val="002060"/>
                          <w:sz w:val="20"/>
                          <w:szCs w:val="20"/>
                        </w:rPr>
                      </w:pPr>
                      <w:r w:rsidRPr="00BC1461">
                        <w:rPr>
                          <w:b/>
                          <w:bCs/>
                          <w:color w:val="002060"/>
                          <w:sz w:val="20"/>
                          <w:szCs w:val="20"/>
                        </w:rPr>
                        <w:cr/>
                      </w:r>
                    </w:p>
                    <w:p w14:paraId="66BF49C9" w14:textId="571EAF91" w:rsidR="00B4474C" w:rsidRDefault="00B4474C" w:rsidP="00267CB6">
                      <w:pPr>
                        <w:pStyle w:val="Heading2"/>
                        <w:ind w:left="-142"/>
                        <w:jc w:val="both"/>
                        <w:rPr>
                          <w:color w:val="002060"/>
                          <w:sz w:val="20"/>
                          <w:szCs w:val="19"/>
                        </w:rPr>
                      </w:pPr>
                      <w:r w:rsidRPr="00E655BE">
                        <w:rPr>
                          <w:color w:val="002060"/>
                          <w:sz w:val="20"/>
                          <w:szCs w:val="19"/>
                        </w:rPr>
                        <w:t xml:space="preserve">Location: </w:t>
                      </w:r>
                      <w:r w:rsidR="00267CB6">
                        <w:rPr>
                          <w:color w:val="002060"/>
                          <w:sz w:val="20"/>
                          <w:szCs w:val="19"/>
                        </w:rPr>
                        <w:t xml:space="preserve">St. Herbert’s R C Primary School Voluntary Trust </w:t>
                      </w:r>
                    </w:p>
                    <w:p w14:paraId="39D5AEE6" w14:textId="2BE66FFE" w:rsidR="00267CB6" w:rsidRDefault="00267CB6" w:rsidP="00267CB6">
                      <w:pPr>
                        <w:pStyle w:val="Heading2"/>
                        <w:ind w:left="-142"/>
                        <w:jc w:val="both"/>
                        <w:rPr>
                          <w:color w:val="002060"/>
                          <w:sz w:val="20"/>
                          <w:szCs w:val="19"/>
                        </w:rPr>
                      </w:pPr>
                      <w:r>
                        <w:rPr>
                          <w:color w:val="002060"/>
                          <w:sz w:val="20"/>
                          <w:szCs w:val="19"/>
                        </w:rPr>
                        <w:t>Edward Street</w:t>
                      </w:r>
                    </w:p>
                    <w:p w14:paraId="7351DD08" w14:textId="5449C13A" w:rsidR="00267CB6" w:rsidRDefault="00267CB6" w:rsidP="00267CB6">
                      <w:pPr>
                        <w:pStyle w:val="Heading2"/>
                        <w:ind w:left="-142"/>
                        <w:jc w:val="both"/>
                        <w:rPr>
                          <w:color w:val="002060"/>
                          <w:sz w:val="20"/>
                          <w:szCs w:val="19"/>
                        </w:rPr>
                      </w:pPr>
                      <w:r>
                        <w:rPr>
                          <w:color w:val="002060"/>
                          <w:sz w:val="20"/>
                          <w:szCs w:val="19"/>
                        </w:rPr>
                        <w:t>Chadderton</w:t>
                      </w:r>
                    </w:p>
                    <w:p w14:paraId="464E9705" w14:textId="4603F6D5" w:rsidR="00267CB6" w:rsidRDefault="00267CB6" w:rsidP="00267CB6">
                      <w:pPr>
                        <w:pStyle w:val="Heading2"/>
                        <w:ind w:left="-142"/>
                        <w:jc w:val="both"/>
                        <w:rPr>
                          <w:color w:val="002060"/>
                          <w:sz w:val="20"/>
                          <w:szCs w:val="19"/>
                        </w:rPr>
                      </w:pPr>
                      <w:r>
                        <w:rPr>
                          <w:color w:val="002060"/>
                          <w:sz w:val="20"/>
                          <w:szCs w:val="19"/>
                        </w:rPr>
                        <w:t>Oldham</w:t>
                      </w:r>
                    </w:p>
                    <w:p w14:paraId="0C824D5A" w14:textId="029A6FEE" w:rsidR="00267CB6" w:rsidRPr="00AB0E1C" w:rsidRDefault="00267CB6" w:rsidP="00267CB6">
                      <w:pPr>
                        <w:pStyle w:val="Heading2"/>
                        <w:ind w:left="-142"/>
                        <w:jc w:val="both"/>
                        <w:rPr>
                          <w:b w:val="0"/>
                          <w:bCs w:val="0"/>
                          <w:color w:val="002060"/>
                          <w:sz w:val="20"/>
                          <w:szCs w:val="19"/>
                        </w:rPr>
                      </w:pPr>
                      <w:r>
                        <w:rPr>
                          <w:color w:val="002060"/>
                          <w:sz w:val="20"/>
                          <w:szCs w:val="19"/>
                        </w:rPr>
                        <w:t>Ol9 9SN</w:t>
                      </w:r>
                    </w:p>
                    <w:p w14:paraId="192DD372" w14:textId="77777777" w:rsidR="00B4474C" w:rsidRPr="00E655BE" w:rsidRDefault="00B4474C" w:rsidP="00B4474C">
                      <w:pPr>
                        <w:rPr>
                          <w:b/>
                          <w:bCs/>
                          <w:color w:val="002060"/>
                          <w:szCs w:val="20"/>
                        </w:rPr>
                      </w:pPr>
                    </w:p>
                    <w:p w14:paraId="0E1570A4" w14:textId="6E2C39BE" w:rsidR="00B4474C" w:rsidRPr="00E655BE" w:rsidRDefault="00B4474C" w:rsidP="00EC6F07">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00075572">
                        <w:rPr>
                          <w:b/>
                          <w:color w:val="002060"/>
                          <w:sz w:val="20"/>
                        </w:rPr>
                        <w:t xml:space="preserve"> Headteacher</w:t>
                      </w:r>
                      <w:r w:rsidR="00EC6F07" w:rsidRPr="00EC6F07">
                        <w:rPr>
                          <w:color w:val="002060"/>
                          <w:spacing w:val="7"/>
                          <w:sz w:val="20"/>
                        </w:rPr>
                        <w:t>.</w:t>
                      </w:r>
                    </w:p>
                    <w:p w14:paraId="09ACC92B" w14:textId="77777777" w:rsidR="00B43051" w:rsidRPr="00E655BE" w:rsidRDefault="00B43051" w:rsidP="00AB0E1C">
                      <w:pPr>
                        <w:pStyle w:val="BodyText"/>
                        <w:spacing w:before="11"/>
                        <w:ind w:right="334"/>
                        <w:jc w:val="both"/>
                        <w:rPr>
                          <w:color w:val="002060"/>
                          <w:sz w:val="20"/>
                        </w:rPr>
                      </w:pPr>
                    </w:p>
                    <w:p w14:paraId="4F2B810A" w14:textId="77777777" w:rsidR="00B43051" w:rsidRPr="00E655BE" w:rsidRDefault="00B43051" w:rsidP="00AB0E1C">
                      <w:pPr>
                        <w:pStyle w:val="BodyText"/>
                        <w:spacing w:before="15"/>
                        <w:ind w:right="405"/>
                        <w:rPr>
                          <w:color w:val="002060"/>
                          <w:sz w:val="20"/>
                        </w:rPr>
                      </w:pPr>
                    </w:p>
                    <w:p w14:paraId="1D507B23" w14:textId="2592E6C4" w:rsidR="001873F3" w:rsidRPr="00AB0E1C" w:rsidRDefault="001873F3" w:rsidP="00AB0E1C">
                      <w:pPr>
                        <w:pStyle w:val="Heading2"/>
                        <w:spacing w:before="1"/>
                        <w:ind w:left="-142"/>
                        <w:rPr>
                          <w:b w:val="0"/>
                          <w:bCs w:val="0"/>
                          <w:color w:val="002060"/>
                          <w:sz w:val="20"/>
                          <w:szCs w:val="19"/>
                        </w:rPr>
                      </w:pPr>
                    </w:p>
                    <w:p w14:paraId="766D1191" w14:textId="77777777" w:rsidR="00AB0E1C" w:rsidRPr="00AB0E1C" w:rsidRDefault="00AB0E1C" w:rsidP="001873F3">
                      <w:pPr>
                        <w:pStyle w:val="Heading2"/>
                        <w:spacing w:before="1"/>
                        <w:ind w:left="-142"/>
                        <w:rPr>
                          <w:b w:val="0"/>
                          <w:bCs w:val="0"/>
                          <w:color w:val="002060"/>
                          <w:sz w:val="20"/>
                          <w:szCs w:val="19"/>
                        </w:rPr>
                      </w:pPr>
                    </w:p>
                    <w:p w14:paraId="73A48AD6" w14:textId="07BBDA88" w:rsidR="00B4474C" w:rsidRPr="00AB0E1C" w:rsidRDefault="001873F3" w:rsidP="001873F3">
                      <w:pPr>
                        <w:pStyle w:val="Heading2"/>
                        <w:spacing w:before="1"/>
                        <w:ind w:left="-142"/>
                        <w:rPr>
                          <w:b w:val="0"/>
                          <w:bCs w:val="0"/>
                          <w:color w:val="002060"/>
                          <w:sz w:val="20"/>
                          <w:szCs w:val="19"/>
                        </w:rPr>
                      </w:pPr>
                      <w:r w:rsidRPr="00AB0E1C">
                        <w:rPr>
                          <w:b w:val="0"/>
                          <w:bCs w:val="0"/>
                          <w:color w:val="002060"/>
                          <w:sz w:val="20"/>
                          <w:szCs w:val="19"/>
                        </w:rPr>
                        <w:cr/>
                      </w:r>
                    </w:p>
                    <w:p w14:paraId="52D53D50" w14:textId="583E564B" w:rsidR="00B43051" w:rsidRPr="00024EDD" w:rsidRDefault="00B43051" w:rsidP="00BE41C1">
                      <w:pPr>
                        <w:rPr>
                          <w:b/>
                          <w:bCs/>
                          <w:color w:val="20305A"/>
                          <w:sz w:val="20"/>
                          <w:szCs w:val="20"/>
                        </w:rPr>
                      </w:pPr>
                    </w:p>
                  </w:txbxContent>
                </v:textbox>
                <w10:wrap type="tight" anchorx="margin"/>
              </v:shape>
            </w:pict>
          </mc:Fallback>
        </mc:AlternateContent>
      </w:r>
      <w:r w:rsidR="00062F42">
        <w:rPr>
          <w:rFonts w:ascii="Times New Roman"/>
          <w:noProof/>
          <w:sz w:val="20"/>
        </w:rPr>
        <mc:AlternateContent>
          <mc:Choice Requires="wps">
            <w:drawing>
              <wp:anchor distT="0" distB="0" distL="114300" distR="114300" simplePos="0" relativeHeight="251638272"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568C6405"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4C2126">
                              <w:rPr>
                                <w:rFonts w:eastAsia="Times New Roman" w:cstheme="minorHAnsi"/>
                                <w:color w:val="002060"/>
                                <w:sz w:val="20"/>
                                <w:szCs w:val="20"/>
                                <w:lang w:eastAsia="en-GB"/>
                              </w:rPr>
                              <w:t>St. Herbert’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8C3ECC">
                              <w:rPr>
                                <w:rFonts w:eastAsia="Times New Roman" w:cstheme="minorHAnsi"/>
                                <w:color w:val="002060"/>
                                <w:sz w:val="20"/>
                                <w:szCs w:val="20"/>
                                <w:lang w:eastAsia="en-GB"/>
                              </w:rPr>
                              <w:t>School Business Manager</w:t>
                            </w:r>
                            <w:r w:rsidR="000024A6" w:rsidRPr="000024A6">
                              <w:rPr>
                                <w:rFonts w:eastAsia="Times New Roman" w:cstheme="minorHAnsi"/>
                                <w:color w:val="002060"/>
                                <w:sz w:val="20"/>
                                <w:szCs w:val="20"/>
                                <w:lang w:eastAsia="en-GB"/>
                              </w:rPr>
                              <w:t xml:space="preserve"> to join our friendly team.</w:t>
                            </w:r>
                          </w:p>
                          <w:p w14:paraId="3C6624FB" w14:textId="4AC2A8AB"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1D946E52" w:rsidR="000024A6" w:rsidRPr="00DD501D" w:rsidRDefault="000024A6" w:rsidP="00B43051">
                            <w:pPr>
                              <w:spacing w:line="276" w:lineRule="auto"/>
                              <w:jc w:val="both"/>
                              <w:rPr>
                                <w:rFonts w:eastAsia="Times New Roman" w:cstheme="minorHAnsi"/>
                                <w:b/>
                                <w:bCs/>
                                <w:color w:val="002060"/>
                                <w:sz w:val="20"/>
                                <w:szCs w:val="20"/>
                                <w:lang w:eastAsia="en-GB"/>
                              </w:rPr>
                            </w:pPr>
                            <w:r w:rsidRPr="00DD501D">
                              <w:rPr>
                                <w:rFonts w:eastAsia="Times New Roman" w:cstheme="minorHAnsi"/>
                                <w:b/>
                                <w:bCs/>
                                <w:color w:val="002060"/>
                                <w:sz w:val="20"/>
                                <w:szCs w:val="20"/>
                                <w:lang w:eastAsia="en-GB"/>
                              </w:rPr>
                              <w:t>If it was you, you would</w:t>
                            </w:r>
                            <w:r w:rsidR="00075572" w:rsidRPr="00DD501D">
                              <w:rPr>
                                <w:rFonts w:eastAsia="Times New Roman" w:cstheme="minorHAnsi"/>
                                <w:b/>
                                <w:bCs/>
                                <w:color w:val="002060"/>
                                <w:sz w:val="20"/>
                                <w:szCs w:val="20"/>
                                <w:lang w:eastAsia="en-GB"/>
                              </w:rPr>
                              <w:t xml:space="preserve"> be responsible for the following:</w:t>
                            </w:r>
                          </w:p>
                          <w:p w14:paraId="2BAA5E73" w14:textId="101F4090"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Strategic leadership of all the support function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within school, to include but not limited to estate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management, finance, HR and the training and</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development of staff, ensuring all policie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procedures and systems are in place.</w:t>
                            </w:r>
                          </w:p>
                          <w:p w14:paraId="5E0B308B" w14:textId="041D3CCA" w:rsidR="00075572" w:rsidRPr="00DD501D" w:rsidRDefault="00DD501D" w:rsidP="00DD501D">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DD501D">
                              <w:rPr>
                                <w:rFonts w:eastAsia="Times New Roman" w:cstheme="minorHAnsi"/>
                                <w:color w:val="002060"/>
                                <w:sz w:val="20"/>
                                <w:szCs w:val="20"/>
                                <w:lang w:eastAsia="en-GB"/>
                              </w:rPr>
                              <w:t>Provide business support with prompt and accurate reporting to the Headteacher and Local Governing Body</w:t>
                            </w:r>
                            <w:r>
                              <w:rPr>
                                <w:rFonts w:eastAsia="Times New Roman" w:cstheme="minorHAnsi"/>
                                <w:color w:val="002060"/>
                                <w:sz w:val="20"/>
                                <w:szCs w:val="20"/>
                                <w:lang w:eastAsia="en-GB"/>
                              </w:rPr>
                              <w:t>.</w:t>
                            </w:r>
                          </w:p>
                          <w:p w14:paraId="5F2BFD5F" w14:textId="0C91924B"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Responsible for the management of support staff</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across the school.</w:t>
                            </w:r>
                          </w:p>
                          <w:p w14:paraId="31AA1ACA" w14:textId="44F243FE"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Responsible for management of the school’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support function in collaboration with the CAT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central team.</w:t>
                            </w:r>
                          </w:p>
                          <w:p w14:paraId="538C0BB8" w14:textId="70B1B160"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Work closely with the central finance team with</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regards to budget monitoring and transactional</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processing</w:t>
                            </w:r>
                            <w:r>
                              <w:rPr>
                                <w:rFonts w:eastAsia="Times New Roman" w:cstheme="minorHAnsi"/>
                                <w:color w:val="002060"/>
                                <w:sz w:val="20"/>
                                <w:szCs w:val="20"/>
                                <w:lang w:eastAsia="en-GB"/>
                              </w:rPr>
                              <w:t>.</w:t>
                            </w:r>
                          </w:p>
                          <w:p w14:paraId="5D379891" w14:textId="6BEE9F37" w:rsid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Responsible for the school’s HR function and</w:t>
                            </w:r>
                            <w:r w:rsidR="008C74BF">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processing for payroll</w:t>
                            </w:r>
                            <w:r>
                              <w:rPr>
                                <w:rFonts w:eastAsia="Times New Roman" w:cstheme="minorHAnsi"/>
                                <w:color w:val="002060"/>
                                <w:sz w:val="20"/>
                                <w:szCs w:val="20"/>
                                <w:lang w:eastAsia="en-GB"/>
                              </w:rPr>
                              <w:t>.</w:t>
                            </w:r>
                          </w:p>
                          <w:p w14:paraId="4E3008C0" w14:textId="77777777" w:rsidR="002B7EA1" w:rsidRDefault="002B7EA1" w:rsidP="00075572">
                            <w:pPr>
                              <w:spacing w:line="276" w:lineRule="auto"/>
                              <w:jc w:val="both"/>
                              <w:rPr>
                                <w:rFonts w:eastAsia="Times New Roman" w:cstheme="minorHAnsi"/>
                                <w:color w:val="002060"/>
                                <w:sz w:val="20"/>
                                <w:szCs w:val="20"/>
                                <w:lang w:eastAsia="en-GB"/>
                              </w:rPr>
                            </w:pPr>
                          </w:p>
                          <w:p w14:paraId="78C81A08" w14:textId="233F569A" w:rsidR="002B7EA1" w:rsidRPr="00DD501D" w:rsidRDefault="002B7EA1" w:rsidP="00075572">
                            <w:pPr>
                              <w:spacing w:line="276" w:lineRule="auto"/>
                              <w:jc w:val="both"/>
                              <w:rPr>
                                <w:rFonts w:eastAsia="Times New Roman" w:cstheme="minorHAnsi"/>
                                <w:b/>
                                <w:bCs/>
                                <w:color w:val="002060"/>
                                <w:sz w:val="20"/>
                                <w:szCs w:val="20"/>
                                <w:lang w:eastAsia="en-GB"/>
                              </w:rPr>
                            </w:pPr>
                            <w:r w:rsidRPr="00DD501D">
                              <w:rPr>
                                <w:rFonts w:eastAsia="Times New Roman" w:cstheme="minorHAnsi"/>
                                <w:b/>
                                <w:bCs/>
                                <w:color w:val="002060"/>
                                <w:sz w:val="20"/>
                                <w:szCs w:val="20"/>
                                <w:lang w:eastAsia="en-GB"/>
                              </w:rPr>
                              <w:t>Is so we are looking for:</w:t>
                            </w:r>
                          </w:p>
                          <w:p w14:paraId="6AF1CE61" w14:textId="3C5EFE30" w:rsidR="009B4658" w:rsidRPr="009B4658" w:rsidRDefault="00DD501D" w:rsidP="009B4658">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9B4658" w:rsidRPr="009B4658">
                              <w:rPr>
                                <w:rFonts w:eastAsia="Times New Roman" w:cstheme="minorHAnsi"/>
                                <w:color w:val="002060"/>
                                <w:sz w:val="20"/>
                                <w:szCs w:val="20"/>
                                <w:lang w:eastAsia="en-GB"/>
                              </w:rPr>
                              <w:t xml:space="preserve"> Demonstrate a robust business acumen</w:t>
                            </w:r>
                            <w:r w:rsidR="009B4658">
                              <w:rPr>
                                <w:rFonts w:eastAsia="Times New Roman" w:cstheme="minorHAnsi"/>
                                <w:color w:val="002060"/>
                                <w:sz w:val="20"/>
                                <w:szCs w:val="20"/>
                                <w:lang w:eastAsia="en-GB"/>
                              </w:rPr>
                              <w:t xml:space="preserve"> </w:t>
                            </w:r>
                            <w:r w:rsidR="009B4658" w:rsidRPr="009B4658">
                              <w:rPr>
                                <w:rFonts w:eastAsia="Times New Roman" w:cstheme="minorHAnsi"/>
                                <w:color w:val="002060"/>
                                <w:sz w:val="20"/>
                                <w:szCs w:val="20"/>
                                <w:lang w:eastAsia="en-GB"/>
                              </w:rPr>
                              <w:t>combined with outstanding leadership skills</w:t>
                            </w:r>
                            <w:r>
                              <w:rPr>
                                <w:rFonts w:eastAsia="Times New Roman" w:cstheme="minorHAnsi"/>
                                <w:color w:val="002060"/>
                                <w:sz w:val="20"/>
                                <w:szCs w:val="20"/>
                                <w:lang w:eastAsia="en-GB"/>
                              </w:rPr>
                              <w:t>.</w:t>
                            </w:r>
                          </w:p>
                          <w:p w14:paraId="598756AD" w14:textId="234A3EFF" w:rsidR="009B4658" w:rsidRPr="009B4658" w:rsidRDefault="00DD501D" w:rsidP="009B4658">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9B4658" w:rsidRPr="009B4658">
                              <w:rPr>
                                <w:rFonts w:eastAsia="Times New Roman" w:cstheme="minorHAnsi"/>
                                <w:color w:val="002060"/>
                                <w:sz w:val="20"/>
                                <w:szCs w:val="20"/>
                                <w:lang w:eastAsia="en-GB"/>
                              </w:rPr>
                              <w:t xml:space="preserve"> A strong self-motivator driven to achieve</w:t>
                            </w:r>
                            <w:r w:rsidR="009B4658">
                              <w:rPr>
                                <w:rFonts w:eastAsia="Times New Roman" w:cstheme="minorHAnsi"/>
                                <w:color w:val="002060"/>
                                <w:sz w:val="20"/>
                                <w:szCs w:val="20"/>
                                <w:lang w:eastAsia="en-GB"/>
                              </w:rPr>
                              <w:t xml:space="preserve"> tasks, overcome challenges</w:t>
                            </w:r>
                            <w:r w:rsidR="0012198A">
                              <w:rPr>
                                <w:rFonts w:eastAsia="Times New Roman" w:cstheme="minorHAnsi"/>
                                <w:color w:val="002060"/>
                                <w:sz w:val="20"/>
                                <w:szCs w:val="20"/>
                                <w:lang w:eastAsia="en-GB"/>
                              </w:rPr>
                              <w:t xml:space="preserve"> as well as providing direction for others</w:t>
                            </w:r>
                            <w:r>
                              <w:rPr>
                                <w:rFonts w:eastAsia="Times New Roman" w:cstheme="minorHAnsi"/>
                                <w:color w:val="002060"/>
                                <w:sz w:val="20"/>
                                <w:szCs w:val="20"/>
                                <w:lang w:eastAsia="en-GB"/>
                              </w:rPr>
                              <w:t>.</w:t>
                            </w:r>
                          </w:p>
                          <w:p w14:paraId="381509EF" w14:textId="77777777" w:rsidR="009B4658" w:rsidRPr="009B4658" w:rsidRDefault="009B4658" w:rsidP="009B4658">
                            <w:pPr>
                              <w:spacing w:line="276" w:lineRule="auto"/>
                              <w:jc w:val="both"/>
                              <w:rPr>
                                <w:rFonts w:eastAsia="Times New Roman" w:cstheme="minorHAnsi"/>
                                <w:color w:val="002060"/>
                                <w:sz w:val="20"/>
                                <w:szCs w:val="20"/>
                                <w:lang w:eastAsia="en-GB"/>
                              </w:rPr>
                            </w:pPr>
                            <w:r w:rsidRPr="009B4658">
                              <w:rPr>
                                <w:rFonts w:eastAsia="Times New Roman" w:cstheme="minorHAnsi"/>
                                <w:color w:val="002060"/>
                                <w:sz w:val="20"/>
                                <w:szCs w:val="20"/>
                                <w:lang w:eastAsia="en-GB"/>
                              </w:rPr>
                              <w:t>tasks, overcome challenges as well as</w:t>
                            </w:r>
                          </w:p>
                          <w:p w14:paraId="54B4E9E7" w14:textId="1A2ADC8F" w:rsidR="009B4658" w:rsidRPr="000024A6" w:rsidRDefault="009B4658" w:rsidP="009B4658">
                            <w:pPr>
                              <w:spacing w:line="276" w:lineRule="auto"/>
                              <w:jc w:val="both"/>
                              <w:rPr>
                                <w:rFonts w:eastAsia="Times New Roman" w:cstheme="minorHAnsi"/>
                                <w:color w:val="002060"/>
                                <w:sz w:val="20"/>
                                <w:szCs w:val="20"/>
                                <w:lang w:eastAsia="en-GB"/>
                              </w:rPr>
                            </w:pPr>
                            <w:r w:rsidRPr="009B4658">
                              <w:rPr>
                                <w:rFonts w:eastAsia="Times New Roman" w:cstheme="minorHAnsi"/>
                                <w:color w:val="002060"/>
                                <w:sz w:val="20"/>
                                <w:szCs w:val="20"/>
                                <w:lang w:eastAsia="en-GB"/>
                              </w:rPr>
                              <w:t>providing direction for others</w:t>
                            </w:r>
                          </w:p>
                          <w:p w14:paraId="6CE1D792" w14:textId="0461DB8D" w:rsidR="00573B9B" w:rsidRDefault="00C01424" w:rsidP="00075572">
                            <w:pPr>
                              <w:pStyle w:val="ListParagraph"/>
                              <w:spacing w:line="276" w:lineRule="auto"/>
                              <w:ind w:left="720"/>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p>
                          <w:p w14:paraId="5D8940A1" w14:textId="579BC348" w:rsidR="001E019B" w:rsidRPr="00075572" w:rsidRDefault="00C01424" w:rsidP="00075572">
                            <w:pPr>
                              <w:spacing w:line="276" w:lineRule="auto"/>
                              <w:ind w:left="360"/>
                              <w:jc w:val="both"/>
                              <w:rPr>
                                <w:color w:val="FFFFFF" w:themeColor="background1"/>
                                <w:sz w:val="20"/>
                                <w:szCs w:val="20"/>
                              </w:rPr>
                            </w:pPr>
                            <w:r w:rsidRPr="00075572">
                              <w:rPr>
                                <w:rFonts w:eastAsia="Times New Roman" w:cstheme="minorHAnsi"/>
                                <w:color w:val="002060"/>
                                <w:sz w:val="20"/>
                                <w:szCs w:val="20"/>
                                <w:lang w:eastAsia="en-GB"/>
                              </w:rPr>
                              <w:t xml:space="preserve">  </w:t>
                            </w:r>
                          </w:p>
                          <w:p w14:paraId="5F92B55E" w14:textId="77777777" w:rsidR="000024A6" w:rsidRDefault="000024A6" w:rsidP="00BE41C1">
                            <w:pPr>
                              <w:rPr>
                                <w:color w:val="FFFFFF" w:themeColor="background1"/>
                                <w:sz w:val="20"/>
                                <w:szCs w:val="20"/>
                              </w:rPr>
                            </w:pPr>
                          </w:p>
                          <w:p w14:paraId="22362A9D" w14:textId="77777777" w:rsidR="00C01424" w:rsidRDefault="00C01424" w:rsidP="00BE41C1">
                            <w:pPr>
                              <w:rPr>
                                <w:color w:val="FFFFFF" w:themeColor="background1"/>
                                <w:sz w:val="20"/>
                                <w:szCs w:val="20"/>
                              </w:rPr>
                            </w:pPr>
                          </w:p>
                          <w:p w14:paraId="080118AB" w14:textId="77777777" w:rsidR="00C01424" w:rsidRDefault="00C01424" w:rsidP="00BE41C1">
                            <w:pPr>
                              <w:rPr>
                                <w:color w:val="FFFFFF" w:themeColor="background1"/>
                                <w:sz w:val="20"/>
                                <w:szCs w:val="20"/>
                              </w:rPr>
                            </w:pPr>
                          </w:p>
                          <w:p w14:paraId="2AE3FC80" w14:textId="77777777" w:rsidR="00C01424" w:rsidRDefault="00C01424" w:rsidP="00BE41C1">
                            <w:pPr>
                              <w:rPr>
                                <w:color w:val="FFFFFF" w:themeColor="background1"/>
                                <w:sz w:val="20"/>
                                <w:szCs w:val="20"/>
                              </w:rPr>
                            </w:pPr>
                          </w:p>
                          <w:p w14:paraId="04ACC207" w14:textId="77777777" w:rsidR="00075572" w:rsidRDefault="00075572" w:rsidP="00BE41C1">
                            <w:pPr>
                              <w:rPr>
                                <w:color w:val="FFFFFF" w:themeColor="background1"/>
                                <w:sz w:val="20"/>
                                <w:szCs w:val="20"/>
                              </w:rPr>
                            </w:pPr>
                          </w:p>
                          <w:p w14:paraId="6FFFF140" w14:textId="77777777" w:rsidR="00075572" w:rsidRPr="000024A6" w:rsidRDefault="00075572" w:rsidP="00BE41C1">
                            <w:pPr>
                              <w:rPr>
                                <w:color w:val="FFFFFF" w:themeColor="background1"/>
                                <w:sz w:val="20"/>
                                <w:szCs w:val="20"/>
                              </w:rPr>
                            </w:pPr>
                          </w:p>
                          <w:p w14:paraId="5B7426FB" w14:textId="441E1CE9" w:rsidR="000024A6" w:rsidRPr="000024A6" w:rsidRDefault="000024A6" w:rsidP="00BE41C1">
                            <w:pPr>
                              <w:rPr>
                                <w:color w:val="002060"/>
                                <w:sz w:val="20"/>
                                <w:szCs w:val="20"/>
                              </w:rPr>
                            </w:pPr>
                            <w:r w:rsidRPr="000024A6">
                              <w:rPr>
                                <w:color w:val="002060"/>
                                <w:sz w:val="20"/>
                                <w:szCs w:val="20"/>
                              </w:rPr>
                              <w:t>If so, we can offer you:</w:t>
                            </w:r>
                          </w:p>
                          <w:p w14:paraId="2DA22E0E" w14:textId="77777777" w:rsidR="000024A6" w:rsidRPr="000024A6" w:rsidRDefault="000024A6" w:rsidP="000024A6">
                            <w:pPr>
                              <w:rPr>
                                <w:color w:val="002060"/>
                                <w:sz w:val="20"/>
                                <w:szCs w:val="20"/>
                              </w:rPr>
                            </w:pP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568C6405"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4C2126">
                        <w:rPr>
                          <w:rFonts w:eastAsia="Times New Roman" w:cstheme="minorHAnsi"/>
                          <w:color w:val="002060"/>
                          <w:sz w:val="20"/>
                          <w:szCs w:val="20"/>
                          <w:lang w:eastAsia="en-GB"/>
                        </w:rPr>
                        <w:t>St. Herbert’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8C3ECC">
                        <w:rPr>
                          <w:rFonts w:eastAsia="Times New Roman" w:cstheme="minorHAnsi"/>
                          <w:color w:val="002060"/>
                          <w:sz w:val="20"/>
                          <w:szCs w:val="20"/>
                          <w:lang w:eastAsia="en-GB"/>
                        </w:rPr>
                        <w:t>School Business Manager</w:t>
                      </w:r>
                      <w:r w:rsidR="000024A6" w:rsidRPr="000024A6">
                        <w:rPr>
                          <w:rFonts w:eastAsia="Times New Roman" w:cstheme="minorHAnsi"/>
                          <w:color w:val="002060"/>
                          <w:sz w:val="20"/>
                          <w:szCs w:val="20"/>
                          <w:lang w:eastAsia="en-GB"/>
                        </w:rPr>
                        <w:t xml:space="preserve"> to join our friendly team.</w:t>
                      </w:r>
                    </w:p>
                    <w:p w14:paraId="3C6624FB" w14:textId="4AC2A8AB"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1D946E52" w:rsidR="000024A6" w:rsidRPr="00DD501D" w:rsidRDefault="000024A6" w:rsidP="00B43051">
                      <w:pPr>
                        <w:spacing w:line="276" w:lineRule="auto"/>
                        <w:jc w:val="both"/>
                        <w:rPr>
                          <w:rFonts w:eastAsia="Times New Roman" w:cstheme="minorHAnsi"/>
                          <w:b/>
                          <w:bCs/>
                          <w:color w:val="002060"/>
                          <w:sz w:val="20"/>
                          <w:szCs w:val="20"/>
                          <w:lang w:eastAsia="en-GB"/>
                        </w:rPr>
                      </w:pPr>
                      <w:r w:rsidRPr="00DD501D">
                        <w:rPr>
                          <w:rFonts w:eastAsia="Times New Roman" w:cstheme="minorHAnsi"/>
                          <w:b/>
                          <w:bCs/>
                          <w:color w:val="002060"/>
                          <w:sz w:val="20"/>
                          <w:szCs w:val="20"/>
                          <w:lang w:eastAsia="en-GB"/>
                        </w:rPr>
                        <w:t>If it was you, you would</w:t>
                      </w:r>
                      <w:r w:rsidR="00075572" w:rsidRPr="00DD501D">
                        <w:rPr>
                          <w:rFonts w:eastAsia="Times New Roman" w:cstheme="minorHAnsi"/>
                          <w:b/>
                          <w:bCs/>
                          <w:color w:val="002060"/>
                          <w:sz w:val="20"/>
                          <w:szCs w:val="20"/>
                          <w:lang w:eastAsia="en-GB"/>
                        </w:rPr>
                        <w:t xml:space="preserve"> be responsible for the following:</w:t>
                      </w:r>
                    </w:p>
                    <w:p w14:paraId="2BAA5E73" w14:textId="101F4090"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Strategic leadership of all the support function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within school, to include but not limited to estate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management, finance, HR and the training and</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development of staff, ensuring all policie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procedures and systems are in place.</w:t>
                      </w:r>
                    </w:p>
                    <w:p w14:paraId="5E0B308B" w14:textId="041D3CCA" w:rsidR="00075572" w:rsidRPr="00DD501D" w:rsidRDefault="00DD501D" w:rsidP="00DD501D">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DD501D">
                        <w:rPr>
                          <w:rFonts w:eastAsia="Times New Roman" w:cstheme="minorHAnsi"/>
                          <w:color w:val="002060"/>
                          <w:sz w:val="20"/>
                          <w:szCs w:val="20"/>
                          <w:lang w:eastAsia="en-GB"/>
                        </w:rPr>
                        <w:t>Provide business support with prompt and accurate reporting to the Headteacher and Local Governing Body</w:t>
                      </w:r>
                      <w:r>
                        <w:rPr>
                          <w:rFonts w:eastAsia="Times New Roman" w:cstheme="minorHAnsi"/>
                          <w:color w:val="002060"/>
                          <w:sz w:val="20"/>
                          <w:szCs w:val="20"/>
                          <w:lang w:eastAsia="en-GB"/>
                        </w:rPr>
                        <w:t>.</w:t>
                      </w:r>
                    </w:p>
                    <w:p w14:paraId="5F2BFD5F" w14:textId="0C91924B"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Responsible for the management of support staff</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across the school.</w:t>
                      </w:r>
                    </w:p>
                    <w:p w14:paraId="31AA1ACA" w14:textId="44F243FE"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Responsible for management of the school’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support function in collaboration with the CATs</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central team.</w:t>
                      </w:r>
                    </w:p>
                    <w:p w14:paraId="538C0BB8" w14:textId="70B1B160" w:rsidR="00075572" w:rsidRP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Work closely with the central finance team with</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regards to budget monitoring and transactional</w:t>
                      </w:r>
                      <w:r w:rsidR="00075572">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processing</w:t>
                      </w:r>
                      <w:r>
                        <w:rPr>
                          <w:rFonts w:eastAsia="Times New Roman" w:cstheme="minorHAnsi"/>
                          <w:color w:val="002060"/>
                          <w:sz w:val="20"/>
                          <w:szCs w:val="20"/>
                          <w:lang w:eastAsia="en-GB"/>
                        </w:rPr>
                        <w:t>.</w:t>
                      </w:r>
                    </w:p>
                    <w:p w14:paraId="5D379891" w14:textId="6BEE9F37" w:rsidR="00075572" w:rsidRDefault="00DD501D" w:rsidP="00075572">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075572" w:rsidRPr="00075572">
                        <w:rPr>
                          <w:rFonts w:eastAsia="Times New Roman" w:cstheme="minorHAnsi"/>
                          <w:color w:val="002060"/>
                          <w:sz w:val="20"/>
                          <w:szCs w:val="20"/>
                          <w:lang w:eastAsia="en-GB"/>
                        </w:rPr>
                        <w:t xml:space="preserve"> Responsible for the school’s HR function and</w:t>
                      </w:r>
                      <w:r w:rsidR="008C74BF">
                        <w:rPr>
                          <w:rFonts w:eastAsia="Times New Roman" w:cstheme="minorHAnsi"/>
                          <w:color w:val="002060"/>
                          <w:sz w:val="20"/>
                          <w:szCs w:val="20"/>
                          <w:lang w:eastAsia="en-GB"/>
                        </w:rPr>
                        <w:t xml:space="preserve"> </w:t>
                      </w:r>
                      <w:r w:rsidR="00075572" w:rsidRPr="00075572">
                        <w:rPr>
                          <w:rFonts w:eastAsia="Times New Roman" w:cstheme="minorHAnsi"/>
                          <w:color w:val="002060"/>
                          <w:sz w:val="20"/>
                          <w:szCs w:val="20"/>
                          <w:lang w:eastAsia="en-GB"/>
                        </w:rPr>
                        <w:t>processing for payroll</w:t>
                      </w:r>
                      <w:r>
                        <w:rPr>
                          <w:rFonts w:eastAsia="Times New Roman" w:cstheme="minorHAnsi"/>
                          <w:color w:val="002060"/>
                          <w:sz w:val="20"/>
                          <w:szCs w:val="20"/>
                          <w:lang w:eastAsia="en-GB"/>
                        </w:rPr>
                        <w:t>.</w:t>
                      </w:r>
                    </w:p>
                    <w:p w14:paraId="4E3008C0" w14:textId="77777777" w:rsidR="002B7EA1" w:rsidRDefault="002B7EA1" w:rsidP="00075572">
                      <w:pPr>
                        <w:spacing w:line="276" w:lineRule="auto"/>
                        <w:jc w:val="both"/>
                        <w:rPr>
                          <w:rFonts w:eastAsia="Times New Roman" w:cstheme="minorHAnsi"/>
                          <w:color w:val="002060"/>
                          <w:sz w:val="20"/>
                          <w:szCs w:val="20"/>
                          <w:lang w:eastAsia="en-GB"/>
                        </w:rPr>
                      </w:pPr>
                    </w:p>
                    <w:p w14:paraId="78C81A08" w14:textId="233F569A" w:rsidR="002B7EA1" w:rsidRPr="00DD501D" w:rsidRDefault="002B7EA1" w:rsidP="00075572">
                      <w:pPr>
                        <w:spacing w:line="276" w:lineRule="auto"/>
                        <w:jc w:val="both"/>
                        <w:rPr>
                          <w:rFonts w:eastAsia="Times New Roman" w:cstheme="minorHAnsi"/>
                          <w:b/>
                          <w:bCs/>
                          <w:color w:val="002060"/>
                          <w:sz w:val="20"/>
                          <w:szCs w:val="20"/>
                          <w:lang w:eastAsia="en-GB"/>
                        </w:rPr>
                      </w:pPr>
                      <w:r w:rsidRPr="00DD501D">
                        <w:rPr>
                          <w:rFonts w:eastAsia="Times New Roman" w:cstheme="minorHAnsi"/>
                          <w:b/>
                          <w:bCs/>
                          <w:color w:val="002060"/>
                          <w:sz w:val="20"/>
                          <w:szCs w:val="20"/>
                          <w:lang w:eastAsia="en-GB"/>
                        </w:rPr>
                        <w:t>Is so we are looking for:</w:t>
                      </w:r>
                    </w:p>
                    <w:p w14:paraId="6AF1CE61" w14:textId="3C5EFE30" w:rsidR="009B4658" w:rsidRPr="009B4658" w:rsidRDefault="00DD501D" w:rsidP="009B4658">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9B4658" w:rsidRPr="009B4658">
                        <w:rPr>
                          <w:rFonts w:eastAsia="Times New Roman" w:cstheme="minorHAnsi"/>
                          <w:color w:val="002060"/>
                          <w:sz w:val="20"/>
                          <w:szCs w:val="20"/>
                          <w:lang w:eastAsia="en-GB"/>
                        </w:rPr>
                        <w:t xml:space="preserve"> Demonstrate a robust business acumen</w:t>
                      </w:r>
                      <w:r w:rsidR="009B4658">
                        <w:rPr>
                          <w:rFonts w:eastAsia="Times New Roman" w:cstheme="minorHAnsi"/>
                          <w:color w:val="002060"/>
                          <w:sz w:val="20"/>
                          <w:szCs w:val="20"/>
                          <w:lang w:eastAsia="en-GB"/>
                        </w:rPr>
                        <w:t xml:space="preserve"> </w:t>
                      </w:r>
                      <w:r w:rsidR="009B4658" w:rsidRPr="009B4658">
                        <w:rPr>
                          <w:rFonts w:eastAsia="Times New Roman" w:cstheme="minorHAnsi"/>
                          <w:color w:val="002060"/>
                          <w:sz w:val="20"/>
                          <w:szCs w:val="20"/>
                          <w:lang w:eastAsia="en-GB"/>
                        </w:rPr>
                        <w:t>combined with outstanding leadership skills</w:t>
                      </w:r>
                      <w:r>
                        <w:rPr>
                          <w:rFonts w:eastAsia="Times New Roman" w:cstheme="minorHAnsi"/>
                          <w:color w:val="002060"/>
                          <w:sz w:val="20"/>
                          <w:szCs w:val="20"/>
                          <w:lang w:eastAsia="en-GB"/>
                        </w:rPr>
                        <w:t>.</w:t>
                      </w:r>
                    </w:p>
                    <w:p w14:paraId="598756AD" w14:textId="234A3EFF" w:rsidR="009B4658" w:rsidRPr="009B4658" w:rsidRDefault="00DD501D" w:rsidP="009B4658">
                      <w:p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w:t>
                      </w:r>
                      <w:r w:rsidR="009B4658" w:rsidRPr="009B4658">
                        <w:rPr>
                          <w:rFonts w:eastAsia="Times New Roman" w:cstheme="minorHAnsi"/>
                          <w:color w:val="002060"/>
                          <w:sz w:val="20"/>
                          <w:szCs w:val="20"/>
                          <w:lang w:eastAsia="en-GB"/>
                        </w:rPr>
                        <w:t xml:space="preserve"> A strong self-motivator driven to achieve</w:t>
                      </w:r>
                      <w:r w:rsidR="009B4658">
                        <w:rPr>
                          <w:rFonts w:eastAsia="Times New Roman" w:cstheme="minorHAnsi"/>
                          <w:color w:val="002060"/>
                          <w:sz w:val="20"/>
                          <w:szCs w:val="20"/>
                          <w:lang w:eastAsia="en-GB"/>
                        </w:rPr>
                        <w:t xml:space="preserve"> tasks, overcome challenges</w:t>
                      </w:r>
                      <w:r w:rsidR="0012198A">
                        <w:rPr>
                          <w:rFonts w:eastAsia="Times New Roman" w:cstheme="minorHAnsi"/>
                          <w:color w:val="002060"/>
                          <w:sz w:val="20"/>
                          <w:szCs w:val="20"/>
                          <w:lang w:eastAsia="en-GB"/>
                        </w:rPr>
                        <w:t xml:space="preserve"> as well as providing direction for others</w:t>
                      </w:r>
                      <w:r>
                        <w:rPr>
                          <w:rFonts w:eastAsia="Times New Roman" w:cstheme="minorHAnsi"/>
                          <w:color w:val="002060"/>
                          <w:sz w:val="20"/>
                          <w:szCs w:val="20"/>
                          <w:lang w:eastAsia="en-GB"/>
                        </w:rPr>
                        <w:t>.</w:t>
                      </w:r>
                    </w:p>
                    <w:p w14:paraId="381509EF" w14:textId="77777777" w:rsidR="009B4658" w:rsidRPr="009B4658" w:rsidRDefault="009B4658" w:rsidP="009B4658">
                      <w:pPr>
                        <w:spacing w:line="276" w:lineRule="auto"/>
                        <w:jc w:val="both"/>
                        <w:rPr>
                          <w:rFonts w:eastAsia="Times New Roman" w:cstheme="minorHAnsi"/>
                          <w:color w:val="002060"/>
                          <w:sz w:val="20"/>
                          <w:szCs w:val="20"/>
                          <w:lang w:eastAsia="en-GB"/>
                        </w:rPr>
                      </w:pPr>
                      <w:r w:rsidRPr="009B4658">
                        <w:rPr>
                          <w:rFonts w:eastAsia="Times New Roman" w:cstheme="minorHAnsi"/>
                          <w:color w:val="002060"/>
                          <w:sz w:val="20"/>
                          <w:szCs w:val="20"/>
                          <w:lang w:eastAsia="en-GB"/>
                        </w:rPr>
                        <w:t>tasks, overcome challenges as well as</w:t>
                      </w:r>
                    </w:p>
                    <w:p w14:paraId="54B4E9E7" w14:textId="1A2ADC8F" w:rsidR="009B4658" w:rsidRPr="000024A6" w:rsidRDefault="009B4658" w:rsidP="009B4658">
                      <w:pPr>
                        <w:spacing w:line="276" w:lineRule="auto"/>
                        <w:jc w:val="both"/>
                        <w:rPr>
                          <w:rFonts w:eastAsia="Times New Roman" w:cstheme="minorHAnsi"/>
                          <w:color w:val="002060"/>
                          <w:sz w:val="20"/>
                          <w:szCs w:val="20"/>
                          <w:lang w:eastAsia="en-GB"/>
                        </w:rPr>
                      </w:pPr>
                      <w:r w:rsidRPr="009B4658">
                        <w:rPr>
                          <w:rFonts w:eastAsia="Times New Roman" w:cstheme="minorHAnsi"/>
                          <w:color w:val="002060"/>
                          <w:sz w:val="20"/>
                          <w:szCs w:val="20"/>
                          <w:lang w:eastAsia="en-GB"/>
                        </w:rPr>
                        <w:t>providing direction for others</w:t>
                      </w:r>
                    </w:p>
                    <w:p w14:paraId="6CE1D792" w14:textId="0461DB8D" w:rsidR="00573B9B" w:rsidRDefault="00C01424" w:rsidP="00075572">
                      <w:pPr>
                        <w:pStyle w:val="ListParagraph"/>
                        <w:spacing w:line="276" w:lineRule="auto"/>
                        <w:ind w:left="720"/>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p>
                    <w:p w14:paraId="5D8940A1" w14:textId="579BC348" w:rsidR="001E019B" w:rsidRPr="00075572" w:rsidRDefault="00C01424" w:rsidP="00075572">
                      <w:pPr>
                        <w:spacing w:line="276" w:lineRule="auto"/>
                        <w:ind w:left="360"/>
                        <w:jc w:val="both"/>
                        <w:rPr>
                          <w:color w:val="FFFFFF" w:themeColor="background1"/>
                          <w:sz w:val="20"/>
                          <w:szCs w:val="20"/>
                        </w:rPr>
                      </w:pPr>
                      <w:r w:rsidRPr="00075572">
                        <w:rPr>
                          <w:rFonts w:eastAsia="Times New Roman" w:cstheme="minorHAnsi"/>
                          <w:color w:val="002060"/>
                          <w:sz w:val="20"/>
                          <w:szCs w:val="20"/>
                          <w:lang w:eastAsia="en-GB"/>
                        </w:rPr>
                        <w:t xml:space="preserve">  </w:t>
                      </w:r>
                    </w:p>
                    <w:p w14:paraId="5F92B55E" w14:textId="77777777" w:rsidR="000024A6" w:rsidRDefault="000024A6" w:rsidP="00BE41C1">
                      <w:pPr>
                        <w:rPr>
                          <w:color w:val="FFFFFF" w:themeColor="background1"/>
                          <w:sz w:val="20"/>
                          <w:szCs w:val="20"/>
                        </w:rPr>
                      </w:pPr>
                    </w:p>
                    <w:p w14:paraId="22362A9D" w14:textId="77777777" w:rsidR="00C01424" w:rsidRDefault="00C01424" w:rsidP="00BE41C1">
                      <w:pPr>
                        <w:rPr>
                          <w:color w:val="FFFFFF" w:themeColor="background1"/>
                          <w:sz w:val="20"/>
                          <w:szCs w:val="20"/>
                        </w:rPr>
                      </w:pPr>
                    </w:p>
                    <w:p w14:paraId="080118AB" w14:textId="77777777" w:rsidR="00C01424" w:rsidRDefault="00C01424" w:rsidP="00BE41C1">
                      <w:pPr>
                        <w:rPr>
                          <w:color w:val="FFFFFF" w:themeColor="background1"/>
                          <w:sz w:val="20"/>
                          <w:szCs w:val="20"/>
                        </w:rPr>
                      </w:pPr>
                    </w:p>
                    <w:p w14:paraId="2AE3FC80" w14:textId="77777777" w:rsidR="00C01424" w:rsidRDefault="00C01424" w:rsidP="00BE41C1">
                      <w:pPr>
                        <w:rPr>
                          <w:color w:val="FFFFFF" w:themeColor="background1"/>
                          <w:sz w:val="20"/>
                          <w:szCs w:val="20"/>
                        </w:rPr>
                      </w:pPr>
                    </w:p>
                    <w:p w14:paraId="04ACC207" w14:textId="77777777" w:rsidR="00075572" w:rsidRDefault="00075572" w:rsidP="00BE41C1">
                      <w:pPr>
                        <w:rPr>
                          <w:color w:val="FFFFFF" w:themeColor="background1"/>
                          <w:sz w:val="20"/>
                          <w:szCs w:val="20"/>
                        </w:rPr>
                      </w:pPr>
                    </w:p>
                    <w:p w14:paraId="6FFFF140" w14:textId="77777777" w:rsidR="00075572" w:rsidRPr="000024A6" w:rsidRDefault="00075572" w:rsidP="00BE41C1">
                      <w:pPr>
                        <w:rPr>
                          <w:color w:val="FFFFFF" w:themeColor="background1"/>
                          <w:sz w:val="20"/>
                          <w:szCs w:val="20"/>
                        </w:rPr>
                      </w:pPr>
                    </w:p>
                    <w:p w14:paraId="5B7426FB" w14:textId="441E1CE9" w:rsidR="000024A6" w:rsidRPr="000024A6" w:rsidRDefault="000024A6" w:rsidP="00BE41C1">
                      <w:pPr>
                        <w:rPr>
                          <w:color w:val="002060"/>
                          <w:sz w:val="20"/>
                          <w:szCs w:val="20"/>
                        </w:rPr>
                      </w:pPr>
                      <w:r w:rsidRPr="000024A6">
                        <w:rPr>
                          <w:color w:val="002060"/>
                          <w:sz w:val="20"/>
                          <w:szCs w:val="20"/>
                        </w:rPr>
                        <w:t>If so, we can offer you:</w:t>
                      </w:r>
                    </w:p>
                    <w:p w14:paraId="2DA22E0E" w14:textId="77777777" w:rsidR="000024A6" w:rsidRPr="000024A6" w:rsidRDefault="000024A6" w:rsidP="000024A6">
                      <w:pPr>
                        <w:rPr>
                          <w:color w:val="002060"/>
                          <w:sz w:val="20"/>
                          <w:szCs w:val="20"/>
                        </w:rPr>
                      </w:pP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3568" behindDoc="0" locked="0" layoutInCell="1" allowOverlap="1" wp14:anchorId="064BF675" wp14:editId="6363E47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5B49" id="Rectangle 9" o:spid="_x0000_s1026" style="position:absolute;margin-left:0;margin-top:195.8pt;width:618pt;height:3.6pt;z-index:251693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29056"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0610" id="Rectangle 3" o:spid="_x0000_s1026"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27008"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36C771B8"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075572">
                              <w:rPr>
                                <w:rFonts w:ascii="Humanst521 BT" w:hAnsi="Humanst521 BT"/>
                                <w:b/>
                                <w:bCs/>
                                <w:color w:val="FFFFFF" w:themeColor="background1"/>
                              </w:rPr>
                              <w:t>12 Noon Wed 11</w:t>
                            </w:r>
                            <w:r w:rsidR="00075572" w:rsidRPr="00075572">
                              <w:rPr>
                                <w:rFonts w:ascii="Humanst521 BT" w:hAnsi="Humanst521 BT"/>
                                <w:b/>
                                <w:bCs/>
                                <w:color w:val="FFFFFF" w:themeColor="background1"/>
                                <w:vertAlign w:val="superscript"/>
                              </w:rPr>
                              <w:t>th</w:t>
                            </w:r>
                            <w:r w:rsidR="00075572">
                              <w:rPr>
                                <w:rFonts w:ascii="Humanst521 BT" w:hAnsi="Humanst521 BT"/>
                                <w:b/>
                                <w:bCs/>
                                <w:color w:val="FFFFFF" w:themeColor="background1"/>
                              </w:rPr>
                              <w:t xml:space="preserve"> Feb</w:t>
                            </w:r>
                          </w:p>
                          <w:p w14:paraId="00683ED8" w14:textId="0D6203F5"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075572">
                              <w:rPr>
                                <w:rFonts w:ascii="Humanst521 BT" w:hAnsi="Humanst521 BT"/>
                                <w:b/>
                                <w:bCs/>
                                <w:color w:val="FFFFFF" w:themeColor="background1"/>
                              </w:rPr>
                              <w:t>Mon 23</w:t>
                            </w:r>
                            <w:r w:rsidR="00075572" w:rsidRPr="00075572">
                              <w:rPr>
                                <w:rFonts w:ascii="Humanst521 BT" w:hAnsi="Humanst521 BT"/>
                                <w:b/>
                                <w:bCs/>
                                <w:color w:val="FFFFFF" w:themeColor="background1"/>
                                <w:vertAlign w:val="superscript"/>
                              </w:rPr>
                              <w:t>rd</w:t>
                            </w:r>
                            <w:r w:rsidR="00075572">
                              <w:rPr>
                                <w:rFonts w:ascii="Humanst521 BT" w:hAnsi="Humanst521 BT"/>
                                <w:b/>
                                <w:bCs/>
                                <w:color w:val="FFFFFF" w:themeColor="background1"/>
                              </w:rPr>
                              <w:t xml:space="preserve"> Feb</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36C771B8"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075572">
                        <w:rPr>
                          <w:rFonts w:ascii="Humanst521 BT" w:hAnsi="Humanst521 BT"/>
                          <w:b/>
                          <w:bCs/>
                          <w:color w:val="FFFFFF" w:themeColor="background1"/>
                        </w:rPr>
                        <w:t>12 Noon Wed 11</w:t>
                      </w:r>
                      <w:r w:rsidR="00075572" w:rsidRPr="00075572">
                        <w:rPr>
                          <w:rFonts w:ascii="Humanst521 BT" w:hAnsi="Humanst521 BT"/>
                          <w:b/>
                          <w:bCs/>
                          <w:color w:val="FFFFFF" w:themeColor="background1"/>
                          <w:vertAlign w:val="superscript"/>
                        </w:rPr>
                        <w:t>th</w:t>
                      </w:r>
                      <w:r w:rsidR="00075572">
                        <w:rPr>
                          <w:rFonts w:ascii="Humanst521 BT" w:hAnsi="Humanst521 BT"/>
                          <w:b/>
                          <w:bCs/>
                          <w:color w:val="FFFFFF" w:themeColor="background1"/>
                        </w:rPr>
                        <w:t xml:space="preserve"> Feb</w:t>
                      </w:r>
                    </w:p>
                    <w:p w14:paraId="00683ED8" w14:textId="0D6203F5"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075572">
                        <w:rPr>
                          <w:rFonts w:ascii="Humanst521 BT" w:hAnsi="Humanst521 BT"/>
                          <w:b/>
                          <w:bCs/>
                          <w:color w:val="FFFFFF" w:themeColor="background1"/>
                        </w:rPr>
                        <w:t>Mon 23</w:t>
                      </w:r>
                      <w:r w:rsidR="00075572" w:rsidRPr="00075572">
                        <w:rPr>
                          <w:rFonts w:ascii="Humanst521 BT" w:hAnsi="Humanst521 BT"/>
                          <w:b/>
                          <w:bCs/>
                          <w:color w:val="FFFFFF" w:themeColor="background1"/>
                          <w:vertAlign w:val="superscript"/>
                        </w:rPr>
                        <w:t>rd</w:t>
                      </w:r>
                      <w:r w:rsidR="00075572">
                        <w:rPr>
                          <w:rFonts w:ascii="Humanst521 BT" w:hAnsi="Humanst521 BT"/>
                          <w:b/>
                          <w:bCs/>
                          <w:color w:val="FFFFFF" w:themeColor="background1"/>
                        </w:rPr>
                        <w:t xml:space="preserve"> Feb</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08576"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8170" id="Rectangle 3" o:spid="_x0000_s1026"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91520"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69B5" id="Rectangle 3" o:spid="_x0000_s1026"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92544"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043C26E7" w14:textId="064D24A1" w:rsidR="001E019B" w:rsidRPr="00075572" w:rsidRDefault="001E019B" w:rsidP="00075572">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75572">
                              <w:rPr>
                                <w:rFonts w:ascii="Humanst521 BT" w:hAnsi="Humanst521 BT"/>
                                <w:b/>
                                <w:bCs/>
                                <w:color w:val="FFFFFF" w:themeColor="background1"/>
                              </w:rPr>
                              <w:t>Barbara Edwards, School Business Manager 0n 0161 633 1318.  Email</w:t>
                            </w:r>
                            <w:r w:rsidR="00075572" w:rsidRPr="00075572">
                              <w:rPr>
                                <w:rFonts w:ascii="Humanst521 BT" w:hAnsi="Humanst521 BT"/>
                                <w:b/>
                                <w:bCs/>
                                <w:color w:val="FFFFFF" w:themeColor="background1"/>
                              </w:rPr>
                              <w:t xml:space="preserve">: </w:t>
                            </w:r>
                            <w:hyperlink r:id="rId31" w:history="1">
                              <w:r w:rsidR="00075572" w:rsidRPr="00075572">
                                <w:rPr>
                                  <w:rStyle w:val="Hyperlink"/>
                                  <w:rFonts w:ascii="Humanst521 BT" w:hAnsi="Humanst521 BT"/>
                                  <w:b/>
                                  <w:bCs/>
                                  <w:color w:val="FFFFFF" w:themeColor="background1"/>
                                </w:rPr>
                                <w:t>enquiries@stherberts.education</w:t>
                              </w:r>
                            </w:hyperlink>
                            <w:r w:rsidR="00075572">
                              <w:rPr>
                                <w:rFonts w:ascii="Humanst521 BT" w:hAnsi="Humanst521 BT"/>
                                <w:b/>
                                <w:bCs/>
                                <w:color w:val="FFFFFF" w:themeColor="background1"/>
                              </w:rPr>
                              <w:t xml:space="preserve"> for further details.</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043C26E7" w14:textId="064D24A1" w:rsidR="001E019B" w:rsidRPr="00075572" w:rsidRDefault="001E019B" w:rsidP="00075572">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75572">
                        <w:rPr>
                          <w:rFonts w:ascii="Humanst521 BT" w:hAnsi="Humanst521 BT"/>
                          <w:b/>
                          <w:bCs/>
                          <w:color w:val="FFFFFF" w:themeColor="background1"/>
                        </w:rPr>
                        <w:t>Barbara Edwards, School Business Manager 0n 0161 633 1318.  Email</w:t>
                      </w:r>
                      <w:r w:rsidR="00075572" w:rsidRPr="00075572">
                        <w:rPr>
                          <w:rFonts w:ascii="Humanst521 BT" w:hAnsi="Humanst521 BT"/>
                          <w:b/>
                          <w:bCs/>
                          <w:color w:val="FFFFFF" w:themeColor="background1"/>
                        </w:rPr>
                        <w:t xml:space="preserve">: </w:t>
                      </w:r>
                      <w:hyperlink r:id="rId32" w:history="1">
                        <w:r w:rsidR="00075572" w:rsidRPr="00075572">
                          <w:rPr>
                            <w:rStyle w:val="Hyperlink"/>
                            <w:rFonts w:ascii="Humanst521 BT" w:hAnsi="Humanst521 BT"/>
                            <w:b/>
                            <w:bCs/>
                            <w:color w:val="FFFFFF" w:themeColor="background1"/>
                          </w:rPr>
                          <w:t>enquiries@stherberts.education</w:t>
                        </w:r>
                      </w:hyperlink>
                      <w:r w:rsidR="00075572">
                        <w:rPr>
                          <w:rFonts w:ascii="Humanst521 BT" w:hAnsi="Humanst521 BT"/>
                          <w:b/>
                          <w:bCs/>
                          <w:color w:val="FFFFFF" w:themeColor="background1"/>
                        </w:rPr>
                        <w:t xml:space="preserve"> for further details.</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07552"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F8A4" id="Rectangle 3" o:spid="_x0000_s1026"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9868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90496"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8947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4">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844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3D8E" id="Rectangle 9" o:spid="_x0000_s1026"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28032"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5795" id="Rectangle 263" o:spid="_x0000_s1026"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3110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6D88" id="Rectangle 18" o:spid="_x0000_s1026"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0A334D07"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11648" behindDoc="0" locked="0" layoutInCell="1" allowOverlap="1" wp14:anchorId="259464C3" wp14:editId="7CEF9957">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5FAD001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30775FC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22B440D9"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28461FC6"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0C172711"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5300F0D7" w:rsidR="00E9202A" w:rsidRDefault="0012198A">
      <w:pPr>
        <w:rPr>
          <w:rFonts w:asciiTheme="minorHAnsi" w:eastAsia="Times New Roman" w:hAnsiTheme="minorHAnsi" w:cs="Times New Roman"/>
          <w:b/>
          <w:color w:val="000000" w:themeColor="text1"/>
        </w:rPr>
      </w:pPr>
      <w:r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37248" behindDoc="0" locked="0" layoutInCell="1" allowOverlap="1" wp14:anchorId="3CB45EEA" wp14:editId="0CE0B856">
                <wp:simplePos x="0" y="0"/>
                <wp:positionH relativeFrom="column">
                  <wp:posOffset>-231775</wp:posOffset>
                </wp:positionH>
                <wp:positionV relativeFrom="paragraph">
                  <wp:posOffset>589280</wp:posOffset>
                </wp:positionV>
                <wp:extent cx="4982210" cy="86677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866775"/>
                        </a:xfrm>
                        <a:prstGeom prst="rect">
                          <a:avLst/>
                        </a:prstGeom>
                        <a:noFill/>
                        <a:ln w="9525">
                          <a:noFill/>
                          <a:miter lim="800000"/>
                          <a:headEnd/>
                          <a:tailEnd/>
                        </a:ln>
                      </wps:spPr>
                      <wps:txbx>
                        <w:txbxContent>
                          <w:p w14:paraId="710212BD" w14:textId="77777777" w:rsidR="0012198A" w:rsidRDefault="008C3ECC" w:rsidP="0012198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SCHOOL BUSINESS MANAGER</w:t>
                            </w:r>
                          </w:p>
                          <w:p w14:paraId="4F1319C4" w14:textId="1C07C44A" w:rsidR="00B4474C" w:rsidRPr="0012198A" w:rsidRDefault="00B4474C" w:rsidP="0012198A">
                            <w:pPr>
                              <w:kinsoku w:val="0"/>
                              <w:overflowPunct w:val="0"/>
                              <w:autoSpaceDE/>
                              <w:spacing w:line="276" w:lineRule="auto"/>
                              <w:ind w:left="144"/>
                              <w:textAlignment w:val="baseline"/>
                              <w:rPr>
                                <w:rFonts w:cs="Arial"/>
                                <w:b/>
                                <w:bCs/>
                                <w:color w:val="002060"/>
                                <w:sz w:val="44"/>
                                <w:szCs w:val="44"/>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49" type="#_x0000_t202" style="position:absolute;margin-left:-18.25pt;margin-top:46.4pt;width:392.3pt;height:68.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c/A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" filled="f" stroked="f">
                <v:textbox>
                  <w:txbxContent>
                    <w:p w14:paraId="710212BD" w14:textId="77777777" w:rsidR="0012198A" w:rsidRDefault="008C3ECC" w:rsidP="0012198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SCHOOL BUSINESS MANAGER</w:t>
                      </w:r>
                    </w:p>
                    <w:p w14:paraId="4F1319C4" w14:textId="1C07C44A" w:rsidR="00B4474C" w:rsidRPr="0012198A" w:rsidRDefault="00B4474C" w:rsidP="0012198A">
                      <w:pPr>
                        <w:kinsoku w:val="0"/>
                        <w:overflowPunct w:val="0"/>
                        <w:autoSpaceDE/>
                        <w:spacing w:line="276" w:lineRule="auto"/>
                        <w:ind w:left="144"/>
                        <w:textAlignment w:val="baseline"/>
                        <w:rPr>
                          <w:rFonts w:cs="Arial"/>
                          <w:b/>
                          <w:bCs/>
                          <w:color w:val="002060"/>
                          <w:sz w:val="44"/>
                          <w:szCs w:val="44"/>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165E4A">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5680" behindDoc="0" locked="0" layoutInCell="1" allowOverlap="1" wp14:anchorId="295EF9FF" wp14:editId="224ED9B9">
                <wp:simplePos x="0" y="0"/>
                <wp:positionH relativeFrom="margin">
                  <wp:align>right</wp:align>
                </wp:positionH>
                <wp:positionV relativeFrom="page">
                  <wp:posOffset>2647950</wp:posOffset>
                </wp:positionV>
                <wp:extent cx="3238500" cy="8010525"/>
                <wp:effectExtent l="0" t="0" r="0" b="0"/>
                <wp:wrapNone/>
                <wp:docPr id="1293946029" name="Text Box 101"/>
                <wp:cNvGraphicFramePr/>
                <a:graphic xmlns:a="http://schemas.openxmlformats.org/drawingml/2006/main">
                  <a:graphicData uri="http://schemas.microsoft.com/office/word/2010/wordprocessingShape">
                    <wps:wsp>
                      <wps:cNvSpPr txBox="1"/>
                      <wps:spPr>
                        <a:xfrm>
                          <a:off x="0" y="0"/>
                          <a:ext cx="3238500" cy="8010525"/>
                        </a:xfrm>
                        <a:prstGeom prst="rect">
                          <a:avLst/>
                        </a:prstGeom>
                        <a:noFill/>
                        <a:ln w="6350">
                          <a:noFill/>
                        </a:ln>
                      </wps:spPr>
                      <wps:txbx>
                        <w:txbxContent>
                          <w:p w14:paraId="50ED9A02" w14:textId="40783FF3" w:rsidR="003C05DC" w:rsidRPr="00165E4A" w:rsidRDefault="005D613E" w:rsidP="003C05DC">
                            <w:pPr>
                              <w:jc w:val="both"/>
                              <w:rPr>
                                <w:color w:val="002060"/>
                                <w:sz w:val="20"/>
                                <w:szCs w:val="20"/>
                              </w:rPr>
                            </w:pPr>
                            <w:r>
                              <w:rPr>
                                <w:color w:val="002060"/>
                                <w:sz w:val="20"/>
                                <w:szCs w:val="20"/>
                              </w:rPr>
                              <w:t>8</w:t>
                            </w:r>
                            <w:r w:rsidR="00344695">
                              <w:rPr>
                                <w:color w:val="002060"/>
                                <w:sz w:val="20"/>
                                <w:szCs w:val="20"/>
                              </w:rPr>
                              <w:t xml:space="preserve">. </w:t>
                            </w:r>
                            <w:r w:rsidR="003C05DC" w:rsidRPr="00165E4A">
                              <w:rPr>
                                <w:color w:val="002060"/>
                                <w:sz w:val="20"/>
                                <w:szCs w:val="20"/>
                              </w:rPr>
                              <w:t>Alert the Headteacher and key stakeholders to sources of</w:t>
                            </w:r>
                          </w:p>
                          <w:p w14:paraId="463A20BC" w14:textId="77777777" w:rsidR="003C05DC" w:rsidRPr="00165E4A" w:rsidRDefault="003C05DC" w:rsidP="003C05DC">
                            <w:pPr>
                              <w:jc w:val="both"/>
                              <w:rPr>
                                <w:color w:val="002060"/>
                                <w:sz w:val="20"/>
                                <w:szCs w:val="20"/>
                              </w:rPr>
                            </w:pPr>
                            <w:r w:rsidRPr="00165E4A">
                              <w:rPr>
                                <w:color w:val="002060"/>
                                <w:sz w:val="20"/>
                                <w:szCs w:val="20"/>
                              </w:rPr>
                              <w:t>additional funds/sponsorship and prepare bids as</w:t>
                            </w:r>
                          </w:p>
                          <w:p w14:paraId="3F069640" w14:textId="6E336D56" w:rsidR="003C05DC" w:rsidRPr="00165E4A" w:rsidRDefault="003C05DC" w:rsidP="003C05DC">
                            <w:pPr>
                              <w:jc w:val="both"/>
                              <w:rPr>
                                <w:color w:val="002060"/>
                                <w:sz w:val="20"/>
                                <w:szCs w:val="20"/>
                              </w:rPr>
                            </w:pPr>
                            <w:r w:rsidRPr="00165E4A">
                              <w:rPr>
                                <w:color w:val="002060"/>
                                <w:sz w:val="20"/>
                                <w:szCs w:val="20"/>
                              </w:rPr>
                              <w:t>appropriate</w:t>
                            </w:r>
                            <w:r w:rsidR="00344695">
                              <w:rPr>
                                <w:color w:val="002060"/>
                                <w:sz w:val="20"/>
                                <w:szCs w:val="20"/>
                              </w:rPr>
                              <w:t>.</w:t>
                            </w:r>
                          </w:p>
                          <w:p w14:paraId="1AC06760" w14:textId="3457206A" w:rsidR="003C05DC" w:rsidRPr="00165E4A" w:rsidRDefault="005D613E" w:rsidP="003C05DC">
                            <w:pPr>
                              <w:jc w:val="both"/>
                              <w:rPr>
                                <w:color w:val="002060"/>
                                <w:sz w:val="20"/>
                                <w:szCs w:val="20"/>
                              </w:rPr>
                            </w:pPr>
                            <w:r>
                              <w:rPr>
                                <w:color w:val="002060"/>
                                <w:sz w:val="20"/>
                                <w:szCs w:val="20"/>
                              </w:rPr>
                              <w:t>9</w:t>
                            </w:r>
                            <w:r w:rsidR="00344695">
                              <w:rPr>
                                <w:color w:val="002060"/>
                                <w:sz w:val="20"/>
                                <w:szCs w:val="20"/>
                              </w:rPr>
                              <w:t>.</w:t>
                            </w:r>
                            <w:r w:rsidR="003C05DC" w:rsidRPr="00165E4A">
                              <w:rPr>
                                <w:color w:val="002060"/>
                                <w:sz w:val="20"/>
                                <w:szCs w:val="20"/>
                              </w:rPr>
                              <w:t xml:space="preserve"> Manage and monitor contracts for the provision of support services and service level agreements at a school-level, including grounds, catering &amp;</w:t>
                            </w:r>
                            <w:r w:rsidR="002174BE">
                              <w:rPr>
                                <w:color w:val="002060"/>
                                <w:sz w:val="20"/>
                                <w:szCs w:val="20"/>
                              </w:rPr>
                              <w:t xml:space="preserve"> </w:t>
                            </w:r>
                            <w:r w:rsidR="003C05DC" w:rsidRPr="00165E4A">
                              <w:rPr>
                                <w:color w:val="002060"/>
                                <w:sz w:val="20"/>
                                <w:szCs w:val="20"/>
                              </w:rPr>
                              <w:t>cleaning.</w:t>
                            </w:r>
                          </w:p>
                          <w:p w14:paraId="624A8BEA" w14:textId="483BFBAE" w:rsidR="003C05DC" w:rsidRPr="00165E4A" w:rsidRDefault="005D613E" w:rsidP="003C05DC">
                            <w:pPr>
                              <w:jc w:val="both"/>
                              <w:rPr>
                                <w:color w:val="002060"/>
                                <w:sz w:val="20"/>
                                <w:szCs w:val="20"/>
                              </w:rPr>
                            </w:pPr>
                            <w:r>
                              <w:rPr>
                                <w:color w:val="002060"/>
                                <w:sz w:val="20"/>
                                <w:szCs w:val="20"/>
                              </w:rPr>
                              <w:t>10</w:t>
                            </w:r>
                            <w:r w:rsidR="00344695">
                              <w:rPr>
                                <w:color w:val="002060"/>
                                <w:sz w:val="20"/>
                                <w:szCs w:val="20"/>
                              </w:rPr>
                              <w:t>.</w:t>
                            </w:r>
                            <w:r w:rsidR="003C05DC" w:rsidRPr="00165E4A">
                              <w:rPr>
                                <w:color w:val="002060"/>
                                <w:sz w:val="20"/>
                                <w:szCs w:val="20"/>
                              </w:rPr>
                              <w:t xml:space="preserve"> Manage, monitor and effectively maintain all aspects of</w:t>
                            </w:r>
                          </w:p>
                          <w:p w14:paraId="60E67921" w14:textId="77777777" w:rsidR="003C05DC" w:rsidRPr="00165E4A" w:rsidRDefault="003C05DC" w:rsidP="003C05DC">
                            <w:pPr>
                              <w:jc w:val="both"/>
                              <w:rPr>
                                <w:color w:val="002060"/>
                                <w:sz w:val="20"/>
                                <w:szCs w:val="20"/>
                              </w:rPr>
                            </w:pPr>
                            <w:r w:rsidRPr="00165E4A">
                              <w:rPr>
                                <w:color w:val="002060"/>
                                <w:sz w:val="20"/>
                                <w:szCs w:val="20"/>
                              </w:rPr>
                              <w:t>the school’s purchase ordering processes to ensure its</w:t>
                            </w:r>
                          </w:p>
                          <w:p w14:paraId="04C1E120" w14:textId="77777777" w:rsidR="003C05DC" w:rsidRPr="00165E4A" w:rsidRDefault="003C05DC" w:rsidP="003C05DC">
                            <w:pPr>
                              <w:jc w:val="both"/>
                              <w:rPr>
                                <w:color w:val="002060"/>
                                <w:sz w:val="20"/>
                                <w:szCs w:val="20"/>
                              </w:rPr>
                            </w:pPr>
                            <w:r w:rsidRPr="00165E4A">
                              <w:rPr>
                                <w:color w:val="002060"/>
                                <w:sz w:val="20"/>
                                <w:szCs w:val="20"/>
                              </w:rPr>
                              <w:t>effective operation according to agreed procedures.</w:t>
                            </w:r>
                          </w:p>
                          <w:p w14:paraId="4809BE34" w14:textId="02E4E900" w:rsidR="003C05DC" w:rsidRPr="00165E4A" w:rsidRDefault="00344695" w:rsidP="003C05DC">
                            <w:pPr>
                              <w:jc w:val="both"/>
                              <w:rPr>
                                <w:color w:val="002060"/>
                                <w:sz w:val="20"/>
                                <w:szCs w:val="20"/>
                              </w:rPr>
                            </w:pPr>
                            <w:r>
                              <w:rPr>
                                <w:color w:val="002060"/>
                                <w:sz w:val="20"/>
                                <w:szCs w:val="20"/>
                              </w:rPr>
                              <w:t>1</w:t>
                            </w:r>
                            <w:r w:rsidR="005D613E">
                              <w:rPr>
                                <w:color w:val="002060"/>
                                <w:sz w:val="20"/>
                                <w:szCs w:val="20"/>
                              </w:rPr>
                              <w:t>1</w:t>
                            </w:r>
                            <w:r>
                              <w:rPr>
                                <w:color w:val="002060"/>
                                <w:sz w:val="20"/>
                                <w:szCs w:val="20"/>
                              </w:rPr>
                              <w:t>.</w:t>
                            </w:r>
                            <w:r w:rsidR="003C05DC" w:rsidRPr="00165E4A">
                              <w:rPr>
                                <w:color w:val="002060"/>
                                <w:sz w:val="20"/>
                                <w:szCs w:val="20"/>
                              </w:rPr>
                              <w:t xml:space="preserve"> Manage and monitor the school’s payroll provision for all school staff, including the processing of new starters,</w:t>
                            </w:r>
                          </w:p>
                          <w:p w14:paraId="38D2A722" w14:textId="77777777" w:rsidR="003C05DC" w:rsidRPr="00165E4A" w:rsidRDefault="003C05DC" w:rsidP="003C05DC">
                            <w:pPr>
                              <w:jc w:val="both"/>
                              <w:rPr>
                                <w:color w:val="002060"/>
                                <w:sz w:val="20"/>
                                <w:szCs w:val="20"/>
                              </w:rPr>
                            </w:pPr>
                            <w:r w:rsidRPr="00165E4A">
                              <w:rPr>
                                <w:color w:val="002060"/>
                                <w:sz w:val="20"/>
                                <w:szCs w:val="20"/>
                              </w:rPr>
                              <w:t>leavers, contractual changes, timesheets, car mileage and</w:t>
                            </w:r>
                          </w:p>
                          <w:p w14:paraId="04629FD1" w14:textId="77777777" w:rsidR="003C05DC" w:rsidRPr="00165E4A" w:rsidRDefault="003C05DC" w:rsidP="003C05DC">
                            <w:pPr>
                              <w:jc w:val="both"/>
                              <w:rPr>
                                <w:color w:val="002060"/>
                                <w:sz w:val="20"/>
                                <w:szCs w:val="20"/>
                              </w:rPr>
                            </w:pPr>
                            <w:r w:rsidRPr="00165E4A">
                              <w:rPr>
                                <w:color w:val="002060"/>
                                <w:sz w:val="20"/>
                                <w:szCs w:val="20"/>
                              </w:rPr>
                              <w:t>reconciliation of all expenditure.</w:t>
                            </w:r>
                          </w:p>
                          <w:p w14:paraId="5699CDF2" w14:textId="70109AD8" w:rsidR="003C05DC" w:rsidRPr="00165E4A" w:rsidRDefault="00344695" w:rsidP="003C05DC">
                            <w:pPr>
                              <w:jc w:val="both"/>
                              <w:rPr>
                                <w:color w:val="002060"/>
                                <w:sz w:val="20"/>
                                <w:szCs w:val="20"/>
                              </w:rPr>
                            </w:pPr>
                            <w:r>
                              <w:rPr>
                                <w:color w:val="002060"/>
                                <w:sz w:val="20"/>
                                <w:szCs w:val="20"/>
                              </w:rPr>
                              <w:t>1</w:t>
                            </w:r>
                            <w:r w:rsidR="005D613E">
                              <w:rPr>
                                <w:color w:val="002060"/>
                                <w:sz w:val="20"/>
                                <w:szCs w:val="20"/>
                              </w:rPr>
                              <w:t>2</w:t>
                            </w:r>
                            <w:r>
                              <w:rPr>
                                <w:color w:val="002060"/>
                                <w:sz w:val="20"/>
                                <w:szCs w:val="20"/>
                              </w:rPr>
                              <w:t>.</w:t>
                            </w:r>
                            <w:r w:rsidR="003C05DC" w:rsidRPr="00165E4A">
                              <w:rPr>
                                <w:color w:val="002060"/>
                                <w:sz w:val="20"/>
                                <w:szCs w:val="20"/>
                              </w:rPr>
                              <w:t xml:space="preserve"> Support the central finance team with any information</w:t>
                            </w:r>
                          </w:p>
                          <w:p w14:paraId="45BA8CA7" w14:textId="063EB8FA" w:rsidR="003C05DC" w:rsidRPr="00165E4A" w:rsidRDefault="003C05DC" w:rsidP="003C05DC">
                            <w:pPr>
                              <w:jc w:val="both"/>
                              <w:rPr>
                                <w:color w:val="002060"/>
                                <w:sz w:val="20"/>
                                <w:szCs w:val="20"/>
                              </w:rPr>
                            </w:pPr>
                            <w:r w:rsidRPr="00165E4A">
                              <w:rPr>
                                <w:color w:val="002060"/>
                                <w:sz w:val="20"/>
                                <w:szCs w:val="20"/>
                              </w:rPr>
                              <w:t>required for annual external audit and statutory returns, as required</w:t>
                            </w:r>
                            <w:r w:rsidR="00344695">
                              <w:rPr>
                                <w:color w:val="002060"/>
                                <w:sz w:val="20"/>
                                <w:szCs w:val="20"/>
                              </w:rPr>
                              <w:t>.</w:t>
                            </w:r>
                          </w:p>
                          <w:p w14:paraId="43777770" w14:textId="57A1D2A6" w:rsidR="003C05DC" w:rsidRPr="00165E4A" w:rsidRDefault="00344695" w:rsidP="003C05DC">
                            <w:pPr>
                              <w:jc w:val="both"/>
                              <w:rPr>
                                <w:color w:val="002060"/>
                                <w:sz w:val="20"/>
                                <w:szCs w:val="20"/>
                              </w:rPr>
                            </w:pPr>
                            <w:r>
                              <w:rPr>
                                <w:color w:val="002060"/>
                                <w:sz w:val="20"/>
                                <w:szCs w:val="20"/>
                              </w:rPr>
                              <w:t>1</w:t>
                            </w:r>
                            <w:r w:rsidR="005D613E">
                              <w:rPr>
                                <w:color w:val="002060"/>
                                <w:sz w:val="20"/>
                                <w:szCs w:val="20"/>
                              </w:rPr>
                              <w:t>3</w:t>
                            </w:r>
                            <w:r>
                              <w:rPr>
                                <w:color w:val="002060"/>
                                <w:sz w:val="20"/>
                                <w:szCs w:val="20"/>
                              </w:rPr>
                              <w:t>.</w:t>
                            </w:r>
                            <w:r w:rsidR="003C05DC" w:rsidRPr="00165E4A">
                              <w:rPr>
                                <w:color w:val="002060"/>
                                <w:sz w:val="20"/>
                                <w:szCs w:val="20"/>
                              </w:rPr>
                              <w:t xml:space="preserve"> Follow financial control processes within school to ensure that any budget virements, business cases or recruitment is appropriately authorised</w:t>
                            </w:r>
                            <w:r>
                              <w:rPr>
                                <w:color w:val="002060"/>
                                <w:sz w:val="20"/>
                                <w:szCs w:val="20"/>
                              </w:rPr>
                              <w:t>.</w:t>
                            </w:r>
                          </w:p>
                          <w:p w14:paraId="4E6D632A" w14:textId="07CDD659" w:rsidR="003C05DC" w:rsidRDefault="00344695" w:rsidP="003C05DC">
                            <w:pPr>
                              <w:jc w:val="both"/>
                              <w:rPr>
                                <w:color w:val="002060"/>
                                <w:sz w:val="20"/>
                                <w:szCs w:val="20"/>
                              </w:rPr>
                            </w:pPr>
                            <w:r>
                              <w:rPr>
                                <w:color w:val="002060"/>
                                <w:sz w:val="20"/>
                                <w:szCs w:val="20"/>
                              </w:rPr>
                              <w:t>1</w:t>
                            </w:r>
                            <w:r w:rsidR="005D613E">
                              <w:rPr>
                                <w:color w:val="002060"/>
                                <w:sz w:val="20"/>
                                <w:szCs w:val="20"/>
                              </w:rPr>
                              <w:t>4</w:t>
                            </w:r>
                            <w:r>
                              <w:rPr>
                                <w:color w:val="002060"/>
                                <w:sz w:val="20"/>
                                <w:szCs w:val="20"/>
                              </w:rPr>
                              <w:t>.</w:t>
                            </w:r>
                            <w:r w:rsidR="003C05DC" w:rsidRPr="00165E4A">
                              <w:rPr>
                                <w:color w:val="002060"/>
                                <w:sz w:val="20"/>
                                <w:szCs w:val="20"/>
                              </w:rPr>
                              <w:t xml:space="preserve"> Attend central finance termly networking events to receive key updates and training</w:t>
                            </w:r>
                            <w:r>
                              <w:rPr>
                                <w:color w:val="002060"/>
                                <w:sz w:val="20"/>
                                <w:szCs w:val="20"/>
                              </w:rPr>
                              <w:t>.</w:t>
                            </w:r>
                          </w:p>
                          <w:p w14:paraId="6576325B" w14:textId="77777777" w:rsidR="00165E4A" w:rsidRPr="00165E4A" w:rsidRDefault="00165E4A" w:rsidP="003C05DC">
                            <w:pPr>
                              <w:jc w:val="both"/>
                              <w:rPr>
                                <w:color w:val="002060"/>
                                <w:sz w:val="20"/>
                                <w:szCs w:val="20"/>
                              </w:rPr>
                            </w:pPr>
                          </w:p>
                          <w:p w14:paraId="5582223D" w14:textId="77777777" w:rsidR="003C05DC" w:rsidRPr="00165E4A" w:rsidRDefault="003C05DC" w:rsidP="003C05DC">
                            <w:pPr>
                              <w:jc w:val="both"/>
                              <w:rPr>
                                <w:b/>
                                <w:bCs/>
                                <w:color w:val="002060"/>
                                <w:sz w:val="20"/>
                                <w:szCs w:val="20"/>
                              </w:rPr>
                            </w:pPr>
                            <w:r w:rsidRPr="00165E4A">
                              <w:rPr>
                                <w:b/>
                                <w:bCs/>
                                <w:color w:val="002060"/>
                                <w:sz w:val="20"/>
                                <w:szCs w:val="20"/>
                              </w:rPr>
                              <w:t>Human Resources</w:t>
                            </w:r>
                          </w:p>
                          <w:p w14:paraId="4DEFFC89" w14:textId="4EB11981" w:rsidR="003C05DC" w:rsidRPr="00165E4A" w:rsidRDefault="00344695" w:rsidP="003C05DC">
                            <w:pPr>
                              <w:jc w:val="both"/>
                              <w:rPr>
                                <w:color w:val="002060"/>
                                <w:sz w:val="20"/>
                                <w:szCs w:val="20"/>
                              </w:rPr>
                            </w:pPr>
                            <w:r>
                              <w:rPr>
                                <w:color w:val="002060"/>
                                <w:sz w:val="20"/>
                                <w:szCs w:val="20"/>
                              </w:rPr>
                              <w:t>1.</w:t>
                            </w:r>
                            <w:r w:rsidR="003C05DC" w:rsidRPr="00165E4A">
                              <w:rPr>
                                <w:color w:val="002060"/>
                                <w:sz w:val="20"/>
                                <w:szCs w:val="20"/>
                              </w:rPr>
                              <w:t xml:space="preserve"> Be responsible for recruitment processes, in line with CAT policy and safer recruitment procedures including the</w:t>
                            </w:r>
                          </w:p>
                          <w:p w14:paraId="0AB800CB" w14:textId="77777777" w:rsidR="003C05DC" w:rsidRPr="00165E4A" w:rsidRDefault="003C05DC" w:rsidP="003C05DC">
                            <w:pPr>
                              <w:jc w:val="both"/>
                              <w:rPr>
                                <w:color w:val="002060"/>
                                <w:sz w:val="20"/>
                                <w:szCs w:val="20"/>
                              </w:rPr>
                            </w:pPr>
                            <w:r w:rsidRPr="00165E4A">
                              <w:rPr>
                                <w:color w:val="002060"/>
                                <w:sz w:val="20"/>
                                <w:szCs w:val="20"/>
                              </w:rPr>
                              <w:t>administration of staff recruitment campaigns</w:t>
                            </w:r>
                          </w:p>
                          <w:p w14:paraId="50032A3C" w14:textId="476E1974" w:rsidR="003C05DC" w:rsidRPr="00165E4A" w:rsidRDefault="00344695" w:rsidP="003C05DC">
                            <w:pPr>
                              <w:jc w:val="both"/>
                              <w:rPr>
                                <w:color w:val="002060"/>
                                <w:sz w:val="20"/>
                                <w:szCs w:val="20"/>
                              </w:rPr>
                            </w:pPr>
                            <w:r>
                              <w:rPr>
                                <w:color w:val="002060"/>
                                <w:sz w:val="20"/>
                                <w:szCs w:val="20"/>
                              </w:rPr>
                              <w:t>2.</w:t>
                            </w:r>
                            <w:r w:rsidR="003C05DC" w:rsidRPr="00165E4A">
                              <w:rPr>
                                <w:color w:val="002060"/>
                                <w:sz w:val="20"/>
                                <w:szCs w:val="20"/>
                              </w:rPr>
                              <w:t>Ensure all pre-employment checks are completed, to</w:t>
                            </w:r>
                          </w:p>
                          <w:p w14:paraId="24782C5F" w14:textId="77777777" w:rsidR="003C05DC" w:rsidRPr="00165E4A" w:rsidRDefault="003C05DC" w:rsidP="003C05DC">
                            <w:pPr>
                              <w:jc w:val="both"/>
                              <w:rPr>
                                <w:color w:val="002060"/>
                                <w:sz w:val="20"/>
                                <w:szCs w:val="20"/>
                              </w:rPr>
                            </w:pPr>
                            <w:r w:rsidRPr="00165E4A">
                              <w:rPr>
                                <w:color w:val="002060"/>
                                <w:sz w:val="20"/>
                                <w:szCs w:val="20"/>
                              </w:rPr>
                              <w:t>include right to work, DBS clearance, medical clearance</w:t>
                            </w:r>
                          </w:p>
                          <w:p w14:paraId="314AF38E" w14:textId="77777777" w:rsidR="003C05DC" w:rsidRPr="00165E4A" w:rsidRDefault="003C05DC" w:rsidP="003C05DC">
                            <w:pPr>
                              <w:jc w:val="both"/>
                              <w:rPr>
                                <w:color w:val="002060"/>
                                <w:sz w:val="20"/>
                                <w:szCs w:val="20"/>
                              </w:rPr>
                            </w:pPr>
                            <w:r w:rsidRPr="00165E4A">
                              <w:rPr>
                                <w:color w:val="002060"/>
                                <w:sz w:val="20"/>
                                <w:szCs w:val="20"/>
                              </w:rPr>
                              <w:t>and ensure all staff have appropriate contracts of</w:t>
                            </w:r>
                          </w:p>
                          <w:p w14:paraId="236E6D86" w14:textId="77777777" w:rsidR="003C05DC" w:rsidRPr="00165E4A" w:rsidRDefault="003C05DC" w:rsidP="003C05DC">
                            <w:pPr>
                              <w:jc w:val="both"/>
                              <w:rPr>
                                <w:color w:val="002060"/>
                                <w:sz w:val="20"/>
                                <w:szCs w:val="20"/>
                              </w:rPr>
                            </w:pPr>
                            <w:r w:rsidRPr="00165E4A">
                              <w:rPr>
                                <w:color w:val="002060"/>
                                <w:sz w:val="20"/>
                                <w:szCs w:val="20"/>
                              </w:rPr>
                              <w:t>employment issued in a timely manner.</w:t>
                            </w:r>
                          </w:p>
                          <w:p w14:paraId="5E6C6679" w14:textId="04784A96" w:rsidR="003C05DC" w:rsidRPr="00165E4A" w:rsidRDefault="00344695" w:rsidP="003C05DC">
                            <w:pPr>
                              <w:jc w:val="both"/>
                              <w:rPr>
                                <w:color w:val="002060"/>
                                <w:sz w:val="20"/>
                                <w:szCs w:val="20"/>
                              </w:rPr>
                            </w:pPr>
                            <w:r>
                              <w:rPr>
                                <w:color w:val="002060"/>
                                <w:sz w:val="20"/>
                                <w:szCs w:val="20"/>
                              </w:rPr>
                              <w:t>3.</w:t>
                            </w:r>
                            <w:r w:rsidR="003C05DC" w:rsidRPr="00165E4A">
                              <w:rPr>
                                <w:color w:val="002060"/>
                                <w:sz w:val="20"/>
                                <w:szCs w:val="20"/>
                              </w:rPr>
                              <w:t xml:space="preserve"> Arrange supply staff, including appropriate vetting</w:t>
                            </w:r>
                          </w:p>
                          <w:p w14:paraId="7FA42404" w14:textId="77777777" w:rsidR="003C05DC" w:rsidRPr="00165E4A" w:rsidRDefault="003C05DC" w:rsidP="003C05DC">
                            <w:pPr>
                              <w:jc w:val="both"/>
                              <w:rPr>
                                <w:color w:val="002060"/>
                                <w:sz w:val="20"/>
                                <w:szCs w:val="20"/>
                              </w:rPr>
                            </w:pPr>
                            <w:r w:rsidRPr="00165E4A">
                              <w:rPr>
                                <w:color w:val="002060"/>
                                <w:sz w:val="20"/>
                                <w:szCs w:val="20"/>
                              </w:rPr>
                              <w:t>procedures and ensure accuracy of timesheets.</w:t>
                            </w:r>
                          </w:p>
                          <w:p w14:paraId="5706BB84" w14:textId="19A8C5B6" w:rsidR="003C05DC" w:rsidRPr="00165E4A" w:rsidRDefault="00344695" w:rsidP="003C05DC">
                            <w:pPr>
                              <w:jc w:val="both"/>
                              <w:rPr>
                                <w:color w:val="002060"/>
                                <w:sz w:val="20"/>
                                <w:szCs w:val="20"/>
                              </w:rPr>
                            </w:pPr>
                            <w:r>
                              <w:rPr>
                                <w:color w:val="002060"/>
                                <w:sz w:val="20"/>
                                <w:szCs w:val="20"/>
                              </w:rPr>
                              <w:t>4.</w:t>
                            </w:r>
                            <w:r w:rsidR="003C05DC" w:rsidRPr="00165E4A">
                              <w:rPr>
                                <w:color w:val="002060"/>
                                <w:sz w:val="20"/>
                                <w:szCs w:val="20"/>
                              </w:rPr>
                              <w:t xml:space="preserve"> Manage, maintain and secure confidential HR records</w:t>
                            </w:r>
                            <w:r w:rsidR="007E596E">
                              <w:rPr>
                                <w:color w:val="002060"/>
                                <w:sz w:val="20"/>
                                <w:szCs w:val="20"/>
                              </w:rPr>
                              <w:t>.</w:t>
                            </w:r>
                          </w:p>
                          <w:p w14:paraId="38549FC7" w14:textId="456FBA02" w:rsidR="003C05DC" w:rsidRPr="00165E4A" w:rsidRDefault="00344695" w:rsidP="003C05DC">
                            <w:pPr>
                              <w:jc w:val="both"/>
                              <w:rPr>
                                <w:color w:val="002060"/>
                                <w:sz w:val="20"/>
                                <w:szCs w:val="20"/>
                              </w:rPr>
                            </w:pPr>
                            <w:r>
                              <w:rPr>
                                <w:color w:val="002060"/>
                                <w:sz w:val="20"/>
                                <w:szCs w:val="20"/>
                              </w:rPr>
                              <w:t>5.</w:t>
                            </w:r>
                            <w:r w:rsidR="003C05DC" w:rsidRPr="00165E4A">
                              <w:rPr>
                                <w:color w:val="002060"/>
                                <w:sz w:val="20"/>
                                <w:szCs w:val="20"/>
                              </w:rPr>
                              <w:t xml:space="preserve"> Secure and Process Personal data in line with GDPR</w:t>
                            </w:r>
                          </w:p>
                          <w:p w14:paraId="2182738E" w14:textId="4CC4E378" w:rsidR="003C05DC" w:rsidRPr="00165E4A" w:rsidRDefault="007E596E" w:rsidP="003C05DC">
                            <w:pPr>
                              <w:jc w:val="both"/>
                              <w:rPr>
                                <w:color w:val="002060"/>
                                <w:sz w:val="20"/>
                                <w:szCs w:val="20"/>
                              </w:rPr>
                            </w:pPr>
                            <w:r>
                              <w:rPr>
                                <w:color w:val="002060"/>
                                <w:sz w:val="20"/>
                                <w:szCs w:val="20"/>
                              </w:rPr>
                              <w:t>r</w:t>
                            </w:r>
                            <w:r w:rsidR="003C05DC" w:rsidRPr="00165E4A">
                              <w:rPr>
                                <w:color w:val="002060"/>
                                <w:sz w:val="20"/>
                                <w:szCs w:val="20"/>
                              </w:rPr>
                              <w:t>equirements</w:t>
                            </w:r>
                            <w:r>
                              <w:rPr>
                                <w:color w:val="002060"/>
                                <w:sz w:val="20"/>
                                <w:szCs w:val="20"/>
                              </w:rPr>
                              <w:t>.</w:t>
                            </w:r>
                          </w:p>
                          <w:p w14:paraId="2497D565" w14:textId="46F8461A" w:rsidR="003C05DC" w:rsidRPr="00165E4A" w:rsidRDefault="00344695" w:rsidP="003C05DC">
                            <w:pPr>
                              <w:rPr>
                                <w:color w:val="002060"/>
                                <w:sz w:val="20"/>
                                <w:szCs w:val="20"/>
                              </w:rPr>
                            </w:pPr>
                            <w:r>
                              <w:rPr>
                                <w:color w:val="002060"/>
                                <w:sz w:val="20"/>
                                <w:szCs w:val="20"/>
                              </w:rPr>
                              <w:t>6.</w:t>
                            </w:r>
                            <w:r w:rsidR="003C05DC" w:rsidRPr="00165E4A">
                              <w:rPr>
                                <w:color w:val="002060"/>
                                <w:sz w:val="20"/>
                                <w:szCs w:val="20"/>
                              </w:rPr>
                              <w:t xml:space="preserve"> Advise Headteacher/Governors on assessment of</w:t>
                            </w:r>
                          </w:p>
                          <w:p w14:paraId="5828733A" w14:textId="46BA93CD" w:rsidR="003C05DC" w:rsidRPr="00165E4A" w:rsidRDefault="003C05DC" w:rsidP="003C05DC">
                            <w:pPr>
                              <w:rPr>
                                <w:color w:val="002060"/>
                                <w:sz w:val="20"/>
                                <w:szCs w:val="20"/>
                              </w:rPr>
                            </w:pPr>
                            <w:r w:rsidRPr="00165E4A">
                              <w:rPr>
                                <w:color w:val="002060"/>
                                <w:sz w:val="20"/>
                                <w:szCs w:val="20"/>
                              </w:rPr>
                              <w:t>salaries/staffing capacity, sickness and maternity/paternity</w:t>
                            </w:r>
                            <w:r w:rsidR="00811FCA" w:rsidRPr="00165E4A">
                              <w:rPr>
                                <w:color w:val="002060"/>
                                <w:sz w:val="20"/>
                                <w:szCs w:val="20"/>
                              </w:rPr>
                              <w:t xml:space="preserve"> </w:t>
                            </w:r>
                            <w:r w:rsidRPr="00165E4A">
                              <w:rPr>
                                <w:color w:val="002060"/>
                                <w:sz w:val="20"/>
                                <w:szCs w:val="20"/>
                              </w:rPr>
                              <w:t>procedures, etc.</w:t>
                            </w:r>
                          </w:p>
                          <w:p w14:paraId="22D95A4E" w14:textId="385E071C" w:rsidR="003C05DC" w:rsidRPr="00165E4A" w:rsidRDefault="00344695" w:rsidP="003C05DC">
                            <w:pPr>
                              <w:jc w:val="both"/>
                              <w:rPr>
                                <w:color w:val="002060"/>
                                <w:sz w:val="20"/>
                                <w:szCs w:val="20"/>
                              </w:rPr>
                            </w:pPr>
                            <w:r>
                              <w:rPr>
                                <w:color w:val="002060"/>
                                <w:sz w:val="20"/>
                                <w:szCs w:val="20"/>
                              </w:rPr>
                              <w:t>7.</w:t>
                            </w:r>
                            <w:r w:rsidR="003C05DC" w:rsidRPr="00165E4A">
                              <w:rPr>
                                <w:color w:val="002060"/>
                                <w:sz w:val="20"/>
                                <w:szCs w:val="20"/>
                              </w:rPr>
                              <w:t xml:space="preserve"> Maintain sickness records and manage the sickness</w:t>
                            </w:r>
                          </w:p>
                          <w:p w14:paraId="076A1AD6" w14:textId="77777777" w:rsidR="003C05DC" w:rsidRPr="00165E4A" w:rsidRDefault="003C05DC" w:rsidP="003C05DC">
                            <w:pPr>
                              <w:jc w:val="both"/>
                              <w:rPr>
                                <w:color w:val="002060"/>
                                <w:sz w:val="20"/>
                                <w:szCs w:val="20"/>
                              </w:rPr>
                            </w:pPr>
                            <w:r w:rsidRPr="00165E4A">
                              <w:rPr>
                                <w:color w:val="002060"/>
                                <w:sz w:val="20"/>
                                <w:szCs w:val="20"/>
                              </w:rPr>
                              <w:t>monitoring procedures utilising the CAT absence</w:t>
                            </w:r>
                          </w:p>
                          <w:p w14:paraId="0C943593" w14:textId="77777777" w:rsidR="003C05DC" w:rsidRPr="00165E4A" w:rsidRDefault="003C05DC" w:rsidP="003C05DC">
                            <w:pPr>
                              <w:jc w:val="both"/>
                              <w:rPr>
                                <w:color w:val="002060"/>
                                <w:sz w:val="20"/>
                                <w:szCs w:val="20"/>
                              </w:rPr>
                            </w:pPr>
                            <w:r w:rsidRPr="00165E4A">
                              <w:rPr>
                                <w:color w:val="002060"/>
                                <w:sz w:val="20"/>
                                <w:szCs w:val="20"/>
                              </w:rPr>
                              <w:t>management system, including return to work interviews</w:t>
                            </w:r>
                          </w:p>
                          <w:p w14:paraId="2CD7F3DD" w14:textId="77777777" w:rsidR="003C05DC" w:rsidRPr="00165E4A" w:rsidRDefault="003C05DC" w:rsidP="003C05DC">
                            <w:pPr>
                              <w:jc w:val="both"/>
                              <w:rPr>
                                <w:color w:val="002060"/>
                                <w:sz w:val="20"/>
                                <w:szCs w:val="20"/>
                              </w:rPr>
                            </w:pPr>
                            <w:r w:rsidRPr="00165E4A">
                              <w:rPr>
                                <w:color w:val="002060"/>
                                <w:sz w:val="20"/>
                                <w:szCs w:val="20"/>
                              </w:rPr>
                              <w:t>as directed by the Headteacher.</w:t>
                            </w:r>
                          </w:p>
                          <w:p w14:paraId="73B3263F" w14:textId="045502B4" w:rsidR="003C05DC" w:rsidRPr="00165E4A" w:rsidRDefault="00344695" w:rsidP="003C05DC">
                            <w:pPr>
                              <w:jc w:val="both"/>
                              <w:rPr>
                                <w:color w:val="002060"/>
                                <w:sz w:val="20"/>
                                <w:szCs w:val="20"/>
                              </w:rPr>
                            </w:pPr>
                            <w:r>
                              <w:rPr>
                                <w:color w:val="002060"/>
                                <w:sz w:val="20"/>
                                <w:szCs w:val="20"/>
                              </w:rPr>
                              <w:t>8.</w:t>
                            </w:r>
                            <w:r w:rsidR="003C05DC" w:rsidRPr="00165E4A">
                              <w:rPr>
                                <w:color w:val="002060"/>
                                <w:sz w:val="20"/>
                                <w:szCs w:val="20"/>
                              </w:rPr>
                              <w:t xml:space="preserve"> Ensure that HR policies (e.g. disciplinary, grievance,</w:t>
                            </w:r>
                          </w:p>
                          <w:p w14:paraId="3ACF2B3C" w14:textId="77777777" w:rsidR="003C05DC" w:rsidRPr="00165E4A" w:rsidRDefault="003C05DC" w:rsidP="003C05DC">
                            <w:pPr>
                              <w:jc w:val="both"/>
                              <w:rPr>
                                <w:color w:val="002060"/>
                                <w:sz w:val="20"/>
                                <w:szCs w:val="20"/>
                              </w:rPr>
                            </w:pPr>
                            <w:r w:rsidRPr="00165E4A">
                              <w:rPr>
                                <w:color w:val="002060"/>
                                <w:sz w:val="20"/>
                                <w:szCs w:val="20"/>
                              </w:rPr>
                              <w:t>appraisal, flexible working etc.) are administered in line</w:t>
                            </w:r>
                          </w:p>
                          <w:p w14:paraId="38BA6973" w14:textId="77777777" w:rsidR="003C05DC" w:rsidRPr="00165E4A" w:rsidRDefault="003C05DC" w:rsidP="003C05DC">
                            <w:pPr>
                              <w:jc w:val="both"/>
                              <w:rPr>
                                <w:color w:val="002060"/>
                                <w:sz w:val="20"/>
                                <w:szCs w:val="20"/>
                              </w:rPr>
                            </w:pPr>
                            <w:r w:rsidRPr="00165E4A">
                              <w:rPr>
                                <w:color w:val="002060"/>
                                <w:sz w:val="20"/>
                                <w:szCs w:val="20"/>
                              </w:rPr>
                              <w:t>with employment law.</w:t>
                            </w:r>
                          </w:p>
                          <w:p w14:paraId="626C33A5" w14:textId="4FAA9D8E" w:rsidR="003C05DC" w:rsidRPr="00165E4A" w:rsidRDefault="00344695" w:rsidP="003C05DC">
                            <w:pPr>
                              <w:jc w:val="both"/>
                              <w:rPr>
                                <w:color w:val="002060"/>
                                <w:sz w:val="20"/>
                                <w:szCs w:val="20"/>
                              </w:rPr>
                            </w:pPr>
                            <w:r>
                              <w:rPr>
                                <w:color w:val="002060"/>
                                <w:sz w:val="20"/>
                                <w:szCs w:val="20"/>
                              </w:rPr>
                              <w:t>9.</w:t>
                            </w:r>
                            <w:r w:rsidR="003C05DC" w:rsidRPr="00165E4A">
                              <w:rPr>
                                <w:color w:val="002060"/>
                                <w:sz w:val="20"/>
                                <w:szCs w:val="20"/>
                              </w:rPr>
                              <w:t xml:space="preserve"> Seek advice from HR Provider on employee relations</w:t>
                            </w:r>
                          </w:p>
                          <w:p w14:paraId="6C063D18" w14:textId="77777777" w:rsidR="003C05DC" w:rsidRPr="00165E4A" w:rsidRDefault="003C05DC" w:rsidP="003C05DC">
                            <w:pPr>
                              <w:jc w:val="both"/>
                              <w:rPr>
                                <w:color w:val="002060"/>
                                <w:sz w:val="20"/>
                                <w:szCs w:val="20"/>
                              </w:rPr>
                            </w:pPr>
                            <w:r w:rsidRPr="00165E4A">
                              <w:rPr>
                                <w:color w:val="002060"/>
                                <w:sz w:val="20"/>
                                <w:szCs w:val="20"/>
                              </w:rPr>
                              <w:t>issues and HR related policies and procedures as</w:t>
                            </w:r>
                          </w:p>
                          <w:p w14:paraId="4662C119" w14:textId="77777777" w:rsidR="003C05DC" w:rsidRPr="00165E4A" w:rsidRDefault="003C05DC" w:rsidP="003C05DC">
                            <w:pPr>
                              <w:jc w:val="both"/>
                              <w:rPr>
                                <w:color w:val="002060"/>
                                <w:sz w:val="20"/>
                                <w:szCs w:val="20"/>
                              </w:rPr>
                            </w:pPr>
                            <w:r w:rsidRPr="00165E4A">
                              <w:rPr>
                                <w:color w:val="002060"/>
                                <w:sz w:val="20"/>
                                <w:szCs w:val="20"/>
                              </w:rPr>
                              <w:t>required.</w:t>
                            </w:r>
                          </w:p>
                          <w:p w14:paraId="5596ADD4" w14:textId="2C368185" w:rsidR="003C05DC" w:rsidRPr="00165E4A" w:rsidRDefault="00344695" w:rsidP="003C05DC">
                            <w:pPr>
                              <w:jc w:val="both"/>
                              <w:rPr>
                                <w:color w:val="002060"/>
                                <w:sz w:val="20"/>
                                <w:szCs w:val="20"/>
                              </w:rPr>
                            </w:pPr>
                            <w:r>
                              <w:rPr>
                                <w:color w:val="002060"/>
                                <w:sz w:val="20"/>
                                <w:szCs w:val="20"/>
                              </w:rPr>
                              <w:t>10.</w:t>
                            </w:r>
                            <w:r w:rsidR="003C05DC" w:rsidRPr="00165E4A">
                              <w:rPr>
                                <w:color w:val="002060"/>
                                <w:sz w:val="20"/>
                                <w:szCs w:val="20"/>
                              </w:rPr>
                              <w:t xml:space="preserve"> Administer contract variations for school staff </w:t>
                            </w:r>
                            <w:proofErr w:type="gramStart"/>
                            <w:r w:rsidR="003C05DC" w:rsidRPr="00165E4A">
                              <w:rPr>
                                <w:color w:val="002060"/>
                                <w:sz w:val="20"/>
                                <w:szCs w:val="20"/>
                              </w:rPr>
                              <w:t>where</w:t>
                            </w:r>
                            <w:proofErr w:type="gramEnd"/>
                          </w:p>
                          <w:p w14:paraId="10977E60" w14:textId="77777777" w:rsidR="003C05DC" w:rsidRPr="00165E4A" w:rsidRDefault="003C05DC" w:rsidP="003C05DC">
                            <w:pPr>
                              <w:jc w:val="both"/>
                              <w:rPr>
                                <w:color w:val="002060"/>
                                <w:sz w:val="20"/>
                                <w:szCs w:val="20"/>
                              </w:rPr>
                            </w:pPr>
                            <w:r w:rsidRPr="00165E4A">
                              <w:rPr>
                                <w:color w:val="002060"/>
                                <w:sz w:val="20"/>
                                <w:szCs w:val="20"/>
                              </w:rPr>
                              <w:t>required and oversee the starter and leaver processes.</w:t>
                            </w:r>
                          </w:p>
                          <w:p w14:paraId="465B4358" w14:textId="792F553E" w:rsidR="00D55AE9" w:rsidRPr="00165E4A" w:rsidRDefault="00D55AE9" w:rsidP="003C05DC">
                            <w:pPr>
                              <w:jc w:val="both"/>
                              <w:rPr>
                                <w:color w:val="002060"/>
                                <w:sz w:val="20"/>
                                <w:szCs w:val="20"/>
                              </w:rPr>
                            </w:pPr>
                          </w:p>
                          <w:p w14:paraId="433B0D92" w14:textId="77777777" w:rsidR="00D55AE9" w:rsidRDefault="00D55AE9" w:rsidP="005D0549">
                            <w:pPr>
                              <w:rPr>
                                <w:b/>
                                <w:bCs/>
                                <w:color w:val="002060"/>
                                <w:sz w:val="20"/>
                                <w:szCs w:val="20"/>
                              </w:rPr>
                            </w:pPr>
                          </w:p>
                          <w:p w14:paraId="3330527B" w14:textId="77777777" w:rsidR="00D55AE9" w:rsidRDefault="00D55AE9" w:rsidP="005D0549">
                            <w:pPr>
                              <w:rPr>
                                <w:b/>
                                <w:bCs/>
                                <w:color w:val="002060"/>
                                <w:sz w:val="20"/>
                                <w:szCs w:val="20"/>
                              </w:rPr>
                            </w:pPr>
                          </w:p>
                          <w:p w14:paraId="23F943C1" w14:textId="77777777" w:rsidR="00D55AE9" w:rsidRDefault="00D55AE9" w:rsidP="005D0549">
                            <w:pPr>
                              <w:rPr>
                                <w:b/>
                                <w:bCs/>
                                <w:color w:val="002060"/>
                                <w:sz w:val="20"/>
                                <w:szCs w:val="20"/>
                              </w:rPr>
                            </w:pPr>
                          </w:p>
                          <w:p w14:paraId="699E49CD" w14:textId="77777777" w:rsidR="00D55AE9" w:rsidRDefault="00D55AE9" w:rsidP="005D0549">
                            <w:pPr>
                              <w:rPr>
                                <w:b/>
                                <w:bCs/>
                                <w:color w:val="002060"/>
                                <w:sz w:val="20"/>
                                <w:szCs w:val="20"/>
                              </w:rPr>
                            </w:pPr>
                          </w:p>
                          <w:p w14:paraId="34154F18" w14:textId="77777777" w:rsidR="00D55AE9" w:rsidRDefault="00D55AE9" w:rsidP="005D0549">
                            <w:pPr>
                              <w:rPr>
                                <w:b/>
                                <w:bCs/>
                                <w:color w:val="002060"/>
                                <w:sz w:val="20"/>
                                <w:szCs w:val="20"/>
                              </w:rPr>
                            </w:pPr>
                          </w:p>
                          <w:p w14:paraId="7146B9EE" w14:textId="77777777" w:rsidR="00D55AE9" w:rsidRDefault="00D55AE9" w:rsidP="005D0549">
                            <w:pPr>
                              <w:rPr>
                                <w:b/>
                                <w:bCs/>
                                <w:color w:val="002060"/>
                                <w:sz w:val="20"/>
                                <w:szCs w:val="20"/>
                              </w:rPr>
                            </w:pPr>
                          </w:p>
                          <w:p w14:paraId="619420DE" w14:textId="77777777" w:rsidR="00D55AE9" w:rsidRDefault="00D55AE9" w:rsidP="005D0549">
                            <w:pPr>
                              <w:rPr>
                                <w:b/>
                                <w:bCs/>
                                <w:color w:val="002060"/>
                                <w:sz w:val="20"/>
                                <w:szCs w:val="20"/>
                              </w:rPr>
                            </w:pPr>
                          </w:p>
                          <w:p w14:paraId="2EB15705" w14:textId="77777777" w:rsidR="00D55AE9" w:rsidRDefault="00D55AE9" w:rsidP="005D0549">
                            <w:pPr>
                              <w:rPr>
                                <w:b/>
                                <w:bCs/>
                                <w:color w:val="002060"/>
                                <w:sz w:val="20"/>
                                <w:szCs w:val="20"/>
                              </w:rPr>
                            </w:pPr>
                          </w:p>
                          <w:p w14:paraId="716A980A" w14:textId="77777777" w:rsidR="00D55AE9" w:rsidRDefault="00D55AE9" w:rsidP="005D0549">
                            <w:pPr>
                              <w:rPr>
                                <w:b/>
                                <w:bCs/>
                                <w:color w:val="002060"/>
                                <w:sz w:val="20"/>
                                <w:szCs w:val="20"/>
                              </w:rPr>
                            </w:pPr>
                          </w:p>
                          <w:p w14:paraId="3B8DD16D" w14:textId="77777777" w:rsidR="00D55AE9" w:rsidRDefault="00D55AE9" w:rsidP="005D0549">
                            <w:pPr>
                              <w:rPr>
                                <w:b/>
                                <w:bCs/>
                                <w:color w:val="002060"/>
                                <w:sz w:val="20"/>
                                <w:szCs w:val="20"/>
                              </w:rPr>
                            </w:pPr>
                          </w:p>
                          <w:p w14:paraId="2D12F4FA" w14:textId="77777777" w:rsidR="00D55AE9" w:rsidRDefault="00D55AE9" w:rsidP="005D0549">
                            <w:pPr>
                              <w:rPr>
                                <w:b/>
                                <w:bCs/>
                                <w:color w:val="002060"/>
                                <w:sz w:val="20"/>
                                <w:szCs w:val="20"/>
                              </w:rPr>
                            </w:pPr>
                          </w:p>
                          <w:p w14:paraId="5D4DE2E0" w14:textId="77777777" w:rsidR="00D55AE9" w:rsidRDefault="00D55AE9" w:rsidP="005D0549">
                            <w:pPr>
                              <w:rPr>
                                <w:b/>
                                <w:bCs/>
                                <w:color w:val="002060"/>
                                <w:sz w:val="20"/>
                                <w:szCs w:val="20"/>
                              </w:rPr>
                            </w:pPr>
                          </w:p>
                          <w:p w14:paraId="3EDD0044" w14:textId="77777777" w:rsidR="00D55AE9" w:rsidRDefault="00D55AE9" w:rsidP="005D0549">
                            <w:pPr>
                              <w:rPr>
                                <w:b/>
                                <w:bCs/>
                                <w:color w:val="002060"/>
                                <w:sz w:val="20"/>
                                <w:szCs w:val="20"/>
                              </w:rPr>
                            </w:pPr>
                          </w:p>
                          <w:p w14:paraId="58E07A23" w14:textId="77777777" w:rsidR="005D0549" w:rsidRDefault="005D0549" w:rsidP="005D0549">
                            <w:pPr>
                              <w:rPr>
                                <w:b/>
                                <w:bCs/>
                                <w:color w:val="002060"/>
                                <w:sz w:val="20"/>
                                <w:szCs w:val="20"/>
                              </w:rPr>
                            </w:pPr>
                          </w:p>
                          <w:p w14:paraId="5A8FD3A6" w14:textId="746A833E" w:rsidR="005D0549" w:rsidRDefault="005D0549" w:rsidP="002B116C">
                            <w:pPr>
                              <w:pStyle w:val="ListParagraph"/>
                              <w:ind w:left="720"/>
                              <w:rPr>
                                <w:b/>
                                <w:bCs/>
                                <w:color w:val="002060"/>
                                <w:sz w:val="20"/>
                                <w:szCs w:val="20"/>
                              </w:rPr>
                            </w:pPr>
                          </w:p>
                          <w:p w14:paraId="4841B82C" w14:textId="77777777" w:rsidR="005D0549" w:rsidRPr="005D0549" w:rsidRDefault="005D0549" w:rsidP="005D0549">
                            <w:pPr>
                              <w:rPr>
                                <w:color w:val="002060"/>
                                <w:sz w:val="20"/>
                                <w:szCs w:val="20"/>
                              </w:rPr>
                            </w:pPr>
                          </w:p>
                          <w:p w14:paraId="133181DE" w14:textId="77777777" w:rsidR="000A2A13" w:rsidRPr="000A2A13" w:rsidRDefault="000A2A13" w:rsidP="000A2A13">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50" type="#_x0000_t202" style="position:absolute;margin-left:203.8pt;margin-top:208.5pt;width:255pt;height:63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" filled="f" stroked="f" strokeweight=".5pt">
                <v:textbox>
                  <w:txbxContent>
                    <w:p w14:paraId="50ED9A02" w14:textId="40783FF3" w:rsidR="003C05DC" w:rsidRPr="00165E4A" w:rsidRDefault="005D613E" w:rsidP="003C05DC">
                      <w:pPr>
                        <w:jc w:val="both"/>
                        <w:rPr>
                          <w:color w:val="002060"/>
                          <w:sz w:val="20"/>
                          <w:szCs w:val="20"/>
                        </w:rPr>
                      </w:pPr>
                      <w:r>
                        <w:rPr>
                          <w:color w:val="002060"/>
                          <w:sz w:val="20"/>
                          <w:szCs w:val="20"/>
                        </w:rPr>
                        <w:t>8</w:t>
                      </w:r>
                      <w:r w:rsidR="00344695">
                        <w:rPr>
                          <w:color w:val="002060"/>
                          <w:sz w:val="20"/>
                          <w:szCs w:val="20"/>
                        </w:rPr>
                        <w:t xml:space="preserve">. </w:t>
                      </w:r>
                      <w:r w:rsidR="003C05DC" w:rsidRPr="00165E4A">
                        <w:rPr>
                          <w:color w:val="002060"/>
                          <w:sz w:val="20"/>
                          <w:szCs w:val="20"/>
                        </w:rPr>
                        <w:t>Alert the Headteacher and key stakeholders to sources of</w:t>
                      </w:r>
                    </w:p>
                    <w:p w14:paraId="463A20BC" w14:textId="77777777" w:rsidR="003C05DC" w:rsidRPr="00165E4A" w:rsidRDefault="003C05DC" w:rsidP="003C05DC">
                      <w:pPr>
                        <w:jc w:val="both"/>
                        <w:rPr>
                          <w:color w:val="002060"/>
                          <w:sz w:val="20"/>
                          <w:szCs w:val="20"/>
                        </w:rPr>
                      </w:pPr>
                      <w:r w:rsidRPr="00165E4A">
                        <w:rPr>
                          <w:color w:val="002060"/>
                          <w:sz w:val="20"/>
                          <w:szCs w:val="20"/>
                        </w:rPr>
                        <w:t>additional funds/sponsorship and prepare bids as</w:t>
                      </w:r>
                    </w:p>
                    <w:p w14:paraId="3F069640" w14:textId="6E336D56" w:rsidR="003C05DC" w:rsidRPr="00165E4A" w:rsidRDefault="003C05DC" w:rsidP="003C05DC">
                      <w:pPr>
                        <w:jc w:val="both"/>
                        <w:rPr>
                          <w:color w:val="002060"/>
                          <w:sz w:val="20"/>
                          <w:szCs w:val="20"/>
                        </w:rPr>
                      </w:pPr>
                      <w:r w:rsidRPr="00165E4A">
                        <w:rPr>
                          <w:color w:val="002060"/>
                          <w:sz w:val="20"/>
                          <w:szCs w:val="20"/>
                        </w:rPr>
                        <w:t>appropriate</w:t>
                      </w:r>
                      <w:r w:rsidR="00344695">
                        <w:rPr>
                          <w:color w:val="002060"/>
                          <w:sz w:val="20"/>
                          <w:szCs w:val="20"/>
                        </w:rPr>
                        <w:t>.</w:t>
                      </w:r>
                    </w:p>
                    <w:p w14:paraId="1AC06760" w14:textId="3457206A" w:rsidR="003C05DC" w:rsidRPr="00165E4A" w:rsidRDefault="005D613E" w:rsidP="003C05DC">
                      <w:pPr>
                        <w:jc w:val="both"/>
                        <w:rPr>
                          <w:color w:val="002060"/>
                          <w:sz w:val="20"/>
                          <w:szCs w:val="20"/>
                        </w:rPr>
                      </w:pPr>
                      <w:r>
                        <w:rPr>
                          <w:color w:val="002060"/>
                          <w:sz w:val="20"/>
                          <w:szCs w:val="20"/>
                        </w:rPr>
                        <w:t>9</w:t>
                      </w:r>
                      <w:r w:rsidR="00344695">
                        <w:rPr>
                          <w:color w:val="002060"/>
                          <w:sz w:val="20"/>
                          <w:szCs w:val="20"/>
                        </w:rPr>
                        <w:t>.</w:t>
                      </w:r>
                      <w:r w:rsidR="003C05DC" w:rsidRPr="00165E4A">
                        <w:rPr>
                          <w:color w:val="002060"/>
                          <w:sz w:val="20"/>
                          <w:szCs w:val="20"/>
                        </w:rPr>
                        <w:t xml:space="preserve"> Manage and monitor contracts for the provision of support services and service level agreements at a school-level, including grounds, catering &amp;</w:t>
                      </w:r>
                      <w:r w:rsidR="002174BE">
                        <w:rPr>
                          <w:color w:val="002060"/>
                          <w:sz w:val="20"/>
                          <w:szCs w:val="20"/>
                        </w:rPr>
                        <w:t xml:space="preserve"> </w:t>
                      </w:r>
                      <w:r w:rsidR="003C05DC" w:rsidRPr="00165E4A">
                        <w:rPr>
                          <w:color w:val="002060"/>
                          <w:sz w:val="20"/>
                          <w:szCs w:val="20"/>
                        </w:rPr>
                        <w:t>cleaning.</w:t>
                      </w:r>
                    </w:p>
                    <w:p w14:paraId="624A8BEA" w14:textId="483BFBAE" w:rsidR="003C05DC" w:rsidRPr="00165E4A" w:rsidRDefault="005D613E" w:rsidP="003C05DC">
                      <w:pPr>
                        <w:jc w:val="both"/>
                        <w:rPr>
                          <w:color w:val="002060"/>
                          <w:sz w:val="20"/>
                          <w:szCs w:val="20"/>
                        </w:rPr>
                      </w:pPr>
                      <w:r>
                        <w:rPr>
                          <w:color w:val="002060"/>
                          <w:sz w:val="20"/>
                          <w:szCs w:val="20"/>
                        </w:rPr>
                        <w:t>10</w:t>
                      </w:r>
                      <w:r w:rsidR="00344695">
                        <w:rPr>
                          <w:color w:val="002060"/>
                          <w:sz w:val="20"/>
                          <w:szCs w:val="20"/>
                        </w:rPr>
                        <w:t>.</w:t>
                      </w:r>
                      <w:r w:rsidR="003C05DC" w:rsidRPr="00165E4A">
                        <w:rPr>
                          <w:color w:val="002060"/>
                          <w:sz w:val="20"/>
                          <w:szCs w:val="20"/>
                        </w:rPr>
                        <w:t xml:space="preserve"> Manage, monitor and effectively maintain all aspects of</w:t>
                      </w:r>
                    </w:p>
                    <w:p w14:paraId="60E67921" w14:textId="77777777" w:rsidR="003C05DC" w:rsidRPr="00165E4A" w:rsidRDefault="003C05DC" w:rsidP="003C05DC">
                      <w:pPr>
                        <w:jc w:val="both"/>
                        <w:rPr>
                          <w:color w:val="002060"/>
                          <w:sz w:val="20"/>
                          <w:szCs w:val="20"/>
                        </w:rPr>
                      </w:pPr>
                      <w:r w:rsidRPr="00165E4A">
                        <w:rPr>
                          <w:color w:val="002060"/>
                          <w:sz w:val="20"/>
                          <w:szCs w:val="20"/>
                        </w:rPr>
                        <w:t>the school’s purchase ordering processes to ensure its</w:t>
                      </w:r>
                    </w:p>
                    <w:p w14:paraId="04C1E120" w14:textId="77777777" w:rsidR="003C05DC" w:rsidRPr="00165E4A" w:rsidRDefault="003C05DC" w:rsidP="003C05DC">
                      <w:pPr>
                        <w:jc w:val="both"/>
                        <w:rPr>
                          <w:color w:val="002060"/>
                          <w:sz w:val="20"/>
                          <w:szCs w:val="20"/>
                        </w:rPr>
                      </w:pPr>
                      <w:r w:rsidRPr="00165E4A">
                        <w:rPr>
                          <w:color w:val="002060"/>
                          <w:sz w:val="20"/>
                          <w:szCs w:val="20"/>
                        </w:rPr>
                        <w:t>effective operation according to agreed procedures.</w:t>
                      </w:r>
                    </w:p>
                    <w:p w14:paraId="4809BE34" w14:textId="02E4E900" w:rsidR="003C05DC" w:rsidRPr="00165E4A" w:rsidRDefault="00344695" w:rsidP="003C05DC">
                      <w:pPr>
                        <w:jc w:val="both"/>
                        <w:rPr>
                          <w:color w:val="002060"/>
                          <w:sz w:val="20"/>
                          <w:szCs w:val="20"/>
                        </w:rPr>
                      </w:pPr>
                      <w:r>
                        <w:rPr>
                          <w:color w:val="002060"/>
                          <w:sz w:val="20"/>
                          <w:szCs w:val="20"/>
                        </w:rPr>
                        <w:t>1</w:t>
                      </w:r>
                      <w:r w:rsidR="005D613E">
                        <w:rPr>
                          <w:color w:val="002060"/>
                          <w:sz w:val="20"/>
                          <w:szCs w:val="20"/>
                        </w:rPr>
                        <w:t>1</w:t>
                      </w:r>
                      <w:r>
                        <w:rPr>
                          <w:color w:val="002060"/>
                          <w:sz w:val="20"/>
                          <w:szCs w:val="20"/>
                        </w:rPr>
                        <w:t>.</w:t>
                      </w:r>
                      <w:r w:rsidR="003C05DC" w:rsidRPr="00165E4A">
                        <w:rPr>
                          <w:color w:val="002060"/>
                          <w:sz w:val="20"/>
                          <w:szCs w:val="20"/>
                        </w:rPr>
                        <w:t xml:space="preserve"> Manage and monitor the school’s payroll provision for all school staff, including the processing of new starters,</w:t>
                      </w:r>
                    </w:p>
                    <w:p w14:paraId="38D2A722" w14:textId="77777777" w:rsidR="003C05DC" w:rsidRPr="00165E4A" w:rsidRDefault="003C05DC" w:rsidP="003C05DC">
                      <w:pPr>
                        <w:jc w:val="both"/>
                        <w:rPr>
                          <w:color w:val="002060"/>
                          <w:sz w:val="20"/>
                          <w:szCs w:val="20"/>
                        </w:rPr>
                      </w:pPr>
                      <w:r w:rsidRPr="00165E4A">
                        <w:rPr>
                          <w:color w:val="002060"/>
                          <w:sz w:val="20"/>
                          <w:szCs w:val="20"/>
                        </w:rPr>
                        <w:t>leavers, contractual changes, timesheets, car mileage and</w:t>
                      </w:r>
                    </w:p>
                    <w:p w14:paraId="04629FD1" w14:textId="77777777" w:rsidR="003C05DC" w:rsidRPr="00165E4A" w:rsidRDefault="003C05DC" w:rsidP="003C05DC">
                      <w:pPr>
                        <w:jc w:val="both"/>
                        <w:rPr>
                          <w:color w:val="002060"/>
                          <w:sz w:val="20"/>
                          <w:szCs w:val="20"/>
                        </w:rPr>
                      </w:pPr>
                      <w:r w:rsidRPr="00165E4A">
                        <w:rPr>
                          <w:color w:val="002060"/>
                          <w:sz w:val="20"/>
                          <w:szCs w:val="20"/>
                        </w:rPr>
                        <w:t>reconciliation of all expenditure.</w:t>
                      </w:r>
                    </w:p>
                    <w:p w14:paraId="5699CDF2" w14:textId="70109AD8" w:rsidR="003C05DC" w:rsidRPr="00165E4A" w:rsidRDefault="00344695" w:rsidP="003C05DC">
                      <w:pPr>
                        <w:jc w:val="both"/>
                        <w:rPr>
                          <w:color w:val="002060"/>
                          <w:sz w:val="20"/>
                          <w:szCs w:val="20"/>
                        </w:rPr>
                      </w:pPr>
                      <w:r>
                        <w:rPr>
                          <w:color w:val="002060"/>
                          <w:sz w:val="20"/>
                          <w:szCs w:val="20"/>
                        </w:rPr>
                        <w:t>1</w:t>
                      </w:r>
                      <w:r w:rsidR="005D613E">
                        <w:rPr>
                          <w:color w:val="002060"/>
                          <w:sz w:val="20"/>
                          <w:szCs w:val="20"/>
                        </w:rPr>
                        <w:t>2</w:t>
                      </w:r>
                      <w:r>
                        <w:rPr>
                          <w:color w:val="002060"/>
                          <w:sz w:val="20"/>
                          <w:szCs w:val="20"/>
                        </w:rPr>
                        <w:t>.</w:t>
                      </w:r>
                      <w:r w:rsidR="003C05DC" w:rsidRPr="00165E4A">
                        <w:rPr>
                          <w:color w:val="002060"/>
                          <w:sz w:val="20"/>
                          <w:szCs w:val="20"/>
                        </w:rPr>
                        <w:t xml:space="preserve"> Support the central finance team with any information</w:t>
                      </w:r>
                    </w:p>
                    <w:p w14:paraId="45BA8CA7" w14:textId="063EB8FA" w:rsidR="003C05DC" w:rsidRPr="00165E4A" w:rsidRDefault="003C05DC" w:rsidP="003C05DC">
                      <w:pPr>
                        <w:jc w:val="both"/>
                        <w:rPr>
                          <w:color w:val="002060"/>
                          <w:sz w:val="20"/>
                          <w:szCs w:val="20"/>
                        </w:rPr>
                      </w:pPr>
                      <w:r w:rsidRPr="00165E4A">
                        <w:rPr>
                          <w:color w:val="002060"/>
                          <w:sz w:val="20"/>
                          <w:szCs w:val="20"/>
                        </w:rPr>
                        <w:t>required for annual external audit and statutory returns, as required</w:t>
                      </w:r>
                      <w:r w:rsidR="00344695">
                        <w:rPr>
                          <w:color w:val="002060"/>
                          <w:sz w:val="20"/>
                          <w:szCs w:val="20"/>
                        </w:rPr>
                        <w:t>.</w:t>
                      </w:r>
                    </w:p>
                    <w:p w14:paraId="43777770" w14:textId="57A1D2A6" w:rsidR="003C05DC" w:rsidRPr="00165E4A" w:rsidRDefault="00344695" w:rsidP="003C05DC">
                      <w:pPr>
                        <w:jc w:val="both"/>
                        <w:rPr>
                          <w:color w:val="002060"/>
                          <w:sz w:val="20"/>
                          <w:szCs w:val="20"/>
                        </w:rPr>
                      </w:pPr>
                      <w:r>
                        <w:rPr>
                          <w:color w:val="002060"/>
                          <w:sz w:val="20"/>
                          <w:szCs w:val="20"/>
                        </w:rPr>
                        <w:t>1</w:t>
                      </w:r>
                      <w:r w:rsidR="005D613E">
                        <w:rPr>
                          <w:color w:val="002060"/>
                          <w:sz w:val="20"/>
                          <w:szCs w:val="20"/>
                        </w:rPr>
                        <w:t>3</w:t>
                      </w:r>
                      <w:r>
                        <w:rPr>
                          <w:color w:val="002060"/>
                          <w:sz w:val="20"/>
                          <w:szCs w:val="20"/>
                        </w:rPr>
                        <w:t>.</w:t>
                      </w:r>
                      <w:r w:rsidR="003C05DC" w:rsidRPr="00165E4A">
                        <w:rPr>
                          <w:color w:val="002060"/>
                          <w:sz w:val="20"/>
                          <w:szCs w:val="20"/>
                        </w:rPr>
                        <w:t xml:space="preserve"> Follow financial control processes within school to ensure that any budget virements, business cases or recruitment is appropriately authorised</w:t>
                      </w:r>
                      <w:r>
                        <w:rPr>
                          <w:color w:val="002060"/>
                          <w:sz w:val="20"/>
                          <w:szCs w:val="20"/>
                        </w:rPr>
                        <w:t>.</w:t>
                      </w:r>
                    </w:p>
                    <w:p w14:paraId="4E6D632A" w14:textId="07CDD659" w:rsidR="003C05DC" w:rsidRDefault="00344695" w:rsidP="003C05DC">
                      <w:pPr>
                        <w:jc w:val="both"/>
                        <w:rPr>
                          <w:color w:val="002060"/>
                          <w:sz w:val="20"/>
                          <w:szCs w:val="20"/>
                        </w:rPr>
                      </w:pPr>
                      <w:r>
                        <w:rPr>
                          <w:color w:val="002060"/>
                          <w:sz w:val="20"/>
                          <w:szCs w:val="20"/>
                        </w:rPr>
                        <w:t>1</w:t>
                      </w:r>
                      <w:r w:rsidR="005D613E">
                        <w:rPr>
                          <w:color w:val="002060"/>
                          <w:sz w:val="20"/>
                          <w:szCs w:val="20"/>
                        </w:rPr>
                        <w:t>4</w:t>
                      </w:r>
                      <w:r>
                        <w:rPr>
                          <w:color w:val="002060"/>
                          <w:sz w:val="20"/>
                          <w:szCs w:val="20"/>
                        </w:rPr>
                        <w:t>.</w:t>
                      </w:r>
                      <w:r w:rsidR="003C05DC" w:rsidRPr="00165E4A">
                        <w:rPr>
                          <w:color w:val="002060"/>
                          <w:sz w:val="20"/>
                          <w:szCs w:val="20"/>
                        </w:rPr>
                        <w:t xml:space="preserve"> Attend central finance termly networking events to receive key updates and training</w:t>
                      </w:r>
                      <w:r>
                        <w:rPr>
                          <w:color w:val="002060"/>
                          <w:sz w:val="20"/>
                          <w:szCs w:val="20"/>
                        </w:rPr>
                        <w:t>.</w:t>
                      </w:r>
                    </w:p>
                    <w:p w14:paraId="6576325B" w14:textId="77777777" w:rsidR="00165E4A" w:rsidRPr="00165E4A" w:rsidRDefault="00165E4A" w:rsidP="003C05DC">
                      <w:pPr>
                        <w:jc w:val="both"/>
                        <w:rPr>
                          <w:color w:val="002060"/>
                          <w:sz w:val="20"/>
                          <w:szCs w:val="20"/>
                        </w:rPr>
                      </w:pPr>
                    </w:p>
                    <w:p w14:paraId="5582223D" w14:textId="77777777" w:rsidR="003C05DC" w:rsidRPr="00165E4A" w:rsidRDefault="003C05DC" w:rsidP="003C05DC">
                      <w:pPr>
                        <w:jc w:val="both"/>
                        <w:rPr>
                          <w:b/>
                          <w:bCs/>
                          <w:color w:val="002060"/>
                          <w:sz w:val="20"/>
                          <w:szCs w:val="20"/>
                        </w:rPr>
                      </w:pPr>
                      <w:r w:rsidRPr="00165E4A">
                        <w:rPr>
                          <w:b/>
                          <w:bCs/>
                          <w:color w:val="002060"/>
                          <w:sz w:val="20"/>
                          <w:szCs w:val="20"/>
                        </w:rPr>
                        <w:t>Human Resources</w:t>
                      </w:r>
                    </w:p>
                    <w:p w14:paraId="4DEFFC89" w14:textId="4EB11981" w:rsidR="003C05DC" w:rsidRPr="00165E4A" w:rsidRDefault="00344695" w:rsidP="003C05DC">
                      <w:pPr>
                        <w:jc w:val="both"/>
                        <w:rPr>
                          <w:color w:val="002060"/>
                          <w:sz w:val="20"/>
                          <w:szCs w:val="20"/>
                        </w:rPr>
                      </w:pPr>
                      <w:r>
                        <w:rPr>
                          <w:color w:val="002060"/>
                          <w:sz w:val="20"/>
                          <w:szCs w:val="20"/>
                        </w:rPr>
                        <w:t>1.</w:t>
                      </w:r>
                      <w:r w:rsidR="003C05DC" w:rsidRPr="00165E4A">
                        <w:rPr>
                          <w:color w:val="002060"/>
                          <w:sz w:val="20"/>
                          <w:szCs w:val="20"/>
                        </w:rPr>
                        <w:t xml:space="preserve"> Be responsible for recruitment processes, in line with CAT policy and safer recruitment procedures including the</w:t>
                      </w:r>
                    </w:p>
                    <w:p w14:paraId="0AB800CB" w14:textId="77777777" w:rsidR="003C05DC" w:rsidRPr="00165E4A" w:rsidRDefault="003C05DC" w:rsidP="003C05DC">
                      <w:pPr>
                        <w:jc w:val="both"/>
                        <w:rPr>
                          <w:color w:val="002060"/>
                          <w:sz w:val="20"/>
                          <w:szCs w:val="20"/>
                        </w:rPr>
                      </w:pPr>
                      <w:r w:rsidRPr="00165E4A">
                        <w:rPr>
                          <w:color w:val="002060"/>
                          <w:sz w:val="20"/>
                          <w:szCs w:val="20"/>
                        </w:rPr>
                        <w:t>administration of staff recruitment campaigns</w:t>
                      </w:r>
                    </w:p>
                    <w:p w14:paraId="50032A3C" w14:textId="476E1974" w:rsidR="003C05DC" w:rsidRPr="00165E4A" w:rsidRDefault="00344695" w:rsidP="003C05DC">
                      <w:pPr>
                        <w:jc w:val="both"/>
                        <w:rPr>
                          <w:color w:val="002060"/>
                          <w:sz w:val="20"/>
                          <w:szCs w:val="20"/>
                        </w:rPr>
                      </w:pPr>
                      <w:r>
                        <w:rPr>
                          <w:color w:val="002060"/>
                          <w:sz w:val="20"/>
                          <w:szCs w:val="20"/>
                        </w:rPr>
                        <w:t>2.</w:t>
                      </w:r>
                      <w:r w:rsidR="003C05DC" w:rsidRPr="00165E4A">
                        <w:rPr>
                          <w:color w:val="002060"/>
                          <w:sz w:val="20"/>
                          <w:szCs w:val="20"/>
                        </w:rPr>
                        <w:t>Ensure all pre-employment checks are completed, to</w:t>
                      </w:r>
                    </w:p>
                    <w:p w14:paraId="24782C5F" w14:textId="77777777" w:rsidR="003C05DC" w:rsidRPr="00165E4A" w:rsidRDefault="003C05DC" w:rsidP="003C05DC">
                      <w:pPr>
                        <w:jc w:val="both"/>
                        <w:rPr>
                          <w:color w:val="002060"/>
                          <w:sz w:val="20"/>
                          <w:szCs w:val="20"/>
                        </w:rPr>
                      </w:pPr>
                      <w:r w:rsidRPr="00165E4A">
                        <w:rPr>
                          <w:color w:val="002060"/>
                          <w:sz w:val="20"/>
                          <w:szCs w:val="20"/>
                        </w:rPr>
                        <w:t>include right to work, DBS clearance, medical clearance</w:t>
                      </w:r>
                    </w:p>
                    <w:p w14:paraId="314AF38E" w14:textId="77777777" w:rsidR="003C05DC" w:rsidRPr="00165E4A" w:rsidRDefault="003C05DC" w:rsidP="003C05DC">
                      <w:pPr>
                        <w:jc w:val="both"/>
                        <w:rPr>
                          <w:color w:val="002060"/>
                          <w:sz w:val="20"/>
                          <w:szCs w:val="20"/>
                        </w:rPr>
                      </w:pPr>
                      <w:r w:rsidRPr="00165E4A">
                        <w:rPr>
                          <w:color w:val="002060"/>
                          <w:sz w:val="20"/>
                          <w:szCs w:val="20"/>
                        </w:rPr>
                        <w:t>and ensure all staff have appropriate contracts of</w:t>
                      </w:r>
                    </w:p>
                    <w:p w14:paraId="236E6D86" w14:textId="77777777" w:rsidR="003C05DC" w:rsidRPr="00165E4A" w:rsidRDefault="003C05DC" w:rsidP="003C05DC">
                      <w:pPr>
                        <w:jc w:val="both"/>
                        <w:rPr>
                          <w:color w:val="002060"/>
                          <w:sz w:val="20"/>
                          <w:szCs w:val="20"/>
                        </w:rPr>
                      </w:pPr>
                      <w:r w:rsidRPr="00165E4A">
                        <w:rPr>
                          <w:color w:val="002060"/>
                          <w:sz w:val="20"/>
                          <w:szCs w:val="20"/>
                        </w:rPr>
                        <w:t>employment issued in a timely manner.</w:t>
                      </w:r>
                    </w:p>
                    <w:p w14:paraId="5E6C6679" w14:textId="04784A96" w:rsidR="003C05DC" w:rsidRPr="00165E4A" w:rsidRDefault="00344695" w:rsidP="003C05DC">
                      <w:pPr>
                        <w:jc w:val="both"/>
                        <w:rPr>
                          <w:color w:val="002060"/>
                          <w:sz w:val="20"/>
                          <w:szCs w:val="20"/>
                        </w:rPr>
                      </w:pPr>
                      <w:r>
                        <w:rPr>
                          <w:color w:val="002060"/>
                          <w:sz w:val="20"/>
                          <w:szCs w:val="20"/>
                        </w:rPr>
                        <w:t>3.</w:t>
                      </w:r>
                      <w:r w:rsidR="003C05DC" w:rsidRPr="00165E4A">
                        <w:rPr>
                          <w:color w:val="002060"/>
                          <w:sz w:val="20"/>
                          <w:szCs w:val="20"/>
                        </w:rPr>
                        <w:t xml:space="preserve"> Arrange supply staff, including appropriate vetting</w:t>
                      </w:r>
                    </w:p>
                    <w:p w14:paraId="7FA42404" w14:textId="77777777" w:rsidR="003C05DC" w:rsidRPr="00165E4A" w:rsidRDefault="003C05DC" w:rsidP="003C05DC">
                      <w:pPr>
                        <w:jc w:val="both"/>
                        <w:rPr>
                          <w:color w:val="002060"/>
                          <w:sz w:val="20"/>
                          <w:szCs w:val="20"/>
                        </w:rPr>
                      </w:pPr>
                      <w:r w:rsidRPr="00165E4A">
                        <w:rPr>
                          <w:color w:val="002060"/>
                          <w:sz w:val="20"/>
                          <w:szCs w:val="20"/>
                        </w:rPr>
                        <w:t>procedures and ensure accuracy of timesheets.</w:t>
                      </w:r>
                    </w:p>
                    <w:p w14:paraId="5706BB84" w14:textId="19A8C5B6" w:rsidR="003C05DC" w:rsidRPr="00165E4A" w:rsidRDefault="00344695" w:rsidP="003C05DC">
                      <w:pPr>
                        <w:jc w:val="both"/>
                        <w:rPr>
                          <w:color w:val="002060"/>
                          <w:sz w:val="20"/>
                          <w:szCs w:val="20"/>
                        </w:rPr>
                      </w:pPr>
                      <w:r>
                        <w:rPr>
                          <w:color w:val="002060"/>
                          <w:sz w:val="20"/>
                          <w:szCs w:val="20"/>
                        </w:rPr>
                        <w:t>4.</w:t>
                      </w:r>
                      <w:r w:rsidR="003C05DC" w:rsidRPr="00165E4A">
                        <w:rPr>
                          <w:color w:val="002060"/>
                          <w:sz w:val="20"/>
                          <w:szCs w:val="20"/>
                        </w:rPr>
                        <w:t xml:space="preserve"> Manage, maintain and secure confidential HR records</w:t>
                      </w:r>
                      <w:r w:rsidR="007E596E">
                        <w:rPr>
                          <w:color w:val="002060"/>
                          <w:sz w:val="20"/>
                          <w:szCs w:val="20"/>
                        </w:rPr>
                        <w:t>.</w:t>
                      </w:r>
                    </w:p>
                    <w:p w14:paraId="38549FC7" w14:textId="456FBA02" w:rsidR="003C05DC" w:rsidRPr="00165E4A" w:rsidRDefault="00344695" w:rsidP="003C05DC">
                      <w:pPr>
                        <w:jc w:val="both"/>
                        <w:rPr>
                          <w:color w:val="002060"/>
                          <w:sz w:val="20"/>
                          <w:szCs w:val="20"/>
                        </w:rPr>
                      </w:pPr>
                      <w:r>
                        <w:rPr>
                          <w:color w:val="002060"/>
                          <w:sz w:val="20"/>
                          <w:szCs w:val="20"/>
                        </w:rPr>
                        <w:t>5.</w:t>
                      </w:r>
                      <w:r w:rsidR="003C05DC" w:rsidRPr="00165E4A">
                        <w:rPr>
                          <w:color w:val="002060"/>
                          <w:sz w:val="20"/>
                          <w:szCs w:val="20"/>
                        </w:rPr>
                        <w:t xml:space="preserve"> Secure and Process Personal data in line with GDPR</w:t>
                      </w:r>
                    </w:p>
                    <w:p w14:paraId="2182738E" w14:textId="4CC4E378" w:rsidR="003C05DC" w:rsidRPr="00165E4A" w:rsidRDefault="007E596E" w:rsidP="003C05DC">
                      <w:pPr>
                        <w:jc w:val="both"/>
                        <w:rPr>
                          <w:color w:val="002060"/>
                          <w:sz w:val="20"/>
                          <w:szCs w:val="20"/>
                        </w:rPr>
                      </w:pPr>
                      <w:r>
                        <w:rPr>
                          <w:color w:val="002060"/>
                          <w:sz w:val="20"/>
                          <w:szCs w:val="20"/>
                        </w:rPr>
                        <w:t>r</w:t>
                      </w:r>
                      <w:r w:rsidR="003C05DC" w:rsidRPr="00165E4A">
                        <w:rPr>
                          <w:color w:val="002060"/>
                          <w:sz w:val="20"/>
                          <w:szCs w:val="20"/>
                        </w:rPr>
                        <w:t>equirements</w:t>
                      </w:r>
                      <w:r>
                        <w:rPr>
                          <w:color w:val="002060"/>
                          <w:sz w:val="20"/>
                          <w:szCs w:val="20"/>
                        </w:rPr>
                        <w:t>.</w:t>
                      </w:r>
                    </w:p>
                    <w:p w14:paraId="2497D565" w14:textId="46F8461A" w:rsidR="003C05DC" w:rsidRPr="00165E4A" w:rsidRDefault="00344695" w:rsidP="003C05DC">
                      <w:pPr>
                        <w:rPr>
                          <w:color w:val="002060"/>
                          <w:sz w:val="20"/>
                          <w:szCs w:val="20"/>
                        </w:rPr>
                      </w:pPr>
                      <w:r>
                        <w:rPr>
                          <w:color w:val="002060"/>
                          <w:sz w:val="20"/>
                          <w:szCs w:val="20"/>
                        </w:rPr>
                        <w:t>6.</w:t>
                      </w:r>
                      <w:r w:rsidR="003C05DC" w:rsidRPr="00165E4A">
                        <w:rPr>
                          <w:color w:val="002060"/>
                          <w:sz w:val="20"/>
                          <w:szCs w:val="20"/>
                        </w:rPr>
                        <w:t xml:space="preserve"> Advise Headteacher/Governors on assessment of</w:t>
                      </w:r>
                    </w:p>
                    <w:p w14:paraId="5828733A" w14:textId="46BA93CD" w:rsidR="003C05DC" w:rsidRPr="00165E4A" w:rsidRDefault="003C05DC" w:rsidP="003C05DC">
                      <w:pPr>
                        <w:rPr>
                          <w:color w:val="002060"/>
                          <w:sz w:val="20"/>
                          <w:szCs w:val="20"/>
                        </w:rPr>
                      </w:pPr>
                      <w:r w:rsidRPr="00165E4A">
                        <w:rPr>
                          <w:color w:val="002060"/>
                          <w:sz w:val="20"/>
                          <w:szCs w:val="20"/>
                        </w:rPr>
                        <w:t>salaries/staffing capacity, sickness and maternity/paternity</w:t>
                      </w:r>
                      <w:r w:rsidR="00811FCA" w:rsidRPr="00165E4A">
                        <w:rPr>
                          <w:color w:val="002060"/>
                          <w:sz w:val="20"/>
                          <w:szCs w:val="20"/>
                        </w:rPr>
                        <w:t xml:space="preserve"> </w:t>
                      </w:r>
                      <w:r w:rsidRPr="00165E4A">
                        <w:rPr>
                          <w:color w:val="002060"/>
                          <w:sz w:val="20"/>
                          <w:szCs w:val="20"/>
                        </w:rPr>
                        <w:t>procedures, etc.</w:t>
                      </w:r>
                    </w:p>
                    <w:p w14:paraId="22D95A4E" w14:textId="385E071C" w:rsidR="003C05DC" w:rsidRPr="00165E4A" w:rsidRDefault="00344695" w:rsidP="003C05DC">
                      <w:pPr>
                        <w:jc w:val="both"/>
                        <w:rPr>
                          <w:color w:val="002060"/>
                          <w:sz w:val="20"/>
                          <w:szCs w:val="20"/>
                        </w:rPr>
                      </w:pPr>
                      <w:r>
                        <w:rPr>
                          <w:color w:val="002060"/>
                          <w:sz w:val="20"/>
                          <w:szCs w:val="20"/>
                        </w:rPr>
                        <w:t>7.</w:t>
                      </w:r>
                      <w:r w:rsidR="003C05DC" w:rsidRPr="00165E4A">
                        <w:rPr>
                          <w:color w:val="002060"/>
                          <w:sz w:val="20"/>
                          <w:szCs w:val="20"/>
                        </w:rPr>
                        <w:t xml:space="preserve"> Maintain sickness records and manage the sickness</w:t>
                      </w:r>
                    </w:p>
                    <w:p w14:paraId="076A1AD6" w14:textId="77777777" w:rsidR="003C05DC" w:rsidRPr="00165E4A" w:rsidRDefault="003C05DC" w:rsidP="003C05DC">
                      <w:pPr>
                        <w:jc w:val="both"/>
                        <w:rPr>
                          <w:color w:val="002060"/>
                          <w:sz w:val="20"/>
                          <w:szCs w:val="20"/>
                        </w:rPr>
                      </w:pPr>
                      <w:r w:rsidRPr="00165E4A">
                        <w:rPr>
                          <w:color w:val="002060"/>
                          <w:sz w:val="20"/>
                          <w:szCs w:val="20"/>
                        </w:rPr>
                        <w:t>monitoring procedures utilising the CAT absence</w:t>
                      </w:r>
                    </w:p>
                    <w:p w14:paraId="0C943593" w14:textId="77777777" w:rsidR="003C05DC" w:rsidRPr="00165E4A" w:rsidRDefault="003C05DC" w:rsidP="003C05DC">
                      <w:pPr>
                        <w:jc w:val="both"/>
                        <w:rPr>
                          <w:color w:val="002060"/>
                          <w:sz w:val="20"/>
                          <w:szCs w:val="20"/>
                        </w:rPr>
                      </w:pPr>
                      <w:r w:rsidRPr="00165E4A">
                        <w:rPr>
                          <w:color w:val="002060"/>
                          <w:sz w:val="20"/>
                          <w:szCs w:val="20"/>
                        </w:rPr>
                        <w:t>management system, including return to work interviews</w:t>
                      </w:r>
                    </w:p>
                    <w:p w14:paraId="2CD7F3DD" w14:textId="77777777" w:rsidR="003C05DC" w:rsidRPr="00165E4A" w:rsidRDefault="003C05DC" w:rsidP="003C05DC">
                      <w:pPr>
                        <w:jc w:val="both"/>
                        <w:rPr>
                          <w:color w:val="002060"/>
                          <w:sz w:val="20"/>
                          <w:szCs w:val="20"/>
                        </w:rPr>
                      </w:pPr>
                      <w:r w:rsidRPr="00165E4A">
                        <w:rPr>
                          <w:color w:val="002060"/>
                          <w:sz w:val="20"/>
                          <w:szCs w:val="20"/>
                        </w:rPr>
                        <w:t>as directed by the Headteacher.</w:t>
                      </w:r>
                    </w:p>
                    <w:p w14:paraId="73B3263F" w14:textId="045502B4" w:rsidR="003C05DC" w:rsidRPr="00165E4A" w:rsidRDefault="00344695" w:rsidP="003C05DC">
                      <w:pPr>
                        <w:jc w:val="both"/>
                        <w:rPr>
                          <w:color w:val="002060"/>
                          <w:sz w:val="20"/>
                          <w:szCs w:val="20"/>
                        </w:rPr>
                      </w:pPr>
                      <w:r>
                        <w:rPr>
                          <w:color w:val="002060"/>
                          <w:sz w:val="20"/>
                          <w:szCs w:val="20"/>
                        </w:rPr>
                        <w:t>8.</w:t>
                      </w:r>
                      <w:r w:rsidR="003C05DC" w:rsidRPr="00165E4A">
                        <w:rPr>
                          <w:color w:val="002060"/>
                          <w:sz w:val="20"/>
                          <w:szCs w:val="20"/>
                        </w:rPr>
                        <w:t xml:space="preserve"> Ensure that HR policies (e.g. disciplinary, grievance,</w:t>
                      </w:r>
                    </w:p>
                    <w:p w14:paraId="3ACF2B3C" w14:textId="77777777" w:rsidR="003C05DC" w:rsidRPr="00165E4A" w:rsidRDefault="003C05DC" w:rsidP="003C05DC">
                      <w:pPr>
                        <w:jc w:val="both"/>
                        <w:rPr>
                          <w:color w:val="002060"/>
                          <w:sz w:val="20"/>
                          <w:szCs w:val="20"/>
                        </w:rPr>
                      </w:pPr>
                      <w:r w:rsidRPr="00165E4A">
                        <w:rPr>
                          <w:color w:val="002060"/>
                          <w:sz w:val="20"/>
                          <w:szCs w:val="20"/>
                        </w:rPr>
                        <w:t>appraisal, flexible working etc.) are administered in line</w:t>
                      </w:r>
                    </w:p>
                    <w:p w14:paraId="38BA6973" w14:textId="77777777" w:rsidR="003C05DC" w:rsidRPr="00165E4A" w:rsidRDefault="003C05DC" w:rsidP="003C05DC">
                      <w:pPr>
                        <w:jc w:val="both"/>
                        <w:rPr>
                          <w:color w:val="002060"/>
                          <w:sz w:val="20"/>
                          <w:szCs w:val="20"/>
                        </w:rPr>
                      </w:pPr>
                      <w:r w:rsidRPr="00165E4A">
                        <w:rPr>
                          <w:color w:val="002060"/>
                          <w:sz w:val="20"/>
                          <w:szCs w:val="20"/>
                        </w:rPr>
                        <w:t>with employment law.</w:t>
                      </w:r>
                    </w:p>
                    <w:p w14:paraId="626C33A5" w14:textId="4FAA9D8E" w:rsidR="003C05DC" w:rsidRPr="00165E4A" w:rsidRDefault="00344695" w:rsidP="003C05DC">
                      <w:pPr>
                        <w:jc w:val="both"/>
                        <w:rPr>
                          <w:color w:val="002060"/>
                          <w:sz w:val="20"/>
                          <w:szCs w:val="20"/>
                        </w:rPr>
                      </w:pPr>
                      <w:r>
                        <w:rPr>
                          <w:color w:val="002060"/>
                          <w:sz w:val="20"/>
                          <w:szCs w:val="20"/>
                        </w:rPr>
                        <w:t>9.</w:t>
                      </w:r>
                      <w:r w:rsidR="003C05DC" w:rsidRPr="00165E4A">
                        <w:rPr>
                          <w:color w:val="002060"/>
                          <w:sz w:val="20"/>
                          <w:szCs w:val="20"/>
                        </w:rPr>
                        <w:t xml:space="preserve"> Seek advice from HR Provider on employee relations</w:t>
                      </w:r>
                    </w:p>
                    <w:p w14:paraId="6C063D18" w14:textId="77777777" w:rsidR="003C05DC" w:rsidRPr="00165E4A" w:rsidRDefault="003C05DC" w:rsidP="003C05DC">
                      <w:pPr>
                        <w:jc w:val="both"/>
                        <w:rPr>
                          <w:color w:val="002060"/>
                          <w:sz w:val="20"/>
                          <w:szCs w:val="20"/>
                        </w:rPr>
                      </w:pPr>
                      <w:r w:rsidRPr="00165E4A">
                        <w:rPr>
                          <w:color w:val="002060"/>
                          <w:sz w:val="20"/>
                          <w:szCs w:val="20"/>
                        </w:rPr>
                        <w:t>issues and HR related policies and procedures as</w:t>
                      </w:r>
                    </w:p>
                    <w:p w14:paraId="4662C119" w14:textId="77777777" w:rsidR="003C05DC" w:rsidRPr="00165E4A" w:rsidRDefault="003C05DC" w:rsidP="003C05DC">
                      <w:pPr>
                        <w:jc w:val="both"/>
                        <w:rPr>
                          <w:color w:val="002060"/>
                          <w:sz w:val="20"/>
                          <w:szCs w:val="20"/>
                        </w:rPr>
                      </w:pPr>
                      <w:r w:rsidRPr="00165E4A">
                        <w:rPr>
                          <w:color w:val="002060"/>
                          <w:sz w:val="20"/>
                          <w:szCs w:val="20"/>
                        </w:rPr>
                        <w:t>required.</w:t>
                      </w:r>
                    </w:p>
                    <w:p w14:paraId="5596ADD4" w14:textId="2C368185" w:rsidR="003C05DC" w:rsidRPr="00165E4A" w:rsidRDefault="00344695" w:rsidP="003C05DC">
                      <w:pPr>
                        <w:jc w:val="both"/>
                        <w:rPr>
                          <w:color w:val="002060"/>
                          <w:sz w:val="20"/>
                          <w:szCs w:val="20"/>
                        </w:rPr>
                      </w:pPr>
                      <w:r>
                        <w:rPr>
                          <w:color w:val="002060"/>
                          <w:sz w:val="20"/>
                          <w:szCs w:val="20"/>
                        </w:rPr>
                        <w:t>10.</w:t>
                      </w:r>
                      <w:r w:rsidR="003C05DC" w:rsidRPr="00165E4A">
                        <w:rPr>
                          <w:color w:val="002060"/>
                          <w:sz w:val="20"/>
                          <w:szCs w:val="20"/>
                        </w:rPr>
                        <w:t xml:space="preserve"> Administer contract variations for school staff </w:t>
                      </w:r>
                      <w:proofErr w:type="gramStart"/>
                      <w:r w:rsidR="003C05DC" w:rsidRPr="00165E4A">
                        <w:rPr>
                          <w:color w:val="002060"/>
                          <w:sz w:val="20"/>
                          <w:szCs w:val="20"/>
                        </w:rPr>
                        <w:t>where</w:t>
                      </w:r>
                      <w:proofErr w:type="gramEnd"/>
                    </w:p>
                    <w:p w14:paraId="10977E60" w14:textId="77777777" w:rsidR="003C05DC" w:rsidRPr="00165E4A" w:rsidRDefault="003C05DC" w:rsidP="003C05DC">
                      <w:pPr>
                        <w:jc w:val="both"/>
                        <w:rPr>
                          <w:color w:val="002060"/>
                          <w:sz w:val="20"/>
                          <w:szCs w:val="20"/>
                        </w:rPr>
                      </w:pPr>
                      <w:r w:rsidRPr="00165E4A">
                        <w:rPr>
                          <w:color w:val="002060"/>
                          <w:sz w:val="20"/>
                          <w:szCs w:val="20"/>
                        </w:rPr>
                        <w:t>required and oversee the starter and leaver processes.</w:t>
                      </w:r>
                    </w:p>
                    <w:p w14:paraId="465B4358" w14:textId="792F553E" w:rsidR="00D55AE9" w:rsidRPr="00165E4A" w:rsidRDefault="00D55AE9" w:rsidP="003C05DC">
                      <w:pPr>
                        <w:jc w:val="both"/>
                        <w:rPr>
                          <w:color w:val="002060"/>
                          <w:sz w:val="20"/>
                          <w:szCs w:val="20"/>
                        </w:rPr>
                      </w:pPr>
                    </w:p>
                    <w:p w14:paraId="433B0D92" w14:textId="77777777" w:rsidR="00D55AE9" w:rsidRDefault="00D55AE9" w:rsidP="005D0549">
                      <w:pPr>
                        <w:rPr>
                          <w:b/>
                          <w:bCs/>
                          <w:color w:val="002060"/>
                          <w:sz w:val="20"/>
                          <w:szCs w:val="20"/>
                        </w:rPr>
                      </w:pPr>
                    </w:p>
                    <w:p w14:paraId="3330527B" w14:textId="77777777" w:rsidR="00D55AE9" w:rsidRDefault="00D55AE9" w:rsidP="005D0549">
                      <w:pPr>
                        <w:rPr>
                          <w:b/>
                          <w:bCs/>
                          <w:color w:val="002060"/>
                          <w:sz w:val="20"/>
                          <w:szCs w:val="20"/>
                        </w:rPr>
                      </w:pPr>
                    </w:p>
                    <w:p w14:paraId="23F943C1" w14:textId="77777777" w:rsidR="00D55AE9" w:rsidRDefault="00D55AE9" w:rsidP="005D0549">
                      <w:pPr>
                        <w:rPr>
                          <w:b/>
                          <w:bCs/>
                          <w:color w:val="002060"/>
                          <w:sz w:val="20"/>
                          <w:szCs w:val="20"/>
                        </w:rPr>
                      </w:pPr>
                    </w:p>
                    <w:p w14:paraId="699E49CD" w14:textId="77777777" w:rsidR="00D55AE9" w:rsidRDefault="00D55AE9" w:rsidP="005D0549">
                      <w:pPr>
                        <w:rPr>
                          <w:b/>
                          <w:bCs/>
                          <w:color w:val="002060"/>
                          <w:sz w:val="20"/>
                          <w:szCs w:val="20"/>
                        </w:rPr>
                      </w:pPr>
                    </w:p>
                    <w:p w14:paraId="34154F18" w14:textId="77777777" w:rsidR="00D55AE9" w:rsidRDefault="00D55AE9" w:rsidP="005D0549">
                      <w:pPr>
                        <w:rPr>
                          <w:b/>
                          <w:bCs/>
                          <w:color w:val="002060"/>
                          <w:sz w:val="20"/>
                          <w:szCs w:val="20"/>
                        </w:rPr>
                      </w:pPr>
                    </w:p>
                    <w:p w14:paraId="7146B9EE" w14:textId="77777777" w:rsidR="00D55AE9" w:rsidRDefault="00D55AE9" w:rsidP="005D0549">
                      <w:pPr>
                        <w:rPr>
                          <w:b/>
                          <w:bCs/>
                          <w:color w:val="002060"/>
                          <w:sz w:val="20"/>
                          <w:szCs w:val="20"/>
                        </w:rPr>
                      </w:pPr>
                    </w:p>
                    <w:p w14:paraId="619420DE" w14:textId="77777777" w:rsidR="00D55AE9" w:rsidRDefault="00D55AE9" w:rsidP="005D0549">
                      <w:pPr>
                        <w:rPr>
                          <w:b/>
                          <w:bCs/>
                          <w:color w:val="002060"/>
                          <w:sz w:val="20"/>
                          <w:szCs w:val="20"/>
                        </w:rPr>
                      </w:pPr>
                    </w:p>
                    <w:p w14:paraId="2EB15705" w14:textId="77777777" w:rsidR="00D55AE9" w:rsidRDefault="00D55AE9" w:rsidP="005D0549">
                      <w:pPr>
                        <w:rPr>
                          <w:b/>
                          <w:bCs/>
                          <w:color w:val="002060"/>
                          <w:sz w:val="20"/>
                          <w:szCs w:val="20"/>
                        </w:rPr>
                      </w:pPr>
                    </w:p>
                    <w:p w14:paraId="716A980A" w14:textId="77777777" w:rsidR="00D55AE9" w:rsidRDefault="00D55AE9" w:rsidP="005D0549">
                      <w:pPr>
                        <w:rPr>
                          <w:b/>
                          <w:bCs/>
                          <w:color w:val="002060"/>
                          <w:sz w:val="20"/>
                          <w:szCs w:val="20"/>
                        </w:rPr>
                      </w:pPr>
                    </w:p>
                    <w:p w14:paraId="3B8DD16D" w14:textId="77777777" w:rsidR="00D55AE9" w:rsidRDefault="00D55AE9" w:rsidP="005D0549">
                      <w:pPr>
                        <w:rPr>
                          <w:b/>
                          <w:bCs/>
                          <w:color w:val="002060"/>
                          <w:sz w:val="20"/>
                          <w:szCs w:val="20"/>
                        </w:rPr>
                      </w:pPr>
                    </w:p>
                    <w:p w14:paraId="2D12F4FA" w14:textId="77777777" w:rsidR="00D55AE9" w:rsidRDefault="00D55AE9" w:rsidP="005D0549">
                      <w:pPr>
                        <w:rPr>
                          <w:b/>
                          <w:bCs/>
                          <w:color w:val="002060"/>
                          <w:sz w:val="20"/>
                          <w:szCs w:val="20"/>
                        </w:rPr>
                      </w:pPr>
                    </w:p>
                    <w:p w14:paraId="5D4DE2E0" w14:textId="77777777" w:rsidR="00D55AE9" w:rsidRDefault="00D55AE9" w:rsidP="005D0549">
                      <w:pPr>
                        <w:rPr>
                          <w:b/>
                          <w:bCs/>
                          <w:color w:val="002060"/>
                          <w:sz w:val="20"/>
                          <w:szCs w:val="20"/>
                        </w:rPr>
                      </w:pPr>
                    </w:p>
                    <w:p w14:paraId="3EDD0044" w14:textId="77777777" w:rsidR="00D55AE9" w:rsidRDefault="00D55AE9" w:rsidP="005D0549">
                      <w:pPr>
                        <w:rPr>
                          <w:b/>
                          <w:bCs/>
                          <w:color w:val="002060"/>
                          <w:sz w:val="20"/>
                          <w:szCs w:val="20"/>
                        </w:rPr>
                      </w:pPr>
                    </w:p>
                    <w:p w14:paraId="58E07A23" w14:textId="77777777" w:rsidR="005D0549" w:rsidRDefault="005D0549" w:rsidP="005D0549">
                      <w:pPr>
                        <w:rPr>
                          <w:b/>
                          <w:bCs/>
                          <w:color w:val="002060"/>
                          <w:sz w:val="20"/>
                          <w:szCs w:val="20"/>
                        </w:rPr>
                      </w:pPr>
                    </w:p>
                    <w:p w14:paraId="5A8FD3A6" w14:textId="746A833E" w:rsidR="005D0549" w:rsidRDefault="005D0549" w:rsidP="002B116C">
                      <w:pPr>
                        <w:pStyle w:val="ListParagraph"/>
                        <w:ind w:left="720"/>
                        <w:rPr>
                          <w:b/>
                          <w:bCs/>
                          <w:color w:val="002060"/>
                          <w:sz w:val="20"/>
                          <w:szCs w:val="20"/>
                        </w:rPr>
                      </w:pPr>
                    </w:p>
                    <w:p w14:paraId="4841B82C" w14:textId="77777777" w:rsidR="005D0549" w:rsidRPr="005D0549" w:rsidRDefault="005D0549" w:rsidP="005D0549">
                      <w:pPr>
                        <w:rPr>
                          <w:color w:val="002060"/>
                          <w:sz w:val="20"/>
                          <w:szCs w:val="20"/>
                        </w:rPr>
                      </w:pPr>
                    </w:p>
                    <w:p w14:paraId="133181DE" w14:textId="77777777" w:rsidR="000A2A13" w:rsidRPr="000A2A13" w:rsidRDefault="000A2A13" w:rsidP="000A2A13">
                      <w:pPr>
                        <w:pStyle w:val="ListParagraph"/>
                        <w:ind w:left="720"/>
                        <w:rPr>
                          <w:sz w:val="20"/>
                          <w:szCs w:val="20"/>
                        </w:rPr>
                      </w:pPr>
                    </w:p>
                  </w:txbxContent>
                </v:textbox>
                <w10:wrap anchorx="margin" anchory="page"/>
              </v:shape>
            </w:pict>
          </mc:Fallback>
        </mc:AlternateContent>
      </w:r>
      <w:r w:rsidR="00165E4A"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2608" behindDoc="0" locked="0" layoutInCell="1" allowOverlap="1" wp14:anchorId="0E8C5021" wp14:editId="15DB83C8">
                <wp:simplePos x="0" y="0"/>
                <wp:positionH relativeFrom="column">
                  <wp:posOffset>-231775</wp:posOffset>
                </wp:positionH>
                <wp:positionV relativeFrom="paragraph">
                  <wp:posOffset>1256030</wp:posOffset>
                </wp:positionV>
                <wp:extent cx="3498215" cy="7872095"/>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7872095"/>
                        </a:xfrm>
                        <a:prstGeom prst="rect">
                          <a:avLst/>
                        </a:prstGeom>
                        <a:noFill/>
                        <a:ln w="9525">
                          <a:noFill/>
                          <a:miter lim="800000"/>
                          <a:headEnd/>
                          <a:tailEnd/>
                        </a:ln>
                      </wps:spPr>
                      <wps:txbx>
                        <w:txbxContent>
                          <w:p w14:paraId="379735B6" w14:textId="77777777" w:rsidR="003C05DC" w:rsidRPr="003C05DC" w:rsidRDefault="003C05DC" w:rsidP="003C05DC">
                            <w:pPr>
                              <w:rPr>
                                <w:color w:val="002060"/>
                                <w:sz w:val="20"/>
                                <w:szCs w:val="20"/>
                              </w:rPr>
                            </w:pPr>
                            <w:r w:rsidRPr="003C05DC">
                              <w:rPr>
                                <w:color w:val="002060"/>
                                <w:sz w:val="20"/>
                                <w:szCs w:val="20"/>
                              </w:rPr>
                              <w:t>The post holder will report directly to the Headteacher</w:t>
                            </w:r>
                          </w:p>
                          <w:p w14:paraId="45B89BA1" w14:textId="77777777" w:rsidR="00344695" w:rsidRDefault="003C05DC" w:rsidP="003C05DC">
                            <w:pPr>
                              <w:rPr>
                                <w:b/>
                                <w:bCs/>
                                <w:color w:val="002060"/>
                                <w:sz w:val="20"/>
                                <w:szCs w:val="20"/>
                              </w:rPr>
                            </w:pPr>
                            <w:r w:rsidRPr="00165E4A">
                              <w:rPr>
                                <w:b/>
                                <w:bCs/>
                                <w:color w:val="002060"/>
                                <w:sz w:val="20"/>
                                <w:szCs w:val="20"/>
                              </w:rPr>
                              <w:t>Main purpose of the role:</w:t>
                            </w:r>
                          </w:p>
                          <w:p w14:paraId="3D83A7D8" w14:textId="4116F656" w:rsidR="003C05DC" w:rsidRPr="00344695" w:rsidRDefault="00344695" w:rsidP="003C05DC">
                            <w:pPr>
                              <w:rPr>
                                <w:b/>
                                <w:bCs/>
                                <w:color w:val="002060"/>
                                <w:sz w:val="20"/>
                                <w:szCs w:val="20"/>
                              </w:rPr>
                            </w:pPr>
                            <w:r>
                              <w:rPr>
                                <w:color w:val="002060"/>
                                <w:sz w:val="20"/>
                                <w:szCs w:val="20"/>
                              </w:rPr>
                              <w:t>1.</w:t>
                            </w:r>
                            <w:r w:rsidR="003C05DC" w:rsidRPr="003C05DC">
                              <w:rPr>
                                <w:color w:val="002060"/>
                                <w:sz w:val="20"/>
                                <w:szCs w:val="20"/>
                              </w:rPr>
                              <w:t xml:space="preserve"> The school business manager (SBM) is responsible for all</w:t>
                            </w:r>
                          </w:p>
                          <w:p w14:paraId="7ECADE95" w14:textId="77777777" w:rsidR="003C05DC" w:rsidRPr="003C05DC" w:rsidRDefault="003C05DC" w:rsidP="003C05DC">
                            <w:pPr>
                              <w:rPr>
                                <w:color w:val="002060"/>
                                <w:sz w:val="20"/>
                                <w:szCs w:val="20"/>
                              </w:rPr>
                            </w:pPr>
                            <w:r w:rsidRPr="003C05DC">
                              <w:rPr>
                                <w:color w:val="002060"/>
                                <w:sz w:val="20"/>
                                <w:szCs w:val="20"/>
                              </w:rPr>
                              <w:t>matters relating to the strategy and operation of the</w:t>
                            </w:r>
                          </w:p>
                          <w:p w14:paraId="47CA0785" w14:textId="77777777" w:rsidR="003C05DC" w:rsidRPr="003C05DC" w:rsidRDefault="003C05DC" w:rsidP="003C05DC">
                            <w:pPr>
                              <w:rPr>
                                <w:color w:val="002060"/>
                                <w:sz w:val="20"/>
                                <w:szCs w:val="20"/>
                              </w:rPr>
                            </w:pPr>
                            <w:r w:rsidRPr="003C05DC">
                              <w:rPr>
                                <w:color w:val="002060"/>
                                <w:sz w:val="20"/>
                                <w:szCs w:val="20"/>
                              </w:rPr>
                              <w:t>business functions of the school, ensuring appropriate</w:t>
                            </w:r>
                          </w:p>
                          <w:p w14:paraId="2C8F49DE" w14:textId="77777777" w:rsidR="003C05DC" w:rsidRPr="003C05DC" w:rsidRDefault="003C05DC" w:rsidP="003C05DC">
                            <w:pPr>
                              <w:rPr>
                                <w:color w:val="002060"/>
                                <w:sz w:val="20"/>
                                <w:szCs w:val="20"/>
                              </w:rPr>
                            </w:pPr>
                            <w:r w:rsidRPr="003C05DC">
                              <w:rPr>
                                <w:color w:val="002060"/>
                                <w:sz w:val="20"/>
                                <w:szCs w:val="20"/>
                              </w:rPr>
                              <w:t>policies, procedures and systems are in place.</w:t>
                            </w:r>
                          </w:p>
                          <w:p w14:paraId="1011873E" w14:textId="23265BE7" w:rsidR="003C05DC" w:rsidRPr="003C05DC" w:rsidRDefault="00344695" w:rsidP="003C05DC">
                            <w:pPr>
                              <w:rPr>
                                <w:color w:val="002060"/>
                                <w:sz w:val="20"/>
                                <w:szCs w:val="20"/>
                              </w:rPr>
                            </w:pPr>
                            <w:r>
                              <w:rPr>
                                <w:color w:val="002060"/>
                                <w:sz w:val="20"/>
                                <w:szCs w:val="20"/>
                              </w:rPr>
                              <w:t>2.</w:t>
                            </w:r>
                            <w:r w:rsidR="003C05DC" w:rsidRPr="003C05DC">
                              <w:rPr>
                                <w:color w:val="002060"/>
                                <w:sz w:val="20"/>
                                <w:szCs w:val="20"/>
                              </w:rPr>
                              <w:t xml:space="preserve"> Business functions include financial management, health</w:t>
                            </w:r>
                          </w:p>
                          <w:p w14:paraId="0B7E14D7" w14:textId="77777777" w:rsidR="003C05DC" w:rsidRPr="003C05DC" w:rsidRDefault="003C05DC" w:rsidP="003C05DC">
                            <w:pPr>
                              <w:rPr>
                                <w:color w:val="002060"/>
                                <w:sz w:val="20"/>
                                <w:szCs w:val="20"/>
                              </w:rPr>
                            </w:pPr>
                            <w:r w:rsidRPr="003C05DC">
                              <w:rPr>
                                <w:color w:val="002060"/>
                                <w:sz w:val="20"/>
                                <w:szCs w:val="20"/>
                              </w:rPr>
                              <w:t>and safety, human resources, compliance and</w:t>
                            </w:r>
                          </w:p>
                          <w:p w14:paraId="7EF2423C" w14:textId="77777777" w:rsidR="003C05DC" w:rsidRPr="003C05DC" w:rsidRDefault="003C05DC" w:rsidP="003C05DC">
                            <w:pPr>
                              <w:rPr>
                                <w:color w:val="002060"/>
                                <w:sz w:val="20"/>
                                <w:szCs w:val="20"/>
                              </w:rPr>
                            </w:pPr>
                            <w:r w:rsidRPr="003C05DC">
                              <w:rPr>
                                <w:color w:val="002060"/>
                                <w:sz w:val="20"/>
                                <w:szCs w:val="20"/>
                              </w:rPr>
                              <w:t>administration.</w:t>
                            </w:r>
                          </w:p>
                          <w:p w14:paraId="2EE3F89A" w14:textId="352D3CDE" w:rsidR="003C05DC" w:rsidRPr="003C05DC" w:rsidRDefault="00344695" w:rsidP="003C05DC">
                            <w:pPr>
                              <w:rPr>
                                <w:color w:val="002060"/>
                                <w:sz w:val="20"/>
                                <w:szCs w:val="20"/>
                              </w:rPr>
                            </w:pPr>
                            <w:r>
                              <w:rPr>
                                <w:color w:val="002060"/>
                                <w:sz w:val="20"/>
                                <w:szCs w:val="20"/>
                              </w:rPr>
                              <w:t>3.</w:t>
                            </w:r>
                            <w:r w:rsidR="003C05DC" w:rsidRPr="003C05DC">
                              <w:rPr>
                                <w:color w:val="002060"/>
                                <w:sz w:val="20"/>
                                <w:szCs w:val="20"/>
                              </w:rPr>
                              <w:t xml:space="preserve"> They will advise on and implement the day-to-day support</w:t>
                            </w:r>
                          </w:p>
                          <w:p w14:paraId="7AC4E8B5" w14:textId="77777777" w:rsidR="003C05DC" w:rsidRPr="003C05DC" w:rsidRDefault="003C05DC" w:rsidP="003C05DC">
                            <w:pPr>
                              <w:rPr>
                                <w:color w:val="002060"/>
                                <w:sz w:val="20"/>
                                <w:szCs w:val="20"/>
                              </w:rPr>
                            </w:pPr>
                            <w:r w:rsidRPr="003C05DC">
                              <w:rPr>
                                <w:color w:val="002060"/>
                                <w:sz w:val="20"/>
                                <w:szCs w:val="20"/>
                              </w:rPr>
                              <w:t>that enables the school to operate effectively and</w:t>
                            </w:r>
                          </w:p>
                          <w:p w14:paraId="6F2073DE" w14:textId="77777777" w:rsidR="003C05DC" w:rsidRPr="003C05DC" w:rsidRDefault="003C05DC" w:rsidP="003C05DC">
                            <w:pPr>
                              <w:rPr>
                                <w:color w:val="002060"/>
                                <w:sz w:val="20"/>
                                <w:szCs w:val="20"/>
                              </w:rPr>
                            </w:pPr>
                            <w:r w:rsidRPr="003C05DC">
                              <w:rPr>
                                <w:color w:val="002060"/>
                                <w:sz w:val="20"/>
                                <w:szCs w:val="20"/>
                              </w:rPr>
                              <w:t>efficiently, and that allows other members of the</w:t>
                            </w:r>
                          </w:p>
                          <w:p w14:paraId="4B09FF43" w14:textId="77777777" w:rsidR="003C05DC" w:rsidRPr="003C05DC" w:rsidRDefault="003C05DC" w:rsidP="003C05DC">
                            <w:pPr>
                              <w:rPr>
                                <w:color w:val="002060"/>
                                <w:sz w:val="20"/>
                                <w:szCs w:val="20"/>
                              </w:rPr>
                            </w:pPr>
                            <w:r w:rsidRPr="003C05DC">
                              <w:rPr>
                                <w:color w:val="002060"/>
                                <w:sz w:val="20"/>
                                <w:szCs w:val="20"/>
                              </w:rPr>
                              <w:t>leadership team to focus on teaching and learning.</w:t>
                            </w:r>
                          </w:p>
                          <w:p w14:paraId="599291AB" w14:textId="1DA13B67" w:rsidR="003C05DC" w:rsidRPr="003C05DC" w:rsidRDefault="00344695" w:rsidP="003C05DC">
                            <w:pPr>
                              <w:rPr>
                                <w:color w:val="002060"/>
                                <w:sz w:val="20"/>
                                <w:szCs w:val="20"/>
                              </w:rPr>
                            </w:pPr>
                            <w:r>
                              <w:rPr>
                                <w:color w:val="002060"/>
                                <w:sz w:val="20"/>
                                <w:szCs w:val="20"/>
                              </w:rPr>
                              <w:t>4.</w:t>
                            </w:r>
                            <w:r w:rsidR="003C05DC" w:rsidRPr="003C05DC">
                              <w:rPr>
                                <w:color w:val="002060"/>
                                <w:sz w:val="20"/>
                                <w:szCs w:val="20"/>
                              </w:rPr>
                              <w:t xml:space="preserve"> They will provide and present prompt and accurate</w:t>
                            </w:r>
                          </w:p>
                          <w:p w14:paraId="66EB2F46" w14:textId="77777777" w:rsidR="003C05DC" w:rsidRPr="003C05DC" w:rsidRDefault="003C05DC" w:rsidP="003C05DC">
                            <w:pPr>
                              <w:rPr>
                                <w:color w:val="002060"/>
                                <w:sz w:val="20"/>
                                <w:szCs w:val="20"/>
                              </w:rPr>
                            </w:pPr>
                            <w:r w:rsidRPr="003C05DC">
                              <w:rPr>
                                <w:color w:val="002060"/>
                                <w:sz w:val="20"/>
                                <w:szCs w:val="20"/>
                              </w:rPr>
                              <w:t>reporting to the Headteacher and Governing Body on all</w:t>
                            </w:r>
                          </w:p>
                          <w:p w14:paraId="67818EAF" w14:textId="77777777" w:rsidR="003C05DC" w:rsidRPr="003C05DC" w:rsidRDefault="003C05DC" w:rsidP="003C05DC">
                            <w:pPr>
                              <w:rPr>
                                <w:color w:val="002060"/>
                                <w:sz w:val="20"/>
                                <w:szCs w:val="20"/>
                              </w:rPr>
                            </w:pPr>
                            <w:r w:rsidRPr="003C05DC">
                              <w:rPr>
                                <w:color w:val="002060"/>
                                <w:sz w:val="20"/>
                                <w:szCs w:val="20"/>
                              </w:rPr>
                              <w:t>aspects of school business management, aligned with</w:t>
                            </w:r>
                          </w:p>
                          <w:p w14:paraId="22B7113F" w14:textId="38B45156" w:rsidR="00165E4A" w:rsidRPr="003C05DC" w:rsidRDefault="003C05DC" w:rsidP="003C05DC">
                            <w:pPr>
                              <w:rPr>
                                <w:color w:val="002060"/>
                                <w:sz w:val="20"/>
                                <w:szCs w:val="20"/>
                              </w:rPr>
                            </w:pPr>
                            <w:r w:rsidRPr="003C05DC">
                              <w:rPr>
                                <w:color w:val="002060"/>
                                <w:sz w:val="20"/>
                                <w:szCs w:val="20"/>
                              </w:rPr>
                              <w:t>Emmaus CAT policies and procedures.</w:t>
                            </w:r>
                          </w:p>
                          <w:p w14:paraId="220DF4EA" w14:textId="77777777" w:rsidR="003C05DC" w:rsidRPr="00165E4A" w:rsidRDefault="003C05DC" w:rsidP="003C05DC">
                            <w:pPr>
                              <w:rPr>
                                <w:b/>
                                <w:bCs/>
                                <w:color w:val="002060"/>
                                <w:sz w:val="20"/>
                                <w:szCs w:val="20"/>
                              </w:rPr>
                            </w:pPr>
                            <w:r w:rsidRPr="00165E4A">
                              <w:rPr>
                                <w:b/>
                                <w:bCs/>
                                <w:color w:val="002060"/>
                                <w:sz w:val="20"/>
                                <w:szCs w:val="20"/>
                              </w:rPr>
                              <w:t>Key responsibilities:</w:t>
                            </w:r>
                          </w:p>
                          <w:p w14:paraId="0C797992" w14:textId="77777777" w:rsidR="003C05DC" w:rsidRPr="00165E4A" w:rsidRDefault="003C05DC" w:rsidP="003C05DC">
                            <w:pPr>
                              <w:rPr>
                                <w:b/>
                                <w:bCs/>
                                <w:color w:val="002060"/>
                                <w:sz w:val="20"/>
                                <w:szCs w:val="20"/>
                              </w:rPr>
                            </w:pPr>
                            <w:r w:rsidRPr="00165E4A">
                              <w:rPr>
                                <w:b/>
                                <w:bCs/>
                                <w:color w:val="002060"/>
                                <w:sz w:val="20"/>
                                <w:szCs w:val="20"/>
                              </w:rPr>
                              <w:t>The following is typical of duties the post holder will</w:t>
                            </w:r>
                          </w:p>
                          <w:p w14:paraId="2B39913C" w14:textId="77777777" w:rsidR="003C05DC" w:rsidRPr="00165E4A" w:rsidRDefault="003C05DC" w:rsidP="003C05DC">
                            <w:pPr>
                              <w:rPr>
                                <w:b/>
                                <w:bCs/>
                                <w:color w:val="002060"/>
                                <w:sz w:val="20"/>
                                <w:szCs w:val="20"/>
                              </w:rPr>
                            </w:pPr>
                            <w:r w:rsidRPr="00165E4A">
                              <w:rPr>
                                <w:b/>
                                <w:bCs/>
                                <w:color w:val="002060"/>
                                <w:sz w:val="20"/>
                                <w:szCs w:val="20"/>
                              </w:rPr>
                              <w:t>perform; however, it is not necessarily exhaustive and</w:t>
                            </w:r>
                          </w:p>
                          <w:p w14:paraId="5A85714E" w14:textId="77777777" w:rsidR="003C05DC" w:rsidRPr="00165E4A" w:rsidRDefault="003C05DC" w:rsidP="003C05DC">
                            <w:pPr>
                              <w:rPr>
                                <w:b/>
                                <w:bCs/>
                                <w:color w:val="002060"/>
                                <w:sz w:val="20"/>
                                <w:szCs w:val="20"/>
                              </w:rPr>
                            </w:pPr>
                            <w:r w:rsidRPr="00165E4A">
                              <w:rPr>
                                <w:b/>
                                <w:bCs/>
                                <w:color w:val="002060"/>
                                <w:sz w:val="20"/>
                                <w:szCs w:val="20"/>
                              </w:rPr>
                              <w:t>other duties of a similar level and nature may be required</w:t>
                            </w:r>
                          </w:p>
                          <w:p w14:paraId="4C589441" w14:textId="77777777" w:rsidR="003C05DC" w:rsidRDefault="003C05DC" w:rsidP="003C05DC">
                            <w:pPr>
                              <w:rPr>
                                <w:b/>
                                <w:bCs/>
                                <w:color w:val="002060"/>
                                <w:sz w:val="20"/>
                                <w:szCs w:val="20"/>
                              </w:rPr>
                            </w:pPr>
                            <w:r w:rsidRPr="00165E4A">
                              <w:rPr>
                                <w:b/>
                                <w:bCs/>
                                <w:color w:val="002060"/>
                                <w:sz w:val="20"/>
                                <w:szCs w:val="20"/>
                              </w:rPr>
                              <w:t>from time to time.</w:t>
                            </w:r>
                          </w:p>
                          <w:p w14:paraId="161450A9" w14:textId="77777777" w:rsidR="00165E4A" w:rsidRPr="00165E4A" w:rsidRDefault="00165E4A" w:rsidP="003C05DC">
                            <w:pPr>
                              <w:rPr>
                                <w:b/>
                                <w:bCs/>
                                <w:color w:val="002060"/>
                                <w:sz w:val="20"/>
                                <w:szCs w:val="20"/>
                              </w:rPr>
                            </w:pPr>
                          </w:p>
                          <w:p w14:paraId="7D3C500F" w14:textId="77777777" w:rsidR="003C05DC" w:rsidRPr="00165E4A" w:rsidRDefault="003C05DC" w:rsidP="003C05DC">
                            <w:pPr>
                              <w:rPr>
                                <w:b/>
                                <w:bCs/>
                                <w:color w:val="002060"/>
                                <w:sz w:val="20"/>
                                <w:szCs w:val="20"/>
                              </w:rPr>
                            </w:pPr>
                            <w:r w:rsidRPr="00165E4A">
                              <w:rPr>
                                <w:b/>
                                <w:bCs/>
                                <w:color w:val="002060"/>
                                <w:sz w:val="20"/>
                                <w:szCs w:val="20"/>
                              </w:rPr>
                              <w:t>Finance</w:t>
                            </w:r>
                          </w:p>
                          <w:p w14:paraId="0DD85679" w14:textId="4EEDD494" w:rsidR="003C05DC" w:rsidRPr="003C05DC" w:rsidRDefault="00344695" w:rsidP="003C05DC">
                            <w:pPr>
                              <w:rPr>
                                <w:color w:val="002060"/>
                                <w:sz w:val="20"/>
                                <w:szCs w:val="20"/>
                              </w:rPr>
                            </w:pPr>
                            <w:r>
                              <w:rPr>
                                <w:color w:val="002060"/>
                                <w:sz w:val="20"/>
                                <w:szCs w:val="20"/>
                              </w:rPr>
                              <w:t>1.</w:t>
                            </w:r>
                            <w:r w:rsidR="003C05DC" w:rsidRPr="003C05DC">
                              <w:rPr>
                                <w:color w:val="002060"/>
                                <w:sz w:val="20"/>
                                <w:szCs w:val="20"/>
                              </w:rPr>
                              <w:t xml:space="preserve"> Under the direction of the headteacher, lead on all</w:t>
                            </w:r>
                          </w:p>
                          <w:p w14:paraId="3F7A1FB9" w14:textId="77777777" w:rsidR="003C05DC" w:rsidRPr="003C05DC" w:rsidRDefault="003C05DC" w:rsidP="003C05DC">
                            <w:pPr>
                              <w:rPr>
                                <w:color w:val="002060"/>
                                <w:sz w:val="20"/>
                                <w:szCs w:val="20"/>
                              </w:rPr>
                            </w:pPr>
                            <w:r w:rsidRPr="003C05DC">
                              <w:rPr>
                                <w:color w:val="002060"/>
                                <w:sz w:val="20"/>
                                <w:szCs w:val="20"/>
                              </w:rPr>
                              <w:t>financial matters in school, ensuring financial decisions</w:t>
                            </w:r>
                          </w:p>
                          <w:p w14:paraId="4B1FC5C9" w14:textId="77777777" w:rsidR="003C05DC" w:rsidRPr="003C05DC" w:rsidRDefault="003C05DC" w:rsidP="003C05DC">
                            <w:pPr>
                              <w:rPr>
                                <w:color w:val="002060"/>
                                <w:sz w:val="20"/>
                                <w:szCs w:val="20"/>
                              </w:rPr>
                            </w:pPr>
                            <w:r w:rsidRPr="003C05DC">
                              <w:rPr>
                                <w:color w:val="002060"/>
                                <w:sz w:val="20"/>
                                <w:szCs w:val="20"/>
                              </w:rPr>
                              <w:t>are clearly linked to the school’s strategic goals and</w:t>
                            </w:r>
                          </w:p>
                          <w:p w14:paraId="1CF39819" w14:textId="07401F7A" w:rsidR="003C05DC" w:rsidRPr="003C05DC" w:rsidRDefault="003C05DC" w:rsidP="003C05DC">
                            <w:pPr>
                              <w:rPr>
                                <w:color w:val="002060"/>
                                <w:sz w:val="20"/>
                                <w:szCs w:val="20"/>
                              </w:rPr>
                            </w:pPr>
                            <w:r w:rsidRPr="003C05DC">
                              <w:rPr>
                                <w:color w:val="002060"/>
                                <w:sz w:val="20"/>
                                <w:szCs w:val="20"/>
                              </w:rPr>
                              <w:t>agreed budget</w:t>
                            </w:r>
                            <w:r w:rsidR="00344695">
                              <w:rPr>
                                <w:color w:val="002060"/>
                                <w:sz w:val="20"/>
                                <w:szCs w:val="20"/>
                              </w:rPr>
                              <w:t>.</w:t>
                            </w:r>
                          </w:p>
                          <w:p w14:paraId="481EB606" w14:textId="3A2D59B0" w:rsidR="003C05DC" w:rsidRPr="003C05DC" w:rsidRDefault="005D613E" w:rsidP="003C05DC">
                            <w:pPr>
                              <w:rPr>
                                <w:color w:val="002060"/>
                                <w:sz w:val="20"/>
                                <w:szCs w:val="20"/>
                              </w:rPr>
                            </w:pPr>
                            <w:r>
                              <w:rPr>
                                <w:color w:val="002060"/>
                                <w:sz w:val="20"/>
                                <w:szCs w:val="20"/>
                              </w:rPr>
                              <w:t>2</w:t>
                            </w:r>
                            <w:r w:rsidR="00344695">
                              <w:rPr>
                                <w:color w:val="002060"/>
                                <w:sz w:val="20"/>
                                <w:szCs w:val="20"/>
                              </w:rPr>
                              <w:t>.</w:t>
                            </w:r>
                            <w:r w:rsidR="003C05DC" w:rsidRPr="003C05DC">
                              <w:rPr>
                                <w:color w:val="002060"/>
                                <w:sz w:val="20"/>
                                <w:szCs w:val="20"/>
                              </w:rPr>
                              <w:t xml:space="preserve"> In partnership with the headteacher and with support from</w:t>
                            </w:r>
                          </w:p>
                          <w:p w14:paraId="5D39CDD5" w14:textId="77777777" w:rsidR="003C05DC" w:rsidRPr="003C05DC" w:rsidRDefault="003C05DC" w:rsidP="003C05DC">
                            <w:pPr>
                              <w:rPr>
                                <w:color w:val="002060"/>
                                <w:sz w:val="20"/>
                                <w:szCs w:val="20"/>
                              </w:rPr>
                            </w:pPr>
                            <w:r w:rsidRPr="003C05DC">
                              <w:rPr>
                                <w:color w:val="002060"/>
                                <w:sz w:val="20"/>
                                <w:szCs w:val="20"/>
                              </w:rPr>
                              <w:t>the Trust central finance team, manage the school’s</w:t>
                            </w:r>
                          </w:p>
                          <w:p w14:paraId="0D9A536D" w14:textId="77777777" w:rsidR="003C05DC" w:rsidRPr="003C05DC" w:rsidRDefault="003C05DC" w:rsidP="003C05DC">
                            <w:pPr>
                              <w:rPr>
                                <w:color w:val="002060"/>
                                <w:sz w:val="20"/>
                                <w:szCs w:val="20"/>
                              </w:rPr>
                            </w:pPr>
                            <w:r w:rsidRPr="003C05DC">
                              <w:rPr>
                                <w:color w:val="002060"/>
                                <w:sz w:val="20"/>
                                <w:szCs w:val="20"/>
                              </w:rPr>
                              <w:t>budget and ensure it is balanced, realistic, and represents</w:t>
                            </w:r>
                          </w:p>
                          <w:p w14:paraId="747F376A" w14:textId="42042DB6" w:rsidR="003C05DC" w:rsidRPr="003C05DC" w:rsidRDefault="003C05DC" w:rsidP="003C05DC">
                            <w:pPr>
                              <w:rPr>
                                <w:color w:val="002060"/>
                                <w:sz w:val="20"/>
                                <w:szCs w:val="20"/>
                              </w:rPr>
                            </w:pPr>
                            <w:r w:rsidRPr="003C05DC">
                              <w:rPr>
                                <w:color w:val="002060"/>
                                <w:sz w:val="20"/>
                                <w:szCs w:val="20"/>
                              </w:rPr>
                              <w:t>an effective use of public funds</w:t>
                            </w:r>
                            <w:r w:rsidR="00344695">
                              <w:rPr>
                                <w:color w:val="002060"/>
                                <w:sz w:val="20"/>
                                <w:szCs w:val="20"/>
                              </w:rPr>
                              <w:t>.</w:t>
                            </w:r>
                          </w:p>
                          <w:p w14:paraId="4F7DCDE6" w14:textId="5955C3CB" w:rsidR="003C05DC" w:rsidRPr="003C05DC" w:rsidRDefault="005D613E" w:rsidP="003C05DC">
                            <w:pPr>
                              <w:rPr>
                                <w:color w:val="002060"/>
                                <w:sz w:val="20"/>
                                <w:szCs w:val="20"/>
                              </w:rPr>
                            </w:pPr>
                            <w:r>
                              <w:rPr>
                                <w:color w:val="002060"/>
                                <w:sz w:val="20"/>
                                <w:szCs w:val="20"/>
                              </w:rPr>
                              <w:t>3</w:t>
                            </w:r>
                            <w:r w:rsidR="00344695">
                              <w:rPr>
                                <w:color w:val="002060"/>
                                <w:sz w:val="20"/>
                                <w:szCs w:val="20"/>
                              </w:rPr>
                              <w:t>.</w:t>
                            </w:r>
                            <w:r w:rsidR="003C05DC" w:rsidRPr="003C05DC">
                              <w:rPr>
                                <w:color w:val="002060"/>
                                <w:sz w:val="20"/>
                                <w:szCs w:val="20"/>
                              </w:rPr>
                              <w:t xml:space="preserve"> In partnership with the Finance Business Partner, ensure</w:t>
                            </w:r>
                          </w:p>
                          <w:p w14:paraId="2850DC14" w14:textId="77777777" w:rsidR="003C05DC" w:rsidRPr="003C05DC" w:rsidRDefault="003C05DC" w:rsidP="003C05DC">
                            <w:pPr>
                              <w:rPr>
                                <w:color w:val="002060"/>
                                <w:sz w:val="20"/>
                                <w:szCs w:val="20"/>
                              </w:rPr>
                            </w:pPr>
                            <w:r w:rsidRPr="003C05DC">
                              <w:rPr>
                                <w:color w:val="002060"/>
                                <w:sz w:val="20"/>
                                <w:szCs w:val="20"/>
                              </w:rPr>
                              <w:t>a balanced budget is presented to the Local Governing</w:t>
                            </w:r>
                          </w:p>
                          <w:p w14:paraId="4117B7D8" w14:textId="2B616B1C" w:rsidR="003C05DC" w:rsidRPr="003C05DC" w:rsidRDefault="003C05DC" w:rsidP="003C05DC">
                            <w:pPr>
                              <w:rPr>
                                <w:color w:val="002060"/>
                                <w:sz w:val="20"/>
                                <w:szCs w:val="20"/>
                              </w:rPr>
                            </w:pPr>
                            <w:r w:rsidRPr="003C05DC">
                              <w:rPr>
                                <w:color w:val="002060"/>
                                <w:sz w:val="20"/>
                                <w:szCs w:val="20"/>
                              </w:rPr>
                              <w:t>Body for proposal to Trust Board</w:t>
                            </w:r>
                            <w:r w:rsidR="00344695">
                              <w:rPr>
                                <w:color w:val="002060"/>
                                <w:sz w:val="20"/>
                                <w:szCs w:val="20"/>
                              </w:rPr>
                              <w:t>.</w:t>
                            </w:r>
                          </w:p>
                          <w:p w14:paraId="45F4A55F" w14:textId="594C6DD1" w:rsidR="003C05DC" w:rsidRPr="003C05DC" w:rsidRDefault="005D613E" w:rsidP="003C05DC">
                            <w:pPr>
                              <w:rPr>
                                <w:color w:val="002060"/>
                                <w:sz w:val="20"/>
                                <w:szCs w:val="20"/>
                              </w:rPr>
                            </w:pPr>
                            <w:r>
                              <w:rPr>
                                <w:color w:val="002060"/>
                                <w:sz w:val="20"/>
                                <w:szCs w:val="20"/>
                              </w:rPr>
                              <w:t>4</w:t>
                            </w:r>
                            <w:r w:rsidR="00344695">
                              <w:rPr>
                                <w:color w:val="002060"/>
                                <w:sz w:val="20"/>
                                <w:szCs w:val="20"/>
                              </w:rPr>
                              <w:t>.</w:t>
                            </w:r>
                            <w:r w:rsidR="003C05DC" w:rsidRPr="003C05DC">
                              <w:rPr>
                                <w:color w:val="002060"/>
                                <w:sz w:val="20"/>
                                <w:szCs w:val="20"/>
                              </w:rPr>
                              <w:t xml:space="preserve"> Meet with the central Finance Business Partner on a</w:t>
                            </w:r>
                          </w:p>
                          <w:p w14:paraId="5579076D" w14:textId="77777777" w:rsidR="003C05DC" w:rsidRPr="003C05DC" w:rsidRDefault="003C05DC" w:rsidP="003C05DC">
                            <w:pPr>
                              <w:rPr>
                                <w:color w:val="002060"/>
                                <w:sz w:val="20"/>
                                <w:szCs w:val="20"/>
                              </w:rPr>
                            </w:pPr>
                            <w:r w:rsidRPr="003C05DC">
                              <w:rPr>
                                <w:color w:val="002060"/>
                                <w:sz w:val="20"/>
                                <w:szCs w:val="20"/>
                              </w:rPr>
                              <w:t>monthly basis to review year-to-date performance against</w:t>
                            </w:r>
                          </w:p>
                          <w:p w14:paraId="1F1EB93D" w14:textId="0F2AD8CD" w:rsidR="003C05DC" w:rsidRPr="003C05DC" w:rsidRDefault="003C05DC" w:rsidP="003C05DC">
                            <w:pPr>
                              <w:rPr>
                                <w:color w:val="002060"/>
                                <w:sz w:val="20"/>
                                <w:szCs w:val="20"/>
                              </w:rPr>
                            </w:pPr>
                            <w:r w:rsidRPr="003C05DC">
                              <w:rPr>
                                <w:color w:val="002060"/>
                                <w:sz w:val="20"/>
                                <w:szCs w:val="20"/>
                              </w:rPr>
                              <w:t>budget and latest forecast</w:t>
                            </w:r>
                            <w:r w:rsidR="00344695">
                              <w:rPr>
                                <w:color w:val="002060"/>
                                <w:sz w:val="20"/>
                                <w:szCs w:val="20"/>
                              </w:rPr>
                              <w:t>.</w:t>
                            </w:r>
                          </w:p>
                          <w:p w14:paraId="78B52E6D" w14:textId="67570AC0" w:rsidR="003C05DC" w:rsidRPr="003C05DC" w:rsidRDefault="005D613E" w:rsidP="003C05DC">
                            <w:pPr>
                              <w:rPr>
                                <w:color w:val="002060"/>
                                <w:sz w:val="20"/>
                                <w:szCs w:val="20"/>
                              </w:rPr>
                            </w:pPr>
                            <w:r>
                              <w:rPr>
                                <w:color w:val="002060"/>
                                <w:sz w:val="20"/>
                                <w:szCs w:val="20"/>
                              </w:rPr>
                              <w:t>5</w:t>
                            </w:r>
                            <w:r w:rsidR="00344695">
                              <w:rPr>
                                <w:color w:val="002060"/>
                                <w:sz w:val="20"/>
                                <w:szCs w:val="20"/>
                              </w:rPr>
                              <w:t>.</w:t>
                            </w:r>
                            <w:r w:rsidR="003C05DC" w:rsidRPr="003C05DC">
                              <w:rPr>
                                <w:color w:val="002060"/>
                                <w:sz w:val="20"/>
                                <w:szCs w:val="20"/>
                              </w:rPr>
                              <w:t xml:space="preserve"> Ensure that the school complies with the financial policies</w:t>
                            </w:r>
                          </w:p>
                          <w:p w14:paraId="59C3008F" w14:textId="77777777" w:rsidR="003C05DC" w:rsidRPr="003C05DC" w:rsidRDefault="003C05DC" w:rsidP="003C05DC">
                            <w:pPr>
                              <w:rPr>
                                <w:color w:val="002060"/>
                                <w:sz w:val="20"/>
                                <w:szCs w:val="20"/>
                              </w:rPr>
                            </w:pPr>
                            <w:r w:rsidRPr="003C05DC">
                              <w:rPr>
                                <w:color w:val="002060"/>
                                <w:sz w:val="20"/>
                                <w:szCs w:val="20"/>
                              </w:rPr>
                              <w:t>and scheme of delegation of Emmaus CAT, including</w:t>
                            </w:r>
                          </w:p>
                          <w:p w14:paraId="28F95C9F" w14:textId="77777777" w:rsidR="003C05DC" w:rsidRPr="003C05DC" w:rsidRDefault="003C05DC" w:rsidP="003C05DC">
                            <w:pPr>
                              <w:rPr>
                                <w:color w:val="002060"/>
                                <w:sz w:val="20"/>
                                <w:szCs w:val="20"/>
                              </w:rPr>
                            </w:pPr>
                            <w:r w:rsidRPr="003C05DC">
                              <w:rPr>
                                <w:color w:val="002060"/>
                                <w:sz w:val="20"/>
                                <w:szCs w:val="20"/>
                              </w:rPr>
                              <w:t>those for procurement of goods, and that staff are made</w:t>
                            </w:r>
                          </w:p>
                          <w:p w14:paraId="0162FE1B" w14:textId="07E0735E" w:rsidR="003C05DC" w:rsidRPr="003C05DC" w:rsidRDefault="003C05DC" w:rsidP="003C05DC">
                            <w:pPr>
                              <w:rPr>
                                <w:color w:val="002060"/>
                                <w:sz w:val="20"/>
                                <w:szCs w:val="20"/>
                              </w:rPr>
                            </w:pPr>
                            <w:r w:rsidRPr="003C05DC">
                              <w:rPr>
                                <w:color w:val="002060"/>
                                <w:sz w:val="20"/>
                                <w:szCs w:val="20"/>
                              </w:rPr>
                              <w:t>aware of these policies</w:t>
                            </w:r>
                            <w:r w:rsidR="00344695">
                              <w:rPr>
                                <w:color w:val="002060"/>
                                <w:sz w:val="20"/>
                                <w:szCs w:val="20"/>
                              </w:rPr>
                              <w:t>.</w:t>
                            </w:r>
                          </w:p>
                          <w:p w14:paraId="4DBB0A14" w14:textId="043E7C64" w:rsidR="003C05DC" w:rsidRPr="003C05DC" w:rsidRDefault="005D613E" w:rsidP="003C05DC">
                            <w:pPr>
                              <w:rPr>
                                <w:color w:val="002060"/>
                                <w:sz w:val="20"/>
                                <w:szCs w:val="20"/>
                              </w:rPr>
                            </w:pPr>
                            <w:r>
                              <w:rPr>
                                <w:color w:val="002060"/>
                                <w:sz w:val="20"/>
                                <w:szCs w:val="20"/>
                              </w:rPr>
                              <w:t>6</w:t>
                            </w:r>
                            <w:r w:rsidR="00344695">
                              <w:rPr>
                                <w:color w:val="002060"/>
                                <w:sz w:val="20"/>
                                <w:szCs w:val="20"/>
                              </w:rPr>
                              <w:t>.</w:t>
                            </w:r>
                            <w:r w:rsidR="003C05DC" w:rsidRPr="003C05DC">
                              <w:rPr>
                                <w:color w:val="002060"/>
                                <w:sz w:val="20"/>
                                <w:szCs w:val="20"/>
                              </w:rPr>
                              <w:t xml:space="preserve"> Ensure parent payment platforms are maintained and any</w:t>
                            </w:r>
                          </w:p>
                          <w:p w14:paraId="1B7E8AEB" w14:textId="77777777" w:rsidR="003C05DC" w:rsidRPr="003C05DC" w:rsidRDefault="003C05DC" w:rsidP="003C05DC">
                            <w:pPr>
                              <w:rPr>
                                <w:color w:val="002060"/>
                                <w:sz w:val="20"/>
                                <w:szCs w:val="20"/>
                              </w:rPr>
                            </w:pPr>
                            <w:r w:rsidRPr="003C05DC">
                              <w:rPr>
                                <w:color w:val="002060"/>
                                <w:sz w:val="20"/>
                                <w:szCs w:val="20"/>
                              </w:rPr>
                              <w:t>outstanding monies due are collected promptly</w:t>
                            </w:r>
                          </w:p>
                          <w:p w14:paraId="60A41CA8" w14:textId="0B53D990" w:rsidR="003C05DC" w:rsidRPr="003C05DC" w:rsidRDefault="005D613E" w:rsidP="003C05DC">
                            <w:pPr>
                              <w:rPr>
                                <w:color w:val="002060"/>
                                <w:sz w:val="20"/>
                                <w:szCs w:val="20"/>
                              </w:rPr>
                            </w:pPr>
                            <w:r>
                              <w:rPr>
                                <w:color w:val="002060"/>
                                <w:sz w:val="20"/>
                                <w:szCs w:val="20"/>
                              </w:rPr>
                              <w:t>7</w:t>
                            </w:r>
                            <w:r w:rsidR="00344695">
                              <w:rPr>
                                <w:color w:val="002060"/>
                                <w:sz w:val="20"/>
                                <w:szCs w:val="20"/>
                              </w:rPr>
                              <w:t>.</w:t>
                            </w:r>
                            <w:r w:rsidR="003C05DC" w:rsidRPr="003C05DC">
                              <w:rPr>
                                <w:color w:val="002060"/>
                                <w:sz w:val="20"/>
                                <w:szCs w:val="20"/>
                              </w:rPr>
                              <w:t xml:space="preserve"> Liaise with central finance team to ensure suppliers are</w:t>
                            </w:r>
                          </w:p>
                          <w:p w14:paraId="5C76C937" w14:textId="1778BD30" w:rsidR="001E019B" w:rsidRPr="00B43051" w:rsidRDefault="003C05DC" w:rsidP="003C05DC">
                            <w:pPr>
                              <w:rPr>
                                <w:color w:val="002060"/>
                                <w:sz w:val="20"/>
                                <w:szCs w:val="20"/>
                              </w:rPr>
                            </w:pPr>
                            <w:r w:rsidRPr="003C05DC">
                              <w:rPr>
                                <w:color w:val="002060"/>
                                <w:sz w:val="20"/>
                                <w:szCs w:val="20"/>
                              </w:rPr>
                              <w:t>paid in a timely manner</w:t>
                            </w:r>
                            <w:r w:rsidR="00344695">
                              <w:rPr>
                                <w:color w:val="00206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1" type="#_x0000_t202" style="position:absolute;margin-left:-18.25pt;margin-top:98.9pt;width:275.45pt;height:619.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AE/gEAANY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" filled="f" stroked="f">
                <v:textbox>
                  <w:txbxContent>
                    <w:p w14:paraId="379735B6" w14:textId="77777777" w:rsidR="003C05DC" w:rsidRPr="003C05DC" w:rsidRDefault="003C05DC" w:rsidP="003C05DC">
                      <w:pPr>
                        <w:rPr>
                          <w:color w:val="002060"/>
                          <w:sz w:val="20"/>
                          <w:szCs w:val="20"/>
                        </w:rPr>
                      </w:pPr>
                      <w:r w:rsidRPr="003C05DC">
                        <w:rPr>
                          <w:color w:val="002060"/>
                          <w:sz w:val="20"/>
                          <w:szCs w:val="20"/>
                        </w:rPr>
                        <w:t>The post holder will report directly to the Headteacher</w:t>
                      </w:r>
                    </w:p>
                    <w:p w14:paraId="45B89BA1" w14:textId="77777777" w:rsidR="00344695" w:rsidRDefault="003C05DC" w:rsidP="003C05DC">
                      <w:pPr>
                        <w:rPr>
                          <w:b/>
                          <w:bCs/>
                          <w:color w:val="002060"/>
                          <w:sz w:val="20"/>
                          <w:szCs w:val="20"/>
                        </w:rPr>
                      </w:pPr>
                      <w:r w:rsidRPr="00165E4A">
                        <w:rPr>
                          <w:b/>
                          <w:bCs/>
                          <w:color w:val="002060"/>
                          <w:sz w:val="20"/>
                          <w:szCs w:val="20"/>
                        </w:rPr>
                        <w:t>Main purpose of the role:</w:t>
                      </w:r>
                    </w:p>
                    <w:p w14:paraId="3D83A7D8" w14:textId="4116F656" w:rsidR="003C05DC" w:rsidRPr="00344695" w:rsidRDefault="00344695" w:rsidP="003C05DC">
                      <w:pPr>
                        <w:rPr>
                          <w:b/>
                          <w:bCs/>
                          <w:color w:val="002060"/>
                          <w:sz w:val="20"/>
                          <w:szCs w:val="20"/>
                        </w:rPr>
                      </w:pPr>
                      <w:r>
                        <w:rPr>
                          <w:color w:val="002060"/>
                          <w:sz w:val="20"/>
                          <w:szCs w:val="20"/>
                        </w:rPr>
                        <w:t>1.</w:t>
                      </w:r>
                      <w:r w:rsidR="003C05DC" w:rsidRPr="003C05DC">
                        <w:rPr>
                          <w:color w:val="002060"/>
                          <w:sz w:val="20"/>
                          <w:szCs w:val="20"/>
                        </w:rPr>
                        <w:t xml:space="preserve"> The school business manager (SBM) is responsible for all</w:t>
                      </w:r>
                    </w:p>
                    <w:p w14:paraId="7ECADE95" w14:textId="77777777" w:rsidR="003C05DC" w:rsidRPr="003C05DC" w:rsidRDefault="003C05DC" w:rsidP="003C05DC">
                      <w:pPr>
                        <w:rPr>
                          <w:color w:val="002060"/>
                          <w:sz w:val="20"/>
                          <w:szCs w:val="20"/>
                        </w:rPr>
                      </w:pPr>
                      <w:r w:rsidRPr="003C05DC">
                        <w:rPr>
                          <w:color w:val="002060"/>
                          <w:sz w:val="20"/>
                          <w:szCs w:val="20"/>
                        </w:rPr>
                        <w:t>matters relating to the strategy and operation of the</w:t>
                      </w:r>
                    </w:p>
                    <w:p w14:paraId="47CA0785" w14:textId="77777777" w:rsidR="003C05DC" w:rsidRPr="003C05DC" w:rsidRDefault="003C05DC" w:rsidP="003C05DC">
                      <w:pPr>
                        <w:rPr>
                          <w:color w:val="002060"/>
                          <w:sz w:val="20"/>
                          <w:szCs w:val="20"/>
                        </w:rPr>
                      </w:pPr>
                      <w:r w:rsidRPr="003C05DC">
                        <w:rPr>
                          <w:color w:val="002060"/>
                          <w:sz w:val="20"/>
                          <w:szCs w:val="20"/>
                        </w:rPr>
                        <w:t>business functions of the school, ensuring appropriate</w:t>
                      </w:r>
                    </w:p>
                    <w:p w14:paraId="2C8F49DE" w14:textId="77777777" w:rsidR="003C05DC" w:rsidRPr="003C05DC" w:rsidRDefault="003C05DC" w:rsidP="003C05DC">
                      <w:pPr>
                        <w:rPr>
                          <w:color w:val="002060"/>
                          <w:sz w:val="20"/>
                          <w:szCs w:val="20"/>
                        </w:rPr>
                      </w:pPr>
                      <w:r w:rsidRPr="003C05DC">
                        <w:rPr>
                          <w:color w:val="002060"/>
                          <w:sz w:val="20"/>
                          <w:szCs w:val="20"/>
                        </w:rPr>
                        <w:t>policies, procedures and systems are in place.</w:t>
                      </w:r>
                    </w:p>
                    <w:p w14:paraId="1011873E" w14:textId="23265BE7" w:rsidR="003C05DC" w:rsidRPr="003C05DC" w:rsidRDefault="00344695" w:rsidP="003C05DC">
                      <w:pPr>
                        <w:rPr>
                          <w:color w:val="002060"/>
                          <w:sz w:val="20"/>
                          <w:szCs w:val="20"/>
                        </w:rPr>
                      </w:pPr>
                      <w:r>
                        <w:rPr>
                          <w:color w:val="002060"/>
                          <w:sz w:val="20"/>
                          <w:szCs w:val="20"/>
                        </w:rPr>
                        <w:t>2.</w:t>
                      </w:r>
                      <w:r w:rsidR="003C05DC" w:rsidRPr="003C05DC">
                        <w:rPr>
                          <w:color w:val="002060"/>
                          <w:sz w:val="20"/>
                          <w:szCs w:val="20"/>
                        </w:rPr>
                        <w:t xml:space="preserve"> Business functions include financial management, health</w:t>
                      </w:r>
                    </w:p>
                    <w:p w14:paraId="0B7E14D7" w14:textId="77777777" w:rsidR="003C05DC" w:rsidRPr="003C05DC" w:rsidRDefault="003C05DC" w:rsidP="003C05DC">
                      <w:pPr>
                        <w:rPr>
                          <w:color w:val="002060"/>
                          <w:sz w:val="20"/>
                          <w:szCs w:val="20"/>
                        </w:rPr>
                      </w:pPr>
                      <w:r w:rsidRPr="003C05DC">
                        <w:rPr>
                          <w:color w:val="002060"/>
                          <w:sz w:val="20"/>
                          <w:szCs w:val="20"/>
                        </w:rPr>
                        <w:t>and safety, human resources, compliance and</w:t>
                      </w:r>
                    </w:p>
                    <w:p w14:paraId="7EF2423C" w14:textId="77777777" w:rsidR="003C05DC" w:rsidRPr="003C05DC" w:rsidRDefault="003C05DC" w:rsidP="003C05DC">
                      <w:pPr>
                        <w:rPr>
                          <w:color w:val="002060"/>
                          <w:sz w:val="20"/>
                          <w:szCs w:val="20"/>
                        </w:rPr>
                      </w:pPr>
                      <w:r w:rsidRPr="003C05DC">
                        <w:rPr>
                          <w:color w:val="002060"/>
                          <w:sz w:val="20"/>
                          <w:szCs w:val="20"/>
                        </w:rPr>
                        <w:t>administration.</w:t>
                      </w:r>
                    </w:p>
                    <w:p w14:paraId="2EE3F89A" w14:textId="352D3CDE" w:rsidR="003C05DC" w:rsidRPr="003C05DC" w:rsidRDefault="00344695" w:rsidP="003C05DC">
                      <w:pPr>
                        <w:rPr>
                          <w:color w:val="002060"/>
                          <w:sz w:val="20"/>
                          <w:szCs w:val="20"/>
                        </w:rPr>
                      </w:pPr>
                      <w:r>
                        <w:rPr>
                          <w:color w:val="002060"/>
                          <w:sz w:val="20"/>
                          <w:szCs w:val="20"/>
                        </w:rPr>
                        <w:t>3.</w:t>
                      </w:r>
                      <w:r w:rsidR="003C05DC" w:rsidRPr="003C05DC">
                        <w:rPr>
                          <w:color w:val="002060"/>
                          <w:sz w:val="20"/>
                          <w:szCs w:val="20"/>
                        </w:rPr>
                        <w:t xml:space="preserve"> They will advise on and implement the day-to-day support</w:t>
                      </w:r>
                    </w:p>
                    <w:p w14:paraId="7AC4E8B5" w14:textId="77777777" w:rsidR="003C05DC" w:rsidRPr="003C05DC" w:rsidRDefault="003C05DC" w:rsidP="003C05DC">
                      <w:pPr>
                        <w:rPr>
                          <w:color w:val="002060"/>
                          <w:sz w:val="20"/>
                          <w:szCs w:val="20"/>
                        </w:rPr>
                      </w:pPr>
                      <w:r w:rsidRPr="003C05DC">
                        <w:rPr>
                          <w:color w:val="002060"/>
                          <w:sz w:val="20"/>
                          <w:szCs w:val="20"/>
                        </w:rPr>
                        <w:t>that enables the school to operate effectively and</w:t>
                      </w:r>
                    </w:p>
                    <w:p w14:paraId="6F2073DE" w14:textId="77777777" w:rsidR="003C05DC" w:rsidRPr="003C05DC" w:rsidRDefault="003C05DC" w:rsidP="003C05DC">
                      <w:pPr>
                        <w:rPr>
                          <w:color w:val="002060"/>
                          <w:sz w:val="20"/>
                          <w:szCs w:val="20"/>
                        </w:rPr>
                      </w:pPr>
                      <w:r w:rsidRPr="003C05DC">
                        <w:rPr>
                          <w:color w:val="002060"/>
                          <w:sz w:val="20"/>
                          <w:szCs w:val="20"/>
                        </w:rPr>
                        <w:t>efficiently, and that allows other members of the</w:t>
                      </w:r>
                    </w:p>
                    <w:p w14:paraId="4B09FF43" w14:textId="77777777" w:rsidR="003C05DC" w:rsidRPr="003C05DC" w:rsidRDefault="003C05DC" w:rsidP="003C05DC">
                      <w:pPr>
                        <w:rPr>
                          <w:color w:val="002060"/>
                          <w:sz w:val="20"/>
                          <w:szCs w:val="20"/>
                        </w:rPr>
                      </w:pPr>
                      <w:r w:rsidRPr="003C05DC">
                        <w:rPr>
                          <w:color w:val="002060"/>
                          <w:sz w:val="20"/>
                          <w:szCs w:val="20"/>
                        </w:rPr>
                        <w:t>leadership team to focus on teaching and learning.</w:t>
                      </w:r>
                    </w:p>
                    <w:p w14:paraId="599291AB" w14:textId="1DA13B67" w:rsidR="003C05DC" w:rsidRPr="003C05DC" w:rsidRDefault="00344695" w:rsidP="003C05DC">
                      <w:pPr>
                        <w:rPr>
                          <w:color w:val="002060"/>
                          <w:sz w:val="20"/>
                          <w:szCs w:val="20"/>
                        </w:rPr>
                      </w:pPr>
                      <w:r>
                        <w:rPr>
                          <w:color w:val="002060"/>
                          <w:sz w:val="20"/>
                          <w:szCs w:val="20"/>
                        </w:rPr>
                        <w:t>4.</w:t>
                      </w:r>
                      <w:r w:rsidR="003C05DC" w:rsidRPr="003C05DC">
                        <w:rPr>
                          <w:color w:val="002060"/>
                          <w:sz w:val="20"/>
                          <w:szCs w:val="20"/>
                        </w:rPr>
                        <w:t xml:space="preserve"> They will provide and present prompt and accurate</w:t>
                      </w:r>
                    </w:p>
                    <w:p w14:paraId="66EB2F46" w14:textId="77777777" w:rsidR="003C05DC" w:rsidRPr="003C05DC" w:rsidRDefault="003C05DC" w:rsidP="003C05DC">
                      <w:pPr>
                        <w:rPr>
                          <w:color w:val="002060"/>
                          <w:sz w:val="20"/>
                          <w:szCs w:val="20"/>
                        </w:rPr>
                      </w:pPr>
                      <w:r w:rsidRPr="003C05DC">
                        <w:rPr>
                          <w:color w:val="002060"/>
                          <w:sz w:val="20"/>
                          <w:szCs w:val="20"/>
                        </w:rPr>
                        <w:t>reporting to the Headteacher and Governing Body on all</w:t>
                      </w:r>
                    </w:p>
                    <w:p w14:paraId="67818EAF" w14:textId="77777777" w:rsidR="003C05DC" w:rsidRPr="003C05DC" w:rsidRDefault="003C05DC" w:rsidP="003C05DC">
                      <w:pPr>
                        <w:rPr>
                          <w:color w:val="002060"/>
                          <w:sz w:val="20"/>
                          <w:szCs w:val="20"/>
                        </w:rPr>
                      </w:pPr>
                      <w:r w:rsidRPr="003C05DC">
                        <w:rPr>
                          <w:color w:val="002060"/>
                          <w:sz w:val="20"/>
                          <w:szCs w:val="20"/>
                        </w:rPr>
                        <w:t>aspects of school business management, aligned with</w:t>
                      </w:r>
                    </w:p>
                    <w:p w14:paraId="22B7113F" w14:textId="38B45156" w:rsidR="00165E4A" w:rsidRPr="003C05DC" w:rsidRDefault="003C05DC" w:rsidP="003C05DC">
                      <w:pPr>
                        <w:rPr>
                          <w:color w:val="002060"/>
                          <w:sz w:val="20"/>
                          <w:szCs w:val="20"/>
                        </w:rPr>
                      </w:pPr>
                      <w:r w:rsidRPr="003C05DC">
                        <w:rPr>
                          <w:color w:val="002060"/>
                          <w:sz w:val="20"/>
                          <w:szCs w:val="20"/>
                        </w:rPr>
                        <w:t>Emmaus CAT policies and procedures.</w:t>
                      </w:r>
                    </w:p>
                    <w:p w14:paraId="220DF4EA" w14:textId="77777777" w:rsidR="003C05DC" w:rsidRPr="00165E4A" w:rsidRDefault="003C05DC" w:rsidP="003C05DC">
                      <w:pPr>
                        <w:rPr>
                          <w:b/>
                          <w:bCs/>
                          <w:color w:val="002060"/>
                          <w:sz w:val="20"/>
                          <w:szCs w:val="20"/>
                        </w:rPr>
                      </w:pPr>
                      <w:r w:rsidRPr="00165E4A">
                        <w:rPr>
                          <w:b/>
                          <w:bCs/>
                          <w:color w:val="002060"/>
                          <w:sz w:val="20"/>
                          <w:szCs w:val="20"/>
                        </w:rPr>
                        <w:t>Key responsibilities:</w:t>
                      </w:r>
                    </w:p>
                    <w:p w14:paraId="0C797992" w14:textId="77777777" w:rsidR="003C05DC" w:rsidRPr="00165E4A" w:rsidRDefault="003C05DC" w:rsidP="003C05DC">
                      <w:pPr>
                        <w:rPr>
                          <w:b/>
                          <w:bCs/>
                          <w:color w:val="002060"/>
                          <w:sz w:val="20"/>
                          <w:szCs w:val="20"/>
                        </w:rPr>
                      </w:pPr>
                      <w:r w:rsidRPr="00165E4A">
                        <w:rPr>
                          <w:b/>
                          <w:bCs/>
                          <w:color w:val="002060"/>
                          <w:sz w:val="20"/>
                          <w:szCs w:val="20"/>
                        </w:rPr>
                        <w:t>The following is typical of duties the post holder will</w:t>
                      </w:r>
                    </w:p>
                    <w:p w14:paraId="2B39913C" w14:textId="77777777" w:rsidR="003C05DC" w:rsidRPr="00165E4A" w:rsidRDefault="003C05DC" w:rsidP="003C05DC">
                      <w:pPr>
                        <w:rPr>
                          <w:b/>
                          <w:bCs/>
                          <w:color w:val="002060"/>
                          <w:sz w:val="20"/>
                          <w:szCs w:val="20"/>
                        </w:rPr>
                      </w:pPr>
                      <w:r w:rsidRPr="00165E4A">
                        <w:rPr>
                          <w:b/>
                          <w:bCs/>
                          <w:color w:val="002060"/>
                          <w:sz w:val="20"/>
                          <w:szCs w:val="20"/>
                        </w:rPr>
                        <w:t>perform; however, it is not necessarily exhaustive and</w:t>
                      </w:r>
                    </w:p>
                    <w:p w14:paraId="5A85714E" w14:textId="77777777" w:rsidR="003C05DC" w:rsidRPr="00165E4A" w:rsidRDefault="003C05DC" w:rsidP="003C05DC">
                      <w:pPr>
                        <w:rPr>
                          <w:b/>
                          <w:bCs/>
                          <w:color w:val="002060"/>
                          <w:sz w:val="20"/>
                          <w:szCs w:val="20"/>
                        </w:rPr>
                      </w:pPr>
                      <w:r w:rsidRPr="00165E4A">
                        <w:rPr>
                          <w:b/>
                          <w:bCs/>
                          <w:color w:val="002060"/>
                          <w:sz w:val="20"/>
                          <w:szCs w:val="20"/>
                        </w:rPr>
                        <w:t>other duties of a similar level and nature may be required</w:t>
                      </w:r>
                    </w:p>
                    <w:p w14:paraId="4C589441" w14:textId="77777777" w:rsidR="003C05DC" w:rsidRDefault="003C05DC" w:rsidP="003C05DC">
                      <w:pPr>
                        <w:rPr>
                          <w:b/>
                          <w:bCs/>
                          <w:color w:val="002060"/>
                          <w:sz w:val="20"/>
                          <w:szCs w:val="20"/>
                        </w:rPr>
                      </w:pPr>
                      <w:r w:rsidRPr="00165E4A">
                        <w:rPr>
                          <w:b/>
                          <w:bCs/>
                          <w:color w:val="002060"/>
                          <w:sz w:val="20"/>
                          <w:szCs w:val="20"/>
                        </w:rPr>
                        <w:t>from time to time.</w:t>
                      </w:r>
                    </w:p>
                    <w:p w14:paraId="161450A9" w14:textId="77777777" w:rsidR="00165E4A" w:rsidRPr="00165E4A" w:rsidRDefault="00165E4A" w:rsidP="003C05DC">
                      <w:pPr>
                        <w:rPr>
                          <w:b/>
                          <w:bCs/>
                          <w:color w:val="002060"/>
                          <w:sz w:val="20"/>
                          <w:szCs w:val="20"/>
                        </w:rPr>
                      </w:pPr>
                    </w:p>
                    <w:p w14:paraId="7D3C500F" w14:textId="77777777" w:rsidR="003C05DC" w:rsidRPr="00165E4A" w:rsidRDefault="003C05DC" w:rsidP="003C05DC">
                      <w:pPr>
                        <w:rPr>
                          <w:b/>
                          <w:bCs/>
                          <w:color w:val="002060"/>
                          <w:sz w:val="20"/>
                          <w:szCs w:val="20"/>
                        </w:rPr>
                      </w:pPr>
                      <w:r w:rsidRPr="00165E4A">
                        <w:rPr>
                          <w:b/>
                          <w:bCs/>
                          <w:color w:val="002060"/>
                          <w:sz w:val="20"/>
                          <w:szCs w:val="20"/>
                        </w:rPr>
                        <w:t>Finance</w:t>
                      </w:r>
                    </w:p>
                    <w:p w14:paraId="0DD85679" w14:textId="4EEDD494" w:rsidR="003C05DC" w:rsidRPr="003C05DC" w:rsidRDefault="00344695" w:rsidP="003C05DC">
                      <w:pPr>
                        <w:rPr>
                          <w:color w:val="002060"/>
                          <w:sz w:val="20"/>
                          <w:szCs w:val="20"/>
                        </w:rPr>
                      </w:pPr>
                      <w:r>
                        <w:rPr>
                          <w:color w:val="002060"/>
                          <w:sz w:val="20"/>
                          <w:szCs w:val="20"/>
                        </w:rPr>
                        <w:t>1.</w:t>
                      </w:r>
                      <w:r w:rsidR="003C05DC" w:rsidRPr="003C05DC">
                        <w:rPr>
                          <w:color w:val="002060"/>
                          <w:sz w:val="20"/>
                          <w:szCs w:val="20"/>
                        </w:rPr>
                        <w:t xml:space="preserve"> Under the direction of the headteacher, lead on all</w:t>
                      </w:r>
                    </w:p>
                    <w:p w14:paraId="3F7A1FB9" w14:textId="77777777" w:rsidR="003C05DC" w:rsidRPr="003C05DC" w:rsidRDefault="003C05DC" w:rsidP="003C05DC">
                      <w:pPr>
                        <w:rPr>
                          <w:color w:val="002060"/>
                          <w:sz w:val="20"/>
                          <w:szCs w:val="20"/>
                        </w:rPr>
                      </w:pPr>
                      <w:r w:rsidRPr="003C05DC">
                        <w:rPr>
                          <w:color w:val="002060"/>
                          <w:sz w:val="20"/>
                          <w:szCs w:val="20"/>
                        </w:rPr>
                        <w:t>financial matters in school, ensuring financial decisions</w:t>
                      </w:r>
                    </w:p>
                    <w:p w14:paraId="4B1FC5C9" w14:textId="77777777" w:rsidR="003C05DC" w:rsidRPr="003C05DC" w:rsidRDefault="003C05DC" w:rsidP="003C05DC">
                      <w:pPr>
                        <w:rPr>
                          <w:color w:val="002060"/>
                          <w:sz w:val="20"/>
                          <w:szCs w:val="20"/>
                        </w:rPr>
                      </w:pPr>
                      <w:r w:rsidRPr="003C05DC">
                        <w:rPr>
                          <w:color w:val="002060"/>
                          <w:sz w:val="20"/>
                          <w:szCs w:val="20"/>
                        </w:rPr>
                        <w:t>are clearly linked to the school’s strategic goals and</w:t>
                      </w:r>
                    </w:p>
                    <w:p w14:paraId="1CF39819" w14:textId="07401F7A" w:rsidR="003C05DC" w:rsidRPr="003C05DC" w:rsidRDefault="003C05DC" w:rsidP="003C05DC">
                      <w:pPr>
                        <w:rPr>
                          <w:color w:val="002060"/>
                          <w:sz w:val="20"/>
                          <w:szCs w:val="20"/>
                        </w:rPr>
                      </w:pPr>
                      <w:r w:rsidRPr="003C05DC">
                        <w:rPr>
                          <w:color w:val="002060"/>
                          <w:sz w:val="20"/>
                          <w:szCs w:val="20"/>
                        </w:rPr>
                        <w:t>agreed budget</w:t>
                      </w:r>
                      <w:r w:rsidR="00344695">
                        <w:rPr>
                          <w:color w:val="002060"/>
                          <w:sz w:val="20"/>
                          <w:szCs w:val="20"/>
                        </w:rPr>
                        <w:t>.</w:t>
                      </w:r>
                    </w:p>
                    <w:p w14:paraId="481EB606" w14:textId="3A2D59B0" w:rsidR="003C05DC" w:rsidRPr="003C05DC" w:rsidRDefault="005D613E" w:rsidP="003C05DC">
                      <w:pPr>
                        <w:rPr>
                          <w:color w:val="002060"/>
                          <w:sz w:val="20"/>
                          <w:szCs w:val="20"/>
                        </w:rPr>
                      </w:pPr>
                      <w:r>
                        <w:rPr>
                          <w:color w:val="002060"/>
                          <w:sz w:val="20"/>
                          <w:szCs w:val="20"/>
                        </w:rPr>
                        <w:t>2</w:t>
                      </w:r>
                      <w:r w:rsidR="00344695">
                        <w:rPr>
                          <w:color w:val="002060"/>
                          <w:sz w:val="20"/>
                          <w:szCs w:val="20"/>
                        </w:rPr>
                        <w:t>.</w:t>
                      </w:r>
                      <w:r w:rsidR="003C05DC" w:rsidRPr="003C05DC">
                        <w:rPr>
                          <w:color w:val="002060"/>
                          <w:sz w:val="20"/>
                          <w:szCs w:val="20"/>
                        </w:rPr>
                        <w:t xml:space="preserve"> In partnership with the headteacher and with support from</w:t>
                      </w:r>
                    </w:p>
                    <w:p w14:paraId="5D39CDD5" w14:textId="77777777" w:rsidR="003C05DC" w:rsidRPr="003C05DC" w:rsidRDefault="003C05DC" w:rsidP="003C05DC">
                      <w:pPr>
                        <w:rPr>
                          <w:color w:val="002060"/>
                          <w:sz w:val="20"/>
                          <w:szCs w:val="20"/>
                        </w:rPr>
                      </w:pPr>
                      <w:r w:rsidRPr="003C05DC">
                        <w:rPr>
                          <w:color w:val="002060"/>
                          <w:sz w:val="20"/>
                          <w:szCs w:val="20"/>
                        </w:rPr>
                        <w:t>the Trust central finance team, manage the school’s</w:t>
                      </w:r>
                    </w:p>
                    <w:p w14:paraId="0D9A536D" w14:textId="77777777" w:rsidR="003C05DC" w:rsidRPr="003C05DC" w:rsidRDefault="003C05DC" w:rsidP="003C05DC">
                      <w:pPr>
                        <w:rPr>
                          <w:color w:val="002060"/>
                          <w:sz w:val="20"/>
                          <w:szCs w:val="20"/>
                        </w:rPr>
                      </w:pPr>
                      <w:r w:rsidRPr="003C05DC">
                        <w:rPr>
                          <w:color w:val="002060"/>
                          <w:sz w:val="20"/>
                          <w:szCs w:val="20"/>
                        </w:rPr>
                        <w:t>budget and ensure it is balanced, realistic, and represents</w:t>
                      </w:r>
                    </w:p>
                    <w:p w14:paraId="747F376A" w14:textId="42042DB6" w:rsidR="003C05DC" w:rsidRPr="003C05DC" w:rsidRDefault="003C05DC" w:rsidP="003C05DC">
                      <w:pPr>
                        <w:rPr>
                          <w:color w:val="002060"/>
                          <w:sz w:val="20"/>
                          <w:szCs w:val="20"/>
                        </w:rPr>
                      </w:pPr>
                      <w:r w:rsidRPr="003C05DC">
                        <w:rPr>
                          <w:color w:val="002060"/>
                          <w:sz w:val="20"/>
                          <w:szCs w:val="20"/>
                        </w:rPr>
                        <w:t>an effective use of public funds</w:t>
                      </w:r>
                      <w:r w:rsidR="00344695">
                        <w:rPr>
                          <w:color w:val="002060"/>
                          <w:sz w:val="20"/>
                          <w:szCs w:val="20"/>
                        </w:rPr>
                        <w:t>.</w:t>
                      </w:r>
                    </w:p>
                    <w:p w14:paraId="4F7DCDE6" w14:textId="5955C3CB" w:rsidR="003C05DC" w:rsidRPr="003C05DC" w:rsidRDefault="005D613E" w:rsidP="003C05DC">
                      <w:pPr>
                        <w:rPr>
                          <w:color w:val="002060"/>
                          <w:sz w:val="20"/>
                          <w:szCs w:val="20"/>
                        </w:rPr>
                      </w:pPr>
                      <w:r>
                        <w:rPr>
                          <w:color w:val="002060"/>
                          <w:sz w:val="20"/>
                          <w:szCs w:val="20"/>
                        </w:rPr>
                        <w:t>3</w:t>
                      </w:r>
                      <w:r w:rsidR="00344695">
                        <w:rPr>
                          <w:color w:val="002060"/>
                          <w:sz w:val="20"/>
                          <w:szCs w:val="20"/>
                        </w:rPr>
                        <w:t>.</w:t>
                      </w:r>
                      <w:r w:rsidR="003C05DC" w:rsidRPr="003C05DC">
                        <w:rPr>
                          <w:color w:val="002060"/>
                          <w:sz w:val="20"/>
                          <w:szCs w:val="20"/>
                        </w:rPr>
                        <w:t xml:space="preserve"> In partnership with the Finance Business Partner, ensure</w:t>
                      </w:r>
                    </w:p>
                    <w:p w14:paraId="2850DC14" w14:textId="77777777" w:rsidR="003C05DC" w:rsidRPr="003C05DC" w:rsidRDefault="003C05DC" w:rsidP="003C05DC">
                      <w:pPr>
                        <w:rPr>
                          <w:color w:val="002060"/>
                          <w:sz w:val="20"/>
                          <w:szCs w:val="20"/>
                        </w:rPr>
                      </w:pPr>
                      <w:r w:rsidRPr="003C05DC">
                        <w:rPr>
                          <w:color w:val="002060"/>
                          <w:sz w:val="20"/>
                          <w:szCs w:val="20"/>
                        </w:rPr>
                        <w:t>a balanced budget is presented to the Local Governing</w:t>
                      </w:r>
                    </w:p>
                    <w:p w14:paraId="4117B7D8" w14:textId="2B616B1C" w:rsidR="003C05DC" w:rsidRPr="003C05DC" w:rsidRDefault="003C05DC" w:rsidP="003C05DC">
                      <w:pPr>
                        <w:rPr>
                          <w:color w:val="002060"/>
                          <w:sz w:val="20"/>
                          <w:szCs w:val="20"/>
                        </w:rPr>
                      </w:pPr>
                      <w:r w:rsidRPr="003C05DC">
                        <w:rPr>
                          <w:color w:val="002060"/>
                          <w:sz w:val="20"/>
                          <w:szCs w:val="20"/>
                        </w:rPr>
                        <w:t>Body for proposal to Trust Board</w:t>
                      </w:r>
                      <w:r w:rsidR="00344695">
                        <w:rPr>
                          <w:color w:val="002060"/>
                          <w:sz w:val="20"/>
                          <w:szCs w:val="20"/>
                        </w:rPr>
                        <w:t>.</w:t>
                      </w:r>
                    </w:p>
                    <w:p w14:paraId="45F4A55F" w14:textId="594C6DD1" w:rsidR="003C05DC" w:rsidRPr="003C05DC" w:rsidRDefault="005D613E" w:rsidP="003C05DC">
                      <w:pPr>
                        <w:rPr>
                          <w:color w:val="002060"/>
                          <w:sz w:val="20"/>
                          <w:szCs w:val="20"/>
                        </w:rPr>
                      </w:pPr>
                      <w:r>
                        <w:rPr>
                          <w:color w:val="002060"/>
                          <w:sz w:val="20"/>
                          <w:szCs w:val="20"/>
                        </w:rPr>
                        <w:t>4</w:t>
                      </w:r>
                      <w:r w:rsidR="00344695">
                        <w:rPr>
                          <w:color w:val="002060"/>
                          <w:sz w:val="20"/>
                          <w:szCs w:val="20"/>
                        </w:rPr>
                        <w:t>.</w:t>
                      </w:r>
                      <w:r w:rsidR="003C05DC" w:rsidRPr="003C05DC">
                        <w:rPr>
                          <w:color w:val="002060"/>
                          <w:sz w:val="20"/>
                          <w:szCs w:val="20"/>
                        </w:rPr>
                        <w:t xml:space="preserve"> Meet with the central Finance Business Partner on a</w:t>
                      </w:r>
                    </w:p>
                    <w:p w14:paraId="5579076D" w14:textId="77777777" w:rsidR="003C05DC" w:rsidRPr="003C05DC" w:rsidRDefault="003C05DC" w:rsidP="003C05DC">
                      <w:pPr>
                        <w:rPr>
                          <w:color w:val="002060"/>
                          <w:sz w:val="20"/>
                          <w:szCs w:val="20"/>
                        </w:rPr>
                      </w:pPr>
                      <w:r w:rsidRPr="003C05DC">
                        <w:rPr>
                          <w:color w:val="002060"/>
                          <w:sz w:val="20"/>
                          <w:szCs w:val="20"/>
                        </w:rPr>
                        <w:t>monthly basis to review year-to-date performance against</w:t>
                      </w:r>
                    </w:p>
                    <w:p w14:paraId="1F1EB93D" w14:textId="0F2AD8CD" w:rsidR="003C05DC" w:rsidRPr="003C05DC" w:rsidRDefault="003C05DC" w:rsidP="003C05DC">
                      <w:pPr>
                        <w:rPr>
                          <w:color w:val="002060"/>
                          <w:sz w:val="20"/>
                          <w:szCs w:val="20"/>
                        </w:rPr>
                      </w:pPr>
                      <w:r w:rsidRPr="003C05DC">
                        <w:rPr>
                          <w:color w:val="002060"/>
                          <w:sz w:val="20"/>
                          <w:szCs w:val="20"/>
                        </w:rPr>
                        <w:t>budget and latest forecast</w:t>
                      </w:r>
                      <w:r w:rsidR="00344695">
                        <w:rPr>
                          <w:color w:val="002060"/>
                          <w:sz w:val="20"/>
                          <w:szCs w:val="20"/>
                        </w:rPr>
                        <w:t>.</w:t>
                      </w:r>
                    </w:p>
                    <w:p w14:paraId="78B52E6D" w14:textId="67570AC0" w:rsidR="003C05DC" w:rsidRPr="003C05DC" w:rsidRDefault="005D613E" w:rsidP="003C05DC">
                      <w:pPr>
                        <w:rPr>
                          <w:color w:val="002060"/>
                          <w:sz w:val="20"/>
                          <w:szCs w:val="20"/>
                        </w:rPr>
                      </w:pPr>
                      <w:r>
                        <w:rPr>
                          <w:color w:val="002060"/>
                          <w:sz w:val="20"/>
                          <w:szCs w:val="20"/>
                        </w:rPr>
                        <w:t>5</w:t>
                      </w:r>
                      <w:r w:rsidR="00344695">
                        <w:rPr>
                          <w:color w:val="002060"/>
                          <w:sz w:val="20"/>
                          <w:szCs w:val="20"/>
                        </w:rPr>
                        <w:t>.</w:t>
                      </w:r>
                      <w:r w:rsidR="003C05DC" w:rsidRPr="003C05DC">
                        <w:rPr>
                          <w:color w:val="002060"/>
                          <w:sz w:val="20"/>
                          <w:szCs w:val="20"/>
                        </w:rPr>
                        <w:t xml:space="preserve"> Ensure that the school complies with the financial policies</w:t>
                      </w:r>
                    </w:p>
                    <w:p w14:paraId="59C3008F" w14:textId="77777777" w:rsidR="003C05DC" w:rsidRPr="003C05DC" w:rsidRDefault="003C05DC" w:rsidP="003C05DC">
                      <w:pPr>
                        <w:rPr>
                          <w:color w:val="002060"/>
                          <w:sz w:val="20"/>
                          <w:szCs w:val="20"/>
                        </w:rPr>
                      </w:pPr>
                      <w:r w:rsidRPr="003C05DC">
                        <w:rPr>
                          <w:color w:val="002060"/>
                          <w:sz w:val="20"/>
                          <w:szCs w:val="20"/>
                        </w:rPr>
                        <w:t>and scheme of delegation of Emmaus CAT, including</w:t>
                      </w:r>
                    </w:p>
                    <w:p w14:paraId="28F95C9F" w14:textId="77777777" w:rsidR="003C05DC" w:rsidRPr="003C05DC" w:rsidRDefault="003C05DC" w:rsidP="003C05DC">
                      <w:pPr>
                        <w:rPr>
                          <w:color w:val="002060"/>
                          <w:sz w:val="20"/>
                          <w:szCs w:val="20"/>
                        </w:rPr>
                      </w:pPr>
                      <w:r w:rsidRPr="003C05DC">
                        <w:rPr>
                          <w:color w:val="002060"/>
                          <w:sz w:val="20"/>
                          <w:szCs w:val="20"/>
                        </w:rPr>
                        <w:t>those for procurement of goods, and that staff are made</w:t>
                      </w:r>
                    </w:p>
                    <w:p w14:paraId="0162FE1B" w14:textId="07E0735E" w:rsidR="003C05DC" w:rsidRPr="003C05DC" w:rsidRDefault="003C05DC" w:rsidP="003C05DC">
                      <w:pPr>
                        <w:rPr>
                          <w:color w:val="002060"/>
                          <w:sz w:val="20"/>
                          <w:szCs w:val="20"/>
                        </w:rPr>
                      </w:pPr>
                      <w:r w:rsidRPr="003C05DC">
                        <w:rPr>
                          <w:color w:val="002060"/>
                          <w:sz w:val="20"/>
                          <w:szCs w:val="20"/>
                        </w:rPr>
                        <w:t>aware of these policies</w:t>
                      </w:r>
                      <w:r w:rsidR="00344695">
                        <w:rPr>
                          <w:color w:val="002060"/>
                          <w:sz w:val="20"/>
                          <w:szCs w:val="20"/>
                        </w:rPr>
                        <w:t>.</w:t>
                      </w:r>
                    </w:p>
                    <w:p w14:paraId="4DBB0A14" w14:textId="043E7C64" w:rsidR="003C05DC" w:rsidRPr="003C05DC" w:rsidRDefault="005D613E" w:rsidP="003C05DC">
                      <w:pPr>
                        <w:rPr>
                          <w:color w:val="002060"/>
                          <w:sz w:val="20"/>
                          <w:szCs w:val="20"/>
                        </w:rPr>
                      </w:pPr>
                      <w:r>
                        <w:rPr>
                          <w:color w:val="002060"/>
                          <w:sz w:val="20"/>
                          <w:szCs w:val="20"/>
                        </w:rPr>
                        <w:t>6</w:t>
                      </w:r>
                      <w:r w:rsidR="00344695">
                        <w:rPr>
                          <w:color w:val="002060"/>
                          <w:sz w:val="20"/>
                          <w:szCs w:val="20"/>
                        </w:rPr>
                        <w:t>.</w:t>
                      </w:r>
                      <w:r w:rsidR="003C05DC" w:rsidRPr="003C05DC">
                        <w:rPr>
                          <w:color w:val="002060"/>
                          <w:sz w:val="20"/>
                          <w:szCs w:val="20"/>
                        </w:rPr>
                        <w:t xml:space="preserve"> Ensure parent payment platforms are maintained and any</w:t>
                      </w:r>
                    </w:p>
                    <w:p w14:paraId="1B7E8AEB" w14:textId="77777777" w:rsidR="003C05DC" w:rsidRPr="003C05DC" w:rsidRDefault="003C05DC" w:rsidP="003C05DC">
                      <w:pPr>
                        <w:rPr>
                          <w:color w:val="002060"/>
                          <w:sz w:val="20"/>
                          <w:szCs w:val="20"/>
                        </w:rPr>
                      </w:pPr>
                      <w:r w:rsidRPr="003C05DC">
                        <w:rPr>
                          <w:color w:val="002060"/>
                          <w:sz w:val="20"/>
                          <w:szCs w:val="20"/>
                        </w:rPr>
                        <w:t>outstanding monies due are collected promptly</w:t>
                      </w:r>
                    </w:p>
                    <w:p w14:paraId="60A41CA8" w14:textId="0B53D990" w:rsidR="003C05DC" w:rsidRPr="003C05DC" w:rsidRDefault="005D613E" w:rsidP="003C05DC">
                      <w:pPr>
                        <w:rPr>
                          <w:color w:val="002060"/>
                          <w:sz w:val="20"/>
                          <w:szCs w:val="20"/>
                        </w:rPr>
                      </w:pPr>
                      <w:r>
                        <w:rPr>
                          <w:color w:val="002060"/>
                          <w:sz w:val="20"/>
                          <w:szCs w:val="20"/>
                        </w:rPr>
                        <w:t>7</w:t>
                      </w:r>
                      <w:r w:rsidR="00344695">
                        <w:rPr>
                          <w:color w:val="002060"/>
                          <w:sz w:val="20"/>
                          <w:szCs w:val="20"/>
                        </w:rPr>
                        <w:t>.</w:t>
                      </w:r>
                      <w:r w:rsidR="003C05DC" w:rsidRPr="003C05DC">
                        <w:rPr>
                          <w:color w:val="002060"/>
                          <w:sz w:val="20"/>
                          <w:szCs w:val="20"/>
                        </w:rPr>
                        <w:t xml:space="preserve"> Liaise with central finance team to ensure suppliers are</w:t>
                      </w:r>
                    </w:p>
                    <w:p w14:paraId="5C76C937" w14:textId="1778BD30" w:rsidR="001E019B" w:rsidRPr="00B43051" w:rsidRDefault="003C05DC" w:rsidP="003C05DC">
                      <w:pPr>
                        <w:rPr>
                          <w:color w:val="002060"/>
                          <w:sz w:val="20"/>
                          <w:szCs w:val="20"/>
                        </w:rPr>
                      </w:pPr>
                      <w:r w:rsidRPr="003C05DC">
                        <w:rPr>
                          <w:color w:val="002060"/>
                          <w:sz w:val="20"/>
                          <w:szCs w:val="20"/>
                        </w:rPr>
                        <w:t>paid in a timely manner</w:t>
                      </w:r>
                      <w:r w:rsidR="00344695">
                        <w:rPr>
                          <w:color w:val="002060"/>
                          <w:sz w:val="20"/>
                          <w:szCs w:val="20"/>
                        </w:rPr>
                        <w:t>.</w:t>
                      </w:r>
                    </w:p>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2672"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BB126" id="Rectangle 4" o:spid="_x0000_s1026"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5920"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C70B" id="Rectangle 9" o:spid="_x0000_s1026"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358A6EC4" w14:textId="52EC7E90" w:rsidR="00E9202A" w:rsidRDefault="00624FF6">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4896" behindDoc="0" locked="0" layoutInCell="1" allowOverlap="1" wp14:anchorId="1D1351E8" wp14:editId="66239C26">
                <wp:simplePos x="0" y="0"/>
                <wp:positionH relativeFrom="column">
                  <wp:posOffset>3660775</wp:posOffset>
                </wp:positionH>
                <wp:positionV relativeFrom="paragraph">
                  <wp:posOffset>-669759</wp:posOffset>
                </wp:positionV>
                <wp:extent cx="3293745" cy="10432802"/>
                <wp:effectExtent l="0" t="0" r="0" b="0"/>
                <wp:wrapNone/>
                <wp:docPr id="76309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0432802"/>
                        </a:xfrm>
                        <a:prstGeom prst="rect">
                          <a:avLst/>
                        </a:prstGeom>
                        <a:noFill/>
                        <a:ln w="9525">
                          <a:noFill/>
                          <a:miter lim="800000"/>
                          <a:headEnd/>
                          <a:tailEnd/>
                        </a:ln>
                      </wps:spPr>
                      <wps:txbx>
                        <w:txbxContent>
                          <w:p w14:paraId="54685488" w14:textId="77777777" w:rsidR="005876AB" w:rsidRPr="00165E4A" w:rsidRDefault="005876AB" w:rsidP="005876AB">
                            <w:pPr>
                              <w:pStyle w:val="ListParagraph"/>
                              <w:widowControl/>
                              <w:autoSpaceDE/>
                              <w:autoSpaceDN/>
                              <w:spacing w:after="160" w:line="276" w:lineRule="auto"/>
                              <w:ind w:left="284"/>
                              <w:contextualSpacing/>
                              <w:rPr>
                                <w:b/>
                                <w:bCs/>
                                <w:color w:val="002060"/>
                                <w:sz w:val="20"/>
                                <w:szCs w:val="20"/>
                              </w:rPr>
                            </w:pPr>
                            <w:r w:rsidRPr="00165E4A">
                              <w:rPr>
                                <w:b/>
                                <w:bCs/>
                                <w:color w:val="002060"/>
                                <w:sz w:val="20"/>
                                <w:szCs w:val="20"/>
                              </w:rPr>
                              <w:t>Administration</w:t>
                            </w:r>
                          </w:p>
                          <w:p w14:paraId="417FCFF4" w14:textId="3A6996E7"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1.</w:t>
                            </w:r>
                            <w:r w:rsidR="005876AB" w:rsidRPr="005876AB">
                              <w:rPr>
                                <w:color w:val="002060"/>
                                <w:sz w:val="20"/>
                                <w:szCs w:val="20"/>
                              </w:rPr>
                              <w:t xml:space="preserve"> Keep records in accordance with the school’s</w:t>
                            </w:r>
                          </w:p>
                          <w:p w14:paraId="5F59A8B8"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record retention schedule and data protection</w:t>
                            </w:r>
                          </w:p>
                          <w:p w14:paraId="0DAA75F6"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law, ensuring information security and</w:t>
                            </w:r>
                          </w:p>
                          <w:p w14:paraId="5F7C0D0C" w14:textId="7FCEF049"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 xml:space="preserve">confidentiality </w:t>
                            </w:r>
                            <w:proofErr w:type="gramStart"/>
                            <w:r w:rsidRPr="005876AB">
                              <w:rPr>
                                <w:color w:val="002060"/>
                                <w:sz w:val="20"/>
                                <w:szCs w:val="20"/>
                              </w:rPr>
                              <w:t>at all times</w:t>
                            </w:r>
                            <w:proofErr w:type="gramEnd"/>
                            <w:r w:rsidR="00A32BC7">
                              <w:rPr>
                                <w:color w:val="002060"/>
                                <w:sz w:val="20"/>
                                <w:szCs w:val="20"/>
                              </w:rPr>
                              <w:t>.</w:t>
                            </w:r>
                          </w:p>
                          <w:p w14:paraId="350D656B" w14:textId="4327DE0B"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2.</w:t>
                            </w:r>
                            <w:r w:rsidR="005876AB" w:rsidRPr="005876AB">
                              <w:rPr>
                                <w:color w:val="002060"/>
                                <w:sz w:val="20"/>
                                <w:szCs w:val="20"/>
                              </w:rPr>
                              <w:t xml:space="preserve"> Provide administrative support for the</w:t>
                            </w:r>
                          </w:p>
                          <w:p w14:paraId="5DF88E77" w14:textId="6B7E15F3"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headteacher and governing body</w:t>
                            </w:r>
                            <w:r w:rsidR="00A32BC7">
                              <w:rPr>
                                <w:color w:val="002060"/>
                                <w:sz w:val="20"/>
                                <w:szCs w:val="20"/>
                              </w:rPr>
                              <w:t>.</w:t>
                            </w:r>
                          </w:p>
                          <w:p w14:paraId="237E47D8" w14:textId="79687D88"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3.</w:t>
                            </w:r>
                            <w:r w:rsidR="005876AB" w:rsidRPr="005876AB">
                              <w:rPr>
                                <w:color w:val="002060"/>
                                <w:sz w:val="20"/>
                                <w:szCs w:val="20"/>
                              </w:rPr>
                              <w:t xml:space="preserve"> Scheduling of Diary Dates/Calendar Events,</w:t>
                            </w:r>
                          </w:p>
                          <w:p w14:paraId="3E96F06D"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ensuring that key dates/information and</w:t>
                            </w:r>
                          </w:p>
                          <w:p w14:paraId="3F925FF6"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Calendar is on the website for parent, carers</w:t>
                            </w:r>
                          </w:p>
                          <w:p w14:paraId="6D783C74" w14:textId="38A4C61D"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and key stakeholders</w:t>
                            </w:r>
                            <w:r w:rsidR="00A32BC7">
                              <w:rPr>
                                <w:color w:val="002060"/>
                                <w:sz w:val="20"/>
                                <w:szCs w:val="20"/>
                              </w:rPr>
                              <w:t>.</w:t>
                            </w:r>
                          </w:p>
                          <w:p w14:paraId="38B4110C" w14:textId="26A6AE60"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4.</w:t>
                            </w:r>
                            <w:r w:rsidR="005876AB" w:rsidRPr="005876AB">
                              <w:rPr>
                                <w:color w:val="002060"/>
                                <w:sz w:val="20"/>
                                <w:szCs w:val="20"/>
                              </w:rPr>
                              <w:t xml:space="preserve"> Support the Headteacher with drafting and</w:t>
                            </w:r>
                          </w:p>
                          <w:p w14:paraId="6EFECA34"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managing parent and key stakeholder</w:t>
                            </w:r>
                          </w:p>
                          <w:p w14:paraId="3FA02CB8" w14:textId="637C521E"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communications</w:t>
                            </w:r>
                            <w:r w:rsidR="00A32BC7">
                              <w:rPr>
                                <w:color w:val="002060"/>
                                <w:sz w:val="20"/>
                                <w:szCs w:val="20"/>
                              </w:rPr>
                              <w:t>.</w:t>
                            </w:r>
                          </w:p>
                          <w:p w14:paraId="7EE0642F" w14:textId="0227A197"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5.</w:t>
                            </w:r>
                            <w:r w:rsidR="005876AB" w:rsidRPr="005876AB">
                              <w:rPr>
                                <w:color w:val="002060"/>
                                <w:sz w:val="20"/>
                                <w:szCs w:val="20"/>
                              </w:rPr>
                              <w:t xml:space="preserve"> Update, monitor and control the school website</w:t>
                            </w:r>
                            <w:r>
                              <w:rPr>
                                <w:color w:val="002060"/>
                                <w:sz w:val="20"/>
                                <w:szCs w:val="20"/>
                              </w:rPr>
                              <w:t>.</w:t>
                            </w:r>
                          </w:p>
                          <w:p w14:paraId="01705B03" w14:textId="096950E0"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6.</w:t>
                            </w:r>
                            <w:r w:rsidR="005876AB" w:rsidRPr="005876AB">
                              <w:rPr>
                                <w:color w:val="002060"/>
                                <w:sz w:val="20"/>
                                <w:szCs w:val="20"/>
                              </w:rPr>
                              <w:t xml:space="preserve"> Oversee and maintain school attendance, pupil</w:t>
                            </w:r>
                          </w:p>
                          <w:p w14:paraId="4E601FFC"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data records (SIMS) in line with GDPR</w:t>
                            </w:r>
                          </w:p>
                          <w:p w14:paraId="58B7F298" w14:textId="28504FC2"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requirements</w:t>
                            </w:r>
                            <w:r w:rsidR="00A32BC7">
                              <w:rPr>
                                <w:color w:val="002060"/>
                                <w:sz w:val="20"/>
                                <w:szCs w:val="20"/>
                              </w:rPr>
                              <w:t>.</w:t>
                            </w:r>
                          </w:p>
                          <w:p w14:paraId="23E293AD" w14:textId="4A7E2C8E"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 xml:space="preserve">7. </w:t>
                            </w:r>
                            <w:r w:rsidR="005876AB" w:rsidRPr="005876AB">
                              <w:rPr>
                                <w:color w:val="002060"/>
                                <w:sz w:val="20"/>
                                <w:szCs w:val="20"/>
                              </w:rPr>
                              <w:t>Be responsible for providing school census</w:t>
                            </w:r>
                          </w:p>
                          <w:p w14:paraId="46482140"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returns in line with prescribed deadlines (e.g.</w:t>
                            </w:r>
                          </w:p>
                          <w:p w14:paraId="0840E65A" w14:textId="65801BED" w:rsidR="00E9202A" w:rsidRPr="00FB7146"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pupil, school workforce)</w:t>
                            </w:r>
                            <w:r w:rsidR="00A32BC7">
                              <w:rPr>
                                <w:color w:val="00206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51E8" id="_x0000_s1052" type="#_x0000_t202" style="position:absolute;margin-left:288.25pt;margin-top:-52.75pt;width:259.35pt;height:82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fOAAIAANc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" filled="f" stroked="f">
                <v:textbox>
                  <w:txbxContent>
                    <w:p w14:paraId="54685488" w14:textId="77777777" w:rsidR="005876AB" w:rsidRPr="00165E4A" w:rsidRDefault="005876AB" w:rsidP="005876AB">
                      <w:pPr>
                        <w:pStyle w:val="ListParagraph"/>
                        <w:widowControl/>
                        <w:autoSpaceDE/>
                        <w:autoSpaceDN/>
                        <w:spacing w:after="160" w:line="276" w:lineRule="auto"/>
                        <w:ind w:left="284"/>
                        <w:contextualSpacing/>
                        <w:rPr>
                          <w:b/>
                          <w:bCs/>
                          <w:color w:val="002060"/>
                          <w:sz w:val="20"/>
                          <w:szCs w:val="20"/>
                        </w:rPr>
                      </w:pPr>
                      <w:r w:rsidRPr="00165E4A">
                        <w:rPr>
                          <w:b/>
                          <w:bCs/>
                          <w:color w:val="002060"/>
                          <w:sz w:val="20"/>
                          <w:szCs w:val="20"/>
                        </w:rPr>
                        <w:t>Administration</w:t>
                      </w:r>
                    </w:p>
                    <w:p w14:paraId="417FCFF4" w14:textId="3A6996E7"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1.</w:t>
                      </w:r>
                      <w:r w:rsidR="005876AB" w:rsidRPr="005876AB">
                        <w:rPr>
                          <w:color w:val="002060"/>
                          <w:sz w:val="20"/>
                          <w:szCs w:val="20"/>
                        </w:rPr>
                        <w:t xml:space="preserve"> Keep records in accordance with the school’s</w:t>
                      </w:r>
                    </w:p>
                    <w:p w14:paraId="5F59A8B8"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record retention schedule and data protection</w:t>
                      </w:r>
                    </w:p>
                    <w:p w14:paraId="0DAA75F6"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law, ensuring information security and</w:t>
                      </w:r>
                    </w:p>
                    <w:p w14:paraId="5F7C0D0C" w14:textId="7FCEF049"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 xml:space="preserve">confidentiality </w:t>
                      </w:r>
                      <w:proofErr w:type="gramStart"/>
                      <w:r w:rsidRPr="005876AB">
                        <w:rPr>
                          <w:color w:val="002060"/>
                          <w:sz w:val="20"/>
                          <w:szCs w:val="20"/>
                        </w:rPr>
                        <w:t>at all times</w:t>
                      </w:r>
                      <w:proofErr w:type="gramEnd"/>
                      <w:r w:rsidR="00A32BC7">
                        <w:rPr>
                          <w:color w:val="002060"/>
                          <w:sz w:val="20"/>
                          <w:szCs w:val="20"/>
                        </w:rPr>
                        <w:t>.</w:t>
                      </w:r>
                    </w:p>
                    <w:p w14:paraId="350D656B" w14:textId="4327DE0B"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2.</w:t>
                      </w:r>
                      <w:r w:rsidR="005876AB" w:rsidRPr="005876AB">
                        <w:rPr>
                          <w:color w:val="002060"/>
                          <w:sz w:val="20"/>
                          <w:szCs w:val="20"/>
                        </w:rPr>
                        <w:t xml:space="preserve"> Provide administrative support for the</w:t>
                      </w:r>
                    </w:p>
                    <w:p w14:paraId="5DF88E77" w14:textId="6B7E15F3"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headteacher and governing body</w:t>
                      </w:r>
                      <w:r w:rsidR="00A32BC7">
                        <w:rPr>
                          <w:color w:val="002060"/>
                          <w:sz w:val="20"/>
                          <w:szCs w:val="20"/>
                        </w:rPr>
                        <w:t>.</w:t>
                      </w:r>
                    </w:p>
                    <w:p w14:paraId="237E47D8" w14:textId="79687D88"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3.</w:t>
                      </w:r>
                      <w:r w:rsidR="005876AB" w:rsidRPr="005876AB">
                        <w:rPr>
                          <w:color w:val="002060"/>
                          <w:sz w:val="20"/>
                          <w:szCs w:val="20"/>
                        </w:rPr>
                        <w:t xml:space="preserve"> Scheduling of Diary Dates/Calendar Events,</w:t>
                      </w:r>
                    </w:p>
                    <w:p w14:paraId="3E96F06D"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ensuring that key dates/information and</w:t>
                      </w:r>
                    </w:p>
                    <w:p w14:paraId="3F925FF6"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Calendar is on the website for parent, carers</w:t>
                      </w:r>
                    </w:p>
                    <w:p w14:paraId="6D783C74" w14:textId="38A4C61D"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and key stakeholders</w:t>
                      </w:r>
                      <w:r w:rsidR="00A32BC7">
                        <w:rPr>
                          <w:color w:val="002060"/>
                          <w:sz w:val="20"/>
                          <w:szCs w:val="20"/>
                        </w:rPr>
                        <w:t>.</w:t>
                      </w:r>
                    </w:p>
                    <w:p w14:paraId="38B4110C" w14:textId="26A6AE60"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4.</w:t>
                      </w:r>
                      <w:r w:rsidR="005876AB" w:rsidRPr="005876AB">
                        <w:rPr>
                          <w:color w:val="002060"/>
                          <w:sz w:val="20"/>
                          <w:szCs w:val="20"/>
                        </w:rPr>
                        <w:t xml:space="preserve"> Support the Headteacher with drafting and</w:t>
                      </w:r>
                    </w:p>
                    <w:p w14:paraId="6EFECA34"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managing parent and key stakeholder</w:t>
                      </w:r>
                    </w:p>
                    <w:p w14:paraId="3FA02CB8" w14:textId="637C521E"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communications</w:t>
                      </w:r>
                      <w:r w:rsidR="00A32BC7">
                        <w:rPr>
                          <w:color w:val="002060"/>
                          <w:sz w:val="20"/>
                          <w:szCs w:val="20"/>
                        </w:rPr>
                        <w:t>.</w:t>
                      </w:r>
                    </w:p>
                    <w:p w14:paraId="7EE0642F" w14:textId="0227A197"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5.</w:t>
                      </w:r>
                      <w:r w:rsidR="005876AB" w:rsidRPr="005876AB">
                        <w:rPr>
                          <w:color w:val="002060"/>
                          <w:sz w:val="20"/>
                          <w:szCs w:val="20"/>
                        </w:rPr>
                        <w:t xml:space="preserve"> Update, monitor and control the school website</w:t>
                      </w:r>
                      <w:r>
                        <w:rPr>
                          <w:color w:val="002060"/>
                          <w:sz w:val="20"/>
                          <w:szCs w:val="20"/>
                        </w:rPr>
                        <w:t>.</w:t>
                      </w:r>
                    </w:p>
                    <w:p w14:paraId="01705B03" w14:textId="096950E0"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6.</w:t>
                      </w:r>
                      <w:r w:rsidR="005876AB" w:rsidRPr="005876AB">
                        <w:rPr>
                          <w:color w:val="002060"/>
                          <w:sz w:val="20"/>
                          <w:szCs w:val="20"/>
                        </w:rPr>
                        <w:t xml:space="preserve"> Oversee and maintain school attendance, pupil</w:t>
                      </w:r>
                    </w:p>
                    <w:p w14:paraId="4E601FFC"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data records (SIMS) in line with GDPR</w:t>
                      </w:r>
                    </w:p>
                    <w:p w14:paraId="58B7F298" w14:textId="28504FC2"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requirements</w:t>
                      </w:r>
                      <w:r w:rsidR="00A32BC7">
                        <w:rPr>
                          <w:color w:val="002060"/>
                          <w:sz w:val="20"/>
                          <w:szCs w:val="20"/>
                        </w:rPr>
                        <w:t>.</w:t>
                      </w:r>
                    </w:p>
                    <w:p w14:paraId="23E293AD" w14:textId="4A7E2C8E" w:rsidR="005876AB" w:rsidRPr="005876AB" w:rsidRDefault="00A32BC7" w:rsidP="005876AB">
                      <w:pPr>
                        <w:pStyle w:val="ListParagraph"/>
                        <w:widowControl/>
                        <w:autoSpaceDE/>
                        <w:autoSpaceDN/>
                        <w:spacing w:after="160" w:line="276" w:lineRule="auto"/>
                        <w:ind w:left="284"/>
                        <w:contextualSpacing/>
                        <w:rPr>
                          <w:color w:val="002060"/>
                          <w:sz w:val="20"/>
                          <w:szCs w:val="20"/>
                        </w:rPr>
                      </w:pPr>
                      <w:r>
                        <w:rPr>
                          <w:color w:val="002060"/>
                          <w:sz w:val="20"/>
                          <w:szCs w:val="20"/>
                        </w:rPr>
                        <w:t xml:space="preserve">7. </w:t>
                      </w:r>
                      <w:r w:rsidR="005876AB" w:rsidRPr="005876AB">
                        <w:rPr>
                          <w:color w:val="002060"/>
                          <w:sz w:val="20"/>
                          <w:szCs w:val="20"/>
                        </w:rPr>
                        <w:t>Be responsible for providing school census</w:t>
                      </w:r>
                    </w:p>
                    <w:p w14:paraId="46482140" w14:textId="77777777" w:rsidR="005876AB" w:rsidRPr="005876AB"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returns in line with prescribed deadlines (e.g.</w:t>
                      </w:r>
                    </w:p>
                    <w:p w14:paraId="0840E65A" w14:textId="65801BED" w:rsidR="00E9202A" w:rsidRPr="00FB7146" w:rsidRDefault="005876AB" w:rsidP="005876AB">
                      <w:pPr>
                        <w:pStyle w:val="ListParagraph"/>
                        <w:widowControl/>
                        <w:autoSpaceDE/>
                        <w:autoSpaceDN/>
                        <w:spacing w:after="160" w:line="276" w:lineRule="auto"/>
                        <w:ind w:left="284"/>
                        <w:contextualSpacing/>
                        <w:rPr>
                          <w:color w:val="002060"/>
                          <w:sz w:val="20"/>
                          <w:szCs w:val="20"/>
                        </w:rPr>
                      </w:pPr>
                      <w:r w:rsidRPr="005876AB">
                        <w:rPr>
                          <w:color w:val="002060"/>
                          <w:sz w:val="20"/>
                          <w:szCs w:val="20"/>
                        </w:rPr>
                        <w:t>pupil, school workforce)</w:t>
                      </w:r>
                      <w:r w:rsidR="00A32BC7">
                        <w:rPr>
                          <w:color w:val="002060"/>
                          <w:sz w:val="20"/>
                          <w:szCs w:val="20"/>
                        </w:rPr>
                        <w:t>.</w:t>
                      </w:r>
                    </w:p>
                  </w:txbxContent>
                </v:textbox>
              </v:shape>
            </w:pict>
          </mc:Fallback>
        </mc:AlternateContent>
      </w:r>
      <w:r w:rsidR="00792957"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0800" behindDoc="0" locked="0" layoutInCell="1" allowOverlap="1" wp14:anchorId="1DE4AA9C" wp14:editId="2DEBCE9B">
                <wp:simplePos x="0" y="0"/>
                <wp:positionH relativeFrom="column">
                  <wp:posOffset>-115377</wp:posOffset>
                </wp:positionH>
                <wp:positionV relativeFrom="paragraph">
                  <wp:posOffset>-947033</wp:posOffset>
                </wp:positionV>
                <wp:extent cx="3294380" cy="10694504"/>
                <wp:effectExtent l="0" t="0" r="0" b="0"/>
                <wp:wrapNone/>
                <wp:docPr id="479439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694504"/>
                        </a:xfrm>
                        <a:prstGeom prst="rect">
                          <a:avLst/>
                        </a:prstGeom>
                        <a:noFill/>
                        <a:ln w="9525">
                          <a:noFill/>
                          <a:miter lim="800000"/>
                          <a:headEnd/>
                          <a:tailEnd/>
                        </a:ln>
                      </wps:spPr>
                      <wps:txbx>
                        <w:txbxContent>
                          <w:p w14:paraId="33CBD46F" w14:textId="7F121EA2"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11.</w:t>
                            </w:r>
                            <w:r w:rsidR="00165E4A" w:rsidRPr="00961270">
                              <w:rPr>
                                <w:rFonts w:eastAsia="Times New Roman" w:cstheme="minorHAnsi"/>
                                <w:bCs/>
                                <w:color w:val="1F497D" w:themeColor="text2"/>
                                <w:sz w:val="20"/>
                                <w:szCs w:val="20"/>
                              </w:rPr>
                              <w:t xml:space="preserve"> Provide leadership and guidance for staff as</w:t>
                            </w:r>
                          </w:p>
                          <w:p w14:paraId="2DA1747A"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ppropriate, including direct line management for</w:t>
                            </w:r>
                          </w:p>
                          <w:p w14:paraId="25FE311B"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specified non–curriculum support staff including</w:t>
                            </w:r>
                          </w:p>
                          <w:p w14:paraId="23AEA8E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cruitment, induction, appraisal, training and</w:t>
                            </w:r>
                          </w:p>
                          <w:p w14:paraId="7E92ACC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development.</w:t>
                            </w:r>
                          </w:p>
                          <w:p w14:paraId="09578AD0" w14:textId="77777777" w:rsidR="00165E4A" w:rsidRPr="00961270" w:rsidRDefault="00165E4A" w:rsidP="00165E4A">
                            <w:pPr>
                              <w:rPr>
                                <w:rFonts w:eastAsia="Times New Roman" w:cstheme="minorHAnsi"/>
                                <w:b/>
                                <w:color w:val="1F497D" w:themeColor="text2"/>
                                <w:sz w:val="20"/>
                                <w:szCs w:val="20"/>
                              </w:rPr>
                            </w:pPr>
                          </w:p>
                          <w:p w14:paraId="5BFB996C" w14:textId="77777777" w:rsidR="00165E4A" w:rsidRPr="00961270" w:rsidRDefault="00165E4A" w:rsidP="00165E4A">
                            <w:pPr>
                              <w:rPr>
                                <w:rFonts w:eastAsia="Times New Roman" w:cstheme="minorHAnsi"/>
                                <w:b/>
                                <w:color w:val="1F497D" w:themeColor="text2"/>
                                <w:sz w:val="20"/>
                                <w:szCs w:val="20"/>
                              </w:rPr>
                            </w:pPr>
                            <w:r w:rsidRPr="00961270">
                              <w:rPr>
                                <w:rFonts w:eastAsia="Times New Roman" w:cstheme="minorHAnsi"/>
                                <w:b/>
                                <w:color w:val="1F497D" w:themeColor="text2"/>
                                <w:sz w:val="20"/>
                                <w:szCs w:val="20"/>
                              </w:rPr>
                              <w:t>Health and Safety</w:t>
                            </w:r>
                          </w:p>
                          <w:p w14:paraId="5E39AE8E" w14:textId="73D6DF64"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1.</w:t>
                            </w:r>
                            <w:r w:rsidR="00165E4A" w:rsidRPr="00961270">
                              <w:rPr>
                                <w:rFonts w:eastAsia="Times New Roman" w:cstheme="minorHAnsi"/>
                                <w:bCs/>
                                <w:color w:val="1F497D" w:themeColor="text2"/>
                                <w:sz w:val="20"/>
                                <w:szCs w:val="20"/>
                              </w:rPr>
                              <w:t xml:space="preserve"> Review, implement and monitor the school’s Health</w:t>
                            </w:r>
                          </w:p>
                          <w:p w14:paraId="65EA741F"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Safety policy to comply with the requirements of</w:t>
                            </w:r>
                          </w:p>
                          <w:p w14:paraId="6E75B0BC"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he Health and Safety at Work Act and other</w:t>
                            </w:r>
                          </w:p>
                          <w:p w14:paraId="340A1695"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legislation.</w:t>
                            </w:r>
                          </w:p>
                          <w:p w14:paraId="02111665" w14:textId="3299386B"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2.</w:t>
                            </w:r>
                            <w:r w:rsidR="00165E4A" w:rsidRPr="00961270">
                              <w:rPr>
                                <w:rFonts w:eastAsia="Times New Roman" w:cstheme="minorHAnsi"/>
                                <w:bCs/>
                                <w:color w:val="1F497D" w:themeColor="text2"/>
                                <w:sz w:val="20"/>
                                <w:szCs w:val="20"/>
                              </w:rPr>
                              <w:t xml:space="preserve"> Advise the Headteacher/Governors about any health</w:t>
                            </w:r>
                          </w:p>
                          <w:p w14:paraId="6494C002"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safety issues specific to the school and how they</w:t>
                            </w:r>
                          </w:p>
                          <w:p w14:paraId="39970A16"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late to pupils, staff, visitors and contactors.</w:t>
                            </w:r>
                          </w:p>
                          <w:p w14:paraId="726AB40C" w14:textId="37779093"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3.</w:t>
                            </w:r>
                            <w:r w:rsidR="00165E4A" w:rsidRPr="00961270">
                              <w:rPr>
                                <w:rFonts w:eastAsia="Times New Roman" w:cstheme="minorHAnsi"/>
                                <w:bCs/>
                                <w:color w:val="1F497D" w:themeColor="text2"/>
                                <w:sz w:val="20"/>
                                <w:szCs w:val="20"/>
                              </w:rPr>
                              <w:t>Liaise and co-operate with the Fire Service, ensure</w:t>
                            </w:r>
                          </w:p>
                          <w:p w14:paraId="028A2A32"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he installation and maintenance of equipment for</w:t>
                            </w:r>
                          </w:p>
                          <w:p w14:paraId="09818121"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protection against and escape from fire.</w:t>
                            </w:r>
                          </w:p>
                          <w:p w14:paraId="63B6F7F3" w14:textId="0D2A1761"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4.</w:t>
                            </w:r>
                            <w:r w:rsidR="00165E4A" w:rsidRPr="00961270">
                              <w:rPr>
                                <w:rFonts w:eastAsia="Times New Roman" w:cstheme="minorHAnsi"/>
                                <w:bCs/>
                                <w:color w:val="1F497D" w:themeColor="text2"/>
                                <w:sz w:val="20"/>
                                <w:szCs w:val="20"/>
                              </w:rPr>
                              <w:t xml:space="preserve"> Keep records of and ensure regular fire practises and alarm tests.</w:t>
                            </w:r>
                          </w:p>
                          <w:p w14:paraId="7D531E95" w14:textId="054908EB"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5.</w:t>
                            </w:r>
                            <w:r w:rsidR="00165E4A" w:rsidRPr="00961270">
                              <w:rPr>
                                <w:rFonts w:eastAsia="Times New Roman" w:cstheme="minorHAnsi"/>
                                <w:bCs/>
                                <w:color w:val="1F497D" w:themeColor="text2"/>
                                <w:sz w:val="20"/>
                                <w:szCs w:val="20"/>
                              </w:rPr>
                              <w:t xml:space="preserve"> Ensure emergency procedures are current, timely</w:t>
                            </w:r>
                          </w:p>
                          <w:p w14:paraId="78C93D40"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include personal evacuation plans.</w:t>
                            </w:r>
                          </w:p>
                          <w:p w14:paraId="5B3FBBA8" w14:textId="2B3444FF"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6.</w:t>
                            </w:r>
                            <w:r w:rsidR="00165E4A" w:rsidRPr="00961270">
                              <w:rPr>
                                <w:rFonts w:eastAsia="Times New Roman" w:cstheme="minorHAnsi"/>
                                <w:bCs/>
                                <w:color w:val="1F497D" w:themeColor="text2"/>
                                <w:sz w:val="20"/>
                                <w:szCs w:val="20"/>
                              </w:rPr>
                              <w:t xml:space="preserve"> With the headteacher and premises team, supervise</w:t>
                            </w:r>
                          </w:p>
                          <w:p w14:paraId="370EFC2A" w14:textId="2E6D8A41"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he maintenance of the school site</w:t>
                            </w:r>
                            <w:r w:rsidR="00A32BC7">
                              <w:rPr>
                                <w:rFonts w:eastAsia="Times New Roman" w:cstheme="minorHAnsi"/>
                                <w:bCs/>
                                <w:color w:val="1F497D" w:themeColor="text2"/>
                                <w:sz w:val="20"/>
                                <w:szCs w:val="20"/>
                              </w:rPr>
                              <w:t>.</w:t>
                            </w:r>
                          </w:p>
                          <w:p w14:paraId="54ECB2D2" w14:textId="40E50E97"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7.</w:t>
                            </w:r>
                            <w:r w:rsidR="00165E4A" w:rsidRPr="00961270">
                              <w:rPr>
                                <w:rFonts w:eastAsia="Times New Roman" w:cstheme="minorHAnsi"/>
                                <w:bCs/>
                                <w:color w:val="1F497D" w:themeColor="text2"/>
                                <w:sz w:val="20"/>
                                <w:szCs w:val="20"/>
                              </w:rPr>
                              <w:t xml:space="preserve"> Organise health and safety training for staff</w:t>
                            </w:r>
                            <w:r>
                              <w:rPr>
                                <w:rFonts w:eastAsia="Times New Roman" w:cstheme="minorHAnsi"/>
                                <w:bCs/>
                                <w:color w:val="1F497D" w:themeColor="text2"/>
                                <w:sz w:val="20"/>
                                <w:szCs w:val="20"/>
                              </w:rPr>
                              <w:t>.</w:t>
                            </w:r>
                          </w:p>
                          <w:p w14:paraId="6BE89C37" w14:textId="77777777" w:rsidR="00165E4A" w:rsidRPr="00961270" w:rsidRDefault="00165E4A" w:rsidP="00165E4A">
                            <w:pPr>
                              <w:rPr>
                                <w:rFonts w:eastAsia="Times New Roman" w:cstheme="minorHAnsi"/>
                                <w:b/>
                                <w:color w:val="1F497D" w:themeColor="text2"/>
                                <w:sz w:val="20"/>
                                <w:szCs w:val="20"/>
                              </w:rPr>
                            </w:pPr>
                          </w:p>
                          <w:p w14:paraId="1794FAC8" w14:textId="77777777" w:rsidR="00165E4A" w:rsidRPr="00961270" w:rsidRDefault="00165E4A" w:rsidP="00165E4A">
                            <w:pPr>
                              <w:rPr>
                                <w:rFonts w:eastAsia="Times New Roman" w:cstheme="minorHAnsi"/>
                                <w:b/>
                                <w:color w:val="1F497D" w:themeColor="text2"/>
                                <w:sz w:val="20"/>
                                <w:szCs w:val="20"/>
                              </w:rPr>
                            </w:pPr>
                            <w:r w:rsidRPr="00961270">
                              <w:rPr>
                                <w:rFonts w:eastAsia="Times New Roman" w:cstheme="minorHAnsi"/>
                                <w:b/>
                                <w:color w:val="1F497D" w:themeColor="text2"/>
                                <w:sz w:val="20"/>
                                <w:szCs w:val="20"/>
                              </w:rPr>
                              <w:t>Compliance</w:t>
                            </w:r>
                          </w:p>
                          <w:p w14:paraId="496591FD" w14:textId="5FB3C0F2"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1.</w:t>
                            </w:r>
                            <w:r w:rsidR="00165E4A" w:rsidRPr="00961270">
                              <w:rPr>
                                <w:rFonts w:eastAsia="Times New Roman" w:cstheme="minorHAnsi"/>
                                <w:bCs/>
                                <w:color w:val="1F497D" w:themeColor="text2"/>
                                <w:sz w:val="20"/>
                                <w:szCs w:val="20"/>
                              </w:rPr>
                              <w:t xml:space="preserve"> Manage the school’s compliance with statutory</w:t>
                            </w:r>
                          </w:p>
                          <w:p w14:paraId="589E6DC0"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obligations, and advise others on the relevant legal,</w:t>
                            </w:r>
                          </w:p>
                          <w:p w14:paraId="50E54C98" w14:textId="3B5D9975"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gulatory and ethical requirements</w:t>
                            </w:r>
                            <w:r w:rsidR="00A32BC7">
                              <w:rPr>
                                <w:rFonts w:eastAsia="Times New Roman" w:cstheme="minorHAnsi"/>
                                <w:bCs/>
                                <w:color w:val="1F497D" w:themeColor="text2"/>
                                <w:sz w:val="20"/>
                                <w:szCs w:val="20"/>
                              </w:rPr>
                              <w:t>.</w:t>
                            </w:r>
                          </w:p>
                          <w:p w14:paraId="43AEE73D" w14:textId="10D5000A"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2.</w:t>
                            </w:r>
                            <w:r w:rsidR="00165E4A" w:rsidRPr="00961270">
                              <w:rPr>
                                <w:rFonts w:eastAsia="Times New Roman" w:cstheme="minorHAnsi"/>
                                <w:bCs/>
                                <w:color w:val="1F497D" w:themeColor="text2"/>
                                <w:sz w:val="20"/>
                                <w:szCs w:val="20"/>
                              </w:rPr>
                              <w:t xml:space="preserve"> Track all school policies and ensure they are updated in accordance with the policy review schedule</w:t>
                            </w:r>
                            <w:r>
                              <w:rPr>
                                <w:rFonts w:eastAsia="Times New Roman" w:cstheme="minorHAnsi"/>
                                <w:bCs/>
                                <w:color w:val="1F497D" w:themeColor="text2"/>
                                <w:sz w:val="20"/>
                                <w:szCs w:val="20"/>
                              </w:rPr>
                              <w:t>.</w:t>
                            </w:r>
                          </w:p>
                          <w:p w14:paraId="27E9F4B1" w14:textId="7EBC32DA"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3.</w:t>
                            </w:r>
                            <w:r w:rsidR="00165E4A" w:rsidRPr="00961270">
                              <w:rPr>
                                <w:rFonts w:eastAsia="Times New Roman" w:cstheme="minorHAnsi"/>
                                <w:bCs/>
                                <w:color w:val="1F497D" w:themeColor="text2"/>
                                <w:sz w:val="20"/>
                                <w:szCs w:val="20"/>
                              </w:rPr>
                              <w:t xml:space="preserve"> Monitor and update the risk </w:t>
                            </w:r>
                            <w:r>
                              <w:rPr>
                                <w:rFonts w:eastAsia="Times New Roman" w:cstheme="minorHAnsi"/>
                                <w:bCs/>
                                <w:color w:val="1F497D" w:themeColor="text2"/>
                                <w:sz w:val="20"/>
                                <w:szCs w:val="20"/>
                              </w:rPr>
                              <w:t>register.</w:t>
                            </w:r>
                          </w:p>
                          <w:p w14:paraId="555CE27F" w14:textId="7620C85D"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4.</w:t>
                            </w:r>
                            <w:r w:rsidR="00165E4A" w:rsidRPr="00961270">
                              <w:rPr>
                                <w:rFonts w:eastAsia="Times New Roman" w:cstheme="minorHAnsi"/>
                                <w:bCs/>
                                <w:color w:val="1F497D" w:themeColor="text2"/>
                                <w:sz w:val="20"/>
                                <w:szCs w:val="20"/>
                              </w:rPr>
                              <w:t xml:space="preserve"> Oversee all aspects of insurance including buildings</w:t>
                            </w:r>
                          </w:p>
                          <w:p w14:paraId="676A04D1"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public liability insurance and act as the first point</w:t>
                            </w:r>
                          </w:p>
                          <w:p w14:paraId="6947A83B"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of contact for insurers.</w:t>
                            </w:r>
                          </w:p>
                          <w:p w14:paraId="14556F6A" w14:textId="6E729F99"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 xml:space="preserve">5. </w:t>
                            </w:r>
                            <w:r w:rsidR="00165E4A" w:rsidRPr="00961270">
                              <w:rPr>
                                <w:rFonts w:eastAsia="Times New Roman" w:cstheme="minorHAnsi"/>
                                <w:bCs/>
                                <w:color w:val="1F497D" w:themeColor="text2"/>
                                <w:sz w:val="20"/>
                                <w:szCs w:val="20"/>
                              </w:rPr>
                              <w:t>Ensuring all statutory requirements are met relating to obtaining necessary licenses and permissions</w:t>
                            </w:r>
                          </w:p>
                          <w:p w14:paraId="2C9FE17E"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quired for the administration, their relevance and</w:t>
                            </w:r>
                          </w:p>
                          <w:p w14:paraId="0C9A6A28"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imeliness.</w:t>
                            </w:r>
                          </w:p>
                          <w:p w14:paraId="1AE729AB" w14:textId="3E77C828"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6.</w:t>
                            </w:r>
                            <w:r w:rsidR="00165E4A" w:rsidRPr="00961270">
                              <w:rPr>
                                <w:rFonts w:eastAsia="Times New Roman" w:cstheme="minorHAnsi"/>
                                <w:bCs/>
                                <w:color w:val="1F497D" w:themeColor="text2"/>
                                <w:sz w:val="20"/>
                                <w:szCs w:val="20"/>
                              </w:rPr>
                              <w:t xml:space="preserve"> Preparation of maintenance schedules and the</w:t>
                            </w:r>
                          </w:p>
                          <w:p w14:paraId="3136543F"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effective operation of all facilities on site.</w:t>
                            </w:r>
                          </w:p>
                          <w:p w14:paraId="0C4AC789" w14:textId="3E61AE1B"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 xml:space="preserve">7. </w:t>
                            </w:r>
                            <w:r w:rsidR="00165E4A" w:rsidRPr="00961270">
                              <w:rPr>
                                <w:rFonts w:eastAsia="Times New Roman" w:cstheme="minorHAnsi"/>
                                <w:bCs/>
                                <w:color w:val="1F497D" w:themeColor="text2"/>
                                <w:sz w:val="20"/>
                                <w:szCs w:val="20"/>
                              </w:rPr>
                              <w:t>All safety checks are carried out as required, repairs</w:t>
                            </w:r>
                          </w:p>
                          <w:p w14:paraId="2BD593A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maintenance are scheduled to ensure</w:t>
                            </w:r>
                          </w:p>
                          <w:p w14:paraId="3B8E796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compliance with legislation and equipment is in good</w:t>
                            </w:r>
                          </w:p>
                          <w:p w14:paraId="63D481C4"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working order.</w:t>
                            </w:r>
                          </w:p>
                          <w:p w14:paraId="6A832720" w14:textId="35FABB71"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 xml:space="preserve">8. </w:t>
                            </w:r>
                            <w:r w:rsidR="00165E4A" w:rsidRPr="00961270">
                              <w:rPr>
                                <w:rFonts w:eastAsia="Times New Roman" w:cstheme="minorHAnsi"/>
                                <w:bCs/>
                                <w:color w:val="1F497D" w:themeColor="text2"/>
                                <w:sz w:val="20"/>
                                <w:szCs w:val="20"/>
                              </w:rPr>
                              <w:t>Prepare risk assessments and implement risk</w:t>
                            </w:r>
                          </w:p>
                          <w:p w14:paraId="4480D82F"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management and loss prevention strategies in school</w:t>
                            </w:r>
                          </w:p>
                          <w:p w14:paraId="4BD263B5" w14:textId="1DF24996" w:rsidR="00E9202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o reduce insurance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AA9C" id="_x0000_s1053" type="#_x0000_t202" style="position:absolute;margin-left:-9.1pt;margin-top:-74.55pt;width:259.4pt;height:84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" filled="f" stroked="f">
                <v:textbox>
                  <w:txbxContent>
                    <w:p w14:paraId="33CBD46F" w14:textId="7F121EA2"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11.</w:t>
                      </w:r>
                      <w:r w:rsidR="00165E4A" w:rsidRPr="00961270">
                        <w:rPr>
                          <w:rFonts w:eastAsia="Times New Roman" w:cstheme="minorHAnsi"/>
                          <w:bCs/>
                          <w:color w:val="1F497D" w:themeColor="text2"/>
                          <w:sz w:val="20"/>
                          <w:szCs w:val="20"/>
                        </w:rPr>
                        <w:t xml:space="preserve"> Provide leadership and guidance for staff as</w:t>
                      </w:r>
                    </w:p>
                    <w:p w14:paraId="2DA1747A"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ppropriate, including direct line management for</w:t>
                      </w:r>
                    </w:p>
                    <w:p w14:paraId="25FE311B"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specified non–curriculum support staff including</w:t>
                      </w:r>
                    </w:p>
                    <w:p w14:paraId="23AEA8E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cruitment, induction, appraisal, training and</w:t>
                      </w:r>
                    </w:p>
                    <w:p w14:paraId="7E92ACC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development.</w:t>
                      </w:r>
                    </w:p>
                    <w:p w14:paraId="09578AD0" w14:textId="77777777" w:rsidR="00165E4A" w:rsidRPr="00961270" w:rsidRDefault="00165E4A" w:rsidP="00165E4A">
                      <w:pPr>
                        <w:rPr>
                          <w:rFonts w:eastAsia="Times New Roman" w:cstheme="minorHAnsi"/>
                          <w:b/>
                          <w:color w:val="1F497D" w:themeColor="text2"/>
                          <w:sz w:val="20"/>
                          <w:szCs w:val="20"/>
                        </w:rPr>
                      </w:pPr>
                    </w:p>
                    <w:p w14:paraId="5BFB996C" w14:textId="77777777" w:rsidR="00165E4A" w:rsidRPr="00961270" w:rsidRDefault="00165E4A" w:rsidP="00165E4A">
                      <w:pPr>
                        <w:rPr>
                          <w:rFonts w:eastAsia="Times New Roman" w:cstheme="minorHAnsi"/>
                          <w:b/>
                          <w:color w:val="1F497D" w:themeColor="text2"/>
                          <w:sz w:val="20"/>
                          <w:szCs w:val="20"/>
                        </w:rPr>
                      </w:pPr>
                      <w:r w:rsidRPr="00961270">
                        <w:rPr>
                          <w:rFonts w:eastAsia="Times New Roman" w:cstheme="minorHAnsi"/>
                          <w:b/>
                          <w:color w:val="1F497D" w:themeColor="text2"/>
                          <w:sz w:val="20"/>
                          <w:szCs w:val="20"/>
                        </w:rPr>
                        <w:t>Health and Safety</w:t>
                      </w:r>
                    </w:p>
                    <w:p w14:paraId="5E39AE8E" w14:textId="73D6DF64"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1.</w:t>
                      </w:r>
                      <w:r w:rsidR="00165E4A" w:rsidRPr="00961270">
                        <w:rPr>
                          <w:rFonts w:eastAsia="Times New Roman" w:cstheme="minorHAnsi"/>
                          <w:bCs/>
                          <w:color w:val="1F497D" w:themeColor="text2"/>
                          <w:sz w:val="20"/>
                          <w:szCs w:val="20"/>
                        </w:rPr>
                        <w:t xml:space="preserve"> Review, implement and monitor the school’s Health</w:t>
                      </w:r>
                    </w:p>
                    <w:p w14:paraId="65EA741F"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Safety policy to comply with the requirements of</w:t>
                      </w:r>
                    </w:p>
                    <w:p w14:paraId="6E75B0BC"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he Health and Safety at Work Act and other</w:t>
                      </w:r>
                    </w:p>
                    <w:p w14:paraId="340A1695"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legislation.</w:t>
                      </w:r>
                    </w:p>
                    <w:p w14:paraId="02111665" w14:textId="3299386B"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2.</w:t>
                      </w:r>
                      <w:r w:rsidR="00165E4A" w:rsidRPr="00961270">
                        <w:rPr>
                          <w:rFonts w:eastAsia="Times New Roman" w:cstheme="minorHAnsi"/>
                          <w:bCs/>
                          <w:color w:val="1F497D" w:themeColor="text2"/>
                          <w:sz w:val="20"/>
                          <w:szCs w:val="20"/>
                        </w:rPr>
                        <w:t xml:space="preserve"> Advise the Headteacher/Governors about any health</w:t>
                      </w:r>
                    </w:p>
                    <w:p w14:paraId="6494C002"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safety issues specific to the school and how they</w:t>
                      </w:r>
                    </w:p>
                    <w:p w14:paraId="39970A16"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late to pupils, staff, visitors and contactors.</w:t>
                      </w:r>
                    </w:p>
                    <w:p w14:paraId="726AB40C" w14:textId="37779093" w:rsidR="00165E4A" w:rsidRPr="00961270" w:rsidRDefault="00344695"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3.</w:t>
                      </w:r>
                      <w:r w:rsidR="00165E4A" w:rsidRPr="00961270">
                        <w:rPr>
                          <w:rFonts w:eastAsia="Times New Roman" w:cstheme="minorHAnsi"/>
                          <w:bCs/>
                          <w:color w:val="1F497D" w:themeColor="text2"/>
                          <w:sz w:val="20"/>
                          <w:szCs w:val="20"/>
                        </w:rPr>
                        <w:t>Liaise and co-operate with the Fire Service, ensure</w:t>
                      </w:r>
                    </w:p>
                    <w:p w14:paraId="028A2A32"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he installation and maintenance of equipment for</w:t>
                      </w:r>
                    </w:p>
                    <w:p w14:paraId="09818121"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protection against and escape from fire.</w:t>
                      </w:r>
                    </w:p>
                    <w:p w14:paraId="63B6F7F3" w14:textId="0D2A1761"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4.</w:t>
                      </w:r>
                      <w:r w:rsidR="00165E4A" w:rsidRPr="00961270">
                        <w:rPr>
                          <w:rFonts w:eastAsia="Times New Roman" w:cstheme="minorHAnsi"/>
                          <w:bCs/>
                          <w:color w:val="1F497D" w:themeColor="text2"/>
                          <w:sz w:val="20"/>
                          <w:szCs w:val="20"/>
                        </w:rPr>
                        <w:t xml:space="preserve"> Keep records of and ensure regular fire practises and alarm tests.</w:t>
                      </w:r>
                    </w:p>
                    <w:p w14:paraId="7D531E95" w14:textId="054908EB"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5.</w:t>
                      </w:r>
                      <w:r w:rsidR="00165E4A" w:rsidRPr="00961270">
                        <w:rPr>
                          <w:rFonts w:eastAsia="Times New Roman" w:cstheme="minorHAnsi"/>
                          <w:bCs/>
                          <w:color w:val="1F497D" w:themeColor="text2"/>
                          <w:sz w:val="20"/>
                          <w:szCs w:val="20"/>
                        </w:rPr>
                        <w:t xml:space="preserve"> Ensure emergency procedures are current, timely</w:t>
                      </w:r>
                    </w:p>
                    <w:p w14:paraId="78C93D40"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include personal evacuation plans.</w:t>
                      </w:r>
                    </w:p>
                    <w:p w14:paraId="5B3FBBA8" w14:textId="2B3444FF"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6.</w:t>
                      </w:r>
                      <w:r w:rsidR="00165E4A" w:rsidRPr="00961270">
                        <w:rPr>
                          <w:rFonts w:eastAsia="Times New Roman" w:cstheme="minorHAnsi"/>
                          <w:bCs/>
                          <w:color w:val="1F497D" w:themeColor="text2"/>
                          <w:sz w:val="20"/>
                          <w:szCs w:val="20"/>
                        </w:rPr>
                        <w:t xml:space="preserve"> With the headteacher and premises team, supervise</w:t>
                      </w:r>
                    </w:p>
                    <w:p w14:paraId="370EFC2A" w14:textId="2E6D8A41"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he maintenance of the school site</w:t>
                      </w:r>
                      <w:r w:rsidR="00A32BC7">
                        <w:rPr>
                          <w:rFonts w:eastAsia="Times New Roman" w:cstheme="minorHAnsi"/>
                          <w:bCs/>
                          <w:color w:val="1F497D" w:themeColor="text2"/>
                          <w:sz w:val="20"/>
                          <w:szCs w:val="20"/>
                        </w:rPr>
                        <w:t>.</w:t>
                      </w:r>
                    </w:p>
                    <w:p w14:paraId="54ECB2D2" w14:textId="40E50E97"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7.</w:t>
                      </w:r>
                      <w:r w:rsidR="00165E4A" w:rsidRPr="00961270">
                        <w:rPr>
                          <w:rFonts w:eastAsia="Times New Roman" w:cstheme="minorHAnsi"/>
                          <w:bCs/>
                          <w:color w:val="1F497D" w:themeColor="text2"/>
                          <w:sz w:val="20"/>
                          <w:szCs w:val="20"/>
                        </w:rPr>
                        <w:t xml:space="preserve"> Organise health and safety training for staff</w:t>
                      </w:r>
                      <w:r>
                        <w:rPr>
                          <w:rFonts w:eastAsia="Times New Roman" w:cstheme="minorHAnsi"/>
                          <w:bCs/>
                          <w:color w:val="1F497D" w:themeColor="text2"/>
                          <w:sz w:val="20"/>
                          <w:szCs w:val="20"/>
                        </w:rPr>
                        <w:t>.</w:t>
                      </w:r>
                    </w:p>
                    <w:p w14:paraId="6BE89C37" w14:textId="77777777" w:rsidR="00165E4A" w:rsidRPr="00961270" w:rsidRDefault="00165E4A" w:rsidP="00165E4A">
                      <w:pPr>
                        <w:rPr>
                          <w:rFonts w:eastAsia="Times New Roman" w:cstheme="minorHAnsi"/>
                          <w:b/>
                          <w:color w:val="1F497D" w:themeColor="text2"/>
                          <w:sz w:val="20"/>
                          <w:szCs w:val="20"/>
                        </w:rPr>
                      </w:pPr>
                    </w:p>
                    <w:p w14:paraId="1794FAC8" w14:textId="77777777" w:rsidR="00165E4A" w:rsidRPr="00961270" w:rsidRDefault="00165E4A" w:rsidP="00165E4A">
                      <w:pPr>
                        <w:rPr>
                          <w:rFonts w:eastAsia="Times New Roman" w:cstheme="minorHAnsi"/>
                          <w:b/>
                          <w:color w:val="1F497D" w:themeColor="text2"/>
                          <w:sz w:val="20"/>
                          <w:szCs w:val="20"/>
                        </w:rPr>
                      </w:pPr>
                      <w:r w:rsidRPr="00961270">
                        <w:rPr>
                          <w:rFonts w:eastAsia="Times New Roman" w:cstheme="minorHAnsi"/>
                          <w:b/>
                          <w:color w:val="1F497D" w:themeColor="text2"/>
                          <w:sz w:val="20"/>
                          <w:szCs w:val="20"/>
                        </w:rPr>
                        <w:t>Compliance</w:t>
                      </w:r>
                    </w:p>
                    <w:p w14:paraId="496591FD" w14:textId="5FB3C0F2"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1.</w:t>
                      </w:r>
                      <w:r w:rsidR="00165E4A" w:rsidRPr="00961270">
                        <w:rPr>
                          <w:rFonts w:eastAsia="Times New Roman" w:cstheme="minorHAnsi"/>
                          <w:bCs/>
                          <w:color w:val="1F497D" w:themeColor="text2"/>
                          <w:sz w:val="20"/>
                          <w:szCs w:val="20"/>
                        </w:rPr>
                        <w:t xml:space="preserve"> Manage the school’s compliance with statutory</w:t>
                      </w:r>
                    </w:p>
                    <w:p w14:paraId="589E6DC0"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obligations, and advise others on the relevant legal,</w:t>
                      </w:r>
                    </w:p>
                    <w:p w14:paraId="50E54C98" w14:textId="3B5D9975"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gulatory and ethical requirements</w:t>
                      </w:r>
                      <w:r w:rsidR="00A32BC7">
                        <w:rPr>
                          <w:rFonts w:eastAsia="Times New Roman" w:cstheme="minorHAnsi"/>
                          <w:bCs/>
                          <w:color w:val="1F497D" w:themeColor="text2"/>
                          <w:sz w:val="20"/>
                          <w:szCs w:val="20"/>
                        </w:rPr>
                        <w:t>.</w:t>
                      </w:r>
                    </w:p>
                    <w:p w14:paraId="43AEE73D" w14:textId="10D5000A"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2.</w:t>
                      </w:r>
                      <w:r w:rsidR="00165E4A" w:rsidRPr="00961270">
                        <w:rPr>
                          <w:rFonts w:eastAsia="Times New Roman" w:cstheme="minorHAnsi"/>
                          <w:bCs/>
                          <w:color w:val="1F497D" w:themeColor="text2"/>
                          <w:sz w:val="20"/>
                          <w:szCs w:val="20"/>
                        </w:rPr>
                        <w:t xml:space="preserve"> Track all school policies and ensure they are updated in accordance with the policy review schedule</w:t>
                      </w:r>
                      <w:r>
                        <w:rPr>
                          <w:rFonts w:eastAsia="Times New Roman" w:cstheme="minorHAnsi"/>
                          <w:bCs/>
                          <w:color w:val="1F497D" w:themeColor="text2"/>
                          <w:sz w:val="20"/>
                          <w:szCs w:val="20"/>
                        </w:rPr>
                        <w:t>.</w:t>
                      </w:r>
                    </w:p>
                    <w:p w14:paraId="27E9F4B1" w14:textId="7EBC32DA"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3.</w:t>
                      </w:r>
                      <w:r w:rsidR="00165E4A" w:rsidRPr="00961270">
                        <w:rPr>
                          <w:rFonts w:eastAsia="Times New Roman" w:cstheme="minorHAnsi"/>
                          <w:bCs/>
                          <w:color w:val="1F497D" w:themeColor="text2"/>
                          <w:sz w:val="20"/>
                          <w:szCs w:val="20"/>
                        </w:rPr>
                        <w:t xml:space="preserve"> Monitor and update the risk </w:t>
                      </w:r>
                      <w:r>
                        <w:rPr>
                          <w:rFonts w:eastAsia="Times New Roman" w:cstheme="minorHAnsi"/>
                          <w:bCs/>
                          <w:color w:val="1F497D" w:themeColor="text2"/>
                          <w:sz w:val="20"/>
                          <w:szCs w:val="20"/>
                        </w:rPr>
                        <w:t>register.</w:t>
                      </w:r>
                    </w:p>
                    <w:p w14:paraId="555CE27F" w14:textId="7620C85D"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4.</w:t>
                      </w:r>
                      <w:r w:rsidR="00165E4A" w:rsidRPr="00961270">
                        <w:rPr>
                          <w:rFonts w:eastAsia="Times New Roman" w:cstheme="minorHAnsi"/>
                          <w:bCs/>
                          <w:color w:val="1F497D" w:themeColor="text2"/>
                          <w:sz w:val="20"/>
                          <w:szCs w:val="20"/>
                        </w:rPr>
                        <w:t xml:space="preserve"> Oversee all aspects of insurance including buildings</w:t>
                      </w:r>
                    </w:p>
                    <w:p w14:paraId="676A04D1"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public liability insurance and act as the first point</w:t>
                      </w:r>
                    </w:p>
                    <w:p w14:paraId="6947A83B"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of contact for insurers.</w:t>
                      </w:r>
                    </w:p>
                    <w:p w14:paraId="14556F6A" w14:textId="6E729F99"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 xml:space="preserve">5. </w:t>
                      </w:r>
                      <w:r w:rsidR="00165E4A" w:rsidRPr="00961270">
                        <w:rPr>
                          <w:rFonts w:eastAsia="Times New Roman" w:cstheme="minorHAnsi"/>
                          <w:bCs/>
                          <w:color w:val="1F497D" w:themeColor="text2"/>
                          <w:sz w:val="20"/>
                          <w:szCs w:val="20"/>
                        </w:rPr>
                        <w:t>Ensuring all statutory requirements are met relating to obtaining necessary licenses and permissions</w:t>
                      </w:r>
                    </w:p>
                    <w:p w14:paraId="2C9FE17E"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required for the administration, their relevance and</w:t>
                      </w:r>
                    </w:p>
                    <w:p w14:paraId="0C9A6A28"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imeliness.</w:t>
                      </w:r>
                    </w:p>
                    <w:p w14:paraId="1AE729AB" w14:textId="3E77C828"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6.</w:t>
                      </w:r>
                      <w:r w:rsidR="00165E4A" w:rsidRPr="00961270">
                        <w:rPr>
                          <w:rFonts w:eastAsia="Times New Roman" w:cstheme="minorHAnsi"/>
                          <w:bCs/>
                          <w:color w:val="1F497D" w:themeColor="text2"/>
                          <w:sz w:val="20"/>
                          <w:szCs w:val="20"/>
                        </w:rPr>
                        <w:t xml:space="preserve"> Preparation of maintenance schedules and the</w:t>
                      </w:r>
                    </w:p>
                    <w:p w14:paraId="3136543F"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effective operation of all facilities on site.</w:t>
                      </w:r>
                    </w:p>
                    <w:p w14:paraId="0C4AC789" w14:textId="3E61AE1B"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 xml:space="preserve">7. </w:t>
                      </w:r>
                      <w:r w:rsidR="00165E4A" w:rsidRPr="00961270">
                        <w:rPr>
                          <w:rFonts w:eastAsia="Times New Roman" w:cstheme="minorHAnsi"/>
                          <w:bCs/>
                          <w:color w:val="1F497D" w:themeColor="text2"/>
                          <w:sz w:val="20"/>
                          <w:szCs w:val="20"/>
                        </w:rPr>
                        <w:t>All safety checks are carried out as required, repairs</w:t>
                      </w:r>
                    </w:p>
                    <w:p w14:paraId="2BD593A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and maintenance are scheduled to ensure</w:t>
                      </w:r>
                    </w:p>
                    <w:p w14:paraId="3B8E7969"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compliance with legislation and equipment is in good</w:t>
                      </w:r>
                    </w:p>
                    <w:p w14:paraId="63D481C4"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working order.</w:t>
                      </w:r>
                    </w:p>
                    <w:p w14:paraId="6A832720" w14:textId="35FABB71" w:rsidR="00165E4A" w:rsidRPr="00961270" w:rsidRDefault="00A32BC7" w:rsidP="00165E4A">
                      <w:pPr>
                        <w:rPr>
                          <w:rFonts w:eastAsia="Times New Roman" w:cstheme="minorHAnsi"/>
                          <w:bCs/>
                          <w:color w:val="1F497D" w:themeColor="text2"/>
                          <w:sz w:val="20"/>
                          <w:szCs w:val="20"/>
                        </w:rPr>
                      </w:pPr>
                      <w:r>
                        <w:rPr>
                          <w:rFonts w:eastAsia="Times New Roman" w:cstheme="minorHAnsi"/>
                          <w:bCs/>
                          <w:color w:val="1F497D" w:themeColor="text2"/>
                          <w:sz w:val="20"/>
                          <w:szCs w:val="20"/>
                        </w:rPr>
                        <w:t xml:space="preserve">8. </w:t>
                      </w:r>
                      <w:r w:rsidR="00165E4A" w:rsidRPr="00961270">
                        <w:rPr>
                          <w:rFonts w:eastAsia="Times New Roman" w:cstheme="minorHAnsi"/>
                          <w:bCs/>
                          <w:color w:val="1F497D" w:themeColor="text2"/>
                          <w:sz w:val="20"/>
                          <w:szCs w:val="20"/>
                        </w:rPr>
                        <w:t>Prepare risk assessments and implement risk</w:t>
                      </w:r>
                    </w:p>
                    <w:p w14:paraId="4480D82F" w14:textId="77777777" w:rsidR="00165E4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management and loss prevention strategies in school</w:t>
                      </w:r>
                    </w:p>
                    <w:p w14:paraId="4BD263B5" w14:textId="1DF24996" w:rsidR="00E9202A" w:rsidRPr="00961270" w:rsidRDefault="00165E4A" w:rsidP="00165E4A">
                      <w:pPr>
                        <w:rPr>
                          <w:rFonts w:eastAsia="Times New Roman" w:cstheme="minorHAnsi"/>
                          <w:bCs/>
                          <w:color w:val="1F497D" w:themeColor="text2"/>
                          <w:sz w:val="20"/>
                          <w:szCs w:val="20"/>
                        </w:rPr>
                      </w:pPr>
                      <w:r w:rsidRPr="00961270">
                        <w:rPr>
                          <w:rFonts w:eastAsia="Times New Roman" w:cstheme="minorHAnsi"/>
                          <w:bCs/>
                          <w:color w:val="1F497D" w:themeColor="text2"/>
                          <w:sz w:val="20"/>
                          <w:szCs w:val="20"/>
                        </w:rPr>
                        <w:t>to reduce insurance costs.</w:t>
                      </w:r>
                    </w:p>
                  </w:txbxContent>
                </v:textbox>
              </v:shape>
            </w:pict>
          </mc:Fallback>
        </mc:AlternateContent>
      </w:r>
      <w:r w:rsidR="00E9202A">
        <w:rPr>
          <w:rFonts w:asciiTheme="minorHAnsi" w:eastAsia="Times New Roman" w:hAnsiTheme="minorHAnsi" w:cs="Arial"/>
          <w:noProof/>
          <w:lang w:val="en-US" w:eastAsia="en-GB"/>
        </w:rPr>
        <mc:AlternateContent>
          <mc:Choice Requires="wps">
            <w:drawing>
              <wp:anchor distT="0" distB="0" distL="114300" distR="114300" simplePos="0" relativeHeight="251715072" behindDoc="1" locked="0" layoutInCell="1" allowOverlap="1" wp14:anchorId="68C4846A" wp14:editId="50A89B44">
                <wp:simplePos x="0" y="0"/>
                <wp:positionH relativeFrom="column">
                  <wp:posOffset>-413192</wp:posOffset>
                </wp:positionH>
                <wp:positionV relativeFrom="paragraph">
                  <wp:posOffset>-986155</wp:posOffset>
                </wp:positionV>
                <wp:extent cx="7624407" cy="10972800"/>
                <wp:effectExtent l="0" t="0" r="0" b="0"/>
                <wp:wrapNone/>
                <wp:docPr id="1660615352"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4ED4" id="Rectangle 1" o:spid="_x0000_s1026" style="position:absolute;margin-left:-32.55pt;margin-top:-77.65pt;width:600.35pt;height:12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" fillcolor="#d2d7db" stroked="f" strokeweight="2pt"/>
            </w:pict>
          </mc:Fallback>
        </mc:AlternateContent>
      </w:r>
      <w:r w:rsidR="00E9202A">
        <w:rPr>
          <w:rFonts w:asciiTheme="minorHAnsi" w:eastAsia="Times New Roman" w:hAnsiTheme="minorHAnsi" w:cs="Times New Roman"/>
          <w:b/>
          <w:color w:val="000000" w:themeColor="text1"/>
        </w:rPr>
        <w:br w:type="page"/>
      </w:r>
    </w:p>
    <w:p w14:paraId="57A5BAC5" w14:textId="2C735E49" w:rsidR="00A47307" w:rsidRDefault="00050470">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7968" behindDoc="0" locked="0" layoutInCell="1" allowOverlap="1" wp14:anchorId="45519242" wp14:editId="4787D8FC">
                <wp:simplePos x="0" y="0"/>
                <wp:positionH relativeFrom="column">
                  <wp:posOffset>3492500</wp:posOffset>
                </wp:positionH>
                <wp:positionV relativeFrom="paragraph">
                  <wp:posOffset>-575310</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Assist with </w:t>
                            </w:r>
                            <w:r w:rsidR="00123E25" w:rsidRPr="002B116C">
                              <w:rPr>
                                <w:rFonts w:cstheme="minorHAnsi"/>
                                <w:color w:val="002060"/>
                                <w:sz w:val="20"/>
                                <w:szCs w:val="20"/>
                              </w:rPr>
                              <w:t xml:space="preserve">and </w:t>
                            </w:r>
                            <w:r w:rsidRPr="002B116C">
                              <w:rPr>
                                <w:rFonts w:cstheme="minorHAnsi"/>
                                <w:color w:val="002060"/>
                                <w:sz w:val="20"/>
                                <w:szCs w:val="20"/>
                              </w:rPr>
                              <w:t xml:space="preserve">ensure that all schools comply with safer recruitment procedures and that induction includes a specific focus on </w:t>
                            </w:r>
                            <w:r w:rsidR="00112514" w:rsidRPr="002B116C">
                              <w:rPr>
                                <w:rFonts w:cstheme="minorHAnsi"/>
                                <w:color w:val="002060"/>
                                <w:sz w:val="20"/>
                                <w:szCs w:val="20"/>
                              </w:rPr>
                              <w:t>safeguarding.</w:t>
                            </w:r>
                            <w:r w:rsidRPr="002B116C">
                              <w:rPr>
                                <w:rFonts w:cstheme="minorHAnsi"/>
                                <w:color w:val="002060"/>
                                <w:sz w:val="20"/>
                                <w:szCs w:val="20"/>
                              </w:rPr>
                              <w:t xml:space="preserve"> </w:t>
                            </w:r>
                          </w:p>
                          <w:p w14:paraId="3DD1CD2A" w14:textId="5B200F43"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Emmaus CAT is committed to safeguarding and </w:t>
                            </w:r>
                            <w:proofErr w:type="gramStart"/>
                            <w:r w:rsidRPr="002B116C">
                              <w:rPr>
                                <w:rFonts w:cstheme="minorHAnsi"/>
                                <w:color w:val="002060"/>
                                <w:sz w:val="20"/>
                                <w:szCs w:val="20"/>
                              </w:rPr>
                              <w:t>promoting the welfare of children and young pe</w:t>
                            </w:r>
                            <w:r w:rsidR="00321C42" w:rsidRPr="002B116C">
                              <w:rPr>
                                <w:rFonts w:cstheme="minorHAnsi"/>
                                <w:color w:val="002060"/>
                                <w:sz w:val="20"/>
                                <w:szCs w:val="20"/>
                              </w:rPr>
                              <w:t>ople</w:t>
                            </w:r>
                            <w:r w:rsidRPr="002B116C">
                              <w:rPr>
                                <w:rFonts w:cstheme="minorHAnsi"/>
                                <w:color w:val="002060"/>
                                <w:sz w:val="20"/>
                                <w:szCs w:val="20"/>
                              </w:rPr>
                              <w:t xml:space="preserve"> at all times</w:t>
                            </w:r>
                            <w:proofErr w:type="gramEnd"/>
                            <w:r w:rsidRPr="002B116C">
                              <w:rPr>
                                <w:rFonts w:cstheme="minorHAnsi"/>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050470"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52B3FD2D" w14:textId="77777777" w:rsidR="00050470" w:rsidRDefault="00050470" w:rsidP="00050470">
                            <w:pPr>
                              <w:spacing w:line="276" w:lineRule="auto"/>
                              <w:rPr>
                                <w:rFonts w:eastAsia="Times New Roman" w:cstheme="minorHAnsi"/>
                                <w:bCs/>
                                <w:color w:val="002060"/>
                                <w:sz w:val="20"/>
                                <w:szCs w:val="20"/>
                              </w:rPr>
                            </w:pPr>
                          </w:p>
                          <w:p w14:paraId="272A9712" w14:textId="77777777" w:rsidR="00050470" w:rsidRDefault="00050470" w:rsidP="00050470">
                            <w:pPr>
                              <w:spacing w:line="276" w:lineRule="auto"/>
                              <w:rPr>
                                <w:rFonts w:eastAsia="Times New Roman" w:cstheme="minorHAnsi"/>
                                <w:bCs/>
                                <w:color w:val="002060"/>
                                <w:sz w:val="20"/>
                                <w:szCs w:val="20"/>
                              </w:rPr>
                            </w:pPr>
                          </w:p>
                          <w:p w14:paraId="78A4C30D" w14:textId="77777777" w:rsidR="00050470" w:rsidRDefault="00050470" w:rsidP="00050470">
                            <w:pPr>
                              <w:spacing w:line="276" w:lineRule="auto"/>
                              <w:rPr>
                                <w:rFonts w:eastAsia="Times New Roman" w:cstheme="minorHAnsi"/>
                                <w:bCs/>
                                <w:color w:val="002060"/>
                                <w:sz w:val="20"/>
                                <w:szCs w:val="20"/>
                              </w:rPr>
                            </w:pPr>
                          </w:p>
                          <w:p w14:paraId="02BBB0D1" w14:textId="77777777" w:rsidR="00050470" w:rsidRDefault="00050470" w:rsidP="00050470">
                            <w:pPr>
                              <w:spacing w:line="276" w:lineRule="auto"/>
                              <w:rPr>
                                <w:rFonts w:eastAsia="Times New Roman" w:cstheme="minorHAnsi"/>
                                <w:bCs/>
                                <w:color w:val="002060"/>
                                <w:sz w:val="20"/>
                                <w:szCs w:val="20"/>
                              </w:rPr>
                            </w:pPr>
                          </w:p>
                          <w:p w14:paraId="15F10E64" w14:textId="77777777" w:rsidR="00050470" w:rsidRDefault="00050470" w:rsidP="00050470">
                            <w:pPr>
                              <w:spacing w:line="276" w:lineRule="auto"/>
                              <w:rPr>
                                <w:rFonts w:eastAsia="Times New Roman" w:cstheme="minorHAnsi"/>
                                <w:bCs/>
                                <w:color w:val="002060"/>
                                <w:sz w:val="20"/>
                                <w:szCs w:val="20"/>
                              </w:rPr>
                            </w:pPr>
                          </w:p>
                          <w:p w14:paraId="709B3B06" w14:textId="77777777" w:rsidR="00050470" w:rsidRPr="00050470" w:rsidRDefault="00050470" w:rsidP="00050470">
                            <w:pPr>
                              <w:rPr>
                                <w:rFonts w:asciiTheme="minorHAnsi" w:eastAsia="Times New Roman" w:hAnsiTheme="minorHAnsi" w:cs="Arial"/>
                                <w:i/>
                                <w:iCs/>
                                <w:color w:val="1F497D" w:themeColor="text2"/>
                                <w:sz w:val="20"/>
                                <w:szCs w:val="20"/>
                              </w:rPr>
                            </w:pPr>
                            <w:r w:rsidRPr="00050470">
                              <w:rPr>
                                <w:rFonts w:asciiTheme="minorHAnsi" w:eastAsia="Times New Roman" w:hAnsiTheme="minorHAnsi" w:cs="Arial"/>
                                <w:i/>
                                <w:iCs/>
                                <w:color w:val="1F497D" w:themeColor="text2"/>
                                <w:sz w:val="20"/>
                                <w:szCs w:val="20"/>
                              </w:rPr>
                              <w:t>This job description forms part of the contract of employment of the person appointed to the post. It reflects the position at the present</w:t>
                            </w:r>
                          </w:p>
                          <w:p w14:paraId="0E343E62" w14:textId="77777777" w:rsidR="00050470" w:rsidRPr="00050470" w:rsidRDefault="00050470" w:rsidP="00050470">
                            <w:pPr>
                              <w:rPr>
                                <w:rFonts w:asciiTheme="minorHAnsi" w:eastAsia="Times New Roman" w:hAnsiTheme="minorHAnsi" w:cs="Arial"/>
                                <w:i/>
                                <w:iCs/>
                                <w:color w:val="1F497D" w:themeColor="text2"/>
                                <w:sz w:val="20"/>
                                <w:szCs w:val="20"/>
                              </w:rPr>
                            </w:pPr>
                            <w:r w:rsidRPr="00050470">
                              <w:rPr>
                                <w:rFonts w:asciiTheme="minorHAnsi" w:eastAsia="Times New Roman" w:hAnsiTheme="minorHAnsi" w:cs="Arial"/>
                                <w:i/>
                                <w:iCs/>
                                <w:color w:val="1F497D" w:themeColor="text2"/>
                                <w:sz w:val="20"/>
                                <w:szCs w:val="20"/>
                              </w:rPr>
                              <w:t xml:space="preserve"> time only and may be reviewed in negotiation with the employee in the future. Appointment is subject to the current conditions</w:t>
                            </w:r>
                          </w:p>
                          <w:p w14:paraId="0549E9FB" w14:textId="77777777" w:rsidR="00050470" w:rsidRPr="00050470" w:rsidRDefault="00050470" w:rsidP="00050470">
                            <w:pPr>
                              <w:rPr>
                                <w:color w:val="1F497D" w:themeColor="text2"/>
                              </w:rPr>
                            </w:pPr>
                            <w:r w:rsidRPr="00050470">
                              <w:rPr>
                                <w:rFonts w:asciiTheme="minorHAnsi" w:eastAsia="Times New Roman" w:hAnsiTheme="minorHAnsi" w:cs="Arial"/>
                                <w:i/>
                                <w:iCs/>
                                <w:color w:val="1F497D" w:themeColor="text2"/>
                                <w:sz w:val="20"/>
                                <w:szCs w:val="20"/>
                              </w:rPr>
                              <w:t xml:space="preserve"> of employment in the Joint National Council Agreement on Pay and Conditions of Service Handbook (the Green Book) </w:t>
                            </w:r>
                          </w:p>
                          <w:p w14:paraId="3751F908" w14:textId="77777777" w:rsidR="00050470" w:rsidRPr="00B4474C" w:rsidRDefault="00050470" w:rsidP="00050470">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4" type="#_x0000_t202" style="position:absolute;margin-left:275pt;margin-top:-45.3pt;width:259.35pt;height:64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C/gEAANY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Assist with </w:t>
                      </w:r>
                      <w:r w:rsidR="00123E25" w:rsidRPr="002B116C">
                        <w:rPr>
                          <w:rFonts w:cstheme="minorHAnsi"/>
                          <w:color w:val="002060"/>
                          <w:sz w:val="20"/>
                          <w:szCs w:val="20"/>
                        </w:rPr>
                        <w:t xml:space="preserve">and </w:t>
                      </w:r>
                      <w:r w:rsidRPr="002B116C">
                        <w:rPr>
                          <w:rFonts w:cstheme="minorHAnsi"/>
                          <w:color w:val="002060"/>
                          <w:sz w:val="20"/>
                          <w:szCs w:val="20"/>
                        </w:rPr>
                        <w:t xml:space="preserve">ensure that all schools comply with safer recruitment procedures and that induction includes a specific focus on </w:t>
                      </w:r>
                      <w:r w:rsidR="00112514" w:rsidRPr="002B116C">
                        <w:rPr>
                          <w:rFonts w:cstheme="minorHAnsi"/>
                          <w:color w:val="002060"/>
                          <w:sz w:val="20"/>
                          <w:szCs w:val="20"/>
                        </w:rPr>
                        <w:t>safeguarding.</w:t>
                      </w:r>
                      <w:r w:rsidRPr="002B116C">
                        <w:rPr>
                          <w:rFonts w:cstheme="minorHAnsi"/>
                          <w:color w:val="002060"/>
                          <w:sz w:val="20"/>
                          <w:szCs w:val="20"/>
                        </w:rPr>
                        <w:t xml:space="preserve"> </w:t>
                      </w:r>
                    </w:p>
                    <w:p w14:paraId="3DD1CD2A" w14:textId="5B200F43"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Emmaus CAT is committed to safeguarding and </w:t>
                      </w:r>
                      <w:proofErr w:type="gramStart"/>
                      <w:r w:rsidRPr="002B116C">
                        <w:rPr>
                          <w:rFonts w:cstheme="minorHAnsi"/>
                          <w:color w:val="002060"/>
                          <w:sz w:val="20"/>
                          <w:szCs w:val="20"/>
                        </w:rPr>
                        <w:t>promoting the welfare of children and young pe</w:t>
                      </w:r>
                      <w:r w:rsidR="00321C42" w:rsidRPr="002B116C">
                        <w:rPr>
                          <w:rFonts w:cstheme="minorHAnsi"/>
                          <w:color w:val="002060"/>
                          <w:sz w:val="20"/>
                          <w:szCs w:val="20"/>
                        </w:rPr>
                        <w:t>ople</w:t>
                      </w:r>
                      <w:r w:rsidRPr="002B116C">
                        <w:rPr>
                          <w:rFonts w:cstheme="minorHAnsi"/>
                          <w:color w:val="002060"/>
                          <w:sz w:val="20"/>
                          <w:szCs w:val="20"/>
                        </w:rPr>
                        <w:t xml:space="preserve"> at all times</w:t>
                      </w:r>
                      <w:proofErr w:type="gramEnd"/>
                      <w:r w:rsidRPr="002B116C">
                        <w:rPr>
                          <w:rFonts w:cstheme="minorHAnsi"/>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050470"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52B3FD2D" w14:textId="77777777" w:rsidR="00050470" w:rsidRDefault="00050470" w:rsidP="00050470">
                      <w:pPr>
                        <w:spacing w:line="276" w:lineRule="auto"/>
                        <w:rPr>
                          <w:rFonts w:eastAsia="Times New Roman" w:cstheme="minorHAnsi"/>
                          <w:bCs/>
                          <w:color w:val="002060"/>
                          <w:sz w:val="20"/>
                          <w:szCs w:val="20"/>
                        </w:rPr>
                      </w:pPr>
                    </w:p>
                    <w:p w14:paraId="272A9712" w14:textId="77777777" w:rsidR="00050470" w:rsidRDefault="00050470" w:rsidP="00050470">
                      <w:pPr>
                        <w:spacing w:line="276" w:lineRule="auto"/>
                        <w:rPr>
                          <w:rFonts w:eastAsia="Times New Roman" w:cstheme="minorHAnsi"/>
                          <w:bCs/>
                          <w:color w:val="002060"/>
                          <w:sz w:val="20"/>
                          <w:szCs w:val="20"/>
                        </w:rPr>
                      </w:pPr>
                    </w:p>
                    <w:p w14:paraId="78A4C30D" w14:textId="77777777" w:rsidR="00050470" w:rsidRDefault="00050470" w:rsidP="00050470">
                      <w:pPr>
                        <w:spacing w:line="276" w:lineRule="auto"/>
                        <w:rPr>
                          <w:rFonts w:eastAsia="Times New Roman" w:cstheme="minorHAnsi"/>
                          <w:bCs/>
                          <w:color w:val="002060"/>
                          <w:sz w:val="20"/>
                          <w:szCs w:val="20"/>
                        </w:rPr>
                      </w:pPr>
                    </w:p>
                    <w:p w14:paraId="02BBB0D1" w14:textId="77777777" w:rsidR="00050470" w:rsidRDefault="00050470" w:rsidP="00050470">
                      <w:pPr>
                        <w:spacing w:line="276" w:lineRule="auto"/>
                        <w:rPr>
                          <w:rFonts w:eastAsia="Times New Roman" w:cstheme="minorHAnsi"/>
                          <w:bCs/>
                          <w:color w:val="002060"/>
                          <w:sz w:val="20"/>
                          <w:szCs w:val="20"/>
                        </w:rPr>
                      </w:pPr>
                    </w:p>
                    <w:p w14:paraId="15F10E64" w14:textId="77777777" w:rsidR="00050470" w:rsidRDefault="00050470" w:rsidP="00050470">
                      <w:pPr>
                        <w:spacing w:line="276" w:lineRule="auto"/>
                        <w:rPr>
                          <w:rFonts w:eastAsia="Times New Roman" w:cstheme="minorHAnsi"/>
                          <w:bCs/>
                          <w:color w:val="002060"/>
                          <w:sz w:val="20"/>
                          <w:szCs w:val="20"/>
                        </w:rPr>
                      </w:pPr>
                    </w:p>
                    <w:p w14:paraId="709B3B06" w14:textId="77777777" w:rsidR="00050470" w:rsidRPr="00050470" w:rsidRDefault="00050470" w:rsidP="00050470">
                      <w:pPr>
                        <w:rPr>
                          <w:rFonts w:asciiTheme="minorHAnsi" w:eastAsia="Times New Roman" w:hAnsiTheme="minorHAnsi" w:cs="Arial"/>
                          <w:i/>
                          <w:iCs/>
                          <w:color w:val="1F497D" w:themeColor="text2"/>
                          <w:sz w:val="20"/>
                          <w:szCs w:val="20"/>
                        </w:rPr>
                      </w:pPr>
                      <w:r w:rsidRPr="00050470">
                        <w:rPr>
                          <w:rFonts w:asciiTheme="minorHAnsi" w:eastAsia="Times New Roman" w:hAnsiTheme="minorHAnsi" w:cs="Arial"/>
                          <w:i/>
                          <w:iCs/>
                          <w:color w:val="1F497D" w:themeColor="text2"/>
                          <w:sz w:val="20"/>
                          <w:szCs w:val="20"/>
                        </w:rPr>
                        <w:t>This job description forms part of the contract of employment of the person appointed to the post. It reflects the position at the present</w:t>
                      </w:r>
                    </w:p>
                    <w:p w14:paraId="0E343E62" w14:textId="77777777" w:rsidR="00050470" w:rsidRPr="00050470" w:rsidRDefault="00050470" w:rsidP="00050470">
                      <w:pPr>
                        <w:rPr>
                          <w:rFonts w:asciiTheme="minorHAnsi" w:eastAsia="Times New Roman" w:hAnsiTheme="minorHAnsi" w:cs="Arial"/>
                          <w:i/>
                          <w:iCs/>
                          <w:color w:val="1F497D" w:themeColor="text2"/>
                          <w:sz w:val="20"/>
                          <w:szCs w:val="20"/>
                        </w:rPr>
                      </w:pPr>
                      <w:r w:rsidRPr="00050470">
                        <w:rPr>
                          <w:rFonts w:asciiTheme="minorHAnsi" w:eastAsia="Times New Roman" w:hAnsiTheme="minorHAnsi" w:cs="Arial"/>
                          <w:i/>
                          <w:iCs/>
                          <w:color w:val="1F497D" w:themeColor="text2"/>
                          <w:sz w:val="20"/>
                          <w:szCs w:val="20"/>
                        </w:rPr>
                        <w:t xml:space="preserve"> time only and may be reviewed in negotiation with the employee in the future. Appointment is subject to the current conditions</w:t>
                      </w:r>
                    </w:p>
                    <w:p w14:paraId="0549E9FB" w14:textId="77777777" w:rsidR="00050470" w:rsidRPr="00050470" w:rsidRDefault="00050470" w:rsidP="00050470">
                      <w:pPr>
                        <w:rPr>
                          <w:color w:val="1F497D" w:themeColor="text2"/>
                        </w:rPr>
                      </w:pPr>
                      <w:r w:rsidRPr="00050470">
                        <w:rPr>
                          <w:rFonts w:asciiTheme="minorHAnsi" w:eastAsia="Times New Roman" w:hAnsiTheme="minorHAnsi" w:cs="Arial"/>
                          <w:i/>
                          <w:iCs/>
                          <w:color w:val="1F497D" w:themeColor="text2"/>
                          <w:sz w:val="20"/>
                          <w:szCs w:val="20"/>
                        </w:rPr>
                        <w:t xml:space="preserve"> of employment in the Joint National Council Agreement on Pay and Conditions of Service Handbook (the Green Book) </w:t>
                      </w:r>
                    </w:p>
                    <w:p w14:paraId="3751F908" w14:textId="77777777" w:rsidR="00050470" w:rsidRPr="00B4474C" w:rsidRDefault="00050470" w:rsidP="00050470">
                      <w:pPr>
                        <w:spacing w:line="276" w:lineRule="auto"/>
                        <w:rPr>
                          <w:rFonts w:cstheme="minorHAnsi"/>
                          <w:color w:val="002060"/>
                          <w:sz w:val="20"/>
                          <w:szCs w:val="20"/>
                        </w:rPr>
                      </w:pPr>
                    </w:p>
                  </w:txbxContent>
                </v:textbox>
              </v:shape>
            </w:pict>
          </mc:Fallback>
        </mc:AlternateContent>
      </w:r>
      <w:r w:rsidR="00E9202A">
        <w:rPr>
          <w:rFonts w:asciiTheme="minorHAnsi" w:eastAsia="Times New Roman" w:hAnsiTheme="minorHAnsi" w:cs="Arial"/>
          <w:noProof/>
          <w:lang w:val="en-US" w:eastAsia="en-GB"/>
        </w:rPr>
        <mc:AlternateContent>
          <mc:Choice Requires="wps">
            <w:drawing>
              <wp:anchor distT="0" distB="0" distL="114300" distR="114300" simplePos="0" relativeHeight="251668992" behindDoc="1" locked="0" layoutInCell="1" allowOverlap="1" wp14:anchorId="013DED5C" wp14:editId="2DD4A9C4">
                <wp:simplePos x="0" y="0"/>
                <wp:positionH relativeFrom="column">
                  <wp:posOffset>-458000</wp:posOffset>
                </wp:positionH>
                <wp:positionV relativeFrom="paragraph">
                  <wp:posOffset>-1114425</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947C" id="Rectangle 1" o:spid="_x0000_s1026" style="position:absolute;margin-left:-36.05pt;margin-top:-87.7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" fillcolor="#d2d7db" stroked="f" strokeweight="2pt"/>
            </w:pict>
          </mc:Fallback>
        </mc:AlternateContent>
      </w:r>
    </w:p>
    <w:p w14:paraId="7B2B27CC" w14:textId="32A98580"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6944" behindDoc="0" locked="0" layoutInCell="1" allowOverlap="1" wp14:anchorId="04E3C6BF" wp14:editId="644952C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Adhere to all CAT-wide policies and procedures</w:t>
                            </w:r>
                            <w:r w:rsidR="009C61CF" w:rsidRPr="002B116C">
                              <w:rPr>
                                <w:rFonts w:cstheme="minorHAnsi"/>
                                <w:color w:val="002060"/>
                                <w:sz w:val="20"/>
                                <w:szCs w:val="20"/>
                              </w:rPr>
                              <w:t>.</w:t>
                            </w:r>
                          </w:p>
                          <w:p w14:paraId="422433CC" w14:textId="13E9C3B1"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Take responsibility for promoting and safeguarding the welfare of all pupils</w:t>
                            </w:r>
                            <w:r w:rsidR="009C61CF" w:rsidRPr="002B116C">
                              <w:rPr>
                                <w:rFonts w:cstheme="minorHAnsi"/>
                                <w:color w:val="002060"/>
                                <w:sz w:val="20"/>
                                <w:szCs w:val="20"/>
                              </w:rPr>
                              <w:t>.</w:t>
                            </w:r>
                            <w:r w:rsidRPr="002B116C">
                              <w:rPr>
                                <w:rFonts w:cstheme="minorHAnsi"/>
                                <w:color w:val="002060"/>
                                <w:sz w:val="20"/>
                                <w:szCs w:val="20"/>
                              </w:rPr>
                              <w:t xml:space="preserve"> </w:t>
                            </w:r>
                          </w:p>
                          <w:p w14:paraId="01E3FA25" w14:textId="0A052097"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Demonstrate commitment to the Equal Opportunities Policy, to work positively and inclusively with colleagues</w:t>
                            </w:r>
                            <w:r w:rsidR="009C61CF" w:rsidRPr="002B116C">
                              <w:rPr>
                                <w:rFonts w:cstheme="minorHAnsi"/>
                                <w:color w:val="002060"/>
                                <w:sz w:val="20"/>
                                <w:szCs w:val="20"/>
                              </w:rPr>
                              <w:t>.</w:t>
                            </w:r>
                            <w:r w:rsidRPr="002B116C">
                              <w:rPr>
                                <w:rFonts w:cstheme="minorHAnsi"/>
                                <w:color w:val="002060"/>
                                <w:sz w:val="20"/>
                                <w:szCs w:val="20"/>
                              </w:rPr>
                              <w:t xml:space="preserve"> </w:t>
                            </w:r>
                          </w:p>
                          <w:p w14:paraId="22001989" w14:textId="55EF3A51"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Work flexibly in the interests of the service (this may include undertaking other duties </w:t>
                            </w:r>
                            <w:proofErr w:type="gramStart"/>
                            <w:r w:rsidRPr="002B116C">
                              <w:rPr>
                                <w:rFonts w:cstheme="minorHAnsi"/>
                                <w:color w:val="002060"/>
                                <w:sz w:val="20"/>
                                <w:szCs w:val="20"/>
                              </w:rPr>
                              <w:t>provided that</w:t>
                            </w:r>
                            <w:proofErr w:type="gramEnd"/>
                            <w:r w:rsidRPr="002B116C">
                              <w:rPr>
                                <w:rFonts w:cstheme="minorHAnsi"/>
                                <w:color w:val="002060"/>
                                <w:sz w:val="20"/>
                                <w:szCs w:val="20"/>
                              </w:rPr>
                              <w:t xml:space="preserve"> these are appropriate to the employee’s background, skills and abilities or attending </w:t>
                            </w:r>
                            <w:r w:rsidR="00792928" w:rsidRPr="002B116C">
                              <w:rPr>
                                <w:rFonts w:cstheme="minorHAnsi"/>
                                <w:color w:val="002060"/>
                                <w:sz w:val="20"/>
                                <w:szCs w:val="20"/>
                              </w:rPr>
                              <w:t>events outside of normal working hours, with notice and upon agreement).</w:t>
                            </w:r>
                          </w:p>
                          <w:p w14:paraId="694F407B" w14:textId="01BFF8AE" w:rsidR="001E019B" w:rsidRPr="002B116C" w:rsidRDefault="00792928"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Occasional t</w:t>
                            </w:r>
                            <w:r w:rsidR="001E019B" w:rsidRPr="002B116C">
                              <w:rPr>
                                <w:rFonts w:cstheme="minorHAnsi"/>
                                <w:color w:val="002060"/>
                                <w:sz w:val="20"/>
                                <w:szCs w:val="20"/>
                              </w:rPr>
                              <w:t>ravel between different sites of Emmaus CAT as required (all schools are within the Salford Diocese covering Manchester, Stockport, Trafford, Tameside and Oldham)</w:t>
                            </w:r>
                            <w:r w:rsidR="009C61CF" w:rsidRPr="002B116C">
                              <w:rPr>
                                <w:rFonts w:cstheme="minorHAnsi"/>
                                <w:color w:val="002060"/>
                                <w:sz w:val="20"/>
                                <w:szCs w:val="20"/>
                              </w:rPr>
                              <w:t>.</w:t>
                            </w:r>
                          </w:p>
                          <w:p w14:paraId="147FF71E" w14:textId="5D4D2245"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Actively participate in performance reviews at regular intervals in accordance with CAT-wide procedures</w:t>
                            </w:r>
                            <w:r w:rsidR="009C61CF" w:rsidRPr="002B116C">
                              <w:rPr>
                                <w:rFonts w:cstheme="minorHAnsi"/>
                                <w:color w:val="002060"/>
                                <w:sz w:val="20"/>
                                <w:szCs w:val="20"/>
                              </w:rPr>
                              <w:t>.</w:t>
                            </w:r>
                          </w:p>
                          <w:p w14:paraId="488C7A17" w14:textId="7A5C3ECA"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Undertake training courses organised by the CAT where these will assist in the carrying out of the above duties, develop skills which may be required to fulfil those duties in the future or are required to fulfil legal requirements</w:t>
                            </w:r>
                            <w:r w:rsidR="009C61CF" w:rsidRPr="002B116C">
                              <w:rPr>
                                <w:rFonts w:cstheme="minorHAnsi"/>
                                <w:color w:val="002060"/>
                                <w:sz w:val="20"/>
                                <w:szCs w:val="20"/>
                              </w:rPr>
                              <w:t>.</w:t>
                            </w:r>
                            <w:r w:rsidRPr="002B116C">
                              <w:rPr>
                                <w:rFonts w:cstheme="minorHAnsi"/>
                                <w:color w:val="002060"/>
                                <w:sz w:val="20"/>
                                <w:szCs w:val="20"/>
                              </w:rPr>
                              <w:t xml:space="preserve"> </w:t>
                            </w:r>
                          </w:p>
                          <w:p w14:paraId="19B47D40" w14:textId="6A0DE0E4"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Demonstrate consistently high standards of personal and professional conduct as defined in </w:t>
                            </w:r>
                            <w:r w:rsidR="00792928" w:rsidRPr="002B116C">
                              <w:rPr>
                                <w:rFonts w:cstheme="minorHAnsi"/>
                                <w:color w:val="002060"/>
                                <w:sz w:val="20"/>
                                <w:szCs w:val="20"/>
                              </w:rPr>
                              <w:t>t</w:t>
                            </w:r>
                            <w:r w:rsidRPr="002B116C">
                              <w:rPr>
                                <w:rFonts w:cstheme="minorHAnsi"/>
                                <w:color w:val="002060"/>
                                <w:sz w:val="20"/>
                                <w:szCs w:val="20"/>
                              </w:rPr>
                              <w:t xml:space="preserve">he Emmaus CAT Code of Conduct Policy. </w:t>
                            </w:r>
                          </w:p>
                          <w:p w14:paraId="5DB73754" w14:textId="18B1DC86" w:rsidR="00EE63CE" w:rsidRPr="002B116C" w:rsidRDefault="00EE63CE"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Be aware of and comply with policies and procedures relating to child protection, health and safety, security, confidentiality and data protection. Reporting </w:t>
                            </w:r>
                            <w:proofErr w:type="gramStart"/>
                            <w:r w:rsidRPr="002B116C">
                              <w:rPr>
                                <w:rFonts w:cstheme="minorHAnsi"/>
                                <w:color w:val="002060"/>
                                <w:sz w:val="20"/>
                                <w:szCs w:val="20"/>
                              </w:rPr>
                              <w:t>any and all</w:t>
                            </w:r>
                            <w:proofErr w:type="gramEnd"/>
                            <w:r w:rsidRPr="002B116C">
                              <w:rPr>
                                <w:rFonts w:cstheme="minorHAnsi"/>
                                <w:color w:val="002060"/>
                                <w:sz w:val="20"/>
                                <w:szCs w:val="20"/>
                              </w:rPr>
                              <w:t xml:space="preserve"> concerns to an appropriate person as soon as they arise.</w:t>
                            </w:r>
                          </w:p>
                          <w:p w14:paraId="68395B70"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Attend and participate in relevant meetings as required.</w:t>
                            </w:r>
                          </w:p>
                          <w:p w14:paraId="7B75C8C0"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Participate and take an active role in training and other learning activities and performance development as required.</w:t>
                            </w:r>
                          </w:p>
                          <w:p w14:paraId="70A3719F"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Support the profile of the CAT with key stakeholders, local, national and international bodies and professional sectors.</w:t>
                            </w:r>
                          </w:p>
                          <w:p w14:paraId="494AD4FA"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p w14:paraId="21FBE1E4" w14:textId="77777777" w:rsidR="00050470" w:rsidRPr="0019706B" w:rsidRDefault="00050470"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5" type="#_x0000_t202" style="position:absolute;left:0;text-align:left;margin-left:-4pt;margin-top:-66.25pt;width:259.4pt;height:832.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2BXgGv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Adhere to all CAT-wide policies and procedures</w:t>
                      </w:r>
                      <w:r w:rsidR="009C61CF" w:rsidRPr="002B116C">
                        <w:rPr>
                          <w:rFonts w:cstheme="minorHAnsi"/>
                          <w:color w:val="002060"/>
                          <w:sz w:val="20"/>
                          <w:szCs w:val="20"/>
                        </w:rPr>
                        <w:t>.</w:t>
                      </w:r>
                    </w:p>
                    <w:p w14:paraId="422433CC" w14:textId="13E9C3B1"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Take responsibility for promoting and safeguarding the welfare of all pupils</w:t>
                      </w:r>
                      <w:r w:rsidR="009C61CF" w:rsidRPr="002B116C">
                        <w:rPr>
                          <w:rFonts w:cstheme="minorHAnsi"/>
                          <w:color w:val="002060"/>
                          <w:sz w:val="20"/>
                          <w:szCs w:val="20"/>
                        </w:rPr>
                        <w:t>.</w:t>
                      </w:r>
                      <w:r w:rsidRPr="002B116C">
                        <w:rPr>
                          <w:rFonts w:cstheme="minorHAnsi"/>
                          <w:color w:val="002060"/>
                          <w:sz w:val="20"/>
                          <w:szCs w:val="20"/>
                        </w:rPr>
                        <w:t xml:space="preserve"> </w:t>
                      </w:r>
                    </w:p>
                    <w:p w14:paraId="01E3FA25" w14:textId="0A052097"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Demonstrate commitment to the Equal Opportunities Policy, to work positively and inclusively with colleagues</w:t>
                      </w:r>
                      <w:r w:rsidR="009C61CF" w:rsidRPr="002B116C">
                        <w:rPr>
                          <w:rFonts w:cstheme="minorHAnsi"/>
                          <w:color w:val="002060"/>
                          <w:sz w:val="20"/>
                          <w:szCs w:val="20"/>
                        </w:rPr>
                        <w:t>.</w:t>
                      </w:r>
                      <w:r w:rsidRPr="002B116C">
                        <w:rPr>
                          <w:rFonts w:cstheme="minorHAnsi"/>
                          <w:color w:val="002060"/>
                          <w:sz w:val="20"/>
                          <w:szCs w:val="20"/>
                        </w:rPr>
                        <w:t xml:space="preserve"> </w:t>
                      </w:r>
                    </w:p>
                    <w:p w14:paraId="22001989" w14:textId="55EF3A51"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Work flexibly in the interests of the service (this may include undertaking other duties </w:t>
                      </w:r>
                      <w:proofErr w:type="gramStart"/>
                      <w:r w:rsidRPr="002B116C">
                        <w:rPr>
                          <w:rFonts w:cstheme="minorHAnsi"/>
                          <w:color w:val="002060"/>
                          <w:sz w:val="20"/>
                          <w:szCs w:val="20"/>
                        </w:rPr>
                        <w:t>provided that</w:t>
                      </w:r>
                      <w:proofErr w:type="gramEnd"/>
                      <w:r w:rsidRPr="002B116C">
                        <w:rPr>
                          <w:rFonts w:cstheme="minorHAnsi"/>
                          <w:color w:val="002060"/>
                          <w:sz w:val="20"/>
                          <w:szCs w:val="20"/>
                        </w:rPr>
                        <w:t xml:space="preserve"> these are appropriate to the employee’s background, skills and abilities or attending </w:t>
                      </w:r>
                      <w:r w:rsidR="00792928" w:rsidRPr="002B116C">
                        <w:rPr>
                          <w:rFonts w:cstheme="minorHAnsi"/>
                          <w:color w:val="002060"/>
                          <w:sz w:val="20"/>
                          <w:szCs w:val="20"/>
                        </w:rPr>
                        <w:t>events outside of normal working hours, with notice and upon agreement).</w:t>
                      </w:r>
                    </w:p>
                    <w:p w14:paraId="694F407B" w14:textId="01BFF8AE" w:rsidR="001E019B" w:rsidRPr="002B116C" w:rsidRDefault="00792928"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Occasional t</w:t>
                      </w:r>
                      <w:r w:rsidR="001E019B" w:rsidRPr="002B116C">
                        <w:rPr>
                          <w:rFonts w:cstheme="minorHAnsi"/>
                          <w:color w:val="002060"/>
                          <w:sz w:val="20"/>
                          <w:szCs w:val="20"/>
                        </w:rPr>
                        <w:t>ravel between different sites of Emmaus CAT as required (all schools are within the Salford Diocese covering Manchester, Stockport, Trafford, Tameside and Oldham)</w:t>
                      </w:r>
                      <w:r w:rsidR="009C61CF" w:rsidRPr="002B116C">
                        <w:rPr>
                          <w:rFonts w:cstheme="minorHAnsi"/>
                          <w:color w:val="002060"/>
                          <w:sz w:val="20"/>
                          <w:szCs w:val="20"/>
                        </w:rPr>
                        <w:t>.</w:t>
                      </w:r>
                    </w:p>
                    <w:p w14:paraId="147FF71E" w14:textId="5D4D2245"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Actively participate in performance reviews at regular intervals in accordance with CAT-wide procedures</w:t>
                      </w:r>
                      <w:r w:rsidR="009C61CF" w:rsidRPr="002B116C">
                        <w:rPr>
                          <w:rFonts w:cstheme="minorHAnsi"/>
                          <w:color w:val="002060"/>
                          <w:sz w:val="20"/>
                          <w:szCs w:val="20"/>
                        </w:rPr>
                        <w:t>.</w:t>
                      </w:r>
                    </w:p>
                    <w:p w14:paraId="488C7A17" w14:textId="7A5C3ECA"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Undertake training courses organised by the CAT where these will assist in the carrying out of the above duties, develop skills which may be required to fulfil those duties in the future or are required to fulfil legal requirements</w:t>
                      </w:r>
                      <w:r w:rsidR="009C61CF" w:rsidRPr="002B116C">
                        <w:rPr>
                          <w:rFonts w:cstheme="minorHAnsi"/>
                          <w:color w:val="002060"/>
                          <w:sz w:val="20"/>
                          <w:szCs w:val="20"/>
                        </w:rPr>
                        <w:t>.</w:t>
                      </w:r>
                      <w:r w:rsidRPr="002B116C">
                        <w:rPr>
                          <w:rFonts w:cstheme="minorHAnsi"/>
                          <w:color w:val="002060"/>
                          <w:sz w:val="20"/>
                          <w:szCs w:val="20"/>
                        </w:rPr>
                        <w:t xml:space="preserve"> </w:t>
                      </w:r>
                    </w:p>
                    <w:p w14:paraId="19B47D40" w14:textId="6A0DE0E4" w:rsidR="001E019B" w:rsidRPr="002B116C" w:rsidRDefault="001E019B"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Demonstrate consistently high standards of personal and professional conduct as defined in </w:t>
                      </w:r>
                      <w:r w:rsidR="00792928" w:rsidRPr="002B116C">
                        <w:rPr>
                          <w:rFonts w:cstheme="minorHAnsi"/>
                          <w:color w:val="002060"/>
                          <w:sz w:val="20"/>
                          <w:szCs w:val="20"/>
                        </w:rPr>
                        <w:t>t</w:t>
                      </w:r>
                      <w:r w:rsidRPr="002B116C">
                        <w:rPr>
                          <w:rFonts w:cstheme="minorHAnsi"/>
                          <w:color w:val="002060"/>
                          <w:sz w:val="20"/>
                          <w:szCs w:val="20"/>
                        </w:rPr>
                        <w:t xml:space="preserve">he Emmaus CAT Code of Conduct Policy. </w:t>
                      </w:r>
                    </w:p>
                    <w:p w14:paraId="5DB73754" w14:textId="18B1DC86" w:rsidR="00EE63CE" w:rsidRPr="002B116C" w:rsidRDefault="00EE63CE"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 xml:space="preserve">Be aware of and comply with policies and procedures relating to child protection, health and safety, security, confidentiality and data protection. Reporting </w:t>
                      </w:r>
                      <w:proofErr w:type="gramStart"/>
                      <w:r w:rsidRPr="002B116C">
                        <w:rPr>
                          <w:rFonts w:cstheme="minorHAnsi"/>
                          <w:color w:val="002060"/>
                          <w:sz w:val="20"/>
                          <w:szCs w:val="20"/>
                        </w:rPr>
                        <w:t>any and all</w:t>
                      </w:r>
                      <w:proofErr w:type="gramEnd"/>
                      <w:r w:rsidRPr="002B116C">
                        <w:rPr>
                          <w:rFonts w:cstheme="minorHAnsi"/>
                          <w:color w:val="002060"/>
                          <w:sz w:val="20"/>
                          <w:szCs w:val="20"/>
                        </w:rPr>
                        <w:t xml:space="preserve"> concerns to an appropriate person as soon as they arise.</w:t>
                      </w:r>
                    </w:p>
                    <w:p w14:paraId="68395B70"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Attend and participate in relevant meetings as required.</w:t>
                      </w:r>
                    </w:p>
                    <w:p w14:paraId="7B75C8C0"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Participate and take an active role in training and other learning activities and performance development as required.</w:t>
                      </w:r>
                    </w:p>
                    <w:p w14:paraId="70A3719F"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Support the profile of the CAT with key stakeholders, local, national and international bodies and professional sectors.</w:t>
                      </w:r>
                    </w:p>
                    <w:p w14:paraId="494AD4FA" w14:textId="77777777" w:rsidR="00B4474C" w:rsidRPr="002B116C" w:rsidRDefault="00B4474C" w:rsidP="002B116C">
                      <w:pPr>
                        <w:numPr>
                          <w:ilvl w:val="0"/>
                          <w:numId w:val="10"/>
                        </w:numPr>
                        <w:tabs>
                          <w:tab w:val="clear" w:pos="720"/>
                          <w:tab w:val="num" w:pos="284"/>
                        </w:tabs>
                        <w:ind w:left="284" w:hanging="284"/>
                        <w:jc w:val="both"/>
                        <w:rPr>
                          <w:rFonts w:cstheme="minorHAnsi"/>
                          <w:color w:val="002060"/>
                          <w:sz w:val="20"/>
                          <w:szCs w:val="20"/>
                        </w:rPr>
                      </w:pPr>
                      <w:r w:rsidRPr="002B116C">
                        <w:rPr>
                          <w:rFonts w:cstheme="minorHAnsi"/>
                          <w:color w:val="002060"/>
                          <w:sz w:val="20"/>
                          <w:szCs w:val="20"/>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p w14:paraId="21FBE1E4" w14:textId="77777777" w:rsidR="00050470" w:rsidRPr="0019706B" w:rsidRDefault="00050470"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39DFA617" w:rsidR="0019706B" w:rsidRDefault="0019706B" w:rsidP="00AF71C0">
      <w:pPr>
        <w:ind w:left="709" w:hanging="283"/>
        <w:rPr>
          <w:rFonts w:asciiTheme="minorHAnsi" w:eastAsia="Times New Roman" w:hAnsiTheme="minorHAnsi" w:cs="Times New Roman"/>
          <w:b/>
          <w:color w:val="000000" w:themeColor="text1"/>
        </w:rPr>
      </w:pPr>
    </w:p>
    <w:p w14:paraId="4A1AFED2" w14:textId="2F55A21A" w:rsidR="0019706B" w:rsidRDefault="0019706B" w:rsidP="00AF71C0">
      <w:pPr>
        <w:ind w:left="709" w:hanging="283"/>
        <w:rPr>
          <w:rFonts w:asciiTheme="minorHAnsi" w:eastAsia="Times New Roman" w:hAnsiTheme="minorHAnsi" w:cs="Times New Roman"/>
          <w:b/>
          <w:color w:val="000000" w:themeColor="text1"/>
        </w:rPr>
      </w:pPr>
    </w:p>
    <w:p w14:paraId="2B06B312" w14:textId="71B72289" w:rsidR="0019706B" w:rsidRDefault="0019706B" w:rsidP="00AF71C0">
      <w:pPr>
        <w:ind w:left="709" w:hanging="283"/>
        <w:rPr>
          <w:rFonts w:asciiTheme="minorHAnsi" w:eastAsia="Times New Roman" w:hAnsiTheme="minorHAnsi" w:cs="Times New Roman"/>
          <w:b/>
          <w:color w:val="000000" w:themeColor="text1"/>
        </w:rPr>
      </w:pPr>
    </w:p>
    <w:p w14:paraId="02AE478C" w14:textId="1C9239AD"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19B4D77C" w:rsidR="00A47307" w:rsidRDefault="0005047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0016" behindDoc="0" locked="0" layoutInCell="1" allowOverlap="1" wp14:anchorId="367BF525" wp14:editId="49BB714F">
            <wp:simplePos x="0" y="0"/>
            <wp:positionH relativeFrom="page">
              <wp:align>left</wp:align>
            </wp:positionH>
            <wp:positionV relativeFrom="paragraph">
              <wp:posOffset>1854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3088" behindDoc="0" locked="0" layoutInCell="1" allowOverlap="1" wp14:anchorId="6D823DB7" wp14:editId="35AF727E">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E3B3" id="Rectangle 9" o:spid="_x0000_s1026" style="position:absolute;margin-left:-46.25pt;margin-top:12.75pt;width:618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p>
    <w:p w14:paraId="16D0CC8B" w14:textId="68E5C0AD"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2064"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71040"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AB05CC5" w14:textId="40630BEA" w:rsidR="00A66130" w:rsidRPr="002F3A5D" w:rsidRDefault="00D91C47" w:rsidP="002F3A5D">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5136"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0A2B" id="Rectangle 9" o:spid="_x0000_s1026"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4112"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E555" id="Rectangle 9" o:spid="_x0000_s1026"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B11250"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700736" behindDoc="0" locked="0" layoutInCell="1" allowOverlap="1" wp14:anchorId="1C4679A8" wp14:editId="24945398">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6" type="#_x0000_t202" style="position:absolute;margin-left:278.35pt;margin-top:-47.45pt;width:259.4pt;height:364.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DmAEKx/AEAANYDAAAOAAAAAAAAAAAA&#10;AAAAAC4CAABkcnMvZTJvRG9jLnhtbFBLAQItABQABgAIAAAAIQDbMTQ04AAAAAwBAAAPAAAAAAAA&#10;AAAAAAAAAFYEAABkcnMvZG93bnJldi54bWxQSwUGAAAAAAQABADzAAAAYwUAAAAA&#10;" filled="f" stroked="f">
                <v:textbox>
                  <w:txbxContent>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99712" behindDoc="0" locked="0" layoutInCell="1" allowOverlap="1" wp14:anchorId="243E30D3" wp14:editId="66ACBE94">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0E0E2769" w14:textId="68284D1D" w:rsidR="001E019B" w:rsidRPr="0019706B" w:rsidRDefault="001E019B" w:rsidP="00050470">
                            <w:pPr>
                              <w:widowControl/>
                              <w:autoSpaceDE/>
                              <w:autoSpaceDN/>
                              <w:spacing w:after="200"/>
                              <w:rPr>
                                <w:rFonts w:asciiTheme="minorHAnsi" w:eastAsia="Times New Roman" w:hAnsiTheme="minorHAnsi" w:cs="Arial"/>
                                <w:spacing w:val="1"/>
                                <w:lang w:eastAsia="en-GB"/>
                              </w:rPr>
                            </w:pPr>
                            <w:r w:rsidRPr="00B4474C">
                              <w:rPr>
                                <w:rFonts w:eastAsiaTheme="minorHAnsi" w:cstheme="minorHAnsi"/>
                                <w:noProof/>
                                <w:color w:val="002060"/>
                                <w:sz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7" type="#_x0000_t202" style="position:absolute;margin-left:-7pt;margin-top:-52pt;width:259.4pt;height:529.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CXAccD/gEAANYDAAAOAAAAAAAAAAAA&#10;AAAAAC4CAABkcnMvZTJvRG9jLnhtbFBLAQItABQABgAIAAAAIQAc7aiL3gAAAAwBAAAPAAAAAAAA&#10;AAAAAAAAAFgEAABkcnMvZG93bnJldi54bWxQSwUGAAAAAAQABADzAAAAYwUAAAAA&#10;" filled="f" stroked="f">
                <v:textbox>
                  <w:txbxContent>
                    <w:p w14:paraId="0E0E2769" w14:textId="68284D1D" w:rsidR="001E019B" w:rsidRPr="0019706B" w:rsidRDefault="001E019B" w:rsidP="00050470">
                      <w:pPr>
                        <w:widowControl/>
                        <w:autoSpaceDE/>
                        <w:autoSpaceDN/>
                        <w:spacing w:after="200"/>
                        <w:rPr>
                          <w:rFonts w:asciiTheme="minorHAnsi" w:eastAsia="Times New Roman" w:hAnsiTheme="minorHAnsi" w:cs="Arial"/>
                          <w:spacing w:val="1"/>
                          <w:lang w:eastAsia="en-GB"/>
                        </w:rPr>
                      </w:pPr>
                      <w:r w:rsidRPr="00B4474C">
                        <w:rPr>
                          <w:rFonts w:eastAsiaTheme="minorHAnsi" w:cstheme="minorHAnsi"/>
                          <w:noProof/>
                          <w:color w:val="002060"/>
                          <w:sz w:val="20"/>
                          <w:lang w:eastAsia="en-GB"/>
                        </w:rPr>
                        <w:t xml:space="preserve"> </w:t>
                      </w:r>
                    </w:p>
                  </w:txbxContent>
                </v:textbox>
              </v:shape>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5D108BFF"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04832" behindDoc="0" locked="0" layoutInCell="1" allowOverlap="1" wp14:anchorId="145828B9" wp14:editId="04E98A16">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02A9" id="Rectangle 378316621" o:spid="_x0000_s1026"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40"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3808" behindDoc="0" locked="0" layoutInCell="1" allowOverlap="1" wp14:anchorId="52ADF0C4" wp14:editId="5F2EA4EF">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61F4" id="Rectangle 378316620" o:spid="_x0000_s1026"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2"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5856" behindDoc="0" locked="0" layoutInCell="1" allowOverlap="1" wp14:anchorId="15D33BE3" wp14:editId="5A2C5017">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242F8" id="Rectangle 378316622" o:spid="_x0000_s1026"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06880"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73A28" id="Rectangle 378316623" o:spid="_x0000_s1026"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702784" behindDoc="0" locked="0" layoutInCell="1" allowOverlap="1" wp14:anchorId="49BED723" wp14:editId="597FE58A">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D92B" id="Rectangle 378316619" o:spid="_x0000_s1026" style="position:absolute;margin-left:-30.6pt;margin-top:567.85pt;width:190.1pt;height:156.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4"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701760" behindDoc="0" locked="0" layoutInCell="1" allowOverlap="1" wp14:anchorId="799CAA5D" wp14:editId="3AE86E56">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7D85" id="Rectangle 9" o:spid="_x0000_s1026"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79232"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06528" behindDoc="0" locked="0" layoutInCell="1" allowOverlap="1" wp14:anchorId="7B98EDB2" wp14:editId="5FEC919F">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B1C1" id="Rectangle 116" o:spid="_x0000_s1026" style="position:absolute;margin-left:545.05pt;margin-top:-112pt;width:596.25pt;height:261.75pt;z-index:251606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7" o:title="" recolor="t" rotate="t" type="frame"/>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07904" behindDoc="0" locked="0" layoutInCell="1" allowOverlap="1" wp14:anchorId="3D70EAA2" wp14:editId="3234468B">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8" type="#_x0000_t202" style="position:absolute;left:0;text-align:left;margin-left:-3.65pt;margin-top:100.3pt;width:286.85pt;height:27.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FxHQ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5B12B5" w14:paraId="293BFCC9" w14:textId="77777777" w:rsidTr="00EB40AF">
        <w:trPr>
          <w:trHeight w:val="510"/>
        </w:trPr>
        <w:tc>
          <w:tcPr>
            <w:tcW w:w="8642" w:type="dxa"/>
          </w:tcPr>
          <w:p w14:paraId="76007CA8" w14:textId="5DF26EAD" w:rsidR="005B12B5" w:rsidRPr="001311A7" w:rsidRDefault="0094094A" w:rsidP="005B12B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 xml:space="preserve">A good standard of education (GCSES/A Level equivalent) including English &amp; Maths </w:t>
            </w:r>
          </w:p>
        </w:tc>
        <w:tc>
          <w:tcPr>
            <w:tcW w:w="2038" w:type="dxa"/>
          </w:tcPr>
          <w:p w14:paraId="0BBB3DBC" w14:textId="10689092" w:rsidR="005B12B5" w:rsidRPr="001311A7" w:rsidRDefault="0094094A" w:rsidP="005B12B5">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5B12B5" w14:paraId="6702FB12" w14:textId="77777777" w:rsidTr="00EB40AF">
        <w:trPr>
          <w:trHeight w:val="510"/>
        </w:trPr>
        <w:tc>
          <w:tcPr>
            <w:tcW w:w="8642" w:type="dxa"/>
          </w:tcPr>
          <w:p w14:paraId="591B672D" w14:textId="3EEE7EB6" w:rsidR="005B12B5" w:rsidRPr="001311A7" w:rsidRDefault="0094094A" w:rsidP="005B12B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Level 4 diploma in school business management or equivalent professional qualification</w:t>
            </w:r>
          </w:p>
        </w:tc>
        <w:tc>
          <w:tcPr>
            <w:tcW w:w="2038" w:type="dxa"/>
          </w:tcPr>
          <w:p w14:paraId="0B52152C" w14:textId="5E7FEDD2" w:rsidR="005B12B5" w:rsidRPr="001311A7" w:rsidRDefault="0094094A" w:rsidP="005B12B5">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D</w:t>
            </w:r>
          </w:p>
        </w:tc>
      </w:tr>
      <w:tr w:rsidR="005B12B5" w14:paraId="2D9FADA6" w14:textId="77777777" w:rsidTr="00EB40AF">
        <w:trPr>
          <w:trHeight w:val="510"/>
        </w:trPr>
        <w:tc>
          <w:tcPr>
            <w:tcW w:w="8642" w:type="dxa"/>
          </w:tcPr>
          <w:p w14:paraId="05E31260" w14:textId="0B23F9C3" w:rsidR="005B12B5" w:rsidRPr="001311A7" w:rsidRDefault="0094094A" w:rsidP="005B12B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Evidence of continuous professional and personal development (CPD)</w:t>
            </w:r>
          </w:p>
        </w:tc>
        <w:tc>
          <w:tcPr>
            <w:tcW w:w="2038" w:type="dxa"/>
          </w:tcPr>
          <w:p w14:paraId="7344B34E" w14:textId="7E3151E0" w:rsidR="005B12B5" w:rsidRPr="001311A7" w:rsidRDefault="0094094A" w:rsidP="005B12B5">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1C2FD1" w:rsidRDefault="00D51A97" w:rsidP="000A7335">
            <w:pPr>
              <w:jc w:val="center"/>
              <w:rPr>
                <w:rFonts w:eastAsia="Times New Roman" w:cs="Times New Roman"/>
                <w:b/>
                <w:color w:val="FFFFFF" w:themeColor="background1"/>
              </w:rPr>
            </w:pPr>
          </w:p>
        </w:tc>
      </w:tr>
      <w:tr w:rsidR="00585804" w14:paraId="3D585DE3" w14:textId="77777777" w:rsidTr="00D272D2">
        <w:trPr>
          <w:trHeight w:val="510"/>
        </w:trPr>
        <w:tc>
          <w:tcPr>
            <w:tcW w:w="8642" w:type="dxa"/>
          </w:tcPr>
          <w:p w14:paraId="4BD3EBC9" w14:textId="77777777" w:rsidR="0094094A" w:rsidRPr="0094094A"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Successful leadership and management experience in a school, or in a relevant field outside</w:t>
            </w:r>
          </w:p>
          <w:p w14:paraId="4D1EE1FD" w14:textId="1C095191" w:rsidR="00CF650A" w:rsidRPr="001311A7"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education</w:t>
            </w:r>
          </w:p>
        </w:tc>
        <w:tc>
          <w:tcPr>
            <w:tcW w:w="2038" w:type="dxa"/>
            <w:vAlign w:val="center"/>
          </w:tcPr>
          <w:p w14:paraId="34D07D01" w14:textId="2C06A65C" w:rsidR="00585804" w:rsidRPr="001311A7" w:rsidRDefault="0094094A" w:rsidP="00585804">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585804" w14:paraId="745DBA5F" w14:textId="77777777" w:rsidTr="00D272D2">
        <w:trPr>
          <w:trHeight w:val="510"/>
        </w:trPr>
        <w:tc>
          <w:tcPr>
            <w:tcW w:w="8642" w:type="dxa"/>
          </w:tcPr>
          <w:p w14:paraId="73F38187" w14:textId="170BA5DB" w:rsidR="00585804" w:rsidRPr="001311A7" w:rsidRDefault="0094094A" w:rsidP="00585804">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Involvement in school self-evaluation and improvement planning</w:t>
            </w:r>
          </w:p>
        </w:tc>
        <w:tc>
          <w:tcPr>
            <w:tcW w:w="2038" w:type="dxa"/>
            <w:vAlign w:val="center"/>
          </w:tcPr>
          <w:p w14:paraId="5FBD1865" w14:textId="1628E460" w:rsidR="00585804" w:rsidRPr="001311A7" w:rsidRDefault="0094094A" w:rsidP="00585804">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D</w:t>
            </w:r>
          </w:p>
        </w:tc>
      </w:tr>
      <w:tr w:rsidR="00585804" w14:paraId="344859B0" w14:textId="77777777" w:rsidTr="00D272D2">
        <w:trPr>
          <w:trHeight w:val="510"/>
        </w:trPr>
        <w:tc>
          <w:tcPr>
            <w:tcW w:w="8642" w:type="dxa"/>
          </w:tcPr>
          <w:p w14:paraId="7E647212" w14:textId="1094A5A5" w:rsidR="00585804" w:rsidRPr="001311A7" w:rsidRDefault="0094094A" w:rsidP="00585804">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Line management experience</w:t>
            </w:r>
          </w:p>
        </w:tc>
        <w:tc>
          <w:tcPr>
            <w:tcW w:w="2038" w:type="dxa"/>
            <w:vAlign w:val="center"/>
          </w:tcPr>
          <w:p w14:paraId="6E790882" w14:textId="39CDFF42" w:rsidR="00585804" w:rsidRPr="001311A7" w:rsidRDefault="0094094A" w:rsidP="00585804">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D</w:t>
            </w:r>
          </w:p>
        </w:tc>
      </w:tr>
      <w:tr w:rsidR="00585804" w14:paraId="6BCE16A1" w14:textId="77777777" w:rsidTr="00D272D2">
        <w:trPr>
          <w:trHeight w:val="510"/>
        </w:trPr>
        <w:tc>
          <w:tcPr>
            <w:tcW w:w="8642" w:type="dxa"/>
          </w:tcPr>
          <w:p w14:paraId="329717CF" w14:textId="0D70FC68" w:rsidR="00585804" w:rsidRPr="001311A7" w:rsidRDefault="0094094A" w:rsidP="00585804">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Experience of contributing to staff development</w:t>
            </w:r>
          </w:p>
        </w:tc>
        <w:tc>
          <w:tcPr>
            <w:tcW w:w="2038" w:type="dxa"/>
            <w:vAlign w:val="center"/>
          </w:tcPr>
          <w:p w14:paraId="69794161" w14:textId="2EC64C49" w:rsidR="00585804" w:rsidRPr="001311A7" w:rsidRDefault="0094094A" w:rsidP="00585804">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D</w:t>
            </w:r>
          </w:p>
        </w:tc>
      </w:tr>
      <w:tr w:rsidR="00CC0166" w14:paraId="20D3E5C1" w14:textId="77777777" w:rsidTr="00D272D2">
        <w:trPr>
          <w:trHeight w:val="510"/>
        </w:trPr>
        <w:tc>
          <w:tcPr>
            <w:tcW w:w="8642" w:type="dxa"/>
          </w:tcPr>
          <w:p w14:paraId="7704EEA1" w14:textId="66FB1380" w:rsidR="00CF650A" w:rsidRPr="001311A7" w:rsidRDefault="0094094A" w:rsidP="00CF650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Working with children or young people</w:t>
            </w:r>
          </w:p>
        </w:tc>
        <w:tc>
          <w:tcPr>
            <w:tcW w:w="2038" w:type="dxa"/>
            <w:vAlign w:val="center"/>
          </w:tcPr>
          <w:p w14:paraId="13438862" w14:textId="08696709" w:rsidR="00CC0166" w:rsidRPr="001311A7" w:rsidRDefault="0094094A" w:rsidP="00585804">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D</w:t>
            </w: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77777777" w:rsidR="00D51A97" w:rsidRPr="00FF7E9E" w:rsidRDefault="00D51A97" w:rsidP="000A7335">
            <w:pPr>
              <w:rPr>
                <w:rFonts w:eastAsia="Times New Roman" w:cs="Times New Roman"/>
                <w:b/>
                <w:color w:val="FFFFFF" w:themeColor="background1"/>
              </w:rPr>
            </w:pPr>
            <w:r>
              <w:rPr>
                <w:rFonts w:cs="Calibri"/>
                <w:b/>
                <w:bCs/>
                <w:color w:val="FFFFFF" w:themeColor="background1"/>
              </w:rPr>
              <w:t>Skills and Aptitudes</w:t>
            </w:r>
          </w:p>
        </w:tc>
      </w:tr>
      <w:tr w:rsidR="00D51A97" w14:paraId="12922539" w14:textId="77777777" w:rsidTr="000A7335">
        <w:trPr>
          <w:trHeight w:val="510"/>
        </w:trPr>
        <w:tc>
          <w:tcPr>
            <w:tcW w:w="8642" w:type="dxa"/>
            <w:vAlign w:val="center"/>
          </w:tcPr>
          <w:p w14:paraId="11EF179C" w14:textId="31C9534E" w:rsidR="00851746" w:rsidRPr="001311A7"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Effective communication skills, both written and verbal</w:t>
            </w:r>
          </w:p>
        </w:tc>
        <w:tc>
          <w:tcPr>
            <w:tcW w:w="2038" w:type="dxa"/>
            <w:vAlign w:val="center"/>
          </w:tcPr>
          <w:p w14:paraId="1C69669C" w14:textId="5CF894B5"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94094A" w14:paraId="6DABF1E0" w14:textId="77777777" w:rsidTr="000A7335">
        <w:trPr>
          <w:trHeight w:val="510"/>
        </w:trPr>
        <w:tc>
          <w:tcPr>
            <w:tcW w:w="8642" w:type="dxa"/>
            <w:vAlign w:val="center"/>
          </w:tcPr>
          <w:p w14:paraId="0DF81EB6" w14:textId="5C4843DE" w:rsidR="0094094A" w:rsidRPr="001311A7"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Sound knowledge of financial management</w:t>
            </w:r>
          </w:p>
        </w:tc>
        <w:tc>
          <w:tcPr>
            <w:tcW w:w="2038" w:type="dxa"/>
            <w:vAlign w:val="center"/>
          </w:tcPr>
          <w:p w14:paraId="02BED2DC" w14:textId="476DCE01" w:rsidR="0094094A"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94094A" w14:paraId="771D5BF8" w14:textId="77777777" w:rsidTr="000A7335">
        <w:trPr>
          <w:trHeight w:val="510"/>
        </w:trPr>
        <w:tc>
          <w:tcPr>
            <w:tcW w:w="8642" w:type="dxa"/>
            <w:vAlign w:val="center"/>
          </w:tcPr>
          <w:p w14:paraId="45C2756F" w14:textId="116ACACA" w:rsidR="0094094A" w:rsidRPr="001311A7"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Ability to build effective working relationships with staff and other stakeholders</w:t>
            </w:r>
          </w:p>
        </w:tc>
        <w:tc>
          <w:tcPr>
            <w:tcW w:w="2038" w:type="dxa"/>
            <w:vAlign w:val="center"/>
          </w:tcPr>
          <w:p w14:paraId="502002EF" w14:textId="5A84C591" w:rsidR="0094094A"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52406EA8" w14:textId="77777777" w:rsidTr="000A7335">
        <w:trPr>
          <w:trHeight w:val="510"/>
        </w:trPr>
        <w:tc>
          <w:tcPr>
            <w:tcW w:w="8642" w:type="dxa"/>
            <w:vAlign w:val="center"/>
          </w:tcPr>
          <w:p w14:paraId="0BAAB82D" w14:textId="5BACF29D" w:rsidR="00851746" w:rsidRPr="001311A7" w:rsidRDefault="0094094A" w:rsidP="00D10069">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Excellent organisational skills with the ability to work to deadlines and prioritise effectively</w:t>
            </w:r>
          </w:p>
        </w:tc>
        <w:tc>
          <w:tcPr>
            <w:tcW w:w="2038" w:type="dxa"/>
            <w:vAlign w:val="center"/>
          </w:tcPr>
          <w:p w14:paraId="2F68603A" w14:textId="329C3746"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73E80449" w14:textId="77777777" w:rsidTr="000A7335">
        <w:trPr>
          <w:trHeight w:val="510"/>
        </w:trPr>
        <w:tc>
          <w:tcPr>
            <w:tcW w:w="8642" w:type="dxa"/>
            <w:vAlign w:val="center"/>
          </w:tcPr>
          <w:p w14:paraId="286E4DDF" w14:textId="77777777" w:rsidR="0094094A" w:rsidRPr="0094094A"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Resilient with the ability to adapt to changing conditions and generate effective solutions to</w:t>
            </w:r>
          </w:p>
          <w:p w14:paraId="0CE1F7DB" w14:textId="2AAE3217" w:rsidR="00851746" w:rsidRPr="001311A7"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new situations and problems as they arise</w:t>
            </w:r>
          </w:p>
        </w:tc>
        <w:tc>
          <w:tcPr>
            <w:tcW w:w="2038" w:type="dxa"/>
            <w:vAlign w:val="center"/>
          </w:tcPr>
          <w:p w14:paraId="53EE3159" w14:textId="2E014BFA"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4C183098" w14:textId="77777777" w:rsidTr="000A7335">
        <w:trPr>
          <w:trHeight w:val="510"/>
        </w:trPr>
        <w:tc>
          <w:tcPr>
            <w:tcW w:w="8642" w:type="dxa"/>
            <w:vAlign w:val="center"/>
          </w:tcPr>
          <w:p w14:paraId="26F9665F" w14:textId="5B3F6DFE" w:rsidR="00851746" w:rsidRPr="001311A7" w:rsidRDefault="00A32BC7" w:rsidP="00903309">
            <w:pPr>
              <w:rPr>
                <w:rFonts w:eastAsiaTheme="minorHAnsi" w:cstheme="minorHAnsi"/>
                <w:noProof/>
                <w:color w:val="002060"/>
                <w:sz w:val="20"/>
                <w:szCs w:val="20"/>
                <w:lang w:eastAsia="en-GB"/>
              </w:rPr>
            </w:pPr>
            <w:r>
              <w:rPr>
                <w:rFonts w:eastAsiaTheme="minorHAnsi" w:cstheme="minorHAnsi"/>
                <w:noProof/>
                <w:color w:val="002060"/>
                <w:sz w:val="20"/>
                <w:szCs w:val="20"/>
                <w:lang w:eastAsia="en-GB"/>
              </w:rPr>
              <w:t>Experience of effectively using a range of ICT packages to support different office functions</w:t>
            </w:r>
          </w:p>
        </w:tc>
        <w:tc>
          <w:tcPr>
            <w:tcW w:w="2038" w:type="dxa"/>
            <w:vAlign w:val="center"/>
          </w:tcPr>
          <w:p w14:paraId="48D91C1C" w14:textId="02CC7D9B"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465EA796" w14:textId="77777777" w:rsidTr="000A7335">
        <w:trPr>
          <w:trHeight w:val="510"/>
        </w:trPr>
        <w:tc>
          <w:tcPr>
            <w:tcW w:w="8642" w:type="dxa"/>
            <w:vAlign w:val="center"/>
          </w:tcPr>
          <w:p w14:paraId="60977803" w14:textId="77777777" w:rsidR="0094094A" w:rsidRPr="0094094A"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Commitment to promoting the ethos and values of the school and getting the best outcomes</w:t>
            </w:r>
          </w:p>
          <w:p w14:paraId="570D0990" w14:textId="2DE3F783" w:rsidR="00851746" w:rsidRPr="001311A7"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for all pupils</w:t>
            </w:r>
          </w:p>
        </w:tc>
        <w:tc>
          <w:tcPr>
            <w:tcW w:w="2038" w:type="dxa"/>
            <w:vAlign w:val="center"/>
          </w:tcPr>
          <w:p w14:paraId="2A34CB0E" w14:textId="79FB573B"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4B2136DB" w14:textId="77777777" w:rsidTr="000A7335">
        <w:trPr>
          <w:trHeight w:val="510"/>
        </w:trPr>
        <w:tc>
          <w:tcPr>
            <w:tcW w:w="8642" w:type="dxa"/>
            <w:vAlign w:val="center"/>
          </w:tcPr>
          <w:p w14:paraId="4219DF11" w14:textId="77777777" w:rsidR="0094094A" w:rsidRPr="0094094A"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Commitment to acting with integrity, honesty, loyalty and fairness to safeguard the assets,</w:t>
            </w:r>
          </w:p>
          <w:p w14:paraId="06A5D36B" w14:textId="758F57C7" w:rsidR="00851746" w:rsidRPr="001311A7"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financial probity and reputation of the school</w:t>
            </w:r>
          </w:p>
        </w:tc>
        <w:tc>
          <w:tcPr>
            <w:tcW w:w="2038" w:type="dxa"/>
            <w:vAlign w:val="center"/>
          </w:tcPr>
          <w:p w14:paraId="22AC6812" w14:textId="3A4E6DEB"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5C3F399A" w14:textId="77777777" w:rsidTr="000A7335">
        <w:trPr>
          <w:trHeight w:val="510"/>
        </w:trPr>
        <w:tc>
          <w:tcPr>
            <w:tcW w:w="8642" w:type="dxa"/>
            <w:vAlign w:val="center"/>
          </w:tcPr>
          <w:p w14:paraId="544251DD" w14:textId="6E25DA08" w:rsidR="00851746" w:rsidRPr="001311A7"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Commitment to safeguarding and equality</w:t>
            </w:r>
          </w:p>
        </w:tc>
        <w:tc>
          <w:tcPr>
            <w:tcW w:w="2038" w:type="dxa"/>
            <w:vAlign w:val="center"/>
          </w:tcPr>
          <w:p w14:paraId="0F4B711E" w14:textId="6DDBA81C" w:rsidR="00D51A97"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F14EFE" w14:paraId="1E454885" w14:textId="77777777" w:rsidTr="000A7335">
        <w:trPr>
          <w:trHeight w:val="510"/>
        </w:trPr>
        <w:tc>
          <w:tcPr>
            <w:tcW w:w="8642" w:type="dxa"/>
            <w:vAlign w:val="center"/>
          </w:tcPr>
          <w:p w14:paraId="03252567" w14:textId="5BC62EA7" w:rsidR="00851746" w:rsidRPr="001311A7"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Adaptable and able to embrace change</w:t>
            </w:r>
          </w:p>
        </w:tc>
        <w:tc>
          <w:tcPr>
            <w:tcW w:w="2038" w:type="dxa"/>
            <w:vAlign w:val="center"/>
          </w:tcPr>
          <w:p w14:paraId="43188223" w14:textId="1ECD2EEA" w:rsidR="00F14EFE" w:rsidRPr="001311A7"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94094A" w14:paraId="6D9D31EE" w14:textId="77777777" w:rsidTr="000A7335">
        <w:trPr>
          <w:trHeight w:val="510"/>
        </w:trPr>
        <w:tc>
          <w:tcPr>
            <w:tcW w:w="8642" w:type="dxa"/>
            <w:vAlign w:val="center"/>
          </w:tcPr>
          <w:p w14:paraId="46DB443C" w14:textId="5BBA9A1A" w:rsidR="0094094A" w:rsidRPr="0094094A"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lastRenderedPageBreak/>
              <w:t>An appropriate understanding of child protection and data protection</w:t>
            </w:r>
          </w:p>
        </w:tc>
        <w:tc>
          <w:tcPr>
            <w:tcW w:w="2038" w:type="dxa"/>
            <w:vAlign w:val="center"/>
          </w:tcPr>
          <w:p w14:paraId="64D58005" w14:textId="420DD3B8" w:rsidR="0094094A"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94094A" w14:paraId="76D963A0" w14:textId="77777777" w:rsidTr="000A7335">
        <w:trPr>
          <w:trHeight w:val="510"/>
        </w:trPr>
        <w:tc>
          <w:tcPr>
            <w:tcW w:w="8642" w:type="dxa"/>
            <w:vAlign w:val="center"/>
          </w:tcPr>
          <w:p w14:paraId="469BDE5B" w14:textId="77777777" w:rsidR="0094094A" w:rsidRPr="0094094A"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Proactive and resourceful, with the ability to anticipate challenges with a positive, problem-</w:t>
            </w:r>
          </w:p>
          <w:p w14:paraId="685D3D51" w14:textId="64AE176F" w:rsidR="0094094A" w:rsidRPr="0094094A" w:rsidRDefault="0094094A" w:rsidP="0094094A">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solving attitude</w:t>
            </w:r>
          </w:p>
        </w:tc>
        <w:tc>
          <w:tcPr>
            <w:tcW w:w="2038" w:type="dxa"/>
            <w:vAlign w:val="center"/>
          </w:tcPr>
          <w:p w14:paraId="5C064030" w14:textId="27801D0D" w:rsidR="0094094A"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94094A" w14:paraId="16300A9C" w14:textId="77777777" w:rsidTr="000A7335">
        <w:trPr>
          <w:trHeight w:val="510"/>
        </w:trPr>
        <w:tc>
          <w:tcPr>
            <w:tcW w:w="8642" w:type="dxa"/>
            <w:vAlign w:val="center"/>
          </w:tcPr>
          <w:p w14:paraId="7AA4DDC1" w14:textId="714D2E00" w:rsidR="0094094A" w:rsidRPr="0094094A"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The ability to work under pressure and manage conflicting demands</w:t>
            </w:r>
          </w:p>
        </w:tc>
        <w:tc>
          <w:tcPr>
            <w:tcW w:w="2038" w:type="dxa"/>
            <w:vAlign w:val="center"/>
          </w:tcPr>
          <w:p w14:paraId="21DC297B" w14:textId="78E74214" w:rsidR="0094094A"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94094A" w14:paraId="7652B7A8" w14:textId="77777777" w:rsidTr="000A7335">
        <w:trPr>
          <w:trHeight w:val="510"/>
        </w:trPr>
        <w:tc>
          <w:tcPr>
            <w:tcW w:w="8642" w:type="dxa"/>
            <w:vAlign w:val="center"/>
          </w:tcPr>
          <w:p w14:paraId="3536D0BB" w14:textId="61BD9BC6" w:rsidR="0094094A" w:rsidRPr="0094094A" w:rsidRDefault="0094094A" w:rsidP="000A7335">
            <w:pPr>
              <w:rPr>
                <w:rFonts w:eastAsiaTheme="minorHAnsi" w:cstheme="minorHAnsi"/>
                <w:noProof/>
                <w:color w:val="002060"/>
                <w:sz w:val="20"/>
                <w:szCs w:val="20"/>
                <w:lang w:eastAsia="en-GB"/>
              </w:rPr>
            </w:pPr>
            <w:r w:rsidRPr="0094094A">
              <w:rPr>
                <w:rFonts w:eastAsiaTheme="minorHAnsi" w:cstheme="minorHAnsi"/>
                <w:noProof/>
                <w:color w:val="002060"/>
                <w:sz w:val="20"/>
                <w:szCs w:val="20"/>
                <w:lang w:eastAsia="en-GB"/>
              </w:rPr>
              <w:t>Strong organisational and time management skills with the ability to delegate appropriately</w:t>
            </w:r>
          </w:p>
        </w:tc>
        <w:tc>
          <w:tcPr>
            <w:tcW w:w="2038" w:type="dxa"/>
            <w:vAlign w:val="center"/>
          </w:tcPr>
          <w:p w14:paraId="12F25926" w14:textId="5ADEE89C" w:rsidR="0094094A" w:rsidRDefault="0094094A" w:rsidP="00851746">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tc>
      </w:tr>
      <w:tr w:rsidR="00D51A97" w14:paraId="064B7553" w14:textId="77777777" w:rsidTr="000A7335">
        <w:trPr>
          <w:trHeight w:val="510"/>
        </w:trPr>
        <w:tc>
          <w:tcPr>
            <w:tcW w:w="10680" w:type="dxa"/>
            <w:gridSpan w:val="2"/>
            <w:shd w:val="clear" w:color="auto" w:fill="002060"/>
            <w:vAlign w:val="center"/>
          </w:tcPr>
          <w:p w14:paraId="0B95A0EE" w14:textId="77777777" w:rsidR="00D51A97" w:rsidRPr="001431E0" w:rsidRDefault="00D51A97" w:rsidP="000A7335">
            <w:pPr>
              <w:rPr>
                <w:rFonts w:eastAsia="Times New Roman" w:cs="Times New Roman"/>
                <w:b/>
                <w:color w:val="FFFFFF" w:themeColor="background1"/>
              </w:rPr>
            </w:pPr>
            <w:r w:rsidRPr="001431E0">
              <w:rPr>
                <w:rFonts w:cs="Calibri"/>
                <w:b/>
                <w:color w:val="FFFFFF" w:themeColor="background1"/>
              </w:rPr>
              <w:t>Special Requirements</w:t>
            </w:r>
          </w:p>
        </w:tc>
      </w:tr>
      <w:tr w:rsidR="00D51A97" w:rsidRPr="001311A7" w14:paraId="019229F9" w14:textId="77777777" w:rsidTr="000A7335">
        <w:trPr>
          <w:trHeight w:val="510"/>
        </w:trPr>
        <w:tc>
          <w:tcPr>
            <w:tcW w:w="8642" w:type="dxa"/>
            <w:vAlign w:val="center"/>
          </w:tcPr>
          <w:p w14:paraId="4F430B8A" w14:textId="38A1CB8E" w:rsidR="002C42DB" w:rsidRPr="001311A7" w:rsidRDefault="00B11250" w:rsidP="002C42DB">
            <w:pP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 xml:space="preserve"> </w:t>
            </w:r>
            <w:r w:rsidR="002C42DB" w:rsidRPr="001311A7">
              <w:rPr>
                <w:rFonts w:eastAsiaTheme="minorHAnsi" w:cstheme="minorHAnsi"/>
                <w:noProof/>
                <w:color w:val="002060"/>
                <w:sz w:val="20"/>
                <w:szCs w:val="20"/>
                <w:lang w:eastAsia="en-GB"/>
              </w:rPr>
              <w:t xml:space="preserve">Highest levels of integrity and probity and a commitment to highest levels of </w:t>
            </w:r>
          </w:p>
          <w:p w14:paraId="13BE89EA" w14:textId="77777777" w:rsidR="00D51A97" w:rsidRDefault="002C42DB" w:rsidP="002C42DB">
            <w:pP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effort, endeavour and focus on standards</w:t>
            </w:r>
            <w:r w:rsidR="00131A46">
              <w:rPr>
                <w:rFonts w:eastAsiaTheme="minorHAnsi" w:cstheme="minorHAnsi"/>
                <w:noProof/>
                <w:color w:val="002060"/>
                <w:sz w:val="20"/>
                <w:szCs w:val="20"/>
                <w:lang w:eastAsia="en-GB"/>
              </w:rPr>
              <w:t>.</w:t>
            </w:r>
          </w:p>
          <w:p w14:paraId="17E0A0BC" w14:textId="45FEB899" w:rsidR="00131A46" w:rsidRPr="001311A7" w:rsidRDefault="00131A46" w:rsidP="002C42DB">
            <w:pPr>
              <w:rPr>
                <w:rFonts w:eastAsiaTheme="minorHAnsi" w:cstheme="minorHAnsi"/>
                <w:noProof/>
                <w:color w:val="002060"/>
                <w:sz w:val="20"/>
                <w:szCs w:val="20"/>
                <w:lang w:eastAsia="en-GB"/>
              </w:rPr>
            </w:pPr>
          </w:p>
        </w:tc>
        <w:tc>
          <w:tcPr>
            <w:tcW w:w="2038" w:type="dxa"/>
            <w:vAlign w:val="center"/>
          </w:tcPr>
          <w:p w14:paraId="01095AAF" w14:textId="296C2DFD" w:rsidR="00D51A97" w:rsidRDefault="002C42DB" w:rsidP="001C6A2D">
            <w:pPr>
              <w:jc w:val="cente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E</w:t>
            </w:r>
          </w:p>
          <w:p w14:paraId="1F830CE3" w14:textId="01396739" w:rsidR="00131A46" w:rsidRPr="001311A7" w:rsidRDefault="00131A46" w:rsidP="001C6A2D">
            <w:pPr>
              <w:jc w:val="center"/>
              <w:rPr>
                <w:rFonts w:eastAsiaTheme="minorHAnsi" w:cstheme="minorHAnsi"/>
                <w:noProof/>
                <w:color w:val="002060"/>
                <w:sz w:val="20"/>
                <w:szCs w:val="20"/>
                <w:lang w:eastAsia="en-GB"/>
              </w:rPr>
            </w:pPr>
          </w:p>
        </w:tc>
      </w:tr>
      <w:tr w:rsidR="00792957" w:rsidRPr="001311A7" w14:paraId="3A9A441D" w14:textId="77777777" w:rsidTr="000A7335">
        <w:trPr>
          <w:trHeight w:val="510"/>
        </w:trPr>
        <w:tc>
          <w:tcPr>
            <w:tcW w:w="8642" w:type="dxa"/>
            <w:vAlign w:val="center"/>
          </w:tcPr>
          <w:p w14:paraId="6B4DFDED" w14:textId="30B83493" w:rsidR="00792957" w:rsidRDefault="00792957" w:rsidP="002C42DB">
            <w:pP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Enhanced clearance with the Disclosure and Barring Service (DBS) and Preemployment Occupational Health Questionnaire</w:t>
            </w:r>
            <w:r w:rsidR="00131A46">
              <w:rPr>
                <w:rFonts w:eastAsiaTheme="minorHAnsi" w:cstheme="minorHAnsi"/>
                <w:noProof/>
                <w:color w:val="002060"/>
                <w:sz w:val="20"/>
                <w:szCs w:val="20"/>
                <w:lang w:eastAsia="en-GB"/>
              </w:rPr>
              <w:t>.</w:t>
            </w:r>
          </w:p>
          <w:p w14:paraId="194A5643" w14:textId="60A76A59" w:rsidR="00131A46" w:rsidRPr="001311A7" w:rsidRDefault="00131A46" w:rsidP="002C42DB">
            <w:pPr>
              <w:rPr>
                <w:rFonts w:eastAsiaTheme="minorHAnsi" w:cstheme="minorHAnsi"/>
                <w:noProof/>
                <w:color w:val="002060"/>
                <w:sz w:val="20"/>
                <w:szCs w:val="20"/>
                <w:lang w:eastAsia="en-GB"/>
              </w:rPr>
            </w:pPr>
          </w:p>
        </w:tc>
        <w:tc>
          <w:tcPr>
            <w:tcW w:w="2038" w:type="dxa"/>
            <w:vAlign w:val="center"/>
          </w:tcPr>
          <w:p w14:paraId="73A9F972" w14:textId="2C5DA687" w:rsidR="00792957" w:rsidRDefault="00624FF6" w:rsidP="001C6A2D">
            <w:pPr>
              <w:jc w:val="cente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E</w:t>
            </w:r>
          </w:p>
          <w:p w14:paraId="53DC0435" w14:textId="553766A4" w:rsidR="00131A46" w:rsidRPr="001311A7" w:rsidRDefault="00131A46" w:rsidP="001C6A2D">
            <w:pPr>
              <w:jc w:val="center"/>
              <w:rPr>
                <w:rFonts w:eastAsiaTheme="minorHAnsi" w:cstheme="minorHAnsi"/>
                <w:noProof/>
                <w:color w:val="002060"/>
                <w:sz w:val="20"/>
                <w:szCs w:val="20"/>
                <w:lang w:eastAsia="en-GB"/>
              </w:rPr>
            </w:pPr>
          </w:p>
        </w:tc>
      </w:tr>
      <w:tr w:rsidR="001C6A2D" w:rsidRPr="001311A7" w14:paraId="5CF603A3" w14:textId="77777777" w:rsidTr="000A7335">
        <w:trPr>
          <w:trHeight w:val="510"/>
        </w:trPr>
        <w:tc>
          <w:tcPr>
            <w:tcW w:w="8642" w:type="dxa"/>
            <w:vAlign w:val="center"/>
          </w:tcPr>
          <w:p w14:paraId="64F65EA7" w14:textId="2A136B0E" w:rsidR="001C6A2D" w:rsidRPr="001311A7" w:rsidRDefault="001C6A2D" w:rsidP="001C6A2D">
            <w:pP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Willing and able to travel to schools across the CAT and to flex working hours to attend and support call outs and events that fall outside of normal working hours</w:t>
            </w:r>
            <w:r w:rsidR="00131A46">
              <w:rPr>
                <w:rFonts w:eastAsiaTheme="minorHAnsi" w:cstheme="minorHAnsi"/>
                <w:noProof/>
                <w:color w:val="002060"/>
                <w:sz w:val="20"/>
                <w:szCs w:val="20"/>
                <w:lang w:eastAsia="en-GB"/>
              </w:rPr>
              <w:t>.</w:t>
            </w:r>
          </w:p>
          <w:p w14:paraId="647DF873" w14:textId="77777777" w:rsidR="001C6A2D" w:rsidRPr="001311A7" w:rsidRDefault="001C6A2D" w:rsidP="002C42DB">
            <w:pPr>
              <w:rPr>
                <w:rFonts w:eastAsiaTheme="minorHAnsi" w:cstheme="minorHAnsi"/>
                <w:noProof/>
                <w:color w:val="002060"/>
                <w:sz w:val="20"/>
                <w:szCs w:val="20"/>
                <w:lang w:eastAsia="en-GB"/>
              </w:rPr>
            </w:pPr>
          </w:p>
        </w:tc>
        <w:tc>
          <w:tcPr>
            <w:tcW w:w="2038" w:type="dxa"/>
            <w:vAlign w:val="center"/>
          </w:tcPr>
          <w:p w14:paraId="7B157514" w14:textId="77777777" w:rsidR="001C6A2D" w:rsidRDefault="001C6A2D" w:rsidP="001C6A2D">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p w14:paraId="0B6D38D8" w14:textId="77777777" w:rsidR="00131A46" w:rsidRDefault="00131A46" w:rsidP="001C6A2D">
            <w:pPr>
              <w:jc w:val="center"/>
              <w:rPr>
                <w:rFonts w:eastAsiaTheme="minorHAnsi" w:cstheme="minorHAnsi"/>
                <w:noProof/>
                <w:color w:val="002060"/>
                <w:sz w:val="20"/>
                <w:szCs w:val="20"/>
                <w:lang w:eastAsia="en-GB"/>
              </w:rPr>
            </w:pPr>
          </w:p>
          <w:p w14:paraId="4FB13974" w14:textId="635A0AFD" w:rsidR="001C6A2D" w:rsidRPr="001311A7" w:rsidRDefault="001C6A2D" w:rsidP="001C6A2D">
            <w:pPr>
              <w:jc w:val="center"/>
              <w:rPr>
                <w:rFonts w:eastAsiaTheme="minorHAnsi" w:cstheme="minorHAnsi"/>
                <w:noProof/>
                <w:color w:val="002060"/>
                <w:sz w:val="20"/>
                <w:szCs w:val="20"/>
                <w:lang w:eastAsia="en-GB"/>
              </w:rPr>
            </w:pPr>
          </w:p>
        </w:tc>
      </w:tr>
      <w:tr w:rsidR="001B55AE" w:rsidRPr="001311A7" w14:paraId="7E2ECC99" w14:textId="77777777" w:rsidTr="005B1347">
        <w:trPr>
          <w:trHeight w:val="510"/>
        </w:trPr>
        <w:tc>
          <w:tcPr>
            <w:tcW w:w="8642" w:type="dxa"/>
          </w:tcPr>
          <w:p w14:paraId="48D98854" w14:textId="4EF3C933" w:rsidR="001B55AE" w:rsidRPr="001311A7" w:rsidRDefault="001B55AE" w:rsidP="001B55AE">
            <w:pPr>
              <w:rPr>
                <w:rFonts w:eastAsiaTheme="minorHAnsi" w:cstheme="minorHAnsi"/>
                <w:noProof/>
                <w:color w:val="002060"/>
                <w:sz w:val="20"/>
                <w:szCs w:val="20"/>
                <w:lang w:eastAsia="en-GB"/>
              </w:rPr>
            </w:pPr>
            <w:r w:rsidRPr="00131A46">
              <w:rPr>
                <w:rFonts w:eastAsiaTheme="minorHAnsi" w:cstheme="minorHAnsi"/>
                <w:noProof/>
                <w:color w:val="002060"/>
                <w:sz w:val="20"/>
                <w:szCs w:val="20"/>
                <w:lang w:eastAsia="en-GB"/>
              </w:rPr>
              <w:t>The flexibility to adapt to changing workload demands and new organisational challenges.</w:t>
            </w:r>
          </w:p>
        </w:tc>
        <w:tc>
          <w:tcPr>
            <w:tcW w:w="2038" w:type="dxa"/>
            <w:vAlign w:val="center"/>
          </w:tcPr>
          <w:p w14:paraId="0BF05474" w14:textId="77777777" w:rsidR="001B55AE" w:rsidRDefault="00131A46" w:rsidP="001B55AE">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p w14:paraId="5C4FD86E" w14:textId="0FBD98B3" w:rsidR="00131A46" w:rsidRDefault="00131A46" w:rsidP="001B55AE">
            <w:pPr>
              <w:jc w:val="center"/>
              <w:rPr>
                <w:rFonts w:eastAsiaTheme="minorHAnsi" w:cstheme="minorHAnsi"/>
                <w:noProof/>
                <w:color w:val="002060"/>
                <w:sz w:val="20"/>
                <w:szCs w:val="20"/>
                <w:lang w:eastAsia="en-GB"/>
              </w:rPr>
            </w:pPr>
          </w:p>
        </w:tc>
      </w:tr>
      <w:tr w:rsidR="001B55AE" w:rsidRPr="001311A7" w14:paraId="08B7D69F" w14:textId="77777777" w:rsidTr="005B1347">
        <w:trPr>
          <w:trHeight w:val="510"/>
        </w:trPr>
        <w:tc>
          <w:tcPr>
            <w:tcW w:w="8642" w:type="dxa"/>
          </w:tcPr>
          <w:p w14:paraId="16C22DC4" w14:textId="797A9B91" w:rsidR="001B55AE" w:rsidRPr="001311A7" w:rsidRDefault="001B55AE" w:rsidP="001B55AE">
            <w:pPr>
              <w:rPr>
                <w:rFonts w:eastAsiaTheme="minorHAnsi" w:cstheme="minorHAnsi"/>
                <w:noProof/>
                <w:color w:val="002060"/>
                <w:sz w:val="20"/>
                <w:szCs w:val="20"/>
                <w:lang w:eastAsia="en-GB"/>
              </w:rPr>
            </w:pPr>
            <w:r w:rsidRPr="00131A46">
              <w:rPr>
                <w:rFonts w:eastAsiaTheme="minorHAnsi" w:cstheme="minorHAnsi"/>
                <w:noProof/>
                <w:color w:val="002060"/>
                <w:sz w:val="20"/>
                <w:szCs w:val="20"/>
                <w:lang w:eastAsia="en-GB"/>
              </w:rPr>
              <w:t>To contribute to the Catholic ethos of the school.</w:t>
            </w:r>
          </w:p>
        </w:tc>
        <w:tc>
          <w:tcPr>
            <w:tcW w:w="2038" w:type="dxa"/>
            <w:vAlign w:val="center"/>
          </w:tcPr>
          <w:p w14:paraId="68A37483" w14:textId="77777777" w:rsidR="001B55AE" w:rsidRDefault="00131A46" w:rsidP="001B55AE">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p w14:paraId="326285E8" w14:textId="7797B176" w:rsidR="00131A46" w:rsidRDefault="00131A46" w:rsidP="001B55AE">
            <w:pPr>
              <w:jc w:val="center"/>
              <w:rPr>
                <w:rFonts w:eastAsiaTheme="minorHAnsi" w:cstheme="minorHAnsi"/>
                <w:noProof/>
                <w:color w:val="002060"/>
                <w:sz w:val="20"/>
                <w:szCs w:val="20"/>
                <w:lang w:eastAsia="en-GB"/>
              </w:rPr>
            </w:pPr>
          </w:p>
        </w:tc>
      </w:tr>
      <w:tr w:rsidR="001B55AE" w:rsidRPr="001311A7" w14:paraId="7C5D79B0" w14:textId="77777777" w:rsidTr="005B1347">
        <w:trPr>
          <w:trHeight w:val="510"/>
        </w:trPr>
        <w:tc>
          <w:tcPr>
            <w:tcW w:w="8642" w:type="dxa"/>
          </w:tcPr>
          <w:p w14:paraId="65172519" w14:textId="25FBB271" w:rsidR="001B55AE" w:rsidRPr="001311A7" w:rsidRDefault="001B55AE" w:rsidP="001B55AE">
            <w:pPr>
              <w:rPr>
                <w:rFonts w:eastAsiaTheme="minorHAnsi" w:cstheme="minorHAnsi"/>
                <w:noProof/>
                <w:color w:val="002060"/>
                <w:sz w:val="20"/>
                <w:szCs w:val="20"/>
                <w:lang w:eastAsia="en-GB"/>
              </w:rPr>
            </w:pPr>
            <w:r w:rsidRPr="00131A46">
              <w:rPr>
                <w:rFonts w:eastAsiaTheme="minorHAnsi" w:cstheme="minorHAnsi"/>
                <w:noProof/>
                <w:color w:val="002060"/>
                <w:sz w:val="20"/>
                <w:szCs w:val="20"/>
                <w:lang w:eastAsia="en-GB"/>
              </w:rPr>
              <w:t>Willingness to undergo minor first aid training.</w:t>
            </w:r>
          </w:p>
        </w:tc>
        <w:tc>
          <w:tcPr>
            <w:tcW w:w="2038" w:type="dxa"/>
            <w:vAlign w:val="center"/>
          </w:tcPr>
          <w:p w14:paraId="2D9E1D2A" w14:textId="77777777" w:rsidR="001B55AE" w:rsidRDefault="00131A46" w:rsidP="001B55AE">
            <w:pPr>
              <w:jc w:val="center"/>
              <w:rPr>
                <w:rFonts w:eastAsiaTheme="minorHAnsi" w:cstheme="minorHAnsi"/>
                <w:noProof/>
                <w:color w:val="002060"/>
                <w:sz w:val="20"/>
                <w:szCs w:val="20"/>
                <w:lang w:eastAsia="en-GB"/>
              </w:rPr>
            </w:pPr>
            <w:r>
              <w:rPr>
                <w:rFonts w:eastAsiaTheme="minorHAnsi" w:cstheme="minorHAnsi"/>
                <w:noProof/>
                <w:color w:val="002060"/>
                <w:sz w:val="20"/>
                <w:szCs w:val="20"/>
                <w:lang w:eastAsia="en-GB"/>
              </w:rPr>
              <w:t>E</w:t>
            </w:r>
          </w:p>
          <w:p w14:paraId="43F72BF0" w14:textId="1180030A" w:rsidR="00131A46" w:rsidRDefault="00131A46" w:rsidP="001B55AE">
            <w:pPr>
              <w:jc w:val="center"/>
              <w:rPr>
                <w:rFonts w:eastAsiaTheme="minorHAnsi" w:cstheme="minorHAnsi"/>
                <w:noProof/>
                <w:color w:val="002060"/>
                <w:sz w:val="20"/>
                <w:szCs w:val="20"/>
                <w:lang w:eastAsia="en-GB"/>
              </w:rPr>
            </w:pPr>
          </w:p>
        </w:tc>
      </w:tr>
    </w:tbl>
    <w:p w14:paraId="0BA3DD43" w14:textId="49F966B3" w:rsidR="00A66130" w:rsidRPr="001311A7" w:rsidRDefault="00D77483" w:rsidP="001311A7">
      <w:pP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 xml:space="preserve"> </w:t>
      </w:r>
    </w:p>
    <w:p w14:paraId="5F0CCEBF" w14:textId="7D9B069D" w:rsidR="00075572" w:rsidRDefault="001C2FD1">
      <w:pPr>
        <w:rPr>
          <w:rFonts w:eastAsiaTheme="minorHAnsi" w:cstheme="minorHAnsi"/>
          <w:noProof/>
          <w:color w:val="002060"/>
          <w:sz w:val="20"/>
          <w:szCs w:val="20"/>
          <w:lang w:eastAsia="en-GB"/>
        </w:rPr>
      </w:pPr>
      <w:r w:rsidRPr="001311A7">
        <w:rPr>
          <w:rFonts w:eastAsiaTheme="minorHAnsi" w:cstheme="minorHAnsi"/>
          <w:noProof/>
          <w:color w:val="002060"/>
          <w:sz w:val="20"/>
          <w:szCs w:val="20"/>
          <w:lang w:eastAsia="en-GB"/>
        </w:rPr>
        <w:t xml:space="preserve"> </w:t>
      </w:r>
    </w:p>
    <w:p w14:paraId="685734B5" w14:textId="77777777" w:rsidR="00075572" w:rsidRDefault="00075572">
      <w:pPr>
        <w:rPr>
          <w:rFonts w:eastAsiaTheme="minorHAnsi" w:cstheme="minorHAnsi"/>
          <w:noProof/>
          <w:color w:val="002060"/>
          <w:sz w:val="20"/>
          <w:szCs w:val="20"/>
          <w:lang w:eastAsia="en-GB"/>
        </w:rPr>
      </w:pPr>
    </w:p>
    <w:p w14:paraId="0238995C" w14:textId="77777777" w:rsidR="00075572" w:rsidRDefault="00075572">
      <w:pPr>
        <w:rPr>
          <w:rFonts w:eastAsiaTheme="minorHAnsi" w:cstheme="minorHAnsi"/>
          <w:noProof/>
          <w:color w:val="002060"/>
          <w:sz w:val="20"/>
          <w:szCs w:val="20"/>
          <w:lang w:eastAsia="en-GB"/>
        </w:rPr>
      </w:pPr>
    </w:p>
    <w:p w14:paraId="1005FCF5" w14:textId="77777777" w:rsidR="00075572" w:rsidRDefault="00075572">
      <w:pPr>
        <w:rPr>
          <w:rFonts w:eastAsiaTheme="minorHAnsi" w:cstheme="minorHAnsi"/>
          <w:noProof/>
          <w:color w:val="002060"/>
          <w:sz w:val="20"/>
          <w:szCs w:val="20"/>
          <w:lang w:eastAsia="en-GB"/>
        </w:rPr>
      </w:pPr>
    </w:p>
    <w:p w14:paraId="568D72D8" w14:textId="77777777" w:rsidR="00075572" w:rsidRDefault="00075572">
      <w:pPr>
        <w:rPr>
          <w:rFonts w:eastAsiaTheme="minorHAnsi" w:cstheme="minorHAnsi"/>
          <w:noProof/>
          <w:color w:val="002060"/>
          <w:sz w:val="20"/>
          <w:szCs w:val="20"/>
          <w:lang w:eastAsia="en-GB"/>
        </w:rPr>
      </w:pPr>
    </w:p>
    <w:p w14:paraId="2384060D" w14:textId="77777777" w:rsidR="00075572" w:rsidRDefault="00075572">
      <w:pPr>
        <w:rPr>
          <w:rFonts w:eastAsiaTheme="minorHAnsi" w:cstheme="minorHAnsi"/>
          <w:noProof/>
          <w:color w:val="002060"/>
          <w:sz w:val="20"/>
          <w:szCs w:val="20"/>
          <w:lang w:eastAsia="en-GB"/>
        </w:rPr>
      </w:pPr>
    </w:p>
    <w:p w14:paraId="73CABB8C" w14:textId="77777777" w:rsidR="00075572" w:rsidRDefault="00075572">
      <w:pPr>
        <w:rPr>
          <w:rFonts w:eastAsiaTheme="minorHAnsi" w:cstheme="minorHAnsi"/>
          <w:noProof/>
          <w:color w:val="002060"/>
          <w:sz w:val="20"/>
          <w:szCs w:val="20"/>
          <w:lang w:eastAsia="en-GB"/>
        </w:rPr>
      </w:pPr>
    </w:p>
    <w:p w14:paraId="3ADF845C" w14:textId="1AE8E5F6" w:rsidR="00E1672F" w:rsidRDefault="00A66130">
      <w:pPr>
        <w:rPr>
          <w:rFonts w:ascii="Arial"/>
          <w:sz w:val="17"/>
        </w:rPr>
        <w:sectPr w:rsidR="00E1672F" w:rsidSect="000F7AF5">
          <w:pgSz w:w="11910" w:h="16840"/>
          <w:pgMar w:top="1580" w:right="600" w:bottom="280" w:left="620" w:header="720" w:footer="720" w:gutter="0"/>
          <w:cols w:space="720"/>
        </w:sectPr>
      </w:pPr>
      <w:r w:rsidRPr="001311A7">
        <w:rPr>
          <w:rFonts w:eastAsiaTheme="minorHAnsi" w:cstheme="minorHAnsi"/>
          <w:noProof/>
          <w:color w:val="002060"/>
          <w:sz w:val="20"/>
          <w:szCs w:val="20"/>
          <w:lang w:eastAsia="en-GB"/>
        </w:rPr>
        <w:br w:type="page"/>
      </w:r>
      <w:r w:rsidR="00B912D0" w:rsidRPr="00BE41C1">
        <w:rPr>
          <w:rFonts w:ascii="Times New Roman"/>
          <w:noProof/>
          <w:sz w:val="20"/>
        </w:rPr>
        <mc:AlternateContent>
          <mc:Choice Requires="wps">
            <w:drawing>
              <wp:anchor distT="45720" distB="45720" distL="114300" distR="114300" simplePos="0" relativeHeight="251677184"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9" type="#_x0000_t202" style="position:absolute;margin-left:-25.7pt;margin-top:692.95pt;width:590.8pt;height:42.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hX/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Fqk4qbCF9og6eJh8&#10;hu8CNz34X5QM6DFGw88995IS/dGilqv5cplMmYNlfVVh4C8z28sMtwKhGI2UTNu7mI08cb5FzTuV&#10;5Xjp5NQzeierdPJ5MudlnP96eY2b3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CmkshX/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8208"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F7A4" id="Rectangle 9" o:spid="_x0000_s1026"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83328"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93D3" id="Rectangle 3" o:spid="_x0000_s1026"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84352"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60" type="#_x0000_t202" style="position:absolute;margin-left:396.3pt;margin-top:-32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85376"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1" type="#_x0000_t202" style="position:absolute;margin-left:-1pt;margin-top:466.7pt;width:194.8pt;height:201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AUH7Dz+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09600"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7424"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8EFF" id="Rectangle 9" o:spid="_x0000_s1026"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80256"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E38F" id="Rectangle 3" o:spid="_x0000_s1026"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0624"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9B48" id="Rectangle 9" o:spid="_x0000_s1026"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82304"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86400"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41344"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7D71D5D1"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r w:rsidR="0094094A">
                              <w:t xml:space="preserve"> </w:t>
                            </w:r>
                            <w:hyperlink r:id="rId50" w:history="1">
                              <w:r w:rsidR="004C3249" w:rsidRPr="00730568">
                                <w:rPr>
                                  <w:rStyle w:val="Hyperlink"/>
                                </w:rPr>
                                <w:t>https://www.stherberts.education</w:t>
                              </w:r>
                            </w:hyperlink>
                            <w:r w:rsidR="004C3249">
                              <w:t xml:space="preserve"> </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4A43F2EE"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94094A">
                              <w:rPr>
                                <w:b/>
                                <w:bCs/>
                                <w:sz w:val="24"/>
                                <w:szCs w:val="24"/>
                              </w:rPr>
                              <w:t>12 Noon Wednesday 11</w:t>
                            </w:r>
                            <w:r w:rsidR="0094094A" w:rsidRPr="0094094A">
                              <w:rPr>
                                <w:b/>
                                <w:bCs/>
                                <w:sz w:val="24"/>
                                <w:szCs w:val="24"/>
                                <w:vertAlign w:val="superscript"/>
                              </w:rPr>
                              <w:t>th</w:t>
                            </w:r>
                            <w:r w:rsidR="0094094A">
                              <w:rPr>
                                <w:b/>
                                <w:bCs/>
                                <w:sz w:val="24"/>
                                <w:szCs w:val="24"/>
                              </w:rPr>
                              <w:t xml:space="preserve"> February.</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07FF6F30"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94094A">
                              <w:rPr>
                                <w:b/>
                                <w:bCs/>
                                <w:sz w:val="24"/>
                                <w:szCs w:val="24"/>
                              </w:rPr>
                              <w:t>Monday 23</w:t>
                            </w:r>
                            <w:r w:rsidR="0094094A" w:rsidRPr="0094094A">
                              <w:rPr>
                                <w:b/>
                                <w:bCs/>
                                <w:sz w:val="24"/>
                                <w:szCs w:val="24"/>
                                <w:vertAlign w:val="superscript"/>
                              </w:rPr>
                              <w:t>rd</w:t>
                            </w:r>
                            <w:r w:rsidR="0094094A">
                              <w:rPr>
                                <w:b/>
                                <w:bCs/>
                                <w:sz w:val="24"/>
                                <w:szCs w:val="24"/>
                              </w:rPr>
                              <w:t xml:space="preserve"> February.</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148BE91F" w:rsidR="001E019B" w:rsidRDefault="001E019B" w:rsidP="00BF45AF">
                            <w:pPr>
                              <w:rPr>
                                <w:bCs/>
                                <w:color w:val="20305A"/>
                              </w:rPr>
                            </w:pPr>
                            <w:r w:rsidRPr="007D3581">
                              <w:rPr>
                                <w:bCs/>
                                <w:color w:val="20305A"/>
                              </w:rPr>
                              <w:t>Please return completed application forms and supporting documents to</w:t>
                            </w:r>
                            <w:r w:rsidR="0094094A">
                              <w:rPr>
                                <w:bCs/>
                                <w:color w:val="20305A"/>
                              </w:rPr>
                              <w:t>:</w:t>
                            </w:r>
                          </w:p>
                          <w:p w14:paraId="46E0D348" w14:textId="77777777" w:rsidR="0094094A" w:rsidRDefault="0094094A" w:rsidP="00BF45AF">
                            <w:pPr>
                              <w:rPr>
                                <w:bCs/>
                                <w:color w:val="20305A"/>
                              </w:rPr>
                            </w:pPr>
                          </w:p>
                          <w:p w14:paraId="03E06EF8" w14:textId="6AF7A1F3" w:rsidR="0094094A" w:rsidRDefault="0094094A" w:rsidP="00BF45AF">
                            <w:pPr>
                              <w:rPr>
                                <w:bCs/>
                                <w:color w:val="20305A"/>
                              </w:rPr>
                            </w:pPr>
                            <w:r>
                              <w:rPr>
                                <w:bCs/>
                                <w:color w:val="20305A"/>
                              </w:rPr>
                              <w:t>Barbara Edwards</w:t>
                            </w:r>
                          </w:p>
                          <w:p w14:paraId="3CA96792" w14:textId="10BDEE4B" w:rsidR="0094094A" w:rsidRPr="000A3F2B" w:rsidRDefault="0094094A" w:rsidP="00BF45AF">
                            <w:pPr>
                              <w:rPr>
                                <w:bCs/>
                                <w:color w:val="20305A"/>
                                <w:sz w:val="26"/>
                                <w:szCs w:val="18"/>
                              </w:rPr>
                            </w:pPr>
                            <w:r>
                              <w:rPr>
                                <w:bCs/>
                                <w:color w:val="20305A"/>
                              </w:rPr>
                              <w:t xml:space="preserve">Email:  </w:t>
                            </w:r>
                            <w:proofErr w:type="spellStart"/>
                            <w:r>
                              <w:rPr>
                                <w:bCs/>
                                <w:color w:val="20305A"/>
                              </w:rPr>
                              <w:t>Barbara.edwards@stherberts.education</w:t>
                            </w:r>
                            <w:proofErr w:type="spellEnd"/>
                          </w:p>
                          <w:p w14:paraId="66DB5126" w14:textId="77777777" w:rsidR="001E019B" w:rsidRPr="005025D8" w:rsidRDefault="001E019B"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2" type="#_x0000_t202" style="position:absolute;margin-left:234.9pt;margin-top:399.95pt;width:311.25pt;height:320.3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0/gEAANY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fZ6MVtdLTiTFJuXy6vVNI+lENVzuscQPyiwLG1qjjTVDC8OjyGmdkT1/Euq5uBBG5Mnaxzr&#10;a04VFjnhImJ1JOMZbWu+KtM3WiGxfO+anByFNuOeChh3op2YjpzjsB2YbojCMiUnGbbQHEkIhNFo&#10;9DBo0wH+4qwnk9U8/NwLVJyZj47EvJ7O58mV+TBfXM3ogJeR7WVEOElQNY+cjdu7mJ08cr4l0Vud&#10;5Xjp5NQzmSerdDJ6cuflOf/18hw3vwE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AkUivT+AQAA1gMAAA4AAAAAAAAA&#10;AAAAAAAALgIAAGRycy9lMm9Eb2MueG1sUEsBAi0AFAAGAAgAAAAhAMdRxVDgAAAADQEAAA8AAAAA&#10;AAAAAAAAAAAAWAQAAGRycy9kb3ducmV2LnhtbFBLBQYAAAAABAAEAPMAAABlBQAAAAA=&#10;" filled="f" stroked="f">
                <v:textbox>
                  <w:txbxContent>
                    <w:p w14:paraId="0F89CFEE" w14:textId="7D71D5D1"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r w:rsidR="0094094A">
                        <w:t xml:space="preserve"> </w:t>
                      </w:r>
                      <w:hyperlink r:id="rId51" w:history="1">
                        <w:r w:rsidR="004C3249" w:rsidRPr="00730568">
                          <w:rPr>
                            <w:rStyle w:val="Hyperlink"/>
                          </w:rPr>
                          <w:t>https://www.stherberts.education</w:t>
                        </w:r>
                      </w:hyperlink>
                      <w:r w:rsidR="004C3249">
                        <w:t xml:space="preserve"> </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4A43F2EE"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94094A">
                        <w:rPr>
                          <w:b/>
                          <w:bCs/>
                          <w:sz w:val="24"/>
                          <w:szCs w:val="24"/>
                        </w:rPr>
                        <w:t>12 Noon Wednesday 11</w:t>
                      </w:r>
                      <w:r w:rsidR="0094094A" w:rsidRPr="0094094A">
                        <w:rPr>
                          <w:b/>
                          <w:bCs/>
                          <w:sz w:val="24"/>
                          <w:szCs w:val="24"/>
                          <w:vertAlign w:val="superscript"/>
                        </w:rPr>
                        <w:t>th</w:t>
                      </w:r>
                      <w:r w:rsidR="0094094A">
                        <w:rPr>
                          <w:b/>
                          <w:bCs/>
                          <w:sz w:val="24"/>
                          <w:szCs w:val="24"/>
                        </w:rPr>
                        <w:t xml:space="preserve"> February.</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07FF6F30"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94094A">
                        <w:rPr>
                          <w:b/>
                          <w:bCs/>
                          <w:sz w:val="24"/>
                          <w:szCs w:val="24"/>
                        </w:rPr>
                        <w:t>Monday 23</w:t>
                      </w:r>
                      <w:r w:rsidR="0094094A" w:rsidRPr="0094094A">
                        <w:rPr>
                          <w:b/>
                          <w:bCs/>
                          <w:sz w:val="24"/>
                          <w:szCs w:val="24"/>
                          <w:vertAlign w:val="superscript"/>
                        </w:rPr>
                        <w:t>rd</w:t>
                      </w:r>
                      <w:r w:rsidR="0094094A">
                        <w:rPr>
                          <w:b/>
                          <w:bCs/>
                          <w:sz w:val="24"/>
                          <w:szCs w:val="24"/>
                        </w:rPr>
                        <w:t xml:space="preserve"> February.</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148BE91F" w:rsidR="001E019B" w:rsidRDefault="001E019B" w:rsidP="00BF45AF">
                      <w:pPr>
                        <w:rPr>
                          <w:bCs/>
                          <w:color w:val="20305A"/>
                        </w:rPr>
                      </w:pPr>
                      <w:r w:rsidRPr="007D3581">
                        <w:rPr>
                          <w:bCs/>
                          <w:color w:val="20305A"/>
                        </w:rPr>
                        <w:t>Please return completed application forms and supporting documents to</w:t>
                      </w:r>
                      <w:r w:rsidR="0094094A">
                        <w:rPr>
                          <w:bCs/>
                          <w:color w:val="20305A"/>
                        </w:rPr>
                        <w:t>:</w:t>
                      </w:r>
                    </w:p>
                    <w:p w14:paraId="46E0D348" w14:textId="77777777" w:rsidR="0094094A" w:rsidRDefault="0094094A" w:rsidP="00BF45AF">
                      <w:pPr>
                        <w:rPr>
                          <w:bCs/>
                          <w:color w:val="20305A"/>
                        </w:rPr>
                      </w:pPr>
                    </w:p>
                    <w:p w14:paraId="03E06EF8" w14:textId="6AF7A1F3" w:rsidR="0094094A" w:rsidRDefault="0094094A" w:rsidP="00BF45AF">
                      <w:pPr>
                        <w:rPr>
                          <w:bCs/>
                          <w:color w:val="20305A"/>
                        </w:rPr>
                      </w:pPr>
                      <w:r>
                        <w:rPr>
                          <w:bCs/>
                          <w:color w:val="20305A"/>
                        </w:rPr>
                        <w:t>Barbara Edwards</w:t>
                      </w:r>
                    </w:p>
                    <w:p w14:paraId="3CA96792" w14:textId="10BDEE4B" w:rsidR="0094094A" w:rsidRPr="000A3F2B" w:rsidRDefault="0094094A" w:rsidP="00BF45AF">
                      <w:pPr>
                        <w:rPr>
                          <w:bCs/>
                          <w:color w:val="20305A"/>
                          <w:sz w:val="26"/>
                          <w:szCs w:val="18"/>
                        </w:rPr>
                      </w:pPr>
                      <w:r>
                        <w:rPr>
                          <w:bCs/>
                          <w:color w:val="20305A"/>
                        </w:rPr>
                        <w:t xml:space="preserve">Email:  </w:t>
                      </w:r>
                      <w:proofErr w:type="spellStart"/>
                      <w:r>
                        <w:rPr>
                          <w:bCs/>
                          <w:color w:val="20305A"/>
                        </w:rPr>
                        <w:t>Barbara.edwards@stherberts.education</w:t>
                      </w:r>
                      <w:proofErr w:type="spellEnd"/>
                    </w:p>
                    <w:p w14:paraId="66DB5126" w14:textId="77777777" w:rsidR="001E019B" w:rsidRPr="005025D8" w:rsidRDefault="001E019B" w:rsidP="00CC3988">
                      <w:pPr>
                        <w:rPr>
                          <w:sz w:val="20"/>
                          <w:szCs w:val="20"/>
                        </w:rPr>
                      </w:pPr>
                    </w:p>
                  </w:txbxContent>
                </v:textbox>
                <w10:wrap anchorx="margin"/>
              </v:shape>
            </w:pict>
          </mc:Fallback>
        </mc:AlternateContent>
      </w:r>
      <w:r w:rsidR="004B0EA7">
        <w:rPr>
          <w:rFonts w:ascii="Times New Roman"/>
          <w:noProof/>
          <w:sz w:val="20"/>
        </w:rPr>
        <w:drawing>
          <wp:anchor distT="0" distB="0" distL="114300" distR="114300" simplePos="0" relativeHeight="251694592"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81280"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19840"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3" type="#_x0000_t202" style="position:absolute;margin-left:-21.25pt;margin-top:605.45pt;width:364.5pt;height:14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J0GCUn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6646" w14:textId="77777777" w:rsidR="0099251F" w:rsidRDefault="0099251F" w:rsidP="00F55BFE">
      <w:r>
        <w:separator/>
      </w:r>
    </w:p>
  </w:endnote>
  <w:endnote w:type="continuationSeparator" w:id="0">
    <w:p w14:paraId="5750AD23" w14:textId="77777777" w:rsidR="0099251F" w:rsidRDefault="0099251F"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NewsGothBT">
    <w:altName w:val="Cambria"/>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C02F" w14:textId="77777777" w:rsidR="0099251F" w:rsidRDefault="0099251F" w:rsidP="00F55BFE">
      <w:r>
        <w:separator/>
      </w:r>
    </w:p>
  </w:footnote>
  <w:footnote w:type="continuationSeparator" w:id="0">
    <w:p w14:paraId="5E778C85" w14:textId="77777777" w:rsidR="0099251F" w:rsidRDefault="0099251F"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E63B0"/>
    <w:multiLevelType w:val="hybridMultilevel"/>
    <w:tmpl w:val="66589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BD2051"/>
    <w:multiLevelType w:val="hybridMultilevel"/>
    <w:tmpl w:val="F18AC9F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2"/>
  </w:num>
  <w:num w:numId="2" w16cid:durableId="76481643">
    <w:abstractNumId w:val="5"/>
  </w:num>
  <w:num w:numId="3" w16cid:durableId="502402547">
    <w:abstractNumId w:val="25"/>
  </w:num>
  <w:num w:numId="4" w16cid:durableId="521626109">
    <w:abstractNumId w:val="7"/>
  </w:num>
  <w:num w:numId="5" w16cid:durableId="787743228">
    <w:abstractNumId w:val="14"/>
  </w:num>
  <w:num w:numId="6" w16cid:durableId="690571536">
    <w:abstractNumId w:val="2"/>
  </w:num>
  <w:num w:numId="7" w16cid:durableId="340353907">
    <w:abstractNumId w:val="4"/>
  </w:num>
  <w:num w:numId="8" w16cid:durableId="836188666">
    <w:abstractNumId w:val="20"/>
  </w:num>
  <w:num w:numId="9" w16cid:durableId="163054618">
    <w:abstractNumId w:val="29"/>
  </w:num>
  <w:num w:numId="10" w16cid:durableId="1421830776">
    <w:abstractNumId w:val="17"/>
  </w:num>
  <w:num w:numId="11" w16cid:durableId="1294479959">
    <w:abstractNumId w:val="18"/>
  </w:num>
  <w:num w:numId="12" w16cid:durableId="1446728822">
    <w:abstractNumId w:val="22"/>
  </w:num>
  <w:num w:numId="13" w16cid:durableId="1114137683">
    <w:abstractNumId w:val="16"/>
  </w:num>
  <w:num w:numId="14" w16cid:durableId="1735929454">
    <w:abstractNumId w:val="8"/>
  </w:num>
  <w:num w:numId="15" w16cid:durableId="1791821914">
    <w:abstractNumId w:val="28"/>
  </w:num>
  <w:num w:numId="16" w16cid:durableId="1782189705">
    <w:abstractNumId w:val="6"/>
  </w:num>
  <w:num w:numId="17" w16cid:durableId="1873150335">
    <w:abstractNumId w:val="0"/>
  </w:num>
  <w:num w:numId="18" w16cid:durableId="1080370369">
    <w:abstractNumId w:val="13"/>
  </w:num>
  <w:num w:numId="19" w16cid:durableId="1257441442">
    <w:abstractNumId w:val="19"/>
  </w:num>
  <w:num w:numId="20" w16cid:durableId="651182352">
    <w:abstractNumId w:val="24"/>
  </w:num>
  <w:num w:numId="21" w16cid:durableId="1421365919">
    <w:abstractNumId w:val="26"/>
  </w:num>
  <w:num w:numId="22" w16cid:durableId="926424405">
    <w:abstractNumId w:val="30"/>
  </w:num>
  <w:num w:numId="23" w16cid:durableId="660426417">
    <w:abstractNumId w:val="11"/>
  </w:num>
  <w:num w:numId="24" w16cid:durableId="1451632255">
    <w:abstractNumId w:val="9"/>
  </w:num>
  <w:num w:numId="25" w16cid:durableId="638072548">
    <w:abstractNumId w:val="1"/>
  </w:num>
  <w:num w:numId="26" w16cid:durableId="913124367">
    <w:abstractNumId w:val="27"/>
  </w:num>
  <w:num w:numId="27" w16cid:durableId="202865323">
    <w:abstractNumId w:val="23"/>
  </w:num>
  <w:num w:numId="28" w16cid:durableId="1901162773">
    <w:abstractNumId w:val="10"/>
  </w:num>
  <w:num w:numId="29" w16cid:durableId="1027408638">
    <w:abstractNumId w:val="3"/>
  </w:num>
  <w:num w:numId="30" w16cid:durableId="1583951585">
    <w:abstractNumId w:val="15"/>
  </w:num>
  <w:num w:numId="31" w16cid:durableId="120063270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99A"/>
    <w:rsid w:val="00043CE6"/>
    <w:rsid w:val="000440EE"/>
    <w:rsid w:val="00050470"/>
    <w:rsid w:val="00054803"/>
    <w:rsid w:val="00056567"/>
    <w:rsid w:val="00062F42"/>
    <w:rsid w:val="00070666"/>
    <w:rsid w:val="00070B5A"/>
    <w:rsid w:val="00075572"/>
    <w:rsid w:val="000765B6"/>
    <w:rsid w:val="00081E33"/>
    <w:rsid w:val="00085F71"/>
    <w:rsid w:val="0008684B"/>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66A2"/>
    <w:rsid w:val="000C71BC"/>
    <w:rsid w:val="000D66E1"/>
    <w:rsid w:val="000E5821"/>
    <w:rsid w:val="000E6E05"/>
    <w:rsid w:val="000F09A2"/>
    <w:rsid w:val="000F7AF5"/>
    <w:rsid w:val="0010626B"/>
    <w:rsid w:val="00106317"/>
    <w:rsid w:val="00112514"/>
    <w:rsid w:val="0012198A"/>
    <w:rsid w:val="00121A98"/>
    <w:rsid w:val="00123B6F"/>
    <w:rsid w:val="00123E25"/>
    <w:rsid w:val="001270B0"/>
    <w:rsid w:val="001305BD"/>
    <w:rsid w:val="001311A7"/>
    <w:rsid w:val="00131A46"/>
    <w:rsid w:val="0013526C"/>
    <w:rsid w:val="001431E0"/>
    <w:rsid w:val="00151E33"/>
    <w:rsid w:val="001525A3"/>
    <w:rsid w:val="001533FA"/>
    <w:rsid w:val="001600A4"/>
    <w:rsid w:val="00162F5A"/>
    <w:rsid w:val="00165E4A"/>
    <w:rsid w:val="001727B3"/>
    <w:rsid w:val="00172E12"/>
    <w:rsid w:val="00181240"/>
    <w:rsid w:val="00185171"/>
    <w:rsid w:val="00185FD4"/>
    <w:rsid w:val="001873F3"/>
    <w:rsid w:val="00192190"/>
    <w:rsid w:val="00192564"/>
    <w:rsid w:val="00195CEF"/>
    <w:rsid w:val="0019706B"/>
    <w:rsid w:val="001A1B57"/>
    <w:rsid w:val="001A4D4E"/>
    <w:rsid w:val="001A7878"/>
    <w:rsid w:val="001B4A39"/>
    <w:rsid w:val="001B55AE"/>
    <w:rsid w:val="001B7A98"/>
    <w:rsid w:val="001C2FD1"/>
    <w:rsid w:val="001C3940"/>
    <w:rsid w:val="001C6A2D"/>
    <w:rsid w:val="001D2733"/>
    <w:rsid w:val="001D51B3"/>
    <w:rsid w:val="001E019B"/>
    <w:rsid w:val="001E3384"/>
    <w:rsid w:val="001F2D73"/>
    <w:rsid w:val="001F4113"/>
    <w:rsid w:val="001F51EF"/>
    <w:rsid w:val="00200D88"/>
    <w:rsid w:val="002018DF"/>
    <w:rsid w:val="00204399"/>
    <w:rsid w:val="00212716"/>
    <w:rsid w:val="002139AC"/>
    <w:rsid w:val="002139C9"/>
    <w:rsid w:val="002174BE"/>
    <w:rsid w:val="00226F8B"/>
    <w:rsid w:val="00234A02"/>
    <w:rsid w:val="00241F6D"/>
    <w:rsid w:val="00244F09"/>
    <w:rsid w:val="002618ED"/>
    <w:rsid w:val="00261AF0"/>
    <w:rsid w:val="00263A54"/>
    <w:rsid w:val="00263D69"/>
    <w:rsid w:val="00264258"/>
    <w:rsid w:val="00267CB6"/>
    <w:rsid w:val="00270F5D"/>
    <w:rsid w:val="00272C24"/>
    <w:rsid w:val="00274D9B"/>
    <w:rsid w:val="00275601"/>
    <w:rsid w:val="00281EB3"/>
    <w:rsid w:val="0028400A"/>
    <w:rsid w:val="002853E8"/>
    <w:rsid w:val="00285BD1"/>
    <w:rsid w:val="00286848"/>
    <w:rsid w:val="002941D7"/>
    <w:rsid w:val="002A5204"/>
    <w:rsid w:val="002B116C"/>
    <w:rsid w:val="002B2E56"/>
    <w:rsid w:val="002B4A7F"/>
    <w:rsid w:val="002B7AC8"/>
    <w:rsid w:val="002B7EA1"/>
    <w:rsid w:val="002C202E"/>
    <w:rsid w:val="002C22C8"/>
    <w:rsid w:val="002C2BBA"/>
    <w:rsid w:val="002C42DB"/>
    <w:rsid w:val="002C4E0C"/>
    <w:rsid w:val="002D051C"/>
    <w:rsid w:val="002D0ED2"/>
    <w:rsid w:val="002E36EF"/>
    <w:rsid w:val="002F0527"/>
    <w:rsid w:val="002F252C"/>
    <w:rsid w:val="002F3A5D"/>
    <w:rsid w:val="0030500C"/>
    <w:rsid w:val="00310138"/>
    <w:rsid w:val="00313D61"/>
    <w:rsid w:val="003151E5"/>
    <w:rsid w:val="00316662"/>
    <w:rsid w:val="00317A66"/>
    <w:rsid w:val="003203C9"/>
    <w:rsid w:val="00321C42"/>
    <w:rsid w:val="00334CAA"/>
    <w:rsid w:val="003442F3"/>
    <w:rsid w:val="00344695"/>
    <w:rsid w:val="0034512A"/>
    <w:rsid w:val="00345BA3"/>
    <w:rsid w:val="00347CB9"/>
    <w:rsid w:val="0035140C"/>
    <w:rsid w:val="00353E42"/>
    <w:rsid w:val="003546EA"/>
    <w:rsid w:val="003670F8"/>
    <w:rsid w:val="00372A64"/>
    <w:rsid w:val="00375C14"/>
    <w:rsid w:val="00375E25"/>
    <w:rsid w:val="00381604"/>
    <w:rsid w:val="003825EA"/>
    <w:rsid w:val="003A123D"/>
    <w:rsid w:val="003A17A9"/>
    <w:rsid w:val="003A6939"/>
    <w:rsid w:val="003A6FE3"/>
    <w:rsid w:val="003B0407"/>
    <w:rsid w:val="003B06C8"/>
    <w:rsid w:val="003C05DC"/>
    <w:rsid w:val="003C749E"/>
    <w:rsid w:val="003C7AFE"/>
    <w:rsid w:val="003D204E"/>
    <w:rsid w:val="003D3948"/>
    <w:rsid w:val="003D6921"/>
    <w:rsid w:val="003E0F55"/>
    <w:rsid w:val="003E180B"/>
    <w:rsid w:val="003E2AC6"/>
    <w:rsid w:val="003E31EE"/>
    <w:rsid w:val="003F50C2"/>
    <w:rsid w:val="004012D7"/>
    <w:rsid w:val="00401C32"/>
    <w:rsid w:val="004020B7"/>
    <w:rsid w:val="004043EC"/>
    <w:rsid w:val="0041139F"/>
    <w:rsid w:val="00411689"/>
    <w:rsid w:val="00411833"/>
    <w:rsid w:val="004129EA"/>
    <w:rsid w:val="00417405"/>
    <w:rsid w:val="00422892"/>
    <w:rsid w:val="00427A2E"/>
    <w:rsid w:val="0043227F"/>
    <w:rsid w:val="00432DA9"/>
    <w:rsid w:val="00434711"/>
    <w:rsid w:val="0043648E"/>
    <w:rsid w:val="00437A4D"/>
    <w:rsid w:val="00437C90"/>
    <w:rsid w:val="004417D6"/>
    <w:rsid w:val="004430F1"/>
    <w:rsid w:val="00443246"/>
    <w:rsid w:val="00444222"/>
    <w:rsid w:val="00451C36"/>
    <w:rsid w:val="004525F7"/>
    <w:rsid w:val="00453EED"/>
    <w:rsid w:val="00457854"/>
    <w:rsid w:val="00461D26"/>
    <w:rsid w:val="0046304B"/>
    <w:rsid w:val="00472EB2"/>
    <w:rsid w:val="0048025D"/>
    <w:rsid w:val="004931BD"/>
    <w:rsid w:val="00495319"/>
    <w:rsid w:val="00495526"/>
    <w:rsid w:val="004A15A0"/>
    <w:rsid w:val="004A192A"/>
    <w:rsid w:val="004B0EA7"/>
    <w:rsid w:val="004C0A90"/>
    <w:rsid w:val="004C2126"/>
    <w:rsid w:val="004C2A04"/>
    <w:rsid w:val="004C3249"/>
    <w:rsid w:val="004C4F3E"/>
    <w:rsid w:val="004C67C9"/>
    <w:rsid w:val="004D0074"/>
    <w:rsid w:val="004D02A8"/>
    <w:rsid w:val="004D19FA"/>
    <w:rsid w:val="004D1CDE"/>
    <w:rsid w:val="004D26AD"/>
    <w:rsid w:val="004E1D5C"/>
    <w:rsid w:val="004E31A4"/>
    <w:rsid w:val="004E36AA"/>
    <w:rsid w:val="004E4C7D"/>
    <w:rsid w:val="004E544D"/>
    <w:rsid w:val="004E762A"/>
    <w:rsid w:val="004F371C"/>
    <w:rsid w:val="004F4D9D"/>
    <w:rsid w:val="004F704F"/>
    <w:rsid w:val="004F7702"/>
    <w:rsid w:val="005025D8"/>
    <w:rsid w:val="00507B55"/>
    <w:rsid w:val="00512860"/>
    <w:rsid w:val="00515FED"/>
    <w:rsid w:val="0051629F"/>
    <w:rsid w:val="00523DC9"/>
    <w:rsid w:val="005240BC"/>
    <w:rsid w:val="005269F4"/>
    <w:rsid w:val="0053220F"/>
    <w:rsid w:val="00537B1E"/>
    <w:rsid w:val="00542052"/>
    <w:rsid w:val="0055608B"/>
    <w:rsid w:val="00556D0D"/>
    <w:rsid w:val="0056025F"/>
    <w:rsid w:val="00564F6B"/>
    <w:rsid w:val="0057245D"/>
    <w:rsid w:val="0057287B"/>
    <w:rsid w:val="00573B9B"/>
    <w:rsid w:val="005820C6"/>
    <w:rsid w:val="00584640"/>
    <w:rsid w:val="0058477B"/>
    <w:rsid w:val="00584D20"/>
    <w:rsid w:val="00584D8C"/>
    <w:rsid w:val="00585804"/>
    <w:rsid w:val="005876AB"/>
    <w:rsid w:val="00595F4D"/>
    <w:rsid w:val="005A0DE7"/>
    <w:rsid w:val="005A4AC3"/>
    <w:rsid w:val="005A5DEE"/>
    <w:rsid w:val="005A626A"/>
    <w:rsid w:val="005B0071"/>
    <w:rsid w:val="005B0C83"/>
    <w:rsid w:val="005B12B5"/>
    <w:rsid w:val="005B307D"/>
    <w:rsid w:val="005B5D4D"/>
    <w:rsid w:val="005B799B"/>
    <w:rsid w:val="005C343B"/>
    <w:rsid w:val="005C5793"/>
    <w:rsid w:val="005D0549"/>
    <w:rsid w:val="005D4438"/>
    <w:rsid w:val="005D5718"/>
    <w:rsid w:val="005D613E"/>
    <w:rsid w:val="005D7809"/>
    <w:rsid w:val="005D789C"/>
    <w:rsid w:val="005E3E3C"/>
    <w:rsid w:val="005F115F"/>
    <w:rsid w:val="005F2B59"/>
    <w:rsid w:val="005F3F45"/>
    <w:rsid w:val="00602819"/>
    <w:rsid w:val="00602C9E"/>
    <w:rsid w:val="006043E1"/>
    <w:rsid w:val="00605EB8"/>
    <w:rsid w:val="006234A4"/>
    <w:rsid w:val="00624FF6"/>
    <w:rsid w:val="00625490"/>
    <w:rsid w:val="00635734"/>
    <w:rsid w:val="00637CB5"/>
    <w:rsid w:val="00651BCC"/>
    <w:rsid w:val="00652A86"/>
    <w:rsid w:val="00663D9E"/>
    <w:rsid w:val="006644C6"/>
    <w:rsid w:val="00667A46"/>
    <w:rsid w:val="00675408"/>
    <w:rsid w:val="006765FE"/>
    <w:rsid w:val="00683F61"/>
    <w:rsid w:val="00685035"/>
    <w:rsid w:val="00694312"/>
    <w:rsid w:val="006A11A0"/>
    <w:rsid w:val="006A1585"/>
    <w:rsid w:val="006A1CBF"/>
    <w:rsid w:val="006A251A"/>
    <w:rsid w:val="006A49B0"/>
    <w:rsid w:val="006A50B2"/>
    <w:rsid w:val="006B1A9E"/>
    <w:rsid w:val="006B224B"/>
    <w:rsid w:val="006B6F18"/>
    <w:rsid w:val="006C474C"/>
    <w:rsid w:val="006C58F9"/>
    <w:rsid w:val="006D555A"/>
    <w:rsid w:val="006E7D86"/>
    <w:rsid w:val="006F1060"/>
    <w:rsid w:val="006F2C54"/>
    <w:rsid w:val="006F589A"/>
    <w:rsid w:val="006F6F35"/>
    <w:rsid w:val="00700ACC"/>
    <w:rsid w:val="00713A13"/>
    <w:rsid w:val="00717599"/>
    <w:rsid w:val="00725952"/>
    <w:rsid w:val="00730344"/>
    <w:rsid w:val="00730458"/>
    <w:rsid w:val="00735128"/>
    <w:rsid w:val="00737DA2"/>
    <w:rsid w:val="00744CD1"/>
    <w:rsid w:val="00746FF2"/>
    <w:rsid w:val="0074700D"/>
    <w:rsid w:val="007501E7"/>
    <w:rsid w:val="0075092E"/>
    <w:rsid w:val="00750F59"/>
    <w:rsid w:val="00756E16"/>
    <w:rsid w:val="007615E6"/>
    <w:rsid w:val="00761DE8"/>
    <w:rsid w:val="00771192"/>
    <w:rsid w:val="00771234"/>
    <w:rsid w:val="00773CE7"/>
    <w:rsid w:val="0077484D"/>
    <w:rsid w:val="0078081F"/>
    <w:rsid w:val="0078112C"/>
    <w:rsid w:val="00782596"/>
    <w:rsid w:val="00786A01"/>
    <w:rsid w:val="00787E87"/>
    <w:rsid w:val="00792928"/>
    <w:rsid w:val="00792957"/>
    <w:rsid w:val="007951E3"/>
    <w:rsid w:val="00795C69"/>
    <w:rsid w:val="007A5D8C"/>
    <w:rsid w:val="007B34BF"/>
    <w:rsid w:val="007C17C2"/>
    <w:rsid w:val="007C2320"/>
    <w:rsid w:val="007C331D"/>
    <w:rsid w:val="007D04A1"/>
    <w:rsid w:val="007D213E"/>
    <w:rsid w:val="007D3581"/>
    <w:rsid w:val="007D3FF9"/>
    <w:rsid w:val="007D45F1"/>
    <w:rsid w:val="007D602B"/>
    <w:rsid w:val="007E032A"/>
    <w:rsid w:val="007E596E"/>
    <w:rsid w:val="00800F65"/>
    <w:rsid w:val="00802E68"/>
    <w:rsid w:val="00804E9D"/>
    <w:rsid w:val="008109F0"/>
    <w:rsid w:val="00811FCA"/>
    <w:rsid w:val="00813596"/>
    <w:rsid w:val="00814DDE"/>
    <w:rsid w:val="00815D51"/>
    <w:rsid w:val="0081613C"/>
    <w:rsid w:val="00817A51"/>
    <w:rsid w:val="00822230"/>
    <w:rsid w:val="0082276D"/>
    <w:rsid w:val="0082312A"/>
    <w:rsid w:val="00840E64"/>
    <w:rsid w:val="00843720"/>
    <w:rsid w:val="00844122"/>
    <w:rsid w:val="00851746"/>
    <w:rsid w:val="008519D1"/>
    <w:rsid w:val="00851AD6"/>
    <w:rsid w:val="00852ADB"/>
    <w:rsid w:val="00853DE1"/>
    <w:rsid w:val="00855869"/>
    <w:rsid w:val="008701D6"/>
    <w:rsid w:val="008751EB"/>
    <w:rsid w:val="008771AB"/>
    <w:rsid w:val="00881BDD"/>
    <w:rsid w:val="00881C47"/>
    <w:rsid w:val="008938BD"/>
    <w:rsid w:val="00894A0F"/>
    <w:rsid w:val="00896D52"/>
    <w:rsid w:val="008973A3"/>
    <w:rsid w:val="008974CC"/>
    <w:rsid w:val="00897F71"/>
    <w:rsid w:val="008A0114"/>
    <w:rsid w:val="008A1A78"/>
    <w:rsid w:val="008A1FFB"/>
    <w:rsid w:val="008A3766"/>
    <w:rsid w:val="008B2009"/>
    <w:rsid w:val="008B58A7"/>
    <w:rsid w:val="008B7F30"/>
    <w:rsid w:val="008C3ECC"/>
    <w:rsid w:val="008C74BF"/>
    <w:rsid w:val="008C7E25"/>
    <w:rsid w:val="008E59C1"/>
    <w:rsid w:val="008F1611"/>
    <w:rsid w:val="00901A9C"/>
    <w:rsid w:val="0090231C"/>
    <w:rsid w:val="00902FE7"/>
    <w:rsid w:val="00903309"/>
    <w:rsid w:val="00904841"/>
    <w:rsid w:val="0090669F"/>
    <w:rsid w:val="009075BE"/>
    <w:rsid w:val="00914D6B"/>
    <w:rsid w:val="0092256D"/>
    <w:rsid w:val="009240A3"/>
    <w:rsid w:val="009246D7"/>
    <w:rsid w:val="00924F51"/>
    <w:rsid w:val="0092712B"/>
    <w:rsid w:val="0093487A"/>
    <w:rsid w:val="00935679"/>
    <w:rsid w:val="0094094A"/>
    <w:rsid w:val="009416AF"/>
    <w:rsid w:val="0094342E"/>
    <w:rsid w:val="009442C4"/>
    <w:rsid w:val="00944FF4"/>
    <w:rsid w:val="00946A86"/>
    <w:rsid w:val="0095157A"/>
    <w:rsid w:val="00952544"/>
    <w:rsid w:val="0095366A"/>
    <w:rsid w:val="009538ED"/>
    <w:rsid w:val="00954082"/>
    <w:rsid w:val="00957042"/>
    <w:rsid w:val="00961270"/>
    <w:rsid w:val="00964036"/>
    <w:rsid w:val="00975007"/>
    <w:rsid w:val="0098171A"/>
    <w:rsid w:val="009876A8"/>
    <w:rsid w:val="009908A6"/>
    <w:rsid w:val="0099251F"/>
    <w:rsid w:val="009A5A81"/>
    <w:rsid w:val="009B3CAA"/>
    <w:rsid w:val="009B4658"/>
    <w:rsid w:val="009B499B"/>
    <w:rsid w:val="009B7E54"/>
    <w:rsid w:val="009C38C5"/>
    <w:rsid w:val="009C61CF"/>
    <w:rsid w:val="009C6B66"/>
    <w:rsid w:val="009D0234"/>
    <w:rsid w:val="009D1DAF"/>
    <w:rsid w:val="009E1398"/>
    <w:rsid w:val="009E3E32"/>
    <w:rsid w:val="009E5642"/>
    <w:rsid w:val="009E5CD8"/>
    <w:rsid w:val="009E6BEA"/>
    <w:rsid w:val="009F03C2"/>
    <w:rsid w:val="009F054E"/>
    <w:rsid w:val="009F4448"/>
    <w:rsid w:val="009F4FF7"/>
    <w:rsid w:val="009F6FC7"/>
    <w:rsid w:val="00A00642"/>
    <w:rsid w:val="00A03241"/>
    <w:rsid w:val="00A0357E"/>
    <w:rsid w:val="00A04DE1"/>
    <w:rsid w:val="00A24115"/>
    <w:rsid w:val="00A30D3F"/>
    <w:rsid w:val="00A31394"/>
    <w:rsid w:val="00A32BC7"/>
    <w:rsid w:val="00A32C59"/>
    <w:rsid w:val="00A35676"/>
    <w:rsid w:val="00A41B61"/>
    <w:rsid w:val="00A47307"/>
    <w:rsid w:val="00A47536"/>
    <w:rsid w:val="00A5166B"/>
    <w:rsid w:val="00A53ECD"/>
    <w:rsid w:val="00A546C3"/>
    <w:rsid w:val="00A568C8"/>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0E1C"/>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65D5"/>
    <w:rsid w:val="00AF71C0"/>
    <w:rsid w:val="00B01107"/>
    <w:rsid w:val="00B01414"/>
    <w:rsid w:val="00B04890"/>
    <w:rsid w:val="00B0502C"/>
    <w:rsid w:val="00B06544"/>
    <w:rsid w:val="00B06D6B"/>
    <w:rsid w:val="00B11250"/>
    <w:rsid w:val="00B124A3"/>
    <w:rsid w:val="00B1419E"/>
    <w:rsid w:val="00B159D8"/>
    <w:rsid w:val="00B24318"/>
    <w:rsid w:val="00B313B4"/>
    <w:rsid w:val="00B32489"/>
    <w:rsid w:val="00B34015"/>
    <w:rsid w:val="00B3414D"/>
    <w:rsid w:val="00B42286"/>
    <w:rsid w:val="00B43051"/>
    <w:rsid w:val="00B4474C"/>
    <w:rsid w:val="00B46E53"/>
    <w:rsid w:val="00B51553"/>
    <w:rsid w:val="00B528C3"/>
    <w:rsid w:val="00B54F5D"/>
    <w:rsid w:val="00B6089F"/>
    <w:rsid w:val="00B61059"/>
    <w:rsid w:val="00B675EE"/>
    <w:rsid w:val="00B75D6B"/>
    <w:rsid w:val="00B81453"/>
    <w:rsid w:val="00B82674"/>
    <w:rsid w:val="00B84539"/>
    <w:rsid w:val="00B86497"/>
    <w:rsid w:val="00B912D0"/>
    <w:rsid w:val="00B9329B"/>
    <w:rsid w:val="00B978E9"/>
    <w:rsid w:val="00BA0D53"/>
    <w:rsid w:val="00BA7A54"/>
    <w:rsid w:val="00BB7C41"/>
    <w:rsid w:val="00BC1461"/>
    <w:rsid w:val="00BC27EC"/>
    <w:rsid w:val="00BC5498"/>
    <w:rsid w:val="00BD1B6F"/>
    <w:rsid w:val="00BD1E0D"/>
    <w:rsid w:val="00BD2CD5"/>
    <w:rsid w:val="00BD2DE0"/>
    <w:rsid w:val="00BE1596"/>
    <w:rsid w:val="00BE2B14"/>
    <w:rsid w:val="00BE41C1"/>
    <w:rsid w:val="00BF45AF"/>
    <w:rsid w:val="00BF51B9"/>
    <w:rsid w:val="00BF5D19"/>
    <w:rsid w:val="00BF634C"/>
    <w:rsid w:val="00BF65E5"/>
    <w:rsid w:val="00BF660F"/>
    <w:rsid w:val="00C01424"/>
    <w:rsid w:val="00C04445"/>
    <w:rsid w:val="00C05A65"/>
    <w:rsid w:val="00C162E6"/>
    <w:rsid w:val="00C1789A"/>
    <w:rsid w:val="00C17C63"/>
    <w:rsid w:val="00C21AD3"/>
    <w:rsid w:val="00C227B6"/>
    <w:rsid w:val="00C257F3"/>
    <w:rsid w:val="00C267CB"/>
    <w:rsid w:val="00C27308"/>
    <w:rsid w:val="00C32D32"/>
    <w:rsid w:val="00C408E4"/>
    <w:rsid w:val="00C57CF6"/>
    <w:rsid w:val="00C61F60"/>
    <w:rsid w:val="00C63E7B"/>
    <w:rsid w:val="00C6482F"/>
    <w:rsid w:val="00C6541E"/>
    <w:rsid w:val="00C70F7E"/>
    <w:rsid w:val="00C75961"/>
    <w:rsid w:val="00C80365"/>
    <w:rsid w:val="00C81016"/>
    <w:rsid w:val="00C83F2C"/>
    <w:rsid w:val="00CA139B"/>
    <w:rsid w:val="00CA34C1"/>
    <w:rsid w:val="00CA381A"/>
    <w:rsid w:val="00CA619D"/>
    <w:rsid w:val="00CB1E68"/>
    <w:rsid w:val="00CB1F98"/>
    <w:rsid w:val="00CB2694"/>
    <w:rsid w:val="00CB6CED"/>
    <w:rsid w:val="00CB7747"/>
    <w:rsid w:val="00CC0166"/>
    <w:rsid w:val="00CC0CA5"/>
    <w:rsid w:val="00CC21FE"/>
    <w:rsid w:val="00CC3988"/>
    <w:rsid w:val="00CC615D"/>
    <w:rsid w:val="00CE35C6"/>
    <w:rsid w:val="00CE3F04"/>
    <w:rsid w:val="00CE5637"/>
    <w:rsid w:val="00CE5E05"/>
    <w:rsid w:val="00CE65D3"/>
    <w:rsid w:val="00CF3D1F"/>
    <w:rsid w:val="00CF44BB"/>
    <w:rsid w:val="00CF650A"/>
    <w:rsid w:val="00CF7EA9"/>
    <w:rsid w:val="00D03804"/>
    <w:rsid w:val="00D06C6E"/>
    <w:rsid w:val="00D10069"/>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55AE9"/>
    <w:rsid w:val="00D61658"/>
    <w:rsid w:val="00D62843"/>
    <w:rsid w:val="00D63A78"/>
    <w:rsid w:val="00D70077"/>
    <w:rsid w:val="00D748E6"/>
    <w:rsid w:val="00D75D5D"/>
    <w:rsid w:val="00D77483"/>
    <w:rsid w:val="00D80224"/>
    <w:rsid w:val="00D84BD9"/>
    <w:rsid w:val="00D91C47"/>
    <w:rsid w:val="00D9377E"/>
    <w:rsid w:val="00D94587"/>
    <w:rsid w:val="00DA074B"/>
    <w:rsid w:val="00DA13E6"/>
    <w:rsid w:val="00DB3E5E"/>
    <w:rsid w:val="00DC0CE3"/>
    <w:rsid w:val="00DC2DB6"/>
    <w:rsid w:val="00DC49D4"/>
    <w:rsid w:val="00DD01C3"/>
    <w:rsid w:val="00DD0D29"/>
    <w:rsid w:val="00DD2248"/>
    <w:rsid w:val="00DD501D"/>
    <w:rsid w:val="00DD7BB5"/>
    <w:rsid w:val="00DE099B"/>
    <w:rsid w:val="00DF0FC0"/>
    <w:rsid w:val="00DF6B4B"/>
    <w:rsid w:val="00E00ADF"/>
    <w:rsid w:val="00E04175"/>
    <w:rsid w:val="00E04403"/>
    <w:rsid w:val="00E04B43"/>
    <w:rsid w:val="00E0530B"/>
    <w:rsid w:val="00E1672F"/>
    <w:rsid w:val="00E16C7F"/>
    <w:rsid w:val="00E200C8"/>
    <w:rsid w:val="00E34E1E"/>
    <w:rsid w:val="00E37403"/>
    <w:rsid w:val="00E463A2"/>
    <w:rsid w:val="00E51021"/>
    <w:rsid w:val="00E51603"/>
    <w:rsid w:val="00E53F79"/>
    <w:rsid w:val="00E559A5"/>
    <w:rsid w:val="00E620E1"/>
    <w:rsid w:val="00E63619"/>
    <w:rsid w:val="00E67D1F"/>
    <w:rsid w:val="00E73870"/>
    <w:rsid w:val="00E740ED"/>
    <w:rsid w:val="00E768EC"/>
    <w:rsid w:val="00E82D91"/>
    <w:rsid w:val="00E86BCC"/>
    <w:rsid w:val="00E87ABF"/>
    <w:rsid w:val="00E912CC"/>
    <w:rsid w:val="00E9202A"/>
    <w:rsid w:val="00E94EF3"/>
    <w:rsid w:val="00EA2C78"/>
    <w:rsid w:val="00EA4288"/>
    <w:rsid w:val="00EA5F1B"/>
    <w:rsid w:val="00EB2B06"/>
    <w:rsid w:val="00EB3E18"/>
    <w:rsid w:val="00EC3327"/>
    <w:rsid w:val="00EC6F07"/>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14EFE"/>
    <w:rsid w:val="00F20850"/>
    <w:rsid w:val="00F3615F"/>
    <w:rsid w:val="00F5339D"/>
    <w:rsid w:val="00F54597"/>
    <w:rsid w:val="00F55ACE"/>
    <w:rsid w:val="00F55BFE"/>
    <w:rsid w:val="00F55E12"/>
    <w:rsid w:val="00F634DF"/>
    <w:rsid w:val="00F64A46"/>
    <w:rsid w:val="00F71A70"/>
    <w:rsid w:val="00F71FA7"/>
    <w:rsid w:val="00F74B49"/>
    <w:rsid w:val="00F81ED3"/>
    <w:rsid w:val="00F85B2E"/>
    <w:rsid w:val="00F86F38"/>
    <w:rsid w:val="00F909E1"/>
    <w:rsid w:val="00F97208"/>
    <w:rsid w:val="00FA0B9E"/>
    <w:rsid w:val="00FA6EAA"/>
    <w:rsid w:val="00FB3F0E"/>
    <w:rsid w:val="00FB7146"/>
    <w:rsid w:val="00FC1E64"/>
    <w:rsid w:val="00FC6058"/>
    <w:rsid w:val="00FD3C31"/>
    <w:rsid w:val="00FD42DD"/>
    <w:rsid w:val="00FD6E9C"/>
    <w:rsid w:val="00FD71C5"/>
    <w:rsid w:val="00FE4CB3"/>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www.stherberts.educ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mailto:enquiries@stherberts.education" TargetMode="External"/><Relationship Id="rId37" Type="http://schemas.openxmlformats.org/officeDocument/2006/relationships/image" Target="media/image25.jpeg"/><Relationship Id="rId40" Type="http://schemas.openxmlformats.org/officeDocument/2006/relationships/image" Target="media/image270.jpe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enquiries@stherberts.education" TargetMode="External"/><Relationship Id="rId44" Type="http://schemas.openxmlformats.org/officeDocument/2006/relationships/image" Target="media/image31.jpe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yperlink" Target="https://www.stherberts.educ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e6e89a0c-b163-4e37-91e8-11ae0ec08b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1CDEBCE32694595AFF6AE735728B3" ma:contentTypeVersion="12" ma:contentTypeDescription="Create a new document." ma:contentTypeScope="" ma:versionID="d9aceb1029c2a00e57fe09722797511d">
  <xsd:schema xmlns:xsd="http://www.w3.org/2001/XMLSchema" xmlns:xs="http://www.w3.org/2001/XMLSchema" xmlns:p="http://schemas.microsoft.com/office/2006/metadata/properties" xmlns:ns2="e6e89a0c-b163-4e37-91e8-11ae0ec08b9c" xmlns:ns3="dccf7bff-c4b3-4156-9dc9-6733fb874275" targetNamespace="http://schemas.microsoft.com/office/2006/metadata/properties" ma:root="true" ma:fieldsID="fb7c35e810f5c19ac974b9c5beac3bd8" ns2:_="" ns3:_="">
    <xsd:import namespace="e6e89a0c-b163-4e37-91e8-11ae0ec08b9c"/>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9a0c-b163-4e37-91e8-11ae0ec08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52d36-8332-4c3d-bcbc-8312b5b2b57f}"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3.xml><?xml version="1.0" encoding="utf-8"?>
<ds:datastoreItem xmlns:ds="http://schemas.openxmlformats.org/officeDocument/2006/customXml" ds:itemID="{1F47E9C2-CC9D-48CE-96EF-AF0EB817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9a0c-b163-4e37-91e8-11ae0ec08b9c"/>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3</Words>
  <Characters>2057</Characters>
  <Application>Microsoft Office Word</Application>
  <DocSecurity>4</DocSecurity>
  <Lines>175</Lines>
  <Paragraphs>6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6-01-21T13:06:00Z</cp:lastPrinted>
  <dcterms:created xsi:type="dcterms:W3CDTF">2026-01-28T11:14:00Z</dcterms:created>
  <dcterms:modified xsi:type="dcterms:W3CDTF">2026-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7F11CDEBCE32694595AFF6AE735728B3</vt:lpwstr>
  </property>
  <property fmtid="{D5CDD505-2E9C-101B-9397-08002B2CF9AE}" pid="6" name="GrammarlyDocumentId">
    <vt:lpwstr>1aeb9f701eb7250687228846424b14f2b65868c405dea8e0480a185494235bb0</vt:lpwstr>
  </property>
  <property fmtid="{D5CDD505-2E9C-101B-9397-08002B2CF9AE}" pid="7" name="Order">
    <vt:r8>277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